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6C5" w14:textId="77777777" w:rsidR="00B256F9" w:rsidRPr="00F65D3E" w:rsidRDefault="00B256F9" w:rsidP="005A3714">
      <w:pPr>
        <w:spacing w:line="360" w:lineRule="auto"/>
        <w:jc w:val="center"/>
        <w:rPr>
          <w:rFonts w:cs="Times New Roman"/>
          <w:b/>
          <w:bCs/>
          <w:sz w:val="28"/>
          <w:szCs w:val="28"/>
        </w:rPr>
      </w:pPr>
      <w:r w:rsidRPr="00F65D3E">
        <w:rPr>
          <w:rFonts w:cs="Times New Roman"/>
          <w:b/>
          <w:bCs/>
          <w:sz w:val="28"/>
          <w:szCs w:val="28"/>
        </w:rPr>
        <w:t>PROPOSAL SKRIPSI</w:t>
      </w:r>
    </w:p>
    <w:p w14:paraId="57AE9F3E" w14:textId="77777777" w:rsidR="002646D3" w:rsidRPr="00F65D3E" w:rsidRDefault="00B256F9" w:rsidP="005A3714">
      <w:pPr>
        <w:spacing w:line="360" w:lineRule="auto"/>
        <w:jc w:val="center"/>
        <w:rPr>
          <w:rFonts w:cs="Times New Roman"/>
          <w:b/>
          <w:bCs/>
          <w:sz w:val="36"/>
          <w:szCs w:val="36"/>
        </w:rPr>
      </w:pPr>
      <w:bookmarkStart w:id="0" w:name="_Hlk144059854"/>
      <w:r w:rsidRPr="00F65D3E">
        <w:rPr>
          <w:rFonts w:cs="Times New Roman"/>
          <w:b/>
          <w:bCs/>
          <w:sz w:val="36"/>
          <w:szCs w:val="36"/>
        </w:rPr>
        <w:t xml:space="preserve">IMPLEMENTASI </w:t>
      </w:r>
      <w:bookmarkStart w:id="1" w:name="_Hlk144041599"/>
      <w:r w:rsidRPr="00F65D3E">
        <w:rPr>
          <w:rFonts w:cs="Times New Roman"/>
          <w:b/>
          <w:bCs/>
          <w:sz w:val="36"/>
          <w:szCs w:val="36"/>
        </w:rPr>
        <w:t>GAME ANDROID 3D SIMULASI DALAM PEMBELAJARAN BAHASA JEPANG DENGAN UNITY ENGINE MENGGUNAKAN METODE MDLC DAN PUBLIKASI DI PLAY STORE</w:t>
      </w:r>
      <w:bookmarkEnd w:id="0"/>
    </w:p>
    <w:bookmarkEnd w:id="1"/>
    <w:p w14:paraId="611FF8E5" w14:textId="77777777" w:rsidR="00B256F9" w:rsidRPr="00F65D3E" w:rsidRDefault="00B256F9" w:rsidP="005A3714">
      <w:pPr>
        <w:spacing w:line="360" w:lineRule="auto"/>
        <w:jc w:val="center"/>
        <w:rPr>
          <w:rFonts w:cs="Times New Roman"/>
          <w:b/>
          <w:bCs/>
          <w:sz w:val="36"/>
          <w:szCs w:val="36"/>
        </w:rPr>
      </w:pPr>
    </w:p>
    <w:p w14:paraId="229C4E32" w14:textId="77777777" w:rsidR="00B256F9" w:rsidRPr="00F65D3E" w:rsidRDefault="00B256F9" w:rsidP="005A3714">
      <w:pPr>
        <w:spacing w:line="360" w:lineRule="auto"/>
        <w:jc w:val="center"/>
        <w:rPr>
          <w:rFonts w:cs="Times New Roman"/>
          <w:b/>
          <w:bCs/>
          <w:sz w:val="36"/>
          <w:szCs w:val="36"/>
        </w:rPr>
      </w:pPr>
      <w:r w:rsidRPr="00F65D3E">
        <w:rPr>
          <w:rFonts w:cs="Times New Roman"/>
          <w:b/>
          <w:bCs/>
          <w:sz w:val="36"/>
          <w:szCs w:val="36"/>
        </w:rPr>
        <w:drawing>
          <wp:inline distT="0" distB="0" distL="0" distR="0" wp14:anchorId="3E1FF0E4" wp14:editId="6A692CDF">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A84F" w14:textId="77777777" w:rsidR="00B256F9" w:rsidRPr="00F65D3E" w:rsidRDefault="00B256F9" w:rsidP="005A3714">
      <w:pPr>
        <w:spacing w:line="360" w:lineRule="auto"/>
        <w:jc w:val="center"/>
        <w:rPr>
          <w:rFonts w:cs="Times New Roman"/>
          <w:b/>
          <w:bCs/>
          <w:sz w:val="36"/>
          <w:szCs w:val="36"/>
        </w:rPr>
      </w:pPr>
    </w:p>
    <w:p w14:paraId="39F5B7DD" w14:textId="77777777" w:rsidR="00B256F9" w:rsidRPr="00F65D3E" w:rsidRDefault="00B256F9" w:rsidP="005A3714">
      <w:pPr>
        <w:spacing w:line="360" w:lineRule="auto"/>
        <w:jc w:val="center"/>
        <w:rPr>
          <w:rFonts w:cs="Times New Roman"/>
          <w:b/>
          <w:bCs/>
          <w:szCs w:val="24"/>
        </w:rPr>
      </w:pPr>
      <w:r w:rsidRPr="00F65D3E">
        <w:rPr>
          <w:rFonts w:cs="Times New Roman"/>
          <w:b/>
          <w:bCs/>
          <w:szCs w:val="24"/>
        </w:rPr>
        <w:t>ANDRI FIRMAN SAPUTRA</w:t>
      </w:r>
    </w:p>
    <w:p w14:paraId="229B78F9" w14:textId="77777777" w:rsidR="00B256F9" w:rsidRPr="00F65D3E" w:rsidRDefault="00B256F9" w:rsidP="005A3714">
      <w:pPr>
        <w:spacing w:line="360" w:lineRule="auto"/>
        <w:jc w:val="center"/>
        <w:rPr>
          <w:rFonts w:cs="Times New Roman"/>
          <w:b/>
          <w:bCs/>
        </w:rPr>
      </w:pPr>
      <w:r w:rsidRPr="00F65D3E">
        <w:rPr>
          <w:rFonts w:cs="Times New Roman"/>
          <w:b/>
          <w:bCs/>
        </w:rPr>
        <w:t>201011402125</w:t>
      </w:r>
    </w:p>
    <w:p w14:paraId="417C9A36" w14:textId="77777777" w:rsidR="00B256F9" w:rsidRPr="00F65D3E" w:rsidRDefault="00B256F9" w:rsidP="005A3714">
      <w:pPr>
        <w:spacing w:line="360" w:lineRule="auto"/>
        <w:jc w:val="center"/>
        <w:rPr>
          <w:rFonts w:cs="Times New Roman"/>
          <w:b/>
          <w:bCs/>
        </w:rPr>
      </w:pPr>
    </w:p>
    <w:p w14:paraId="6434D478" w14:textId="77777777" w:rsidR="00B256F9" w:rsidRPr="00F65D3E" w:rsidRDefault="00B256F9" w:rsidP="005A3714">
      <w:pPr>
        <w:spacing w:line="360" w:lineRule="auto"/>
        <w:jc w:val="center"/>
        <w:rPr>
          <w:rFonts w:cs="Times New Roman"/>
          <w:b/>
          <w:bCs/>
          <w:sz w:val="28"/>
          <w:szCs w:val="26"/>
        </w:rPr>
      </w:pPr>
      <w:r w:rsidRPr="00F65D3E">
        <w:rPr>
          <w:rFonts w:cs="Times New Roman"/>
          <w:b/>
          <w:bCs/>
          <w:sz w:val="32"/>
          <w:szCs w:val="30"/>
        </w:rPr>
        <w:t>PROGRAM STUDI TEKNIK INFORMATIKA</w:t>
      </w:r>
      <w:r w:rsidRPr="00F65D3E">
        <w:rPr>
          <w:rFonts w:cs="Times New Roman"/>
          <w:b/>
          <w:bCs/>
          <w:sz w:val="32"/>
          <w:szCs w:val="30"/>
        </w:rPr>
        <w:br/>
      </w:r>
      <w:r w:rsidRPr="00F65D3E">
        <w:rPr>
          <w:rFonts w:cs="Times New Roman"/>
          <w:b/>
          <w:bCs/>
          <w:sz w:val="36"/>
          <w:szCs w:val="34"/>
        </w:rPr>
        <w:t>ILMU KOMPUTER</w:t>
      </w:r>
      <w:r w:rsidRPr="00F65D3E">
        <w:rPr>
          <w:rFonts w:cs="Times New Roman"/>
          <w:b/>
          <w:bCs/>
          <w:sz w:val="32"/>
          <w:szCs w:val="30"/>
        </w:rPr>
        <w:br/>
      </w:r>
      <w:r w:rsidRPr="00F65D3E">
        <w:rPr>
          <w:rFonts w:cs="Times New Roman"/>
          <w:b/>
          <w:bCs/>
          <w:sz w:val="36"/>
          <w:szCs w:val="34"/>
        </w:rPr>
        <w:t>UNIVERSITAS PAMULANG</w:t>
      </w:r>
      <w:r w:rsidRPr="00F65D3E">
        <w:rPr>
          <w:rFonts w:cs="Times New Roman"/>
          <w:b/>
          <w:bCs/>
          <w:sz w:val="32"/>
          <w:szCs w:val="30"/>
        </w:rPr>
        <w:br/>
      </w:r>
      <w:r w:rsidRPr="00F65D3E">
        <w:rPr>
          <w:rFonts w:cs="Times New Roman"/>
          <w:b/>
          <w:bCs/>
          <w:sz w:val="28"/>
          <w:szCs w:val="26"/>
        </w:rPr>
        <w:t>TANGERANG SELATAN</w:t>
      </w:r>
      <w:r w:rsidRPr="00F65D3E">
        <w:rPr>
          <w:rFonts w:cs="Times New Roman"/>
          <w:b/>
          <w:bCs/>
          <w:sz w:val="32"/>
          <w:szCs w:val="30"/>
        </w:rPr>
        <w:br/>
      </w:r>
      <w:r w:rsidRPr="00F65D3E">
        <w:rPr>
          <w:rFonts w:cs="Times New Roman"/>
          <w:b/>
          <w:bCs/>
          <w:sz w:val="28"/>
          <w:szCs w:val="26"/>
        </w:rPr>
        <w:t>2023/2024</w:t>
      </w:r>
    </w:p>
    <w:p w14:paraId="59C7EB0A" w14:textId="77777777" w:rsidR="00432649" w:rsidRPr="00F65D3E" w:rsidRDefault="00432649" w:rsidP="005A3714">
      <w:pPr>
        <w:pStyle w:val="Heading1"/>
        <w:spacing w:line="360" w:lineRule="auto"/>
      </w:pPr>
      <w:bookmarkStart w:id="2" w:name="_Toc145753991"/>
      <w:r w:rsidRPr="00F65D3E">
        <w:lastRenderedPageBreak/>
        <w:t>ABSTRAK</w:t>
      </w:r>
      <w:bookmarkEnd w:id="2"/>
    </w:p>
    <w:p w14:paraId="6590CA9A" w14:textId="77777777" w:rsidR="00432649" w:rsidRPr="00F65D3E" w:rsidRDefault="00432649" w:rsidP="005A3714">
      <w:pPr>
        <w:spacing w:line="360" w:lineRule="auto"/>
        <w:rPr>
          <w:rFonts w:eastAsiaTheme="majorEastAsia" w:cstheme="majorBidi"/>
          <w:b/>
          <w:color w:val="000000" w:themeColor="text1"/>
          <w:sz w:val="28"/>
          <w:szCs w:val="32"/>
        </w:rPr>
      </w:pPr>
      <w:r w:rsidRPr="00F65D3E">
        <w:br w:type="page"/>
      </w:r>
    </w:p>
    <w:p w14:paraId="7EB96C54" w14:textId="77777777" w:rsidR="0075012D" w:rsidRPr="00F65D3E" w:rsidRDefault="00432649" w:rsidP="005A3714">
      <w:pPr>
        <w:pStyle w:val="Heading1"/>
        <w:spacing w:line="360" w:lineRule="auto"/>
      </w:pPr>
      <w:bookmarkStart w:id="3" w:name="_Toc145753992"/>
      <w:r w:rsidRPr="00F65D3E">
        <w:lastRenderedPageBreak/>
        <w:t>ABSTRACT</w:t>
      </w:r>
      <w:bookmarkEnd w:id="3"/>
    </w:p>
    <w:p w14:paraId="5CE5A245" w14:textId="77777777" w:rsidR="00F65D3E" w:rsidRPr="00F65D3E" w:rsidRDefault="0075012D" w:rsidP="005A3714">
      <w:pPr>
        <w:pStyle w:val="Heading1"/>
        <w:spacing w:line="360" w:lineRule="auto"/>
      </w:pPr>
      <w:r w:rsidRPr="00F65D3E">
        <w:br w:type="page"/>
      </w:r>
      <w:bookmarkStart w:id="4" w:name="_Toc145753993"/>
      <w:r w:rsidR="00F65D3E" w:rsidRPr="00F65D3E">
        <w:lastRenderedPageBreak/>
        <w:t>KATA PENGANTAR</w:t>
      </w:r>
      <w:bookmarkEnd w:id="4"/>
    </w:p>
    <w:p w14:paraId="3C402555" w14:textId="77777777" w:rsidR="00F65D3E" w:rsidRPr="00F65D3E" w:rsidRDefault="00F65D3E" w:rsidP="005A3714"/>
    <w:p w14:paraId="01A88F13" w14:textId="77777777" w:rsidR="00F65D3E" w:rsidRPr="00F65D3E" w:rsidRDefault="00F65D3E" w:rsidP="005A3714"/>
    <w:p w14:paraId="526B0900" w14:textId="77777777" w:rsidR="00E74C56" w:rsidRPr="00E74C56" w:rsidRDefault="00F65D3E" w:rsidP="005A3714">
      <w:pPr>
        <w:spacing w:line="360" w:lineRule="auto"/>
      </w:pPr>
      <w:r w:rsidRPr="00F65D3E">
        <w:tab/>
        <w:t>Puji syukur Alhamdulillah kehadirat Allah SWT yang telah melimpahkan segala rahmat dan karunia-Nya, sehingga penulis dapat menyelesaikan laporan skripsi</w:t>
      </w:r>
      <w:r w:rsidR="003C761E" w:rsidRPr="003C761E">
        <w:t xml:space="preserve"> ini yang berjudul </w:t>
      </w:r>
      <w:r w:rsidR="003C761E" w:rsidRPr="003C761E">
        <w:rPr>
          <w:b/>
          <w:bCs/>
        </w:rPr>
        <w:t>“</w:t>
      </w:r>
      <w:r w:rsidR="003C761E" w:rsidRPr="003C761E">
        <w:rPr>
          <w:rFonts w:cs="Times New Roman"/>
          <w:b/>
          <w:bCs/>
          <w:szCs w:val="24"/>
        </w:rPr>
        <w:t>IMPLEMENTASI GAME ANDROID 3D SIMULASI DALAM PEMBELAJARAN BAHASA JEPANG DENGAN UNITY ENGINE MENGGUNAKAN METODE MDLC DAN PUBLIKASI DI PLAY STORE</w:t>
      </w:r>
      <w:r w:rsidR="003C761E" w:rsidRPr="003C761E">
        <w:rPr>
          <w:b/>
          <w:bCs/>
        </w:rPr>
        <w:t>”</w:t>
      </w:r>
      <w:r w:rsidR="003C761E" w:rsidRPr="00E74C56">
        <w:t xml:space="preserve">. </w:t>
      </w:r>
    </w:p>
    <w:p w14:paraId="23A9AF6B" w14:textId="328FD1A9" w:rsidR="00F65D3E" w:rsidRPr="00F65D3E" w:rsidRDefault="00E74C56" w:rsidP="00E74C56">
      <w:pPr>
        <w:spacing w:line="360" w:lineRule="auto"/>
        <w:ind w:firstLine="720"/>
      </w:pPr>
      <w:r>
        <w:rPr>
          <w:lang w:val="en-US"/>
        </w:rPr>
        <w:t xml:space="preserve">Pembuatan skripsi ini dimaksudkan untuk memenuhi </w:t>
      </w:r>
      <w:r w:rsidR="00F65D3E" w:rsidRPr="00F65D3E">
        <w:t>salah satu persyaratan untuk menyelesaikan program studi strata satu (S1) pada program studi Teknik Informatika di Universitas Pamulang.</w:t>
      </w:r>
    </w:p>
    <w:p w14:paraId="1ECEF0FE" w14:textId="77777777" w:rsidR="00FB11D2" w:rsidRDefault="00FB11D2" w:rsidP="00FB11D2">
      <w:pPr>
        <w:spacing w:line="360" w:lineRule="auto"/>
        <w:rPr>
          <w:lang w:val="en-US"/>
        </w:rPr>
      </w:pPr>
      <w:r>
        <w:tab/>
      </w:r>
      <w:r>
        <w:rPr>
          <w:lang w:val="en-US"/>
        </w:rPr>
        <w:t>Dengan segala keterbatasan, penulis menyadari pula bahwa skripsi ini takkan terwujud tanpa bantuan, bimbingan, dan dorongan dari berbagai pihak. Untuk itu, dengan segala kerendahan hati, penulis menyampaikan ucapan terima kasih kepada:</w:t>
      </w:r>
    </w:p>
    <w:p w14:paraId="5A23C7A5" w14:textId="77777777" w:rsidR="00FB11D2" w:rsidRPr="00FB11D2" w:rsidRDefault="00FB11D2" w:rsidP="00FB11D2">
      <w:pPr>
        <w:pStyle w:val="ListParagraph"/>
        <w:numPr>
          <w:ilvl w:val="0"/>
          <w:numId w:val="21"/>
        </w:numPr>
        <w:spacing w:line="360" w:lineRule="auto"/>
        <w:rPr>
          <w:b/>
          <w:bCs/>
          <w:lang w:val="en-US"/>
        </w:rPr>
      </w:pPr>
      <w:r w:rsidRPr="00FB11D2">
        <w:rPr>
          <w:b/>
          <w:bCs/>
          <w:lang w:val="en-US"/>
        </w:rPr>
        <w:t>Allah SWT</w:t>
      </w:r>
      <w:r>
        <w:rPr>
          <w:b/>
          <w:bCs/>
          <w:lang w:val="en-US"/>
        </w:rPr>
        <w:t xml:space="preserve"> </w:t>
      </w:r>
      <w:r w:rsidRPr="00FB11D2">
        <w:rPr>
          <w:lang w:val="en-US"/>
        </w:rPr>
        <w:t>yang</w:t>
      </w:r>
      <w:r>
        <w:rPr>
          <w:lang w:val="en-US"/>
        </w:rPr>
        <w:t xml:space="preserve"> telah memberikan begitu banyak nikmat dan karunia diantaranya iman dan Islam serta sehat dan </w:t>
      </w:r>
      <w:r>
        <w:rPr>
          <w:lang w:val="en-US"/>
        </w:rPr>
        <w:t xml:space="preserve">umur </w:t>
      </w:r>
      <w:r>
        <w:rPr>
          <w:lang w:val="en-US"/>
        </w:rPr>
        <w:t>panjang sehingga dapat menyelesaikan skripsi ini.</w:t>
      </w:r>
    </w:p>
    <w:p w14:paraId="119A450D" w14:textId="2D343697" w:rsidR="00FB11D2" w:rsidRPr="002D3B5E" w:rsidRDefault="00FB11D2" w:rsidP="00FB11D2">
      <w:pPr>
        <w:pStyle w:val="ListParagraph"/>
        <w:numPr>
          <w:ilvl w:val="0"/>
          <w:numId w:val="21"/>
        </w:numPr>
        <w:spacing w:line="360" w:lineRule="auto"/>
        <w:rPr>
          <w:lang w:val="en-US"/>
        </w:rPr>
      </w:pPr>
      <w:r w:rsidRPr="002D3B5E">
        <w:rPr>
          <w:lang w:val="en-US"/>
        </w:rPr>
        <w:t>B</w:t>
      </w:r>
      <w:r w:rsidR="002D3B5E" w:rsidRPr="002D3B5E">
        <w:rPr>
          <w:lang w:val="en-US"/>
        </w:rPr>
        <w:t xml:space="preserve">apak </w:t>
      </w:r>
      <w:r w:rsidR="002D3B5E">
        <w:rPr>
          <w:b/>
          <w:bCs/>
          <w:lang w:val="en-US"/>
        </w:rPr>
        <w:t>Alm. Dr. (HC). H. Darsono</w:t>
      </w:r>
      <w:r w:rsidR="002D3B5E" w:rsidRPr="005E2DDD">
        <w:rPr>
          <w:b/>
          <w:bCs/>
          <w:lang w:val="en-US"/>
        </w:rPr>
        <w:t>,</w:t>
      </w:r>
      <w:r w:rsidR="002D3B5E">
        <w:rPr>
          <w:lang w:val="en-US"/>
        </w:rPr>
        <w:t xml:space="preserve"> selaku Ketua Yayasan Sasmita Jaya.</w:t>
      </w:r>
    </w:p>
    <w:p w14:paraId="4A080C94" w14:textId="77777777" w:rsidR="00FB11D2" w:rsidRPr="00FB11D2" w:rsidRDefault="00FB11D2" w:rsidP="00FB11D2">
      <w:pPr>
        <w:pStyle w:val="ListParagraph"/>
        <w:numPr>
          <w:ilvl w:val="0"/>
          <w:numId w:val="21"/>
        </w:numPr>
        <w:spacing w:line="360" w:lineRule="auto"/>
        <w:rPr>
          <w:b/>
          <w:bCs/>
          <w:lang w:val="en-US"/>
        </w:rPr>
      </w:pPr>
      <w:r w:rsidRPr="002D3B5E">
        <w:rPr>
          <w:lang w:val="en-US"/>
        </w:rPr>
        <w:t>Bapak</w:t>
      </w:r>
      <w:r>
        <w:rPr>
          <w:b/>
          <w:bCs/>
          <w:lang w:val="en-US"/>
        </w:rPr>
        <w:t xml:space="preserve"> Dr. E. Nurzaman A.M., MM., M.Si.</w:t>
      </w:r>
      <w:r w:rsidRPr="005E2DDD">
        <w:rPr>
          <w:b/>
          <w:bCs/>
          <w:lang w:val="en-US"/>
        </w:rPr>
        <w:t>,</w:t>
      </w:r>
      <w:r w:rsidRPr="00FB11D2">
        <w:rPr>
          <w:lang w:val="en-US"/>
        </w:rPr>
        <w:t xml:space="preserve"> </w:t>
      </w:r>
      <w:r>
        <w:rPr>
          <w:lang w:val="en-US"/>
        </w:rPr>
        <w:t xml:space="preserve">umur </w:t>
      </w:r>
      <w:r>
        <w:rPr>
          <w:lang w:val="en-US"/>
        </w:rPr>
        <w:t>selaku Rektor Universitas Pamulang.</w:t>
      </w:r>
    </w:p>
    <w:p w14:paraId="3878E8DB" w14:textId="77777777" w:rsidR="005E2DDD" w:rsidRPr="005E2DDD" w:rsidRDefault="00FB11D2" w:rsidP="00FB11D2">
      <w:pPr>
        <w:pStyle w:val="ListParagraph"/>
        <w:numPr>
          <w:ilvl w:val="0"/>
          <w:numId w:val="21"/>
        </w:numPr>
        <w:spacing w:line="360" w:lineRule="auto"/>
        <w:rPr>
          <w:b/>
          <w:bCs/>
          <w:lang w:val="en-US"/>
        </w:rPr>
      </w:pPr>
      <w:r w:rsidRPr="005E2DDD">
        <w:rPr>
          <w:lang w:val="en-US"/>
        </w:rPr>
        <w:t>Bapak</w:t>
      </w:r>
      <w:r>
        <w:rPr>
          <w:b/>
          <w:bCs/>
          <w:lang w:val="en-US"/>
        </w:rPr>
        <w:t xml:space="preserve"> Dr</w:t>
      </w:r>
      <w:r w:rsidR="005E2DDD">
        <w:rPr>
          <w:b/>
          <w:bCs/>
          <w:lang w:val="en-US"/>
        </w:rPr>
        <w:t>. Ir. H. Sarwani, M.T., M.M.</w:t>
      </w:r>
      <w:r w:rsidR="005E2DDD" w:rsidRPr="005E2DDD">
        <w:rPr>
          <w:b/>
          <w:bCs/>
          <w:lang w:val="en-US"/>
        </w:rPr>
        <w:t>,</w:t>
      </w:r>
      <w:r w:rsidR="005E2DDD">
        <w:rPr>
          <w:lang w:val="en-US"/>
        </w:rPr>
        <w:t xml:space="preserve"> selaku Dekan Fakultas Teknik Universitas Pamulang.</w:t>
      </w:r>
    </w:p>
    <w:p w14:paraId="2E5557A4" w14:textId="77777777" w:rsidR="005E2DDD" w:rsidRPr="005E2DDD" w:rsidRDefault="005E2DDD" w:rsidP="00FB11D2">
      <w:pPr>
        <w:pStyle w:val="ListParagraph"/>
        <w:numPr>
          <w:ilvl w:val="0"/>
          <w:numId w:val="21"/>
        </w:numPr>
        <w:spacing w:line="360" w:lineRule="auto"/>
        <w:rPr>
          <w:b/>
          <w:bCs/>
          <w:lang w:val="en-US"/>
        </w:rPr>
      </w:pPr>
      <w:r>
        <w:rPr>
          <w:lang w:val="en-US"/>
        </w:rPr>
        <w:t xml:space="preserve">Bapak </w:t>
      </w:r>
      <w:r>
        <w:rPr>
          <w:b/>
          <w:bCs/>
          <w:lang w:val="en-US"/>
        </w:rPr>
        <w:t>Achmad Udin Zailani, S.Kom., M.Kom.</w:t>
      </w:r>
      <w:r w:rsidRPr="005E2DDD">
        <w:rPr>
          <w:b/>
          <w:bCs/>
          <w:lang w:val="en-US"/>
        </w:rPr>
        <w:t>,</w:t>
      </w:r>
      <w:r>
        <w:rPr>
          <w:lang w:val="en-US"/>
        </w:rPr>
        <w:t xml:space="preserve"> selaku Ketua Program Studi Teknik Informatika Universitas Pamulang.</w:t>
      </w:r>
    </w:p>
    <w:p w14:paraId="76F2EA1D" w14:textId="77777777" w:rsidR="005E2DDD" w:rsidRPr="005E2DDD" w:rsidRDefault="005E2DDD" w:rsidP="00FB11D2">
      <w:pPr>
        <w:pStyle w:val="ListParagraph"/>
        <w:numPr>
          <w:ilvl w:val="0"/>
          <w:numId w:val="21"/>
        </w:numPr>
        <w:spacing w:line="360" w:lineRule="auto"/>
        <w:rPr>
          <w:b/>
          <w:bCs/>
          <w:lang w:val="en-US"/>
        </w:rPr>
      </w:pPr>
      <w:r>
        <w:rPr>
          <w:lang w:val="en-US"/>
        </w:rPr>
        <w:t xml:space="preserve">Ibu </w:t>
      </w:r>
      <w:r>
        <w:rPr>
          <w:b/>
          <w:bCs/>
          <w:lang w:val="en-US"/>
        </w:rPr>
        <w:t>Elfi Fauziah, S.Si., M.Pd., M.Si.</w:t>
      </w:r>
      <w:r w:rsidRPr="005E2DDD">
        <w:rPr>
          <w:b/>
          <w:bCs/>
          <w:lang w:val="en-US"/>
        </w:rPr>
        <w:t>,</w:t>
      </w:r>
      <w:r>
        <w:rPr>
          <w:lang w:val="en-US"/>
        </w:rPr>
        <w:t xml:space="preserve"> selaku Dosen Pembimbing yang telah sabar membimbing dan memberikan motivasi serta petunjuk kepada penulis dalam menyelesaikan penulisan skripsi ini.</w:t>
      </w:r>
    </w:p>
    <w:p w14:paraId="1CCD06A4" w14:textId="470EF82F" w:rsidR="003C761E" w:rsidRPr="003C761E" w:rsidRDefault="003C761E" w:rsidP="00FB11D2">
      <w:pPr>
        <w:pStyle w:val="ListParagraph"/>
        <w:numPr>
          <w:ilvl w:val="0"/>
          <w:numId w:val="21"/>
        </w:numPr>
        <w:spacing w:line="360" w:lineRule="auto"/>
        <w:rPr>
          <w:b/>
          <w:bCs/>
          <w:lang w:val="en-US"/>
        </w:rPr>
      </w:pPr>
      <w:r>
        <w:rPr>
          <w:lang w:val="en-US"/>
        </w:rPr>
        <w:lastRenderedPageBreak/>
        <w:t xml:space="preserve">Kedua </w:t>
      </w:r>
      <w:r w:rsidRPr="003C761E">
        <w:rPr>
          <w:b/>
          <w:bCs/>
          <w:lang w:val="en-US"/>
        </w:rPr>
        <w:t>Orang Tua</w:t>
      </w:r>
      <w:r>
        <w:rPr>
          <w:lang w:val="en-US"/>
        </w:rPr>
        <w:t xml:space="preserve"> yang telah </w:t>
      </w:r>
      <w:r w:rsidR="00866924">
        <w:rPr>
          <w:lang w:val="en-US"/>
        </w:rPr>
        <w:t xml:space="preserve">memberikan doa, kasih sayang, dukungan </w:t>
      </w:r>
      <w:r>
        <w:rPr>
          <w:lang w:val="en-US"/>
        </w:rPr>
        <w:t xml:space="preserve">dan memotivasi dalam kehidupan </w:t>
      </w:r>
      <w:r w:rsidR="00866924">
        <w:rPr>
          <w:lang w:val="en-US"/>
        </w:rPr>
        <w:t>penulis</w:t>
      </w:r>
      <w:r>
        <w:rPr>
          <w:lang w:val="en-US"/>
        </w:rPr>
        <w:t>.</w:t>
      </w:r>
      <w:r w:rsidR="005E2DDD">
        <w:rPr>
          <w:lang w:val="en-US"/>
        </w:rPr>
        <w:t xml:space="preserve"> </w:t>
      </w:r>
    </w:p>
    <w:p w14:paraId="225C23AD" w14:textId="77777777" w:rsidR="003C761E" w:rsidRPr="003C761E" w:rsidRDefault="003C761E" w:rsidP="00FB11D2">
      <w:pPr>
        <w:pStyle w:val="ListParagraph"/>
        <w:numPr>
          <w:ilvl w:val="0"/>
          <w:numId w:val="21"/>
        </w:numPr>
        <w:spacing w:line="360" w:lineRule="auto"/>
        <w:rPr>
          <w:b/>
          <w:bCs/>
          <w:lang w:val="en-US"/>
        </w:rPr>
      </w:pPr>
      <w:r>
        <w:rPr>
          <w:lang w:val="en-US"/>
        </w:rPr>
        <w:t xml:space="preserve">Seluruh </w:t>
      </w:r>
      <w:r w:rsidRPr="00B97431">
        <w:rPr>
          <w:b/>
          <w:bCs/>
          <w:lang w:val="en-US"/>
        </w:rPr>
        <w:t>Bapak/Ibu Dosen</w:t>
      </w:r>
      <w:r>
        <w:rPr>
          <w:lang w:val="en-US"/>
        </w:rPr>
        <w:t xml:space="preserve"> yang telah memberikan ilmunya selama penulis mengikuti perkuliahan di Universitas Pamulang.</w:t>
      </w:r>
    </w:p>
    <w:p w14:paraId="6E1BFDFA" w14:textId="66E036EE" w:rsidR="003C761E" w:rsidRPr="00866924" w:rsidRDefault="003C761E" w:rsidP="00FB11D2">
      <w:pPr>
        <w:pStyle w:val="ListParagraph"/>
        <w:numPr>
          <w:ilvl w:val="0"/>
          <w:numId w:val="21"/>
        </w:numPr>
        <w:spacing w:line="360" w:lineRule="auto"/>
        <w:rPr>
          <w:b/>
          <w:bCs/>
          <w:lang w:val="en-US"/>
        </w:rPr>
      </w:pPr>
      <w:r>
        <w:rPr>
          <w:lang w:val="en-US"/>
        </w:rPr>
        <w:t xml:space="preserve">Para </w:t>
      </w:r>
      <w:r w:rsidR="008727BB">
        <w:rPr>
          <w:b/>
          <w:bCs/>
          <w:lang w:val="en-US"/>
        </w:rPr>
        <w:t>K</w:t>
      </w:r>
      <w:r w:rsidRPr="00B97431">
        <w:rPr>
          <w:b/>
          <w:bCs/>
          <w:lang w:val="en-US"/>
        </w:rPr>
        <w:t>erabat</w:t>
      </w:r>
      <w:r>
        <w:rPr>
          <w:lang w:val="en-US"/>
        </w:rPr>
        <w:t xml:space="preserve"> dan </w:t>
      </w:r>
      <w:r w:rsidR="008727BB">
        <w:rPr>
          <w:b/>
          <w:bCs/>
          <w:lang w:val="en-US"/>
        </w:rPr>
        <w:t>S</w:t>
      </w:r>
      <w:r w:rsidRPr="00B97431">
        <w:rPr>
          <w:b/>
          <w:bCs/>
          <w:lang w:val="en-US"/>
        </w:rPr>
        <w:t>ahabat</w:t>
      </w:r>
      <w:r>
        <w:rPr>
          <w:lang w:val="en-US"/>
        </w:rPr>
        <w:t xml:space="preserve"> yang telah memberikan dukungan moril dalam menyelesaikan skripsi ini.</w:t>
      </w:r>
    </w:p>
    <w:p w14:paraId="2474E57B" w14:textId="16C17DB8" w:rsidR="00866924" w:rsidRPr="003C761E" w:rsidRDefault="00866924" w:rsidP="00FB11D2">
      <w:pPr>
        <w:pStyle w:val="ListParagraph"/>
        <w:numPr>
          <w:ilvl w:val="0"/>
          <w:numId w:val="21"/>
        </w:numPr>
        <w:spacing w:line="360" w:lineRule="auto"/>
        <w:rPr>
          <w:b/>
          <w:bCs/>
          <w:lang w:val="en-US"/>
        </w:rPr>
      </w:pPr>
      <w:r w:rsidRPr="007D50FB">
        <w:rPr>
          <w:b/>
          <w:bCs/>
          <w:lang w:val="en-US"/>
        </w:rPr>
        <w:t>Teman-teman</w:t>
      </w:r>
      <w:r>
        <w:rPr>
          <w:lang w:val="en-US"/>
        </w:rPr>
        <w:t xml:space="preserve"> seperjuangan kelas 07TPLP016 Universitas Pamulang</w:t>
      </w:r>
      <w:r w:rsidR="00BF0200">
        <w:rPr>
          <w:lang w:val="en-US"/>
        </w:rPr>
        <w:t xml:space="preserve"> yang telah memberikan semangat dan dukungannya dalam pembuatan skripsi ini.</w:t>
      </w:r>
    </w:p>
    <w:p w14:paraId="03F2F285" w14:textId="77777777" w:rsidR="00240471" w:rsidRPr="00240471" w:rsidRDefault="003C761E" w:rsidP="00FB11D2">
      <w:pPr>
        <w:pStyle w:val="ListParagraph"/>
        <w:numPr>
          <w:ilvl w:val="0"/>
          <w:numId w:val="21"/>
        </w:numPr>
        <w:spacing w:line="360" w:lineRule="auto"/>
        <w:rPr>
          <w:b/>
          <w:bCs/>
          <w:lang w:val="en-US"/>
        </w:rPr>
      </w:pPr>
      <w:r>
        <w:rPr>
          <w:lang w:val="en-US"/>
        </w:rPr>
        <w:t>Semua pihak yang telah membantu baik secara langsung maupun tidak langsung dalam menyelesaikan skripsi ini.</w:t>
      </w:r>
    </w:p>
    <w:p w14:paraId="7F08D34C" w14:textId="2EE6DBBF" w:rsidR="00DD1711" w:rsidRDefault="00240471" w:rsidP="00363D2E">
      <w:pPr>
        <w:spacing w:line="360" w:lineRule="auto"/>
        <w:ind w:firstLine="720"/>
        <w:rPr>
          <w:lang w:val="en-US"/>
        </w:rPr>
      </w:pPr>
      <w:r>
        <w:rPr>
          <w:lang w:val="en-US"/>
        </w:rPr>
        <w:t>Semoga Allah SWT membalas kebaikan dan selalu mencurahkan hidayah serta taufik-Nya, Aamiin.</w:t>
      </w:r>
      <w:r w:rsidR="00DD1711">
        <w:rPr>
          <w:lang w:val="en-US"/>
        </w:rPr>
        <w:t xml:space="preserve"> </w:t>
      </w:r>
      <w:r>
        <w:rPr>
          <w:lang w:val="en-US"/>
        </w:rPr>
        <w:t>Penulis menyadari bahwa skripsi ini masih jauh dari sempurna. Oleh karena itu, dengan segala kerendahan hati, kritik dan saran yang bersifat membangun dari pembaca, penulis sangat mengharapkan kritik dan sarannya demi kesempurnaan skripsi ini.</w:t>
      </w:r>
      <w:r w:rsidR="00F6196A">
        <w:rPr>
          <w:lang w:val="en-US"/>
        </w:rPr>
        <w:t xml:space="preserve"> Akhir kata, penulis berharap semoga skripsi ini dapat bermanfaat, baik bagi penulis pada khususnya maupun bagi umum yang memerlukannya.</w:t>
      </w:r>
    </w:p>
    <w:p w14:paraId="689F971A" w14:textId="77777777" w:rsidR="00DD1711" w:rsidRDefault="00DD1711" w:rsidP="00152D60">
      <w:pPr>
        <w:spacing w:line="360" w:lineRule="auto"/>
        <w:rPr>
          <w:lang w:val="en-US"/>
        </w:rPr>
      </w:pPr>
    </w:p>
    <w:p w14:paraId="123D9B6C" w14:textId="77777777" w:rsidR="00DD1711" w:rsidRDefault="00DD1711" w:rsidP="00152D60">
      <w:pPr>
        <w:spacing w:line="360" w:lineRule="auto"/>
        <w:rPr>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DD1711" w14:paraId="15E1F4B3" w14:textId="77777777" w:rsidTr="00DD1711">
        <w:trPr>
          <w:jc w:val="right"/>
        </w:trPr>
        <w:tc>
          <w:tcPr>
            <w:tcW w:w="4248" w:type="dxa"/>
          </w:tcPr>
          <w:p w14:paraId="0539CFB5" w14:textId="15B82C88" w:rsidR="00DD1711" w:rsidRDefault="00DD1711" w:rsidP="00DD1711">
            <w:pPr>
              <w:spacing w:line="360" w:lineRule="auto"/>
              <w:jc w:val="center"/>
              <w:rPr>
                <w:lang w:val="en-US"/>
              </w:rPr>
            </w:pPr>
            <w:r>
              <w:rPr>
                <w:lang w:val="en-US"/>
              </w:rPr>
              <w:t>Tangerang Selatan, 16 September 2023</w:t>
            </w:r>
          </w:p>
        </w:tc>
      </w:tr>
      <w:tr w:rsidR="00DD1711" w14:paraId="65991636" w14:textId="77777777" w:rsidTr="00DD1711">
        <w:trPr>
          <w:jc w:val="right"/>
        </w:trPr>
        <w:tc>
          <w:tcPr>
            <w:tcW w:w="4248" w:type="dxa"/>
          </w:tcPr>
          <w:p w14:paraId="3005D00B" w14:textId="77777777" w:rsidR="00DD1711" w:rsidRDefault="00DD1711" w:rsidP="00DD1711">
            <w:pPr>
              <w:spacing w:line="360" w:lineRule="auto"/>
              <w:jc w:val="center"/>
              <w:rPr>
                <w:lang w:val="en-US"/>
              </w:rPr>
            </w:pPr>
          </w:p>
          <w:p w14:paraId="41972284" w14:textId="77777777" w:rsidR="00DD1711" w:rsidRDefault="00DD1711" w:rsidP="00DD1711">
            <w:pPr>
              <w:spacing w:line="360" w:lineRule="auto"/>
              <w:jc w:val="center"/>
              <w:rPr>
                <w:lang w:val="en-US"/>
              </w:rPr>
            </w:pPr>
          </w:p>
          <w:p w14:paraId="3D7EE5A3" w14:textId="77777777" w:rsidR="00DD1711" w:rsidRDefault="00DD1711" w:rsidP="00DD1711">
            <w:pPr>
              <w:spacing w:line="360" w:lineRule="auto"/>
              <w:jc w:val="center"/>
              <w:rPr>
                <w:lang w:val="en-US"/>
              </w:rPr>
            </w:pPr>
          </w:p>
          <w:p w14:paraId="18754307" w14:textId="60802B31" w:rsidR="00DD1711" w:rsidRDefault="00DD1711" w:rsidP="00DD1711">
            <w:pPr>
              <w:spacing w:line="360" w:lineRule="auto"/>
              <w:jc w:val="center"/>
              <w:rPr>
                <w:lang w:val="en-US"/>
              </w:rPr>
            </w:pPr>
            <w:r w:rsidRPr="00DD1711">
              <w:rPr>
                <w:lang w:val="en-US"/>
              </w:rPr>
              <w:t>Andri Firman Saputra</w:t>
            </w:r>
          </w:p>
        </w:tc>
      </w:tr>
    </w:tbl>
    <w:p w14:paraId="68384F3B" w14:textId="7CEBD9A0" w:rsidR="00F65D3E" w:rsidRPr="00363D2E" w:rsidRDefault="00240471" w:rsidP="00DD1711">
      <w:pPr>
        <w:spacing w:line="360" w:lineRule="auto"/>
        <w:rPr>
          <w:lang w:val="en-US"/>
        </w:rPr>
      </w:pPr>
      <w:r>
        <w:rPr>
          <w:lang w:val="en-US"/>
        </w:rPr>
        <w:t xml:space="preserve"> </w:t>
      </w:r>
      <w:r w:rsidR="00F65D3E" w:rsidRPr="00240471">
        <w:rPr>
          <w:b/>
          <w:bCs/>
        </w:rPr>
        <w:br w:type="page"/>
      </w:r>
    </w:p>
    <w:bookmarkStart w:id="5" w:name="_Toc145753994" w:displacedByCustomXml="next"/>
    <w:sdt>
      <w:sdtPr>
        <w:rPr>
          <w:rFonts w:eastAsiaTheme="minorEastAsia" w:cstheme="minorBidi"/>
          <w:b w:val="0"/>
          <w:color w:val="auto"/>
          <w:sz w:val="24"/>
          <w:szCs w:val="22"/>
        </w:rPr>
        <w:id w:val="261652210"/>
        <w:docPartObj>
          <w:docPartGallery w:val="Table of Contents"/>
          <w:docPartUnique/>
        </w:docPartObj>
      </w:sdtPr>
      <w:sdtEndPr>
        <w:rPr>
          <w:bCs/>
        </w:rPr>
      </w:sdtEndPr>
      <w:sdtContent>
        <w:p w14:paraId="7602EB3B" w14:textId="1E98D537" w:rsidR="008C40E8" w:rsidRPr="00F65D3E" w:rsidRDefault="008C40E8" w:rsidP="005A3714">
          <w:pPr>
            <w:pStyle w:val="Heading1"/>
            <w:spacing w:line="360" w:lineRule="auto"/>
          </w:pPr>
          <w:r w:rsidRPr="00F65D3E">
            <w:t>DAFTAR ISI</w:t>
          </w:r>
          <w:bookmarkEnd w:id="5"/>
        </w:p>
        <w:p w14:paraId="63394153" w14:textId="77777777" w:rsidR="001D4B93" w:rsidRPr="00F65D3E" w:rsidRDefault="001D4B93" w:rsidP="005A3714">
          <w:pPr>
            <w:spacing w:line="360" w:lineRule="auto"/>
          </w:pPr>
        </w:p>
        <w:p w14:paraId="60A7EA41" w14:textId="77777777" w:rsidR="001D4B93" w:rsidRPr="00F65D3E" w:rsidRDefault="001D4B93" w:rsidP="005A3714">
          <w:pPr>
            <w:spacing w:line="360" w:lineRule="auto"/>
          </w:pPr>
        </w:p>
        <w:p w14:paraId="01EF3FB2" w14:textId="0ECACC28" w:rsidR="00D8656C" w:rsidRDefault="008C40E8">
          <w:pPr>
            <w:pStyle w:val="TOC1"/>
            <w:tabs>
              <w:tab w:val="right" w:leader="dot" w:pos="7927"/>
            </w:tabs>
            <w:rPr>
              <w:rFonts w:asciiTheme="minorHAnsi" w:hAnsiTheme="minorHAnsi"/>
              <w:sz w:val="22"/>
            </w:rPr>
          </w:pPr>
          <w:r w:rsidRPr="00F65D3E">
            <w:fldChar w:fldCharType="begin"/>
          </w:r>
          <w:r w:rsidRPr="00F65D3E">
            <w:instrText xml:space="preserve"> TOC \o "1-3" \h \z \u </w:instrText>
          </w:r>
          <w:r w:rsidRPr="00F65D3E">
            <w:fldChar w:fldCharType="separate"/>
          </w:r>
          <w:hyperlink w:anchor="_Toc145753991" w:history="1">
            <w:r w:rsidR="00D8656C" w:rsidRPr="00F902DB">
              <w:rPr>
                <w:rStyle w:val="Hyperlink"/>
              </w:rPr>
              <w:t>ABSTRAK</w:t>
            </w:r>
            <w:r w:rsidR="00D8656C">
              <w:rPr>
                <w:webHidden/>
              </w:rPr>
              <w:tab/>
            </w:r>
            <w:r w:rsidR="00D8656C">
              <w:rPr>
                <w:webHidden/>
              </w:rPr>
              <w:fldChar w:fldCharType="begin"/>
            </w:r>
            <w:r w:rsidR="00D8656C">
              <w:rPr>
                <w:webHidden/>
              </w:rPr>
              <w:instrText xml:space="preserve"> PAGEREF _Toc145753991 \h </w:instrText>
            </w:r>
            <w:r w:rsidR="00D8656C">
              <w:rPr>
                <w:webHidden/>
              </w:rPr>
            </w:r>
            <w:r w:rsidR="00D8656C">
              <w:rPr>
                <w:webHidden/>
              </w:rPr>
              <w:fldChar w:fldCharType="separate"/>
            </w:r>
            <w:r w:rsidR="00D8656C">
              <w:rPr>
                <w:webHidden/>
              </w:rPr>
              <w:t>ii</w:t>
            </w:r>
            <w:r w:rsidR="00D8656C">
              <w:rPr>
                <w:webHidden/>
              </w:rPr>
              <w:fldChar w:fldCharType="end"/>
            </w:r>
          </w:hyperlink>
        </w:p>
        <w:p w14:paraId="526B36C7" w14:textId="2CDFCB05" w:rsidR="00D8656C" w:rsidRDefault="00D8656C">
          <w:pPr>
            <w:pStyle w:val="TOC1"/>
            <w:tabs>
              <w:tab w:val="right" w:leader="dot" w:pos="7927"/>
            </w:tabs>
            <w:rPr>
              <w:rFonts w:asciiTheme="minorHAnsi" w:hAnsiTheme="minorHAnsi"/>
              <w:sz w:val="22"/>
            </w:rPr>
          </w:pPr>
          <w:hyperlink w:anchor="_Toc145753992" w:history="1">
            <w:r w:rsidRPr="00F902DB">
              <w:rPr>
                <w:rStyle w:val="Hyperlink"/>
              </w:rPr>
              <w:t>ABSTRACT</w:t>
            </w:r>
            <w:r>
              <w:rPr>
                <w:webHidden/>
              </w:rPr>
              <w:tab/>
            </w:r>
            <w:r>
              <w:rPr>
                <w:webHidden/>
              </w:rPr>
              <w:fldChar w:fldCharType="begin"/>
            </w:r>
            <w:r>
              <w:rPr>
                <w:webHidden/>
              </w:rPr>
              <w:instrText xml:space="preserve"> PAGEREF _Toc145753992 \h </w:instrText>
            </w:r>
            <w:r>
              <w:rPr>
                <w:webHidden/>
              </w:rPr>
            </w:r>
            <w:r>
              <w:rPr>
                <w:webHidden/>
              </w:rPr>
              <w:fldChar w:fldCharType="separate"/>
            </w:r>
            <w:r>
              <w:rPr>
                <w:webHidden/>
              </w:rPr>
              <w:t>iii</w:t>
            </w:r>
            <w:r>
              <w:rPr>
                <w:webHidden/>
              </w:rPr>
              <w:fldChar w:fldCharType="end"/>
            </w:r>
          </w:hyperlink>
        </w:p>
        <w:p w14:paraId="76214317" w14:textId="7CBAD28A" w:rsidR="00D8656C" w:rsidRDefault="00D8656C">
          <w:pPr>
            <w:pStyle w:val="TOC1"/>
            <w:tabs>
              <w:tab w:val="right" w:leader="dot" w:pos="7927"/>
            </w:tabs>
            <w:rPr>
              <w:rFonts w:asciiTheme="minorHAnsi" w:hAnsiTheme="minorHAnsi"/>
              <w:sz w:val="22"/>
            </w:rPr>
          </w:pPr>
          <w:hyperlink w:anchor="_Toc145753993" w:history="1">
            <w:r w:rsidRPr="00F902DB">
              <w:rPr>
                <w:rStyle w:val="Hyperlink"/>
              </w:rPr>
              <w:t>KATA PENGANTAR</w:t>
            </w:r>
            <w:r>
              <w:rPr>
                <w:webHidden/>
              </w:rPr>
              <w:tab/>
            </w:r>
            <w:r>
              <w:rPr>
                <w:webHidden/>
              </w:rPr>
              <w:fldChar w:fldCharType="begin"/>
            </w:r>
            <w:r>
              <w:rPr>
                <w:webHidden/>
              </w:rPr>
              <w:instrText xml:space="preserve"> PAGEREF _Toc145753993 \h </w:instrText>
            </w:r>
            <w:r>
              <w:rPr>
                <w:webHidden/>
              </w:rPr>
            </w:r>
            <w:r>
              <w:rPr>
                <w:webHidden/>
              </w:rPr>
              <w:fldChar w:fldCharType="separate"/>
            </w:r>
            <w:r>
              <w:rPr>
                <w:webHidden/>
              </w:rPr>
              <w:t>iv</w:t>
            </w:r>
            <w:r>
              <w:rPr>
                <w:webHidden/>
              </w:rPr>
              <w:fldChar w:fldCharType="end"/>
            </w:r>
          </w:hyperlink>
        </w:p>
        <w:p w14:paraId="7517AF2E" w14:textId="176BBA0D" w:rsidR="00D8656C" w:rsidRDefault="00D8656C">
          <w:pPr>
            <w:pStyle w:val="TOC1"/>
            <w:tabs>
              <w:tab w:val="right" w:leader="dot" w:pos="7927"/>
            </w:tabs>
            <w:rPr>
              <w:rFonts w:asciiTheme="minorHAnsi" w:hAnsiTheme="minorHAnsi"/>
              <w:sz w:val="22"/>
            </w:rPr>
          </w:pPr>
          <w:hyperlink w:anchor="_Toc145753994" w:history="1">
            <w:r w:rsidRPr="00F902DB">
              <w:rPr>
                <w:rStyle w:val="Hyperlink"/>
              </w:rPr>
              <w:t>DAFTAR ISI</w:t>
            </w:r>
            <w:r>
              <w:rPr>
                <w:webHidden/>
              </w:rPr>
              <w:tab/>
            </w:r>
            <w:r>
              <w:rPr>
                <w:webHidden/>
              </w:rPr>
              <w:fldChar w:fldCharType="begin"/>
            </w:r>
            <w:r>
              <w:rPr>
                <w:webHidden/>
              </w:rPr>
              <w:instrText xml:space="preserve"> PAGEREF _Toc145753994 \h </w:instrText>
            </w:r>
            <w:r>
              <w:rPr>
                <w:webHidden/>
              </w:rPr>
            </w:r>
            <w:r>
              <w:rPr>
                <w:webHidden/>
              </w:rPr>
              <w:fldChar w:fldCharType="separate"/>
            </w:r>
            <w:r>
              <w:rPr>
                <w:webHidden/>
              </w:rPr>
              <w:t>vi</w:t>
            </w:r>
            <w:r>
              <w:rPr>
                <w:webHidden/>
              </w:rPr>
              <w:fldChar w:fldCharType="end"/>
            </w:r>
          </w:hyperlink>
        </w:p>
        <w:p w14:paraId="28A87238" w14:textId="365161CE" w:rsidR="00D8656C" w:rsidRDefault="00D8656C">
          <w:pPr>
            <w:pStyle w:val="TOC1"/>
            <w:tabs>
              <w:tab w:val="right" w:leader="dot" w:pos="7927"/>
            </w:tabs>
            <w:rPr>
              <w:rFonts w:asciiTheme="minorHAnsi" w:hAnsiTheme="minorHAnsi"/>
              <w:sz w:val="22"/>
            </w:rPr>
          </w:pPr>
          <w:hyperlink w:anchor="_Toc145753995" w:history="1">
            <w:r w:rsidRPr="00F902DB">
              <w:rPr>
                <w:rStyle w:val="Hyperlink"/>
              </w:rPr>
              <w:t>DAFTAR GAMBAR</w:t>
            </w:r>
            <w:r>
              <w:rPr>
                <w:webHidden/>
              </w:rPr>
              <w:tab/>
            </w:r>
            <w:r>
              <w:rPr>
                <w:webHidden/>
              </w:rPr>
              <w:fldChar w:fldCharType="begin"/>
            </w:r>
            <w:r>
              <w:rPr>
                <w:webHidden/>
              </w:rPr>
              <w:instrText xml:space="preserve"> PAGEREF _Toc145753995 \h </w:instrText>
            </w:r>
            <w:r>
              <w:rPr>
                <w:webHidden/>
              </w:rPr>
            </w:r>
            <w:r>
              <w:rPr>
                <w:webHidden/>
              </w:rPr>
              <w:fldChar w:fldCharType="separate"/>
            </w:r>
            <w:r>
              <w:rPr>
                <w:webHidden/>
              </w:rPr>
              <w:t>viii</w:t>
            </w:r>
            <w:r>
              <w:rPr>
                <w:webHidden/>
              </w:rPr>
              <w:fldChar w:fldCharType="end"/>
            </w:r>
          </w:hyperlink>
        </w:p>
        <w:p w14:paraId="6132A795" w14:textId="44E9FB1B" w:rsidR="00D8656C" w:rsidRDefault="00D8656C">
          <w:pPr>
            <w:pStyle w:val="TOC1"/>
            <w:tabs>
              <w:tab w:val="right" w:leader="dot" w:pos="7927"/>
            </w:tabs>
            <w:rPr>
              <w:rFonts w:asciiTheme="minorHAnsi" w:hAnsiTheme="minorHAnsi"/>
              <w:sz w:val="22"/>
            </w:rPr>
          </w:pPr>
          <w:hyperlink w:anchor="_Toc145753996" w:history="1">
            <w:r w:rsidRPr="00F902DB">
              <w:rPr>
                <w:rStyle w:val="Hyperlink"/>
              </w:rPr>
              <w:t>DAFTAR TABEL</w:t>
            </w:r>
            <w:r>
              <w:rPr>
                <w:webHidden/>
              </w:rPr>
              <w:tab/>
            </w:r>
            <w:r>
              <w:rPr>
                <w:webHidden/>
              </w:rPr>
              <w:fldChar w:fldCharType="begin"/>
            </w:r>
            <w:r>
              <w:rPr>
                <w:webHidden/>
              </w:rPr>
              <w:instrText xml:space="preserve"> PAGEREF _Toc145753996 \h </w:instrText>
            </w:r>
            <w:r>
              <w:rPr>
                <w:webHidden/>
              </w:rPr>
            </w:r>
            <w:r>
              <w:rPr>
                <w:webHidden/>
              </w:rPr>
              <w:fldChar w:fldCharType="separate"/>
            </w:r>
            <w:r>
              <w:rPr>
                <w:webHidden/>
              </w:rPr>
              <w:t>ix</w:t>
            </w:r>
            <w:r>
              <w:rPr>
                <w:webHidden/>
              </w:rPr>
              <w:fldChar w:fldCharType="end"/>
            </w:r>
          </w:hyperlink>
        </w:p>
        <w:p w14:paraId="6F53E5C7" w14:textId="5BC5859F" w:rsidR="00D8656C" w:rsidRDefault="00D8656C">
          <w:pPr>
            <w:pStyle w:val="TOC1"/>
            <w:tabs>
              <w:tab w:val="right" w:leader="dot" w:pos="7927"/>
            </w:tabs>
            <w:rPr>
              <w:rFonts w:asciiTheme="minorHAnsi" w:hAnsiTheme="minorHAnsi"/>
              <w:sz w:val="22"/>
            </w:rPr>
          </w:pPr>
          <w:hyperlink w:anchor="_Toc145753997" w:history="1">
            <w:r w:rsidRPr="00F902DB">
              <w:rPr>
                <w:rStyle w:val="Hyperlink"/>
              </w:rPr>
              <w:t>DAFTAR LAMPIRAN</w:t>
            </w:r>
            <w:r>
              <w:rPr>
                <w:webHidden/>
              </w:rPr>
              <w:tab/>
            </w:r>
            <w:r>
              <w:rPr>
                <w:webHidden/>
              </w:rPr>
              <w:fldChar w:fldCharType="begin"/>
            </w:r>
            <w:r>
              <w:rPr>
                <w:webHidden/>
              </w:rPr>
              <w:instrText xml:space="preserve"> PAGEREF _Toc145753997 \h </w:instrText>
            </w:r>
            <w:r>
              <w:rPr>
                <w:webHidden/>
              </w:rPr>
            </w:r>
            <w:r>
              <w:rPr>
                <w:webHidden/>
              </w:rPr>
              <w:fldChar w:fldCharType="separate"/>
            </w:r>
            <w:r>
              <w:rPr>
                <w:webHidden/>
              </w:rPr>
              <w:t>x</w:t>
            </w:r>
            <w:r>
              <w:rPr>
                <w:webHidden/>
              </w:rPr>
              <w:fldChar w:fldCharType="end"/>
            </w:r>
          </w:hyperlink>
        </w:p>
        <w:p w14:paraId="00A2FDA8" w14:textId="556066DD" w:rsidR="00D8656C" w:rsidRDefault="00D8656C">
          <w:pPr>
            <w:pStyle w:val="TOC1"/>
            <w:tabs>
              <w:tab w:val="right" w:leader="dot" w:pos="7927"/>
            </w:tabs>
            <w:rPr>
              <w:rFonts w:asciiTheme="minorHAnsi" w:hAnsiTheme="minorHAnsi"/>
              <w:sz w:val="22"/>
            </w:rPr>
          </w:pPr>
          <w:hyperlink w:anchor="_Toc145753998" w:history="1">
            <w:r w:rsidRPr="00F902DB">
              <w:rPr>
                <w:rStyle w:val="Hyperlink"/>
              </w:rPr>
              <w:t>BAB I PENDAHULUAN</w:t>
            </w:r>
            <w:r>
              <w:rPr>
                <w:webHidden/>
              </w:rPr>
              <w:tab/>
            </w:r>
            <w:r>
              <w:rPr>
                <w:webHidden/>
              </w:rPr>
              <w:fldChar w:fldCharType="begin"/>
            </w:r>
            <w:r>
              <w:rPr>
                <w:webHidden/>
              </w:rPr>
              <w:instrText xml:space="preserve"> PAGEREF _Toc145753998 \h </w:instrText>
            </w:r>
            <w:r>
              <w:rPr>
                <w:webHidden/>
              </w:rPr>
            </w:r>
            <w:r>
              <w:rPr>
                <w:webHidden/>
              </w:rPr>
              <w:fldChar w:fldCharType="separate"/>
            </w:r>
            <w:r>
              <w:rPr>
                <w:webHidden/>
              </w:rPr>
              <w:t>1</w:t>
            </w:r>
            <w:r>
              <w:rPr>
                <w:webHidden/>
              </w:rPr>
              <w:fldChar w:fldCharType="end"/>
            </w:r>
          </w:hyperlink>
        </w:p>
        <w:p w14:paraId="07E9BAFA" w14:textId="4008CC58" w:rsidR="00D8656C" w:rsidRDefault="00D8656C">
          <w:pPr>
            <w:pStyle w:val="TOC2"/>
            <w:tabs>
              <w:tab w:val="left" w:pos="880"/>
              <w:tab w:val="right" w:leader="dot" w:pos="7927"/>
            </w:tabs>
            <w:rPr>
              <w:rFonts w:asciiTheme="minorHAnsi" w:hAnsiTheme="minorHAnsi"/>
              <w:sz w:val="22"/>
            </w:rPr>
          </w:pPr>
          <w:hyperlink w:anchor="_Toc145753999" w:history="1">
            <w:r w:rsidRPr="00F902DB">
              <w:rPr>
                <w:rStyle w:val="Hyperlink"/>
              </w:rPr>
              <w:t>1.1.</w:t>
            </w:r>
            <w:r>
              <w:rPr>
                <w:rFonts w:asciiTheme="minorHAnsi" w:hAnsiTheme="minorHAnsi"/>
                <w:sz w:val="22"/>
              </w:rPr>
              <w:tab/>
            </w:r>
            <w:r w:rsidRPr="00F902DB">
              <w:rPr>
                <w:rStyle w:val="Hyperlink"/>
              </w:rPr>
              <w:t>Latar Belakang</w:t>
            </w:r>
            <w:r>
              <w:rPr>
                <w:webHidden/>
              </w:rPr>
              <w:tab/>
            </w:r>
            <w:r>
              <w:rPr>
                <w:webHidden/>
              </w:rPr>
              <w:fldChar w:fldCharType="begin"/>
            </w:r>
            <w:r>
              <w:rPr>
                <w:webHidden/>
              </w:rPr>
              <w:instrText xml:space="preserve"> PAGEREF _Toc145753999 \h </w:instrText>
            </w:r>
            <w:r>
              <w:rPr>
                <w:webHidden/>
              </w:rPr>
            </w:r>
            <w:r>
              <w:rPr>
                <w:webHidden/>
              </w:rPr>
              <w:fldChar w:fldCharType="separate"/>
            </w:r>
            <w:r>
              <w:rPr>
                <w:webHidden/>
              </w:rPr>
              <w:t>1</w:t>
            </w:r>
            <w:r>
              <w:rPr>
                <w:webHidden/>
              </w:rPr>
              <w:fldChar w:fldCharType="end"/>
            </w:r>
          </w:hyperlink>
        </w:p>
        <w:p w14:paraId="2CB6AAFE" w14:textId="6505B381" w:rsidR="00D8656C" w:rsidRDefault="00D8656C">
          <w:pPr>
            <w:pStyle w:val="TOC2"/>
            <w:tabs>
              <w:tab w:val="left" w:pos="880"/>
              <w:tab w:val="right" w:leader="dot" w:pos="7927"/>
            </w:tabs>
            <w:rPr>
              <w:rFonts w:asciiTheme="minorHAnsi" w:hAnsiTheme="minorHAnsi"/>
              <w:sz w:val="22"/>
            </w:rPr>
          </w:pPr>
          <w:hyperlink w:anchor="_Toc145754000" w:history="1">
            <w:r w:rsidRPr="00F902DB">
              <w:rPr>
                <w:rStyle w:val="Hyperlink"/>
              </w:rPr>
              <w:t>1.2.</w:t>
            </w:r>
            <w:r>
              <w:rPr>
                <w:rFonts w:asciiTheme="minorHAnsi" w:hAnsiTheme="minorHAnsi"/>
                <w:sz w:val="22"/>
              </w:rPr>
              <w:tab/>
            </w:r>
            <w:r w:rsidRPr="00F902DB">
              <w:rPr>
                <w:rStyle w:val="Hyperlink"/>
              </w:rPr>
              <w:t>Identifikasi Masalah</w:t>
            </w:r>
            <w:r>
              <w:rPr>
                <w:webHidden/>
              </w:rPr>
              <w:tab/>
            </w:r>
            <w:r>
              <w:rPr>
                <w:webHidden/>
              </w:rPr>
              <w:fldChar w:fldCharType="begin"/>
            </w:r>
            <w:r>
              <w:rPr>
                <w:webHidden/>
              </w:rPr>
              <w:instrText xml:space="preserve"> PAGEREF _Toc145754000 \h </w:instrText>
            </w:r>
            <w:r>
              <w:rPr>
                <w:webHidden/>
              </w:rPr>
            </w:r>
            <w:r>
              <w:rPr>
                <w:webHidden/>
              </w:rPr>
              <w:fldChar w:fldCharType="separate"/>
            </w:r>
            <w:r>
              <w:rPr>
                <w:webHidden/>
              </w:rPr>
              <w:t>2</w:t>
            </w:r>
            <w:r>
              <w:rPr>
                <w:webHidden/>
              </w:rPr>
              <w:fldChar w:fldCharType="end"/>
            </w:r>
          </w:hyperlink>
        </w:p>
        <w:p w14:paraId="76CA8AA7" w14:textId="347142B6" w:rsidR="00D8656C" w:rsidRDefault="00D8656C">
          <w:pPr>
            <w:pStyle w:val="TOC2"/>
            <w:tabs>
              <w:tab w:val="left" w:pos="880"/>
              <w:tab w:val="right" w:leader="dot" w:pos="7927"/>
            </w:tabs>
            <w:rPr>
              <w:rFonts w:asciiTheme="minorHAnsi" w:hAnsiTheme="minorHAnsi"/>
              <w:sz w:val="22"/>
            </w:rPr>
          </w:pPr>
          <w:hyperlink w:anchor="_Toc145754001" w:history="1">
            <w:r w:rsidRPr="00F902DB">
              <w:rPr>
                <w:rStyle w:val="Hyperlink"/>
              </w:rPr>
              <w:t>1.3.</w:t>
            </w:r>
            <w:r>
              <w:rPr>
                <w:rFonts w:asciiTheme="minorHAnsi" w:hAnsiTheme="minorHAnsi"/>
                <w:sz w:val="22"/>
              </w:rPr>
              <w:tab/>
            </w:r>
            <w:r w:rsidRPr="00F902DB">
              <w:rPr>
                <w:rStyle w:val="Hyperlink"/>
              </w:rPr>
              <w:t>Rumusan Masalah</w:t>
            </w:r>
            <w:r>
              <w:rPr>
                <w:webHidden/>
              </w:rPr>
              <w:tab/>
            </w:r>
            <w:r>
              <w:rPr>
                <w:webHidden/>
              </w:rPr>
              <w:fldChar w:fldCharType="begin"/>
            </w:r>
            <w:r>
              <w:rPr>
                <w:webHidden/>
              </w:rPr>
              <w:instrText xml:space="preserve"> PAGEREF _Toc145754001 \h </w:instrText>
            </w:r>
            <w:r>
              <w:rPr>
                <w:webHidden/>
              </w:rPr>
            </w:r>
            <w:r>
              <w:rPr>
                <w:webHidden/>
              </w:rPr>
              <w:fldChar w:fldCharType="separate"/>
            </w:r>
            <w:r>
              <w:rPr>
                <w:webHidden/>
              </w:rPr>
              <w:t>2</w:t>
            </w:r>
            <w:r>
              <w:rPr>
                <w:webHidden/>
              </w:rPr>
              <w:fldChar w:fldCharType="end"/>
            </w:r>
          </w:hyperlink>
        </w:p>
        <w:p w14:paraId="53362FF3" w14:textId="664467C3" w:rsidR="00D8656C" w:rsidRDefault="00D8656C">
          <w:pPr>
            <w:pStyle w:val="TOC2"/>
            <w:tabs>
              <w:tab w:val="left" w:pos="880"/>
              <w:tab w:val="right" w:leader="dot" w:pos="7927"/>
            </w:tabs>
            <w:rPr>
              <w:rFonts w:asciiTheme="minorHAnsi" w:hAnsiTheme="minorHAnsi"/>
              <w:sz w:val="22"/>
            </w:rPr>
          </w:pPr>
          <w:hyperlink w:anchor="_Toc145754002" w:history="1">
            <w:r w:rsidRPr="00F902DB">
              <w:rPr>
                <w:rStyle w:val="Hyperlink"/>
              </w:rPr>
              <w:t>1.4.</w:t>
            </w:r>
            <w:r>
              <w:rPr>
                <w:rFonts w:asciiTheme="minorHAnsi" w:hAnsiTheme="minorHAnsi"/>
                <w:sz w:val="22"/>
              </w:rPr>
              <w:tab/>
            </w:r>
            <w:r w:rsidRPr="00F902DB">
              <w:rPr>
                <w:rStyle w:val="Hyperlink"/>
              </w:rPr>
              <w:t>Batasan Penelitian</w:t>
            </w:r>
            <w:r>
              <w:rPr>
                <w:webHidden/>
              </w:rPr>
              <w:tab/>
            </w:r>
            <w:r>
              <w:rPr>
                <w:webHidden/>
              </w:rPr>
              <w:fldChar w:fldCharType="begin"/>
            </w:r>
            <w:r>
              <w:rPr>
                <w:webHidden/>
              </w:rPr>
              <w:instrText xml:space="preserve"> PAGEREF _Toc145754002 \h </w:instrText>
            </w:r>
            <w:r>
              <w:rPr>
                <w:webHidden/>
              </w:rPr>
            </w:r>
            <w:r>
              <w:rPr>
                <w:webHidden/>
              </w:rPr>
              <w:fldChar w:fldCharType="separate"/>
            </w:r>
            <w:r>
              <w:rPr>
                <w:webHidden/>
              </w:rPr>
              <w:t>3</w:t>
            </w:r>
            <w:r>
              <w:rPr>
                <w:webHidden/>
              </w:rPr>
              <w:fldChar w:fldCharType="end"/>
            </w:r>
          </w:hyperlink>
        </w:p>
        <w:p w14:paraId="60DA6880" w14:textId="17303770" w:rsidR="00D8656C" w:rsidRDefault="00D8656C">
          <w:pPr>
            <w:pStyle w:val="TOC2"/>
            <w:tabs>
              <w:tab w:val="left" w:pos="880"/>
              <w:tab w:val="right" w:leader="dot" w:pos="7927"/>
            </w:tabs>
            <w:rPr>
              <w:rFonts w:asciiTheme="minorHAnsi" w:hAnsiTheme="minorHAnsi"/>
              <w:sz w:val="22"/>
            </w:rPr>
          </w:pPr>
          <w:hyperlink w:anchor="_Toc145754003" w:history="1">
            <w:r w:rsidRPr="00F902DB">
              <w:rPr>
                <w:rStyle w:val="Hyperlink"/>
              </w:rPr>
              <w:t>1.5.</w:t>
            </w:r>
            <w:r>
              <w:rPr>
                <w:rFonts w:asciiTheme="minorHAnsi" w:hAnsiTheme="minorHAnsi"/>
                <w:sz w:val="22"/>
              </w:rPr>
              <w:tab/>
            </w:r>
            <w:r w:rsidRPr="00F902DB">
              <w:rPr>
                <w:rStyle w:val="Hyperlink"/>
              </w:rPr>
              <w:t>Tujuan Penelitian</w:t>
            </w:r>
            <w:r>
              <w:rPr>
                <w:webHidden/>
              </w:rPr>
              <w:tab/>
            </w:r>
            <w:r>
              <w:rPr>
                <w:webHidden/>
              </w:rPr>
              <w:fldChar w:fldCharType="begin"/>
            </w:r>
            <w:r>
              <w:rPr>
                <w:webHidden/>
              </w:rPr>
              <w:instrText xml:space="preserve"> PAGEREF _Toc145754003 \h </w:instrText>
            </w:r>
            <w:r>
              <w:rPr>
                <w:webHidden/>
              </w:rPr>
            </w:r>
            <w:r>
              <w:rPr>
                <w:webHidden/>
              </w:rPr>
              <w:fldChar w:fldCharType="separate"/>
            </w:r>
            <w:r>
              <w:rPr>
                <w:webHidden/>
              </w:rPr>
              <w:t>3</w:t>
            </w:r>
            <w:r>
              <w:rPr>
                <w:webHidden/>
              </w:rPr>
              <w:fldChar w:fldCharType="end"/>
            </w:r>
          </w:hyperlink>
        </w:p>
        <w:p w14:paraId="35E7CD91" w14:textId="7AF9DC7E" w:rsidR="00D8656C" w:rsidRDefault="00D8656C">
          <w:pPr>
            <w:pStyle w:val="TOC2"/>
            <w:tabs>
              <w:tab w:val="left" w:pos="880"/>
              <w:tab w:val="right" w:leader="dot" w:pos="7927"/>
            </w:tabs>
            <w:rPr>
              <w:rFonts w:asciiTheme="minorHAnsi" w:hAnsiTheme="minorHAnsi"/>
              <w:sz w:val="22"/>
            </w:rPr>
          </w:pPr>
          <w:hyperlink w:anchor="_Toc145754004" w:history="1">
            <w:r w:rsidRPr="00F902DB">
              <w:rPr>
                <w:rStyle w:val="Hyperlink"/>
              </w:rPr>
              <w:t>1.6.</w:t>
            </w:r>
            <w:r>
              <w:rPr>
                <w:rFonts w:asciiTheme="minorHAnsi" w:hAnsiTheme="minorHAnsi"/>
                <w:sz w:val="22"/>
              </w:rPr>
              <w:tab/>
            </w:r>
            <w:r w:rsidRPr="00F902DB">
              <w:rPr>
                <w:rStyle w:val="Hyperlink"/>
              </w:rPr>
              <w:t>Manfaat Penelitian</w:t>
            </w:r>
            <w:r>
              <w:rPr>
                <w:webHidden/>
              </w:rPr>
              <w:tab/>
            </w:r>
            <w:r>
              <w:rPr>
                <w:webHidden/>
              </w:rPr>
              <w:fldChar w:fldCharType="begin"/>
            </w:r>
            <w:r>
              <w:rPr>
                <w:webHidden/>
              </w:rPr>
              <w:instrText xml:space="preserve"> PAGEREF _Toc145754004 \h </w:instrText>
            </w:r>
            <w:r>
              <w:rPr>
                <w:webHidden/>
              </w:rPr>
            </w:r>
            <w:r>
              <w:rPr>
                <w:webHidden/>
              </w:rPr>
              <w:fldChar w:fldCharType="separate"/>
            </w:r>
            <w:r>
              <w:rPr>
                <w:webHidden/>
              </w:rPr>
              <w:t>4</w:t>
            </w:r>
            <w:r>
              <w:rPr>
                <w:webHidden/>
              </w:rPr>
              <w:fldChar w:fldCharType="end"/>
            </w:r>
          </w:hyperlink>
        </w:p>
        <w:p w14:paraId="18C61011" w14:textId="25EE8730" w:rsidR="00D8656C" w:rsidRDefault="00D8656C">
          <w:pPr>
            <w:pStyle w:val="TOC2"/>
            <w:tabs>
              <w:tab w:val="left" w:pos="880"/>
              <w:tab w:val="right" w:leader="dot" w:pos="7927"/>
            </w:tabs>
            <w:rPr>
              <w:rFonts w:asciiTheme="minorHAnsi" w:hAnsiTheme="minorHAnsi"/>
              <w:sz w:val="22"/>
            </w:rPr>
          </w:pPr>
          <w:hyperlink w:anchor="_Toc145754005" w:history="1">
            <w:r w:rsidRPr="00F902DB">
              <w:rPr>
                <w:rStyle w:val="Hyperlink"/>
              </w:rPr>
              <w:t>1.7.</w:t>
            </w:r>
            <w:r>
              <w:rPr>
                <w:rFonts w:asciiTheme="minorHAnsi" w:hAnsiTheme="minorHAnsi"/>
                <w:sz w:val="22"/>
              </w:rPr>
              <w:tab/>
            </w:r>
            <w:r w:rsidRPr="00F902DB">
              <w:rPr>
                <w:rStyle w:val="Hyperlink"/>
              </w:rPr>
              <w:t>Sistematika Penulisan</w:t>
            </w:r>
            <w:r>
              <w:rPr>
                <w:webHidden/>
              </w:rPr>
              <w:tab/>
            </w:r>
            <w:r>
              <w:rPr>
                <w:webHidden/>
              </w:rPr>
              <w:fldChar w:fldCharType="begin"/>
            </w:r>
            <w:r>
              <w:rPr>
                <w:webHidden/>
              </w:rPr>
              <w:instrText xml:space="preserve"> PAGEREF _Toc145754005 \h </w:instrText>
            </w:r>
            <w:r>
              <w:rPr>
                <w:webHidden/>
              </w:rPr>
            </w:r>
            <w:r>
              <w:rPr>
                <w:webHidden/>
              </w:rPr>
              <w:fldChar w:fldCharType="separate"/>
            </w:r>
            <w:r>
              <w:rPr>
                <w:webHidden/>
              </w:rPr>
              <w:t>5</w:t>
            </w:r>
            <w:r>
              <w:rPr>
                <w:webHidden/>
              </w:rPr>
              <w:fldChar w:fldCharType="end"/>
            </w:r>
          </w:hyperlink>
        </w:p>
        <w:p w14:paraId="01630E3B" w14:textId="74C86C5C" w:rsidR="00D8656C" w:rsidRDefault="00D8656C">
          <w:pPr>
            <w:pStyle w:val="TOC1"/>
            <w:tabs>
              <w:tab w:val="right" w:leader="dot" w:pos="7927"/>
            </w:tabs>
            <w:rPr>
              <w:rFonts w:asciiTheme="minorHAnsi" w:hAnsiTheme="minorHAnsi"/>
              <w:sz w:val="22"/>
            </w:rPr>
          </w:pPr>
          <w:hyperlink w:anchor="_Toc145754006" w:history="1">
            <w:r w:rsidRPr="00F902DB">
              <w:rPr>
                <w:rStyle w:val="Hyperlink"/>
              </w:rPr>
              <w:t>BAB II TINJAUAN PUSTAKA</w:t>
            </w:r>
            <w:r>
              <w:rPr>
                <w:webHidden/>
              </w:rPr>
              <w:tab/>
            </w:r>
            <w:r>
              <w:rPr>
                <w:webHidden/>
              </w:rPr>
              <w:fldChar w:fldCharType="begin"/>
            </w:r>
            <w:r>
              <w:rPr>
                <w:webHidden/>
              </w:rPr>
              <w:instrText xml:space="preserve"> PAGEREF _Toc145754006 \h </w:instrText>
            </w:r>
            <w:r>
              <w:rPr>
                <w:webHidden/>
              </w:rPr>
            </w:r>
            <w:r>
              <w:rPr>
                <w:webHidden/>
              </w:rPr>
              <w:fldChar w:fldCharType="separate"/>
            </w:r>
            <w:r>
              <w:rPr>
                <w:webHidden/>
              </w:rPr>
              <w:t>6</w:t>
            </w:r>
            <w:r>
              <w:rPr>
                <w:webHidden/>
              </w:rPr>
              <w:fldChar w:fldCharType="end"/>
            </w:r>
          </w:hyperlink>
        </w:p>
        <w:p w14:paraId="5025ADCC" w14:textId="2A595C32" w:rsidR="00D8656C" w:rsidRDefault="00D8656C">
          <w:pPr>
            <w:pStyle w:val="TOC2"/>
            <w:tabs>
              <w:tab w:val="left" w:pos="880"/>
              <w:tab w:val="right" w:leader="dot" w:pos="7927"/>
            </w:tabs>
            <w:rPr>
              <w:rFonts w:asciiTheme="minorHAnsi" w:hAnsiTheme="minorHAnsi"/>
              <w:sz w:val="22"/>
            </w:rPr>
          </w:pPr>
          <w:hyperlink w:anchor="_Toc145754009" w:history="1">
            <w:r w:rsidRPr="00F902DB">
              <w:rPr>
                <w:rStyle w:val="Hyperlink"/>
              </w:rPr>
              <w:t>2.1.</w:t>
            </w:r>
            <w:r>
              <w:rPr>
                <w:rFonts w:asciiTheme="minorHAnsi" w:hAnsiTheme="minorHAnsi"/>
                <w:sz w:val="22"/>
              </w:rPr>
              <w:tab/>
            </w:r>
            <w:r w:rsidRPr="00F902DB">
              <w:rPr>
                <w:rStyle w:val="Hyperlink"/>
              </w:rPr>
              <w:t>Penelitian Terkait</w:t>
            </w:r>
            <w:r>
              <w:rPr>
                <w:webHidden/>
              </w:rPr>
              <w:tab/>
            </w:r>
            <w:r>
              <w:rPr>
                <w:webHidden/>
              </w:rPr>
              <w:fldChar w:fldCharType="begin"/>
            </w:r>
            <w:r>
              <w:rPr>
                <w:webHidden/>
              </w:rPr>
              <w:instrText xml:space="preserve"> PAGEREF _Toc145754009 \h </w:instrText>
            </w:r>
            <w:r>
              <w:rPr>
                <w:webHidden/>
              </w:rPr>
            </w:r>
            <w:r>
              <w:rPr>
                <w:webHidden/>
              </w:rPr>
              <w:fldChar w:fldCharType="separate"/>
            </w:r>
            <w:r>
              <w:rPr>
                <w:webHidden/>
              </w:rPr>
              <w:t>6</w:t>
            </w:r>
            <w:r>
              <w:rPr>
                <w:webHidden/>
              </w:rPr>
              <w:fldChar w:fldCharType="end"/>
            </w:r>
          </w:hyperlink>
        </w:p>
        <w:p w14:paraId="50894613" w14:textId="4AFDF921" w:rsidR="00D8656C" w:rsidRDefault="00D8656C">
          <w:pPr>
            <w:pStyle w:val="TOC2"/>
            <w:tabs>
              <w:tab w:val="left" w:pos="880"/>
              <w:tab w:val="right" w:leader="dot" w:pos="7927"/>
            </w:tabs>
            <w:rPr>
              <w:rFonts w:asciiTheme="minorHAnsi" w:hAnsiTheme="minorHAnsi"/>
              <w:sz w:val="22"/>
            </w:rPr>
          </w:pPr>
          <w:hyperlink w:anchor="_Toc145754010" w:history="1">
            <w:r w:rsidRPr="00F902DB">
              <w:rPr>
                <w:rStyle w:val="Hyperlink"/>
              </w:rPr>
              <w:t>2.2.</w:t>
            </w:r>
            <w:r>
              <w:rPr>
                <w:rFonts w:asciiTheme="minorHAnsi" w:hAnsiTheme="minorHAnsi"/>
                <w:sz w:val="22"/>
              </w:rPr>
              <w:tab/>
            </w:r>
            <w:r w:rsidRPr="00F902DB">
              <w:rPr>
                <w:rStyle w:val="Hyperlink"/>
              </w:rPr>
              <w:t>Landasan Teori</w:t>
            </w:r>
            <w:r>
              <w:rPr>
                <w:webHidden/>
              </w:rPr>
              <w:tab/>
            </w:r>
            <w:r>
              <w:rPr>
                <w:webHidden/>
              </w:rPr>
              <w:fldChar w:fldCharType="begin"/>
            </w:r>
            <w:r>
              <w:rPr>
                <w:webHidden/>
              </w:rPr>
              <w:instrText xml:space="preserve"> PAGEREF _Toc145754010 \h </w:instrText>
            </w:r>
            <w:r>
              <w:rPr>
                <w:webHidden/>
              </w:rPr>
            </w:r>
            <w:r>
              <w:rPr>
                <w:webHidden/>
              </w:rPr>
              <w:fldChar w:fldCharType="separate"/>
            </w:r>
            <w:r>
              <w:rPr>
                <w:webHidden/>
              </w:rPr>
              <w:t>6</w:t>
            </w:r>
            <w:r>
              <w:rPr>
                <w:webHidden/>
              </w:rPr>
              <w:fldChar w:fldCharType="end"/>
            </w:r>
          </w:hyperlink>
        </w:p>
        <w:p w14:paraId="3D521979" w14:textId="7091CE9E" w:rsidR="00D8656C" w:rsidRDefault="00D8656C">
          <w:pPr>
            <w:pStyle w:val="TOC3"/>
            <w:tabs>
              <w:tab w:val="left" w:pos="1320"/>
              <w:tab w:val="right" w:leader="dot" w:pos="7927"/>
            </w:tabs>
            <w:rPr>
              <w:rFonts w:asciiTheme="minorHAnsi" w:hAnsiTheme="minorHAnsi"/>
              <w:sz w:val="22"/>
            </w:rPr>
          </w:pPr>
          <w:hyperlink w:anchor="_Toc145754011" w:history="1">
            <w:r w:rsidRPr="00F902DB">
              <w:rPr>
                <w:rStyle w:val="Hyperlink"/>
              </w:rPr>
              <w:t>2.2.1.</w:t>
            </w:r>
            <w:r>
              <w:rPr>
                <w:rFonts w:asciiTheme="minorHAnsi" w:hAnsiTheme="minorHAnsi"/>
                <w:sz w:val="22"/>
              </w:rPr>
              <w:tab/>
            </w:r>
            <w:r w:rsidRPr="00F902DB">
              <w:rPr>
                <w:rStyle w:val="Hyperlink"/>
              </w:rPr>
              <w:t>Pengertian Bahasa Pemgrograman C#</w:t>
            </w:r>
            <w:r>
              <w:rPr>
                <w:webHidden/>
              </w:rPr>
              <w:tab/>
            </w:r>
            <w:r>
              <w:rPr>
                <w:webHidden/>
              </w:rPr>
              <w:fldChar w:fldCharType="begin"/>
            </w:r>
            <w:r>
              <w:rPr>
                <w:webHidden/>
              </w:rPr>
              <w:instrText xml:space="preserve"> PAGEREF _Toc145754011 \h </w:instrText>
            </w:r>
            <w:r>
              <w:rPr>
                <w:webHidden/>
              </w:rPr>
            </w:r>
            <w:r>
              <w:rPr>
                <w:webHidden/>
              </w:rPr>
              <w:fldChar w:fldCharType="separate"/>
            </w:r>
            <w:r>
              <w:rPr>
                <w:webHidden/>
              </w:rPr>
              <w:t>6</w:t>
            </w:r>
            <w:r>
              <w:rPr>
                <w:webHidden/>
              </w:rPr>
              <w:fldChar w:fldCharType="end"/>
            </w:r>
          </w:hyperlink>
        </w:p>
        <w:p w14:paraId="11A8173E" w14:textId="5CC95218" w:rsidR="00D8656C" w:rsidRDefault="00D8656C">
          <w:pPr>
            <w:pStyle w:val="TOC3"/>
            <w:tabs>
              <w:tab w:val="left" w:pos="1320"/>
              <w:tab w:val="right" w:leader="dot" w:pos="7927"/>
            </w:tabs>
            <w:rPr>
              <w:rFonts w:asciiTheme="minorHAnsi" w:hAnsiTheme="minorHAnsi"/>
              <w:sz w:val="22"/>
            </w:rPr>
          </w:pPr>
          <w:hyperlink w:anchor="_Toc145754012" w:history="1">
            <w:r w:rsidRPr="00F902DB">
              <w:rPr>
                <w:rStyle w:val="Hyperlink"/>
              </w:rPr>
              <w:t>2.2.2.</w:t>
            </w:r>
            <w:r>
              <w:rPr>
                <w:rFonts w:asciiTheme="minorHAnsi" w:hAnsiTheme="minorHAnsi"/>
                <w:sz w:val="22"/>
              </w:rPr>
              <w:tab/>
            </w:r>
            <w:r w:rsidRPr="00F902DB">
              <w:rPr>
                <w:rStyle w:val="Hyperlink"/>
              </w:rPr>
              <w:t>Pengertian Unity Engine</w:t>
            </w:r>
            <w:r>
              <w:rPr>
                <w:webHidden/>
              </w:rPr>
              <w:tab/>
            </w:r>
            <w:r>
              <w:rPr>
                <w:webHidden/>
              </w:rPr>
              <w:fldChar w:fldCharType="begin"/>
            </w:r>
            <w:r>
              <w:rPr>
                <w:webHidden/>
              </w:rPr>
              <w:instrText xml:space="preserve"> PAGEREF _Toc145754012 \h </w:instrText>
            </w:r>
            <w:r>
              <w:rPr>
                <w:webHidden/>
              </w:rPr>
            </w:r>
            <w:r>
              <w:rPr>
                <w:webHidden/>
              </w:rPr>
              <w:fldChar w:fldCharType="separate"/>
            </w:r>
            <w:r>
              <w:rPr>
                <w:webHidden/>
              </w:rPr>
              <w:t>6</w:t>
            </w:r>
            <w:r>
              <w:rPr>
                <w:webHidden/>
              </w:rPr>
              <w:fldChar w:fldCharType="end"/>
            </w:r>
          </w:hyperlink>
        </w:p>
        <w:p w14:paraId="789068A8" w14:textId="4D8DF44E" w:rsidR="00D8656C" w:rsidRDefault="00D8656C">
          <w:pPr>
            <w:pStyle w:val="TOC3"/>
            <w:tabs>
              <w:tab w:val="left" w:pos="1320"/>
              <w:tab w:val="right" w:leader="dot" w:pos="7927"/>
            </w:tabs>
            <w:rPr>
              <w:rFonts w:asciiTheme="minorHAnsi" w:hAnsiTheme="minorHAnsi"/>
              <w:sz w:val="22"/>
            </w:rPr>
          </w:pPr>
          <w:hyperlink w:anchor="_Toc145754013" w:history="1">
            <w:r w:rsidRPr="00F902DB">
              <w:rPr>
                <w:rStyle w:val="Hyperlink"/>
              </w:rPr>
              <w:t>2.2.3.</w:t>
            </w:r>
            <w:r>
              <w:rPr>
                <w:rFonts w:asciiTheme="minorHAnsi" w:hAnsiTheme="minorHAnsi"/>
                <w:sz w:val="22"/>
              </w:rPr>
              <w:tab/>
            </w:r>
            <w:r w:rsidRPr="00F902DB">
              <w:rPr>
                <w:rStyle w:val="Hyperlink"/>
              </w:rPr>
              <w:t>Pengertian Multime</w:t>
            </w:r>
            <w:r w:rsidRPr="00F902DB">
              <w:rPr>
                <w:rStyle w:val="Hyperlink"/>
              </w:rPr>
              <w:t>d</w:t>
            </w:r>
            <w:r w:rsidRPr="00F902DB">
              <w:rPr>
                <w:rStyle w:val="Hyperlink"/>
              </w:rPr>
              <w:t>ia</w:t>
            </w:r>
            <w:r>
              <w:rPr>
                <w:webHidden/>
              </w:rPr>
              <w:tab/>
            </w:r>
            <w:r>
              <w:rPr>
                <w:webHidden/>
              </w:rPr>
              <w:fldChar w:fldCharType="begin"/>
            </w:r>
            <w:r>
              <w:rPr>
                <w:webHidden/>
              </w:rPr>
              <w:instrText xml:space="preserve"> PAGEREF _Toc145754013 \h </w:instrText>
            </w:r>
            <w:r>
              <w:rPr>
                <w:webHidden/>
              </w:rPr>
            </w:r>
            <w:r>
              <w:rPr>
                <w:webHidden/>
              </w:rPr>
              <w:fldChar w:fldCharType="separate"/>
            </w:r>
            <w:r>
              <w:rPr>
                <w:webHidden/>
              </w:rPr>
              <w:t>7</w:t>
            </w:r>
            <w:r>
              <w:rPr>
                <w:webHidden/>
              </w:rPr>
              <w:fldChar w:fldCharType="end"/>
            </w:r>
          </w:hyperlink>
        </w:p>
        <w:p w14:paraId="570BEBA4" w14:textId="29041AF3" w:rsidR="00D8656C" w:rsidRDefault="00D8656C">
          <w:pPr>
            <w:pStyle w:val="TOC3"/>
            <w:tabs>
              <w:tab w:val="left" w:pos="1320"/>
              <w:tab w:val="right" w:leader="dot" w:pos="7927"/>
            </w:tabs>
            <w:rPr>
              <w:rFonts w:asciiTheme="minorHAnsi" w:hAnsiTheme="minorHAnsi"/>
              <w:sz w:val="22"/>
            </w:rPr>
          </w:pPr>
          <w:hyperlink w:anchor="_Toc145754014" w:history="1">
            <w:r w:rsidRPr="00F902DB">
              <w:rPr>
                <w:rStyle w:val="Hyperlink"/>
              </w:rPr>
              <w:t>2.2.4.</w:t>
            </w:r>
            <w:r>
              <w:rPr>
                <w:rFonts w:asciiTheme="minorHAnsi" w:hAnsiTheme="minorHAnsi"/>
                <w:sz w:val="22"/>
              </w:rPr>
              <w:tab/>
            </w:r>
            <w:r w:rsidRPr="00F902DB">
              <w:rPr>
                <w:rStyle w:val="Hyperlink"/>
              </w:rPr>
              <w:t>Pengertian Game</w:t>
            </w:r>
            <w:r>
              <w:rPr>
                <w:webHidden/>
              </w:rPr>
              <w:tab/>
            </w:r>
            <w:r>
              <w:rPr>
                <w:webHidden/>
              </w:rPr>
              <w:fldChar w:fldCharType="begin"/>
            </w:r>
            <w:r>
              <w:rPr>
                <w:webHidden/>
              </w:rPr>
              <w:instrText xml:space="preserve"> PAGEREF _Toc145754014 \h </w:instrText>
            </w:r>
            <w:r>
              <w:rPr>
                <w:webHidden/>
              </w:rPr>
            </w:r>
            <w:r>
              <w:rPr>
                <w:webHidden/>
              </w:rPr>
              <w:fldChar w:fldCharType="separate"/>
            </w:r>
            <w:r>
              <w:rPr>
                <w:webHidden/>
              </w:rPr>
              <w:t>7</w:t>
            </w:r>
            <w:r>
              <w:rPr>
                <w:webHidden/>
              </w:rPr>
              <w:fldChar w:fldCharType="end"/>
            </w:r>
          </w:hyperlink>
        </w:p>
        <w:p w14:paraId="7F5BE118" w14:textId="37F5660B" w:rsidR="00D8656C" w:rsidRDefault="00D8656C">
          <w:pPr>
            <w:pStyle w:val="TOC3"/>
            <w:tabs>
              <w:tab w:val="left" w:pos="1320"/>
              <w:tab w:val="right" w:leader="dot" w:pos="7927"/>
            </w:tabs>
            <w:rPr>
              <w:rFonts w:asciiTheme="minorHAnsi" w:hAnsiTheme="minorHAnsi"/>
              <w:sz w:val="22"/>
            </w:rPr>
          </w:pPr>
          <w:hyperlink w:anchor="_Toc145754015" w:history="1">
            <w:r w:rsidRPr="00F902DB">
              <w:rPr>
                <w:rStyle w:val="Hyperlink"/>
              </w:rPr>
              <w:t>2.2.5.</w:t>
            </w:r>
            <w:r>
              <w:rPr>
                <w:rFonts w:asciiTheme="minorHAnsi" w:hAnsiTheme="minorHAnsi"/>
                <w:sz w:val="22"/>
              </w:rPr>
              <w:tab/>
            </w:r>
            <w:r w:rsidRPr="00F902DB">
              <w:rPr>
                <w:rStyle w:val="Hyperlink"/>
              </w:rPr>
              <w:t>Pengertian Game Simulasi</w:t>
            </w:r>
            <w:r>
              <w:rPr>
                <w:webHidden/>
              </w:rPr>
              <w:tab/>
            </w:r>
            <w:r>
              <w:rPr>
                <w:webHidden/>
              </w:rPr>
              <w:fldChar w:fldCharType="begin"/>
            </w:r>
            <w:r>
              <w:rPr>
                <w:webHidden/>
              </w:rPr>
              <w:instrText xml:space="preserve"> PAGEREF _Toc145754015 \h </w:instrText>
            </w:r>
            <w:r>
              <w:rPr>
                <w:webHidden/>
              </w:rPr>
            </w:r>
            <w:r>
              <w:rPr>
                <w:webHidden/>
              </w:rPr>
              <w:fldChar w:fldCharType="separate"/>
            </w:r>
            <w:r>
              <w:rPr>
                <w:webHidden/>
              </w:rPr>
              <w:t>7</w:t>
            </w:r>
            <w:r>
              <w:rPr>
                <w:webHidden/>
              </w:rPr>
              <w:fldChar w:fldCharType="end"/>
            </w:r>
          </w:hyperlink>
        </w:p>
        <w:p w14:paraId="02D752DA" w14:textId="317EAEF7" w:rsidR="00D8656C" w:rsidRDefault="00D8656C">
          <w:pPr>
            <w:pStyle w:val="TOC3"/>
            <w:tabs>
              <w:tab w:val="left" w:pos="1320"/>
              <w:tab w:val="right" w:leader="dot" w:pos="7927"/>
            </w:tabs>
            <w:rPr>
              <w:rFonts w:asciiTheme="minorHAnsi" w:hAnsiTheme="minorHAnsi"/>
              <w:sz w:val="22"/>
            </w:rPr>
          </w:pPr>
          <w:hyperlink w:anchor="_Toc145754016" w:history="1">
            <w:r w:rsidRPr="00F902DB">
              <w:rPr>
                <w:rStyle w:val="Hyperlink"/>
              </w:rPr>
              <w:t>2.2.6.</w:t>
            </w:r>
            <w:r>
              <w:rPr>
                <w:rFonts w:asciiTheme="minorHAnsi" w:hAnsiTheme="minorHAnsi"/>
                <w:sz w:val="22"/>
              </w:rPr>
              <w:tab/>
            </w:r>
            <w:r w:rsidRPr="00F902DB">
              <w:rPr>
                <w:rStyle w:val="Hyperlink"/>
              </w:rPr>
              <w:t>Pengertian Game 3D</w:t>
            </w:r>
            <w:r>
              <w:rPr>
                <w:webHidden/>
              </w:rPr>
              <w:tab/>
            </w:r>
            <w:r>
              <w:rPr>
                <w:webHidden/>
              </w:rPr>
              <w:fldChar w:fldCharType="begin"/>
            </w:r>
            <w:r>
              <w:rPr>
                <w:webHidden/>
              </w:rPr>
              <w:instrText xml:space="preserve"> PAGEREF _Toc145754016 \h </w:instrText>
            </w:r>
            <w:r>
              <w:rPr>
                <w:webHidden/>
              </w:rPr>
            </w:r>
            <w:r>
              <w:rPr>
                <w:webHidden/>
              </w:rPr>
              <w:fldChar w:fldCharType="separate"/>
            </w:r>
            <w:r>
              <w:rPr>
                <w:webHidden/>
              </w:rPr>
              <w:t>7</w:t>
            </w:r>
            <w:r>
              <w:rPr>
                <w:webHidden/>
              </w:rPr>
              <w:fldChar w:fldCharType="end"/>
            </w:r>
          </w:hyperlink>
        </w:p>
        <w:p w14:paraId="199235DC" w14:textId="4189D2D7" w:rsidR="00D8656C" w:rsidRDefault="00D8656C">
          <w:pPr>
            <w:pStyle w:val="TOC3"/>
            <w:tabs>
              <w:tab w:val="left" w:pos="1320"/>
              <w:tab w:val="right" w:leader="dot" w:pos="7927"/>
            </w:tabs>
            <w:rPr>
              <w:rFonts w:asciiTheme="minorHAnsi" w:hAnsiTheme="minorHAnsi"/>
              <w:sz w:val="22"/>
            </w:rPr>
          </w:pPr>
          <w:hyperlink w:anchor="_Toc145754017" w:history="1">
            <w:r w:rsidRPr="00F902DB">
              <w:rPr>
                <w:rStyle w:val="Hyperlink"/>
              </w:rPr>
              <w:t>2.2.7.</w:t>
            </w:r>
            <w:r>
              <w:rPr>
                <w:rFonts w:asciiTheme="minorHAnsi" w:hAnsiTheme="minorHAnsi"/>
                <w:sz w:val="22"/>
              </w:rPr>
              <w:tab/>
            </w:r>
            <w:r w:rsidRPr="00F902DB">
              <w:rPr>
                <w:rStyle w:val="Hyperlink"/>
              </w:rPr>
              <w:t>Pengertian Mixamo</w:t>
            </w:r>
            <w:r>
              <w:rPr>
                <w:webHidden/>
              </w:rPr>
              <w:tab/>
            </w:r>
            <w:r>
              <w:rPr>
                <w:webHidden/>
              </w:rPr>
              <w:fldChar w:fldCharType="begin"/>
            </w:r>
            <w:r>
              <w:rPr>
                <w:webHidden/>
              </w:rPr>
              <w:instrText xml:space="preserve"> PAGEREF _Toc145754017 \h </w:instrText>
            </w:r>
            <w:r>
              <w:rPr>
                <w:webHidden/>
              </w:rPr>
            </w:r>
            <w:r>
              <w:rPr>
                <w:webHidden/>
              </w:rPr>
              <w:fldChar w:fldCharType="separate"/>
            </w:r>
            <w:r>
              <w:rPr>
                <w:webHidden/>
              </w:rPr>
              <w:t>7</w:t>
            </w:r>
            <w:r>
              <w:rPr>
                <w:webHidden/>
              </w:rPr>
              <w:fldChar w:fldCharType="end"/>
            </w:r>
          </w:hyperlink>
        </w:p>
        <w:p w14:paraId="19290966" w14:textId="2FCA3A8C" w:rsidR="00D8656C" w:rsidRDefault="00D8656C">
          <w:pPr>
            <w:pStyle w:val="TOC3"/>
            <w:tabs>
              <w:tab w:val="left" w:pos="1320"/>
              <w:tab w:val="right" w:leader="dot" w:pos="7927"/>
            </w:tabs>
            <w:rPr>
              <w:rFonts w:asciiTheme="minorHAnsi" w:hAnsiTheme="minorHAnsi"/>
              <w:sz w:val="22"/>
            </w:rPr>
          </w:pPr>
          <w:hyperlink w:anchor="_Toc145754018" w:history="1">
            <w:r w:rsidRPr="00F902DB">
              <w:rPr>
                <w:rStyle w:val="Hyperlink"/>
              </w:rPr>
              <w:t>2.2.8.</w:t>
            </w:r>
            <w:r>
              <w:rPr>
                <w:rFonts w:asciiTheme="minorHAnsi" w:hAnsiTheme="minorHAnsi"/>
                <w:sz w:val="22"/>
              </w:rPr>
              <w:tab/>
            </w:r>
            <w:r w:rsidRPr="00F902DB">
              <w:rPr>
                <w:rStyle w:val="Hyperlink"/>
              </w:rPr>
              <w:t>Pengertian Bahasa Jepang</w:t>
            </w:r>
            <w:r>
              <w:rPr>
                <w:webHidden/>
              </w:rPr>
              <w:tab/>
            </w:r>
            <w:r>
              <w:rPr>
                <w:webHidden/>
              </w:rPr>
              <w:fldChar w:fldCharType="begin"/>
            </w:r>
            <w:r>
              <w:rPr>
                <w:webHidden/>
              </w:rPr>
              <w:instrText xml:space="preserve"> PAGEREF _Toc145754018 \h </w:instrText>
            </w:r>
            <w:r>
              <w:rPr>
                <w:webHidden/>
              </w:rPr>
            </w:r>
            <w:r>
              <w:rPr>
                <w:webHidden/>
              </w:rPr>
              <w:fldChar w:fldCharType="separate"/>
            </w:r>
            <w:r>
              <w:rPr>
                <w:webHidden/>
              </w:rPr>
              <w:t>8</w:t>
            </w:r>
            <w:r>
              <w:rPr>
                <w:webHidden/>
              </w:rPr>
              <w:fldChar w:fldCharType="end"/>
            </w:r>
          </w:hyperlink>
        </w:p>
        <w:p w14:paraId="565A5BAE" w14:textId="4B5566E0" w:rsidR="00D8656C" w:rsidRDefault="00D8656C">
          <w:pPr>
            <w:pStyle w:val="TOC3"/>
            <w:tabs>
              <w:tab w:val="left" w:pos="1320"/>
              <w:tab w:val="right" w:leader="dot" w:pos="7927"/>
            </w:tabs>
            <w:rPr>
              <w:rFonts w:asciiTheme="minorHAnsi" w:hAnsiTheme="minorHAnsi"/>
              <w:sz w:val="22"/>
            </w:rPr>
          </w:pPr>
          <w:hyperlink w:anchor="_Toc145754019" w:history="1">
            <w:r w:rsidRPr="00F902DB">
              <w:rPr>
                <w:rStyle w:val="Hyperlink"/>
              </w:rPr>
              <w:t>2.2.9.</w:t>
            </w:r>
            <w:r>
              <w:rPr>
                <w:rFonts w:asciiTheme="minorHAnsi" w:hAnsiTheme="minorHAnsi"/>
                <w:sz w:val="22"/>
              </w:rPr>
              <w:tab/>
            </w:r>
            <w:r w:rsidRPr="00F902DB">
              <w:rPr>
                <w:rStyle w:val="Hyperlink"/>
              </w:rPr>
              <w:t>Pengertian Metode Multimedia Development Life Cycle</w:t>
            </w:r>
            <w:r>
              <w:rPr>
                <w:webHidden/>
              </w:rPr>
              <w:tab/>
            </w:r>
            <w:r>
              <w:rPr>
                <w:webHidden/>
              </w:rPr>
              <w:fldChar w:fldCharType="begin"/>
            </w:r>
            <w:r>
              <w:rPr>
                <w:webHidden/>
              </w:rPr>
              <w:instrText xml:space="preserve"> PAGEREF _Toc145754019 \h </w:instrText>
            </w:r>
            <w:r>
              <w:rPr>
                <w:webHidden/>
              </w:rPr>
            </w:r>
            <w:r>
              <w:rPr>
                <w:webHidden/>
              </w:rPr>
              <w:fldChar w:fldCharType="separate"/>
            </w:r>
            <w:r>
              <w:rPr>
                <w:webHidden/>
              </w:rPr>
              <w:t>8</w:t>
            </w:r>
            <w:r>
              <w:rPr>
                <w:webHidden/>
              </w:rPr>
              <w:fldChar w:fldCharType="end"/>
            </w:r>
          </w:hyperlink>
        </w:p>
        <w:p w14:paraId="637C02F1" w14:textId="7CA7C03B" w:rsidR="00D8656C" w:rsidRDefault="00D8656C">
          <w:pPr>
            <w:pStyle w:val="TOC3"/>
            <w:tabs>
              <w:tab w:val="left" w:pos="1540"/>
              <w:tab w:val="right" w:leader="dot" w:pos="7927"/>
            </w:tabs>
            <w:rPr>
              <w:rFonts w:asciiTheme="minorHAnsi" w:hAnsiTheme="minorHAnsi"/>
              <w:sz w:val="22"/>
            </w:rPr>
          </w:pPr>
          <w:hyperlink w:anchor="_Toc145754020" w:history="1">
            <w:r w:rsidRPr="00F902DB">
              <w:rPr>
                <w:rStyle w:val="Hyperlink"/>
              </w:rPr>
              <w:t>2.2.10.</w:t>
            </w:r>
            <w:r>
              <w:rPr>
                <w:rFonts w:asciiTheme="minorHAnsi" w:hAnsiTheme="minorHAnsi"/>
                <w:sz w:val="22"/>
              </w:rPr>
              <w:tab/>
            </w:r>
            <w:r w:rsidRPr="00F902DB">
              <w:rPr>
                <w:rStyle w:val="Hyperlink"/>
              </w:rPr>
              <w:t>Pengertian Publikasi Aplikasi</w:t>
            </w:r>
            <w:r>
              <w:rPr>
                <w:webHidden/>
              </w:rPr>
              <w:tab/>
            </w:r>
            <w:r>
              <w:rPr>
                <w:webHidden/>
              </w:rPr>
              <w:fldChar w:fldCharType="begin"/>
            </w:r>
            <w:r>
              <w:rPr>
                <w:webHidden/>
              </w:rPr>
              <w:instrText xml:space="preserve"> PAGEREF _Toc145754020 \h </w:instrText>
            </w:r>
            <w:r>
              <w:rPr>
                <w:webHidden/>
              </w:rPr>
            </w:r>
            <w:r>
              <w:rPr>
                <w:webHidden/>
              </w:rPr>
              <w:fldChar w:fldCharType="separate"/>
            </w:r>
            <w:r>
              <w:rPr>
                <w:webHidden/>
              </w:rPr>
              <w:t>8</w:t>
            </w:r>
            <w:r>
              <w:rPr>
                <w:webHidden/>
              </w:rPr>
              <w:fldChar w:fldCharType="end"/>
            </w:r>
          </w:hyperlink>
        </w:p>
        <w:p w14:paraId="2789C480" w14:textId="49CA0A8B" w:rsidR="00D8656C" w:rsidRDefault="00D8656C">
          <w:pPr>
            <w:pStyle w:val="TOC3"/>
            <w:tabs>
              <w:tab w:val="left" w:pos="1540"/>
              <w:tab w:val="right" w:leader="dot" w:pos="7927"/>
            </w:tabs>
            <w:rPr>
              <w:rFonts w:asciiTheme="minorHAnsi" w:hAnsiTheme="minorHAnsi"/>
              <w:sz w:val="22"/>
            </w:rPr>
          </w:pPr>
          <w:hyperlink w:anchor="_Toc145754021" w:history="1">
            <w:r w:rsidRPr="00F902DB">
              <w:rPr>
                <w:rStyle w:val="Hyperlink"/>
              </w:rPr>
              <w:t>2.2.11.</w:t>
            </w:r>
            <w:r>
              <w:rPr>
                <w:rFonts w:asciiTheme="minorHAnsi" w:hAnsiTheme="minorHAnsi"/>
                <w:sz w:val="22"/>
              </w:rPr>
              <w:tab/>
            </w:r>
            <w:r w:rsidRPr="00F902DB">
              <w:rPr>
                <w:rStyle w:val="Hyperlink"/>
              </w:rPr>
              <w:t>Pengertian Google Play Store</w:t>
            </w:r>
            <w:r>
              <w:rPr>
                <w:webHidden/>
              </w:rPr>
              <w:tab/>
            </w:r>
            <w:r>
              <w:rPr>
                <w:webHidden/>
              </w:rPr>
              <w:fldChar w:fldCharType="begin"/>
            </w:r>
            <w:r>
              <w:rPr>
                <w:webHidden/>
              </w:rPr>
              <w:instrText xml:space="preserve"> PAGEREF _Toc145754021 \h </w:instrText>
            </w:r>
            <w:r>
              <w:rPr>
                <w:webHidden/>
              </w:rPr>
            </w:r>
            <w:r>
              <w:rPr>
                <w:webHidden/>
              </w:rPr>
              <w:fldChar w:fldCharType="separate"/>
            </w:r>
            <w:r>
              <w:rPr>
                <w:webHidden/>
              </w:rPr>
              <w:t>8</w:t>
            </w:r>
            <w:r>
              <w:rPr>
                <w:webHidden/>
              </w:rPr>
              <w:fldChar w:fldCharType="end"/>
            </w:r>
          </w:hyperlink>
        </w:p>
        <w:p w14:paraId="6B441A05" w14:textId="08DB906F" w:rsidR="00D8656C" w:rsidRDefault="00D8656C">
          <w:pPr>
            <w:pStyle w:val="TOC3"/>
            <w:tabs>
              <w:tab w:val="left" w:pos="1540"/>
              <w:tab w:val="right" w:leader="dot" w:pos="7927"/>
            </w:tabs>
            <w:rPr>
              <w:rFonts w:asciiTheme="minorHAnsi" w:hAnsiTheme="minorHAnsi"/>
              <w:sz w:val="22"/>
            </w:rPr>
          </w:pPr>
          <w:hyperlink w:anchor="_Toc145754022" w:history="1">
            <w:r w:rsidRPr="00F902DB">
              <w:rPr>
                <w:rStyle w:val="Hyperlink"/>
              </w:rPr>
              <w:t>2.2.12.</w:t>
            </w:r>
            <w:r>
              <w:rPr>
                <w:rFonts w:asciiTheme="minorHAnsi" w:hAnsiTheme="minorHAnsi"/>
                <w:sz w:val="22"/>
              </w:rPr>
              <w:tab/>
            </w:r>
            <w:r w:rsidRPr="00F902DB">
              <w:rPr>
                <w:rStyle w:val="Hyperlink"/>
              </w:rPr>
              <w:t>Perangkat Lunak Pendukung</w:t>
            </w:r>
            <w:r>
              <w:rPr>
                <w:webHidden/>
              </w:rPr>
              <w:tab/>
            </w:r>
            <w:r>
              <w:rPr>
                <w:webHidden/>
              </w:rPr>
              <w:fldChar w:fldCharType="begin"/>
            </w:r>
            <w:r>
              <w:rPr>
                <w:webHidden/>
              </w:rPr>
              <w:instrText xml:space="preserve"> PAGEREF _Toc145754022 \h </w:instrText>
            </w:r>
            <w:r>
              <w:rPr>
                <w:webHidden/>
              </w:rPr>
            </w:r>
            <w:r>
              <w:rPr>
                <w:webHidden/>
              </w:rPr>
              <w:fldChar w:fldCharType="separate"/>
            </w:r>
            <w:r>
              <w:rPr>
                <w:webHidden/>
              </w:rPr>
              <w:t>9</w:t>
            </w:r>
            <w:r>
              <w:rPr>
                <w:webHidden/>
              </w:rPr>
              <w:fldChar w:fldCharType="end"/>
            </w:r>
          </w:hyperlink>
        </w:p>
        <w:p w14:paraId="2EA72283" w14:textId="321130F0" w:rsidR="00D8656C" w:rsidRDefault="00D8656C">
          <w:pPr>
            <w:pStyle w:val="TOC2"/>
            <w:tabs>
              <w:tab w:val="left" w:pos="880"/>
              <w:tab w:val="right" w:leader="dot" w:pos="7927"/>
            </w:tabs>
            <w:rPr>
              <w:rFonts w:asciiTheme="minorHAnsi" w:hAnsiTheme="minorHAnsi"/>
              <w:sz w:val="22"/>
            </w:rPr>
          </w:pPr>
          <w:hyperlink w:anchor="_Toc145754023" w:history="1">
            <w:r w:rsidRPr="00F902DB">
              <w:rPr>
                <w:rStyle w:val="Hyperlink"/>
              </w:rPr>
              <w:t>2.3.</w:t>
            </w:r>
            <w:r>
              <w:rPr>
                <w:rFonts w:asciiTheme="minorHAnsi" w:hAnsiTheme="minorHAnsi"/>
                <w:sz w:val="22"/>
              </w:rPr>
              <w:tab/>
            </w:r>
            <w:r w:rsidRPr="00F902DB">
              <w:rPr>
                <w:rStyle w:val="Hyperlink"/>
              </w:rPr>
              <w:t>Kerangka Pemikiran</w:t>
            </w:r>
            <w:r>
              <w:rPr>
                <w:webHidden/>
              </w:rPr>
              <w:tab/>
            </w:r>
            <w:r>
              <w:rPr>
                <w:webHidden/>
              </w:rPr>
              <w:fldChar w:fldCharType="begin"/>
            </w:r>
            <w:r>
              <w:rPr>
                <w:webHidden/>
              </w:rPr>
              <w:instrText xml:space="preserve"> PAGEREF _Toc145754023 \h </w:instrText>
            </w:r>
            <w:r>
              <w:rPr>
                <w:webHidden/>
              </w:rPr>
            </w:r>
            <w:r>
              <w:rPr>
                <w:webHidden/>
              </w:rPr>
              <w:fldChar w:fldCharType="separate"/>
            </w:r>
            <w:r>
              <w:rPr>
                <w:webHidden/>
              </w:rPr>
              <w:t>10</w:t>
            </w:r>
            <w:r>
              <w:rPr>
                <w:webHidden/>
              </w:rPr>
              <w:fldChar w:fldCharType="end"/>
            </w:r>
          </w:hyperlink>
        </w:p>
        <w:p w14:paraId="5CE3B642" w14:textId="115702E0" w:rsidR="00D8656C" w:rsidRDefault="00D8656C">
          <w:pPr>
            <w:pStyle w:val="TOC1"/>
            <w:tabs>
              <w:tab w:val="right" w:leader="dot" w:pos="7927"/>
            </w:tabs>
            <w:rPr>
              <w:rFonts w:asciiTheme="minorHAnsi" w:hAnsiTheme="minorHAnsi"/>
              <w:sz w:val="22"/>
            </w:rPr>
          </w:pPr>
          <w:hyperlink w:anchor="_Toc145754024" w:history="1">
            <w:r w:rsidRPr="00F902DB">
              <w:rPr>
                <w:rStyle w:val="Hyperlink"/>
              </w:rPr>
              <w:t>BAB III ANALISA DAN PERANCANGAN</w:t>
            </w:r>
            <w:r>
              <w:rPr>
                <w:webHidden/>
              </w:rPr>
              <w:tab/>
            </w:r>
            <w:r>
              <w:rPr>
                <w:webHidden/>
              </w:rPr>
              <w:fldChar w:fldCharType="begin"/>
            </w:r>
            <w:r>
              <w:rPr>
                <w:webHidden/>
              </w:rPr>
              <w:instrText xml:space="preserve"> PAGEREF _Toc145754024 \h </w:instrText>
            </w:r>
            <w:r>
              <w:rPr>
                <w:webHidden/>
              </w:rPr>
            </w:r>
            <w:r>
              <w:rPr>
                <w:webHidden/>
              </w:rPr>
              <w:fldChar w:fldCharType="separate"/>
            </w:r>
            <w:r>
              <w:rPr>
                <w:webHidden/>
              </w:rPr>
              <w:t>11</w:t>
            </w:r>
            <w:r>
              <w:rPr>
                <w:webHidden/>
              </w:rPr>
              <w:fldChar w:fldCharType="end"/>
            </w:r>
          </w:hyperlink>
        </w:p>
        <w:p w14:paraId="26D3E46F" w14:textId="1446A97F" w:rsidR="00D8656C" w:rsidRDefault="00D8656C">
          <w:pPr>
            <w:pStyle w:val="TOC2"/>
            <w:tabs>
              <w:tab w:val="left" w:pos="880"/>
              <w:tab w:val="right" w:leader="dot" w:pos="7927"/>
            </w:tabs>
            <w:rPr>
              <w:rFonts w:asciiTheme="minorHAnsi" w:hAnsiTheme="minorHAnsi"/>
              <w:sz w:val="22"/>
            </w:rPr>
          </w:pPr>
          <w:hyperlink w:anchor="_Toc145754028" w:history="1">
            <w:r w:rsidRPr="00F902DB">
              <w:rPr>
                <w:rStyle w:val="Hyperlink"/>
              </w:rPr>
              <w:t>3.1.</w:t>
            </w:r>
            <w:r>
              <w:rPr>
                <w:rFonts w:asciiTheme="minorHAnsi" w:hAnsiTheme="minorHAnsi"/>
                <w:sz w:val="22"/>
              </w:rPr>
              <w:tab/>
            </w:r>
            <w:r w:rsidRPr="00F902DB">
              <w:rPr>
                <w:rStyle w:val="Hyperlink"/>
              </w:rPr>
              <w:t>Perancangan Penelitian</w:t>
            </w:r>
            <w:r>
              <w:rPr>
                <w:webHidden/>
              </w:rPr>
              <w:tab/>
            </w:r>
            <w:r>
              <w:rPr>
                <w:webHidden/>
              </w:rPr>
              <w:fldChar w:fldCharType="begin"/>
            </w:r>
            <w:r>
              <w:rPr>
                <w:webHidden/>
              </w:rPr>
              <w:instrText xml:space="preserve"> PAGEREF _Toc145754028 \h </w:instrText>
            </w:r>
            <w:r>
              <w:rPr>
                <w:webHidden/>
              </w:rPr>
            </w:r>
            <w:r>
              <w:rPr>
                <w:webHidden/>
              </w:rPr>
              <w:fldChar w:fldCharType="separate"/>
            </w:r>
            <w:r>
              <w:rPr>
                <w:webHidden/>
              </w:rPr>
              <w:t>11</w:t>
            </w:r>
            <w:r>
              <w:rPr>
                <w:webHidden/>
              </w:rPr>
              <w:fldChar w:fldCharType="end"/>
            </w:r>
          </w:hyperlink>
        </w:p>
        <w:p w14:paraId="29EF43BA" w14:textId="7F0C4B5B" w:rsidR="00D8656C" w:rsidRDefault="00D8656C">
          <w:pPr>
            <w:pStyle w:val="TOC2"/>
            <w:tabs>
              <w:tab w:val="left" w:pos="880"/>
              <w:tab w:val="right" w:leader="dot" w:pos="7927"/>
            </w:tabs>
            <w:rPr>
              <w:rFonts w:asciiTheme="minorHAnsi" w:hAnsiTheme="minorHAnsi"/>
              <w:sz w:val="22"/>
            </w:rPr>
          </w:pPr>
          <w:hyperlink w:anchor="_Toc145754029" w:history="1">
            <w:r w:rsidRPr="00F902DB">
              <w:rPr>
                <w:rStyle w:val="Hyperlink"/>
              </w:rPr>
              <w:t>3.2.</w:t>
            </w:r>
            <w:r>
              <w:rPr>
                <w:rFonts w:asciiTheme="minorHAnsi" w:hAnsiTheme="minorHAnsi"/>
                <w:sz w:val="22"/>
              </w:rPr>
              <w:tab/>
            </w:r>
            <w:r w:rsidRPr="00F902DB">
              <w:rPr>
                <w:rStyle w:val="Hyperlink"/>
              </w:rPr>
              <w:t>Metode Penelitian</w:t>
            </w:r>
            <w:r>
              <w:rPr>
                <w:webHidden/>
              </w:rPr>
              <w:tab/>
            </w:r>
            <w:r>
              <w:rPr>
                <w:webHidden/>
              </w:rPr>
              <w:fldChar w:fldCharType="begin"/>
            </w:r>
            <w:r>
              <w:rPr>
                <w:webHidden/>
              </w:rPr>
              <w:instrText xml:space="preserve"> PAGEREF _Toc145754029 \h </w:instrText>
            </w:r>
            <w:r>
              <w:rPr>
                <w:webHidden/>
              </w:rPr>
            </w:r>
            <w:r>
              <w:rPr>
                <w:webHidden/>
              </w:rPr>
              <w:fldChar w:fldCharType="separate"/>
            </w:r>
            <w:r>
              <w:rPr>
                <w:webHidden/>
              </w:rPr>
              <w:t>11</w:t>
            </w:r>
            <w:r>
              <w:rPr>
                <w:webHidden/>
              </w:rPr>
              <w:fldChar w:fldCharType="end"/>
            </w:r>
          </w:hyperlink>
        </w:p>
        <w:p w14:paraId="5B060265" w14:textId="16883842" w:rsidR="00D8656C" w:rsidRDefault="00D8656C">
          <w:pPr>
            <w:pStyle w:val="TOC3"/>
            <w:tabs>
              <w:tab w:val="left" w:pos="1320"/>
              <w:tab w:val="right" w:leader="dot" w:pos="7927"/>
            </w:tabs>
            <w:rPr>
              <w:rFonts w:asciiTheme="minorHAnsi" w:hAnsiTheme="minorHAnsi"/>
              <w:sz w:val="22"/>
            </w:rPr>
          </w:pPr>
          <w:hyperlink w:anchor="_Toc145754030" w:history="1">
            <w:r w:rsidRPr="00F902DB">
              <w:rPr>
                <w:rStyle w:val="Hyperlink"/>
              </w:rPr>
              <w:t>3.2.1.</w:t>
            </w:r>
            <w:r>
              <w:rPr>
                <w:rFonts w:asciiTheme="minorHAnsi" w:hAnsiTheme="minorHAnsi"/>
                <w:sz w:val="22"/>
              </w:rPr>
              <w:tab/>
            </w:r>
            <w:r w:rsidRPr="00F902DB">
              <w:rPr>
                <w:rStyle w:val="Hyperlink"/>
              </w:rPr>
              <w:t>Metode Multimedia Development Life Cycle</w:t>
            </w:r>
            <w:r>
              <w:rPr>
                <w:webHidden/>
              </w:rPr>
              <w:tab/>
            </w:r>
            <w:r>
              <w:rPr>
                <w:webHidden/>
              </w:rPr>
              <w:fldChar w:fldCharType="begin"/>
            </w:r>
            <w:r>
              <w:rPr>
                <w:webHidden/>
              </w:rPr>
              <w:instrText xml:space="preserve"> PAGEREF _Toc145754030 \h </w:instrText>
            </w:r>
            <w:r>
              <w:rPr>
                <w:webHidden/>
              </w:rPr>
            </w:r>
            <w:r>
              <w:rPr>
                <w:webHidden/>
              </w:rPr>
              <w:fldChar w:fldCharType="separate"/>
            </w:r>
            <w:r>
              <w:rPr>
                <w:webHidden/>
              </w:rPr>
              <w:t>11</w:t>
            </w:r>
            <w:r>
              <w:rPr>
                <w:webHidden/>
              </w:rPr>
              <w:fldChar w:fldCharType="end"/>
            </w:r>
          </w:hyperlink>
        </w:p>
        <w:p w14:paraId="1096D601" w14:textId="0BCEBC30" w:rsidR="00D8656C" w:rsidRDefault="00D8656C">
          <w:pPr>
            <w:pStyle w:val="TOC3"/>
            <w:tabs>
              <w:tab w:val="left" w:pos="1320"/>
              <w:tab w:val="right" w:leader="dot" w:pos="7927"/>
            </w:tabs>
            <w:rPr>
              <w:rFonts w:asciiTheme="minorHAnsi" w:hAnsiTheme="minorHAnsi"/>
              <w:sz w:val="22"/>
            </w:rPr>
          </w:pPr>
          <w:hyperlink w:anchor="_Toc145754031" w:history="1">
            <w:r w:rsidRPr="00F902DB">
              <w:rPr>
                <w:rStyle w:val="Hyperlink"/>
              </w:rPr>
              <w:t>3.2.2.</w:t>
            </w:r>
            <w:r>
              <w:rPr>
                <w:rFonts w:asciiTheme="minorHAnsi" w:hAnsiTheme="minorHAnsi"/>
                <w:sz w:val="22"/>
              </w:rPr>
              <w:tab/>
            </w:r>
            <w:r w:rsidRPr="00F902DB">
              <w:rPr>
                <w:rStyle w:val="Hyperlink"/>
              </w:rPr>
              <w:t>Teknik Pengumpulan Data</w:t>
            </w:r>
            <w:r>
              <w:rPr>
                <w:webHidden/>
              </w:rPr>
              <w:tab/>
            </w:r>
            <w:r>
              <w:rPr>
                <w:webHidden/>
              </w:rPr>
              <w:fldChar w:fldCharType="begin"/>
            </w:r>
            <w:r>
              <w:rPr>
                <w:webHidden/>
              </w:rPr>
              <w:instrText xml:space="preserve"> PAGEREF _Toc145754031 \h </w:instrText>
            </w:r>
            <w:r>
              <w:rPr>
                <w:webHidden/>
              </w:rPr>
            </w:r>
            <w:r>
              <w:rPr>
                <w:webHidden/>
              </w:rPr>
              <w:fldChar w:fldCharType="separate"/>
            </w:r>
            <w:r>
              <w:rPr>
                <w:webHidden/>
              </w:rPr>
              <w:t>12</w:t>
            </w:r>
            <w:r>
              <w:rPr>
                <w:webHidden/>
              </w:rPr>
              <w:fldChar w:fldCharType="end"/>
            </w:r>
          </w:hyperlink>
        </w:p>
        <w:p w14:paraId="059C9AC4" w14:textId="139CEC14" w:rsidR="00D8656C" w:rsidRDefault="00D8656C">
          <w:pPr>
            <w:pStyle w:val="TOC2"/>
            <w:tabs>
              <w:tab w:val="left" w:pos="880"/>
              <w:tab w:val="right" w:leader="dot" w:pos="7927"/>
            </w:tabs>
            <w:rPr>
              <w:rFonts w:asciiTheme="minorHAnsi" w:hAnsiTheme="minorHAnsi"/>
              <w:sz w:val="22"/>
            </w:rPr>
          </w:pPr>
          <w:hyperlink w:anchor="_Toc145754032" w:history="1">
            <w:r w:rsidRPr="00F902DB">
              <w:rPr>
                <w:rStyle w:val="Hyperlink"/>
              </w:rPr>
              <w:t>3.3.</w:t>
            </w:r>
            <w:r>
              <w:rPr>
                <w:rFonts w:asciiTheme="minorHAnsi" w:hAnsiTheme="minorHAnsi"/>
                <w:sz w:val="22"/>
              </w:rPr>
              <w:tab/>
            </w:r>
            <w:r w:rsidRPr="00F902DB">
              <w:rPr>
                <w:rStyle w:val="Hyperlink"/>
              </w:rPr>
              <w:t>Perancangan Penelitian</w:t>
            </w:r>
            <w:r>
              <w:rPr>
                <w:webHidden/>
              </w:rPr>
              <w:tab/>
            </w:r>
            <w:r>
              <w:rPr>
                <w:webHidden/>
              </w:rPr>
              <w:fldChar w:fldCharType="begin"/>
            </w:r>
            <w:r>
              <w:rPr>
                <w:webHidden/>
              </w:rPr>
              <w:instrText xml:space="preserve"> PAGEREF _Toc145754032 \h </w:instrText>
            </w:r>
            <w:r>
              <w:rPr>
                <w:webHidden/>
              </w:rPr>
            </w:r>
            <w:r>
              <w:rPr>
                <w:webHidden/>
              </w:rPr>
              <w:fldChar w:fldCharType="separate"/>
            </w:r>
            <w:r>
              <w:rPr>
                <w:webHidden/>
              </w:rPr>
              <w:t>13</w:t>
            </w:r>
            <w:r>
              <w:rPr>
                <w:webHidden/>
              </w:rPr>
              <w:fldChar w:fldCharType="end"/>
            </w:r>
          </w:hyperlink>
        </w:p>
        <w:p w14:paraId="63E9FFBB" w14:textId="1A28EC5E" w:rsidR="00D8656C" w:rsidRDefault="00D8656C">
          <w:pPr>
            <w:pStyle w:val="TOC2"/>
            <w:tabs>
              <w:tab w:val="left" w:pos="880"/>
              <w:tab w:val="right" w:leader="dot" w:pos="7927"/>
            </w:tabs>
            <w:rPr>
              <w:rFonts w:asciiTheme="minorHAnsi" w:hAnsiTheme="minorHAnsi"/>
              <w:sz w:val="22"/>
            </w:rPr>
          </w:pPr>
          <w:hyperlink w:anchor="_Toc145754033" w:history="1">
            <w:r w:rsidRPr="00F902DB">
              <w:rPr>
                <w:rStyle w:val="Hyperlink"/>
              </w:rPr>
              <w:t>3.4.</w:t>
            </w:r>
            <w:r>
              <w:rPr>
                <w:rFonts w:asciiTheme="minorHAnsi" w:hAnsiTheme="minorHAnsi"/>
                <w:sz w:val="22"/>
              </w:rPr>
              <w:tab/>
            </w:r>
            <w:r w:rsidRPr="00F902DB">
              <w:rPr>
                <w:rStyle w:val="Hyperlink"/>
              </w:rPr>
              <w:t>Metode Analisis</w:t>
            </w:r>
            <w:r>
              <w:rPr>
                <w:webHidden/>
              </w:rPr>
              <w:tab/>
            </w:r>
            <w:r>
              <w:rPr>
                <w:webHidden/>
              </w:rPr>
              <w:fldChar w:fldCharType="begin"/>
            </w:r>
            <w:r>
              <w:rPr>
                <w:webHidden/>
              </w:rPr>
              <w:instrText xml:space="preserve"> PAGEREF _Toc145754033 \h </w:instrText>
            </w:r>
            <w:r>
              <w:rPr>
                <w:webHidden/>
              </w:rPr>
            </w:r>
            <w:r>
              <w:rPr>
                <w:webHidden/>
              </w:rPr>
              <w:fldChar w:fldCharType="separate"/>
            </w:r>
            <w:r>
              <w:rPr>
                <w:webHidden/>
              </w:rPr>
              <w:t>14</w:t>
            </w:r>
            <w:r>
              <w:rPr>
                <w:webHidden/>
              </w:rPr>
              <w:fldChar w:fldCharType="end"/>
            </w:r>
          </w:hyperlink>
        </w:p>
        <w:p w14:paraId="2304A16C" w14:textId="5C5FE1F1" w:rsidR="00D8656C" w:rsidRDefault="00D8656C">
          <w:pPr>
            <w:pStyle w:val="TOC2"/>
            <w:tabs>
              <w:tab w:val="left" w:pos="880"/>
              <w:tab w:val="right" w:leader="dot" w:pos="7927"/>
            </w:tabs>
            <w:rPr>
              <w:rFonts w:asciiTheme="minorHAnsi" w:hAnsiTheme="minorHAnsi"/>
              <w:sz w:val="22"/>
            </w:rPr>
          </w:pPr>
          <w:hyperlink w:anchor="_Toc145754034" w:history="1">
            <w:r w:rsidRPr="00F902DB">
              <w:rPr>
                <w:rStyle w:val="Hyperlink"/>
              </w:rPr>
              <w:t>3.5.</w:t>
            </w:r>
            <w:r>
              <w:rPr>
                <w:rFonts w:asciiTheme="minorHAnsi" w:hAnsiTheme="minorHAnsi"/>
                <w:sz w:val="22"/>
              </w:rPr>
              <w:tab/>
            </w:r>
            <w:r w:rsidRPr="00F902DB">
              <w:rPr>
                <w:rStyle w:val="Hyperlink"/>
              </w:rPr>
              <w:t>Jadwal dan Biaya</w:t>
            </w:r>
            <w:r>
              <w:rPr>
                <w:webHidden/>
              </w:rPr>
              <w:tab/>
            </w:r>
            <w:r>
              <w:rPr>
                <w:webHidden/>
              </w:rPr>
              <w:fldChar w:fldCharType="begin"/>
            </w:r>
            <w:r>
              <w:rPr>
                <w:webHidden/>
              </w:rPr>
              <w:instrText xml:space="preserve"> PAGEREF _Toc145754034 \h </w:instrText>
            </w:r>
            <w:r>
              <w:rPr>
                <w:webHidden/>
              </w:rPr>
            </w:r>
            <w:r>
              <w:rPr>
                <w:webHidden/>
              </w:rPr>
              <w:fldChar w:fldCharType="separate"/>
            </w:r>
            <w:r>
              <w:rPr>
                <w:webHidden/>
              </w:rPr>
              <w:t>15</w:t>
            </w:r>
            <w:r>
              <w:rPr>
                <w:webHidden/>
              </w:rPr>
              <w:fldChar w:fldCharType="end"/>
            </w:r>
          </w:hyperlink>
        </w:p>
        <w:p w14:paraId="03B162B6" w14:textId="47419287" w:rsidR="00D8656C" w:rsidRDefault="00D8656C">
          <w:pPr>
            <w:pStyle w:val="TOC3"/>
            <w:tabs>
              <w:tab w:val="left" w:pos="1320"/>
              <w:tab w:val="right" w:leader="dot" w:pos="7927"/>
            </w:tabs>
            <w:rPr>
              <w:rFonts w:asciiTheme="minorHAnsi" w:hAnsiTheme="minorHAnsi"/>
              <w:sz w:val="22"/>
            </w:rPr>
          </w:pPr>
          <w:hyperlink w:anchor="_Toc145754035" w:history="1">
            <w:r w:rsidRPr="00F902DB">
              <w:rPr>
                <w:rStyle w:val="Hyperlink"/>
              </w:rPr>
              <w:t>3.5.1.</w:t>
            </w:r>
            <w:r>
              <w:rPr>
                <w:rFonts w:asciiTheme="minorHAnsi" w:hAnsiTheme="minorHAnsi"/>
                <w:sz w:val="22"/>
              </w:rPr>
              <w:tab/>
            </w:r>
            <w:r w:rsidRPr="00F902DB">
              <w:rPr>
                <w:rStyle w:val="Hyperlink"/>
              </w:rPr>
              <w:t>Jadwal</w:t>
            </w:r>
            <w:r>
              <w:rPr>
                <w:webHidden/>
              </w:rPr>
              <w:tab/>
            </w:r>
            <w:r>
              <w:rPr>
                <w:webHidden/>
              </w:rPr>
              <w:fldChar w:fldCharType="begin"/>
            </w:r>
            <w:r>
              <w:rPr>
                <w:webHidden/>
              </w:rPr>
              <w:instrText xml:space="preserve"> PAGEREF _Toc145754035 \h </w:instrText>
            </w:r>
            <w:r>
              <w:rPr>
                <w:webHidden/>
              </w:rPr>
            </w:r>
            <w:r>
              <w:rPr>
                <w:webHidden/>
              </w:rPr>
              <w:fldChar w:fldCharType="separate"/>
            </w:r>
            <w:r>
              <w:rPr>
                <w:webHidden/>
              </w:rPr>
              <w:t>15</w:t>
            </w:r>
            <w:r>
              <w:rPr>
                <w:webHidden/>
              </w:rPr>
              <w:fldChar w:fldCharType="end"/>
            </w:r>
          </w:hyperlink>
        </w:p>
        <w:p w14:paraId="4724959E" w14:textId="6C49F0C2" w:rsidR="00D8656C" w:rsidRDefault="00D8656C">
          <w:pPr>
            <w:pStyle w:val="TOC3"/>
            <w:tabs>
              <w:tab w:val="left" w:pos="1320"/>
              <w:tab w:val="right" w:leader="dot" w:pos="7927"/>
            </w:tabs>
            <w:rPr>
              <w:rFonts w:asciiTheme="minorHAnsi" w:hAnsiTheme="minorHAnsi"/>
              <w:sz w:val="22"/>
            </w:rPr>
          </w:pPr>
          <w:hyperlink w:anchor="_Toc145754036" w:history="1">
            <w:r w:rsidRPr="00F902DB">
              <w:rPr>
                <w:rStyle w:val="Hyperlink"/>
              </w:rPr>
              <w:t>3.5.2.</w:t>
            </w:r>
            <w:r>
              <w:rPr>
                <w:rFonts w:asciiTheme="minorHAnsi" w:hAnsiTheme="minorHAnsi"/>
                <w:sz w:val="22"/>
              </w:rPr>
              <w:tab/>
            </w:r>
            <w:r w:rsidRPr="00F902DB">
              <w:rPr>
                <w:rStyle w:val="Hyperlink"/>
              </w:rPr>
              <w:t>Biaya</w:t>
            </w:r>
            <w:r>
              <w:rPr>
                <w:webHidden/>
              </w:rPr>
              <w:tab/>
            </w:r>
            <w:r>
              <w:rPr>
                <w:webHidden/>
              </w:rPr>
              <w:fldChar w:fldCharType="begin"/>
            </w:r>
            <w:r>
              <w:rPr>
                <w:webHidden/>
              </w:rPr>
              <w:instrText xml:space="preserve"> PAGEREF _Toc145754036 \h </w:instrText>
            </w:r>
            <w:r>
              <w:rPr>
                <w:webHidden/>
              </w:rPr>
            </w:r>
            <w:r>
              <w:rPr>
                <w:webHidden/>
              </w:rPr>
              <w:fldChar w:fldCharType="separate"/>
            </w:r>
            <w:r>
              <w:rPr>
                <w:webHidden/>
              </w:rPr>
              <w:t>15</w:t>
            </w:r>
            <w:r>
              <w:rPr>
                <w:webHidden/>
              </w:rPr>
              <w:fldChar w:fldCharType="end"/>
            </w:r>
          </w:hyperlink>
        </w:p>
        <w:p w14:paraId="618C9C66" w14:textId="017DECB5" w:rsidR="00D8656C" w:rsidRDefault="00D8656C">
          <w:pPr>
            <w:pStyle w:val="TOC1"/>
            <w:tabs>
              <w:tab w:val="right" w:leader="dot" w:pos="7927"/>
            </w:tabs>
            <w:rPr>
              <w:rFonts w:asciiTheme="minorHAnsi" w:hAnsiTheme="minorHAnsi"/>
              <w:sz w:val="22"/>
            </w:rPr>
          </w:pPr>
          <w:hyperlink w:anchor="_Toc145754037" w:history="1">
            <w:r w:rsidRPr="00F902DB">
              <w:rPr>
                <w:rStyle w:val="Hyperlink"/>
              </w:rPr>
              <w:t>DAFTAR PUSTAKA</w:t>
            </w:r>
            <w:r>
              <w:rPr>
                <w:webHidden/>
              </w:rPr>
              <w:tab/>
            </w:r>
            <w:r>
              <w:rPr>
                <w:webHidden/>
              </w:rPr>
              <w:fldChar w:fldCharType="begin"/>
            </w:r>
            <w:r>
              <w:rPr>
                <w:webHidden/>
              </w:rPr>
              <w:instrText xml:space="preserve"> PAGEREF _Toc145754037 \h </w:instrText>
            </w:r>
            <w:r>
              <w:rPr>
                <w:webHidden/>
              </w:rPr>
            </w:r>
            <w:r>
              <w:rPr>
                <w:webHidden/>
              </w:rPr>
              <w:fldChar w:fldCharType="separate"/>
            </w:r>
            <w:r>
              <w:rPr>
                <w:webHidden/>
              </w:rPr>
              <w:t>16</w:t>
            </w:r>
            <w:r>
              <w:rPr>
                <w:webHidden/>
              </w:rPr>
              <w:fldChar w:fldCharType="end"/>
            </w:r>
          </w:hyperlink>
        </w:p>
        <w:p w14:paraId="6A58D243" w14:textId="58098B27" w:rsidR="00D8656C" w:rsidRDefault="00D8656C">
          <w:pPr>
            <w:pStyle w:val="TOC1"/>
            <w:tabs>
              <w:tab w:val="right" w:leader="dot" w:pos="7927"/>
            </w:tabs>
            <w:rPr>
              <w:rFonts w:asciiTheme="minorHAnsi" w:hAnsiTheme="minorHAnsi"/>
              <w:sz w:val="22"/>
            </w:rPr>
          </w:pPr>
          <w:hyperlink w:anchor="_Toc145754038" w:history="1">
            <w:r w:rsidRPr="00F902DB">
              <w:rPr>
                <w:rStyle w:val="Hyperlink"/>
              </w:rPr>
              <w:t>LAMPIRAN</w:t>
            </w:r>
            <w:r>
              <w:rPr>
                <w:webHidden/>
              </w:rPr>
              <w:tab/>
            </w:r>
            <w:r>
              <w:rPr>
                <w:webHidden/>
              </w:rPr>
              <w:fldChar w:fldCharType="begin"/>
            </w:r>
            <w:r>
              <w:rPr>
                <w:webHidden/>
              </w:rPr>
              <w:instrText xml:space="preserve"> PAGEREF _Toc145754038 \h </w:instrText>
            </w:r>
            <w:r>
              <w:rPr>
                <w:webHidden/>
              </w:rPr>
            </w:r>
            <w:r>
              <w:rPr>
                <w:webHidden/>
              </w:rPr>
              <w:fldChar w:fldCharType="separate"/>
            </w:r>
            <w:r>
              <w:rPr>
                <w:webHidden/>
              </w:rPr>
              <w:t>17</w:t>
            </w:r>
            <w:r>
              <w:rPr>
                <w:webHidden/>
              </w:rPr>
              <w:fldChar w:fldCharType="end"/>
            </w:r>
          </w:hyperlink>
        </w:p>
        <w:p w14:paraId="69073C67" w14:textId="6C87530B" w:rsidR="008C40E8" w:rsidRPr="00F65D3E" w:rsidRDefault="008C40E8" w:rsidP="005A3714">
          <w:pPr>
            <w:spacing w:line="360" w:lineRule="auto"/>
          </w:pPr>
          <w:r w:rsidRPr="00F65D3E">
            <w:rPr>
              <w:b/>
              <w:bCs/>
            </w:rPr>
            <w:fldChar w:fldCharType="end"/>
          </w:r>
        </w:p>
      </w:sdtContent>
    </w:sdt>
    <w:p w14:paraId="2D620FA7" w14:textId="77777777" w:rsidR="0075012D" w:rsidRPr="00F65D3E" w:rsidRDefault="0075012D" w:rsidP="005A3714">
      <w:pPr>
        <w:spacing w:line="360" w:lineRule="auto"/>
        <w:rPr>
          <w:rFonts w:eastAsiaTheme="majorEastAsia" w:cstheme="majorBidi"/>
          <w:b/>
          <w:color w:val="000000" w:themeColor="text1"/>
          <w:sz w:val="28"/>
          <w:szCs w:val="32"/>
        </w:rPr>
      </w:pPr>
      <w:r w:rsidRPr="00F65D3E">
        <w:br w:type="page"/>
      </w:r>
    </w:p>
    <w:p w14:paraId="25FF4247" w14:textId="77777777" w:rsidR="0075012D" w:rsidRPr="00F65D3E" w:rsidRDefault="0075012D" w:rsidP="005A3714">
      <w:pPr>
        <w:pStyle w:val="Heading1"/>
        <w:spacing w:line="360" w:lineRule="auto"/>
      </w:pPr>
      <w:bookmarkStart w:id="6" w:name="_Toc145753995"/>
      <w:r w:rsidRPr="00F65D3E">
        <w:lastRenderedPageBreak/>
        <w:t>DAFTAR GAMBAR</w:t>
      </w:r>
      <w:bookmarkEnd w:id="6"/>
    </w:p>
    <w:p w14:paraId="3FD6F77C" w14:textId="77777777" w:rsidR="001D4B93" w:rsidRPr="00F65D3E" w:rsidRDefault="001D4B93" w:rsidP="005A3714">
      <w:pPr>
        <w:spacing w:line="360" w:lineRule="auto"/>
      </w:pPr>
    </w:p>
    <w:p w14:paraId="3ABAD60A" w14:textId="77777777" w:rsidR="001D4B93" w:rsidRPr="00F65D3E" w:rsidRDefault="001D4B93" w:rsidP="005A3714">
      <w:pPr>
        <w:spacing w:line="360" w:lineRule="auto"/>
      </w:pPr>
    </w:p>
    <w:p w14:paraId="5684E579" w14:textId="4B59512E" w:rsidR="007E04C6" w:rsidRPr="00F65D3E" w:rsidRDefault="007E04C6" w:rsidP="005A3714">
      <w:pPr>
        <w:pStyle w:val="TableofFigures"/>
        <w:tabs>
          <w:tab w:val="right" w:leader="dot" w:pos="7927"/>
        </w:tabs>
        <w:spacing w:line="360" w:lineRule="auto"/>
      </w:pPr>
      <w:r w:rsidRPr="00F65D3E">
        <w:fldChar w:fldCharType="begin"/>
      </w:r>
      <w:r w:rsidRPr="00F65D3E">
        <w:instrText xml:space="preserve"> TOC \h \z \c "Gambar 2." </w:instrText>
      </w:r>
      <w:r w:rsidRPr="00F65D3E">
        <w:fldChar w:fldCharType="separate"/>
      </w:r>
      <w:hyperlink w:anchor="_Toc144077733" w:history="1">
        <w:r w:rsidRPr="00F65D3E">
          <w:rPr>
            <w:rStyle w:val="Hyperlink"/>
          </w:rPr>
          <w:t>Gambar 2. 1 Kerangka Pemikiran</w:t>
        </w:r>
        <w:r w:rsidRPr="00F65D3E">
          <w:rPr>
            <w:webHidden/>
          </w:rPr>
          <w:tab/>
        </w:r>
        <w:r w:rsidRPr="00F65D3E">
          <w:rPr>
            <w:webHidden/>
          </w:rPr>
          <w:fldChar w:fldCharType="begin"/>
        </w:r>
        <w:r w:rsidRPr="00F65D3E">
          <w:rPr>
            <w:webHidden/>
          </w:rPr>
          <w:instrText xml:space="preserve"> PAGEREF _Toc144077733 \h </w:instrText>
        </w:r>
        <w:r w:rsidRPr="00F65D3E">
          <w:rPr>
            <w:webHidden/>
          </w:rPr>
        </w:r>
        <w:r w:rsidRPr="00F65D3E">
          <w:rPr>
            <w:webHidden/>
          </w:rPr>
          <w:fldChar w:fldCharType="separate"/>
        </w:r>
        <w:r w:rsidR="002F54D3" w:rsidRPr="00F65D3E">
          <w:rPr>
            <w:webHidden/>
          </w:rPr>
          <w:t>10</w:t>
        </w:r>
        <w:r w:rsidRPr="00F65D3E">
          <w:rPr>
            <w:webHidden/>
          </w:rPr>
          <w:fldChar w:fldCharType="end"/>
        </w:r>
      </w:hyperlink>
    </w:p>
    <w:p w14:paraId="1489FF04" w14:textId="66366B80" w:rsidR="007E04C6" w:rsidRPr="00F65D3E" w:rsidRDefault="00000000" w:rsidP="005A3714">
      <w:pPr>
        <w:pStyle w:val="TableofFigures"/>
        <w:tabs>
          <w:tab w:val="right" w:leader="dot" w:pos="7927"/>
        </w:tabs>
        <w:spacing w:line="360" w:lineRule="auto"/>
      </w:pPr>
      <w:hyperlink w:anchor="_Toc144077734" w:history="1">
        <w:r w:rsidR="007E04C6" w:rsidRPr="00F65D3E">
          <w:rPr>
            <w:rStyle w:val="Hyperlink"/>
          </w:rPr>
          <w:t>Gambar 2. 2 Alur Metode MDLC</w:t>
        </w:r>
        <w:r w:rsidR="007E04C6" w:rsidRPr="00F65D3E">
          <w:rPr>
            <w:webHidden/>
          </w:rPr>
          <w:tab/>
        </w:r>
        <w:r w:rsidR="007E04C6" w:rsidRPr="00F65D3E">
          <w:rPr>
            <w:webHidden/>
          </w:rPr>
          <w:fldChar w:fldCharType="begin"/>
        </w:r>
        <w:r w:rsidR="007E04C6" w:rsidRPr="00F65D3E">
          <w:rPr>
            <w:webHidden/>
          </w:rPr>
          <w:instrText xml:space="preserve"> PAGEREF _Toc144077734 \h </w:instrText>
        </w:r>
        <w:r w:rsidR="007E04C6" w:rsidRPr="00F65D3E">
          <w:rPr>
            <w:webHidden/>
          </w:rPr>
        </w:r>
        <w:r w:rsidR="007E04C6" w:rsidRPr="00F65D3E">
          <w:rPr>
            <w:webHidden/>
          </w:rPr>
          <w:fldChar w:fldCharType="separate"/>
        </w:r>
        <w:r w:rsidR="002F54D3" w:rsidRPr="00F65D3E">
          <w:rPr>
            <w:webHidden/>
          </w:rPr>
          <w:t>11</w:t>
        </w:r>
        <w:r w:rsidR="007E04C6" w:rsidRPr="00F65D3E">
          <w:rPr>
            <w:webHidden/>
          </w:rPr>
          <w:fldChar w:fldCharType="end"/>
        </w:r>
      </w:hyperlink>
      <w:r w:rsidR="007E04C6" w:rsidRPr="00F65D3E">
        <w:fldChar w:fldCharType="end"/>
      </w:r>
      <w:r w:rsidR="007E04C6" w:rsidRPr="00F65D3E">
        <w:fldChar w:fldCharType="begin"/>
      </w:r>
      <w:r w:rsidR="007E04C6" w:rsidRPr="00F65D3E">
        <w:instrText xml:space="preserve"> TOC \h \z \c "Gambar 3." </w:instrText>
      </w:r>
      <w:r w:rsidR="007E04C6" w:rsidRPr="00F65D3E">
        <w:fldChar w:fldCharType="separate"/>
      </w:r>
    </w:p>
    <w:p w14:paraId="0D08FCAC" w14:textId="7B213534" w:rsidR="007E04C6" w:rsidRPr="00F65D3E" w:rsidRDefault="00000000" w:rsidP="005A3714">
      <w:pPr>
        <w:pStyle w:val="TableofFigures"/>
        <w:tabs>
          <w:tab w:val="right" w:leader="dot" w:pos="7927"/>
        </w:tabs>
        <w:spacing w:line="360" w:lineRule="auto"/>
        <w:rPr>
          <w:rFonts w:asciiTheme="minorHAnsi" w:hAnsiTheme="minorHAnsi"/>
          <w:sz w:val="22"/>
        </w:rPr>
      </w:pPr>
      <w:hyperlink w:anchor="_Toc144077735" w:history="1">
        <w:r w:rsidR="007E04C6" w:rsidRPr="00F65D3E">
          <w:rPr>
            <w:rStyle w:val="Hyperlink"/>
          </w:rPr>
          <w:t>Gambar 3. 1 Perancangan Penelitian</w:t>
        </w:r>
        <w:r w:rsidR="007E04C6" w:rsidRPr="00F65D3E">
          <w:rPr>
            <w:webHidden/>
          </w:rPr>
          <w:tab/>
        </w:r>
        <w:r w:rsidR="007E04C6" w:rsidRPr="00F65D3E">
          <w:rPr>
            <w:webHidden/>
          </w:rPr>
          <w:fldChar w:fldCharType="begin"/>
        </w:r>
        <w:r w:rsidR="007E04C6" w:rsidRPr="00F65D3E">
          <w:rPr>
            <w:webHidden/>
          </w:rPr>
          <w:instrText xml:space="preserve"> PAGEREF _Toc144077735 \h </w:instrText>
        </w:r>
        <w:r w:rsidR="007E04C6" w:rsidRPr="00F65D3E">
          <w:rPr>
            <w:webHidden/>
          </w:rPr>
        </w:r>
        <w:r w:rsidR="007E04C6" w:rsidRPr="00F65D3E">
          <w:rPr>
            <w:webHidden/>
          </w:rPr>
          <w:fldChar w:fldCharType="separate"/>
        </w:r>
        <w:r w:rsidR="002F54D3" w:rsidRPr="00F65D3E">
          <w:rPr>
            <w:webHidden/>
          </w:rPr>
          <w:t>13</w:t>
        </w:r>
        <w:r w:rsidR="007E04C6" w:rsidRPr="00F65D3E">
          <w:rPr>
            <w:webHidden/>
          </w:rPr>
          <w:fldChar w:fldCharType="end"/>
        </w:r>
      </w:hyperlink>
    </w:p>
    <w:p w14:paraId="4C9E51A5" w14:textId="103D2390" w:rsidR="0075012D" w:rsidRPr="00F65D3E" w:rsidRDefault="007E04C6"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70AEF517" w14:textId="77777777" w:rsidR="0075012D" w:rsidRPr="00F65D3E" w:rsidRDefault="0075012D" w:rsidP="005A3714">
      <w:pPr>
        <w:pStyle w:val="Heading1"/>
        <w:spacing w:line="360" w:lineRule="auto"/>
      </w:pPr>
      <w:bookmarkStart w:id="7" w:name="_Toc145753996"/>
      <w:r w:rsidRPr="00F65D3E">
        <w:lastRenderedPageBreak/>
        <w:t>DAFTAR TABEL</w:t>
      </w:r>
      <w:bookmarkEnd w:id="7"/>
    </w:p>
    <w:p w14:paraId="43643ADC" w14:textId="77777777" w:rsidR="001D4B93" w:rsidRPr="00F65D3E" w:rsidRDefault="001D4B93" w:rsidP="005A3714">
      <w:pPr>
        <w:spacing w:line="360" w:lineRule="auto"/>
      </w:pPr>
    </w:p>
    <w:p w14:paraId="74C6139D" w14:textId="77777777" w:rsidR="001D4B93" w:rsidRPr="00F65D3E" w:rsidRDefault="001D4B93" w:rsidP="005A3714">
      <w:pPr>
        <w:spacing w:line="360" w:lineRule="auto"/>
      </w:pPr>
    </w:p>
    <w:p w14:paraId="45B8A903" w14:textId="42DA1324" w:rsidR="00DE4BA6" w:rsidRPr="00F65D3E" w:rsidRDefault="00DE4BA6" w:rsidP="005A3714">
      <w:pPr>
        <w:pStyle w:val="TableofFigures"/>
        <w:tabs>
          <w:tab w:val="right" w:leader="dot" w:pos="7927"/>
        </w:tabs>
        <w:spacing w:line="360" w:lineRule="auto"/>
        <w:rPr>
          <w:rFonts w:asciiTheme="minorHAnsi" w:hAnsiTheme="minorHAnsi"/>
          <w:sz w:val="22"/>
        </w:rPr>
      </w:pPr>
      <w:r w:rsidRPr="00F65D3E">
        <w:fldChar w:fldCharType="begin"/>
      </w:r>
      <w:r w:rsidRPr="00F65D3E">
        <w:instrText xml:space="preserve"> TOC \h \z \c "Tabel 3." </w:instrText>
      </w:r>
      <w:r w:rsidRPr="00F65D3E">
        <w:fldChar w:fldCharType="separate"/>
      </w:r>
      <w:hyperlink w:anchor="_Toc144077820" w:history="1">
        <w:r w:rsidRPr="00F65D3E">
          <w:rPr>
            <w:rStyle w:val="Hyperlink"/>
            <w:b/>
            <w:bCs/>
          </w:rPr>
          <w:t xml:space="preserve">Tabel 3. 1: </w:t>
        </w:r>
        <w:r w:rsidRPr="00F65D3E">
          <w:rPr>
            <w:rStyle w:val="Hyperlink"/>
          </w:rPr>
          <w:t>Range Penilaian Kepuasan Pengguna</w:t>
        </w:r>
        <w:r w:rsidRPr="00F65D3E">
          <w:rPr>
            <w:webHidden/>
          </w:rPr>
          <w:tab/>
        </w:r>
        <w:r w:rsidRPr="00F65D3E">
          <w:rPr>
            <w:webHidden/>
          </w:rPr>
          <w:fldChar w:fldCharType="begin"/>
        </w:r>
        <w:r w:rsidRPr="00F65D3E">
          <w:rPr>
            <w:webHidden/>
          </w:rPr>
          <w:instrText xml:space="preserve"> PAGEREF _Toc144077820 \h </w:instrText>
        </w:r>
        <w:r w:rsidRPr="00F65D3E">
          <w:rPr>
            <w:webHidden/>
          </w:rPr>
        </w:r>
        <w:r w:rsidRPr="00F65D3E">
          <w:rPr>
            <w:webHidden/>
          </w:rPr>
          <w:fldChar w:fldCharType="separate"/>
        </w:r>
        <w:r w:rsidR="002F54D3" w:rsidRPr="00F65D3E">
          <w:rPr>
            <w:webHidden/>
          </w:rPr>
          <w:t>14</w:t>
        </w:r>
        <w:r w:rsidRPr="00F65D3E">
          <w:rPr>
            <w:webHidden/>
          </w:rPr>
          <w:fldChar w:fldCharType="end"/>
        </w:r>
      </w:hyperlink>
    </w:p>
    <w:p w14:paraId="5838AD82" w14:textId="4E86EE16" w:rsidR="00DE4BA6" w:rsidRPr="00F65D3E" w:rsidRDefault="00000000" w:rsidP="005A3714">
      <w:pPr>
        <w:pStyle w:val="TableofFigures"/>
        <w:tabs>
          <w:tab w:val="right" w:leader="dot" w:pos="7927"/>
        </w:tabs>
        <w:spacing w:line="360" w:lineRule="auto"/>
        <w:rPr>
          <w:rFonts w:asciiTheme="minorHAnsi" w:hAnsiTheme="minorHAnsi"/>
          <w:sz w:val="22"/>
        </w:rPr>
      </w:pPr>
      <w:hyperlink w:anchor="_Toc144077821" w:history="1">
        <w:r w:rsidR="00DE4BA6" w:rsidRPr="00F65D3E">
          <w:rPr>
            <w:rStyle w:val="Hyperlink"/>
            <w:b/>
            <w:bCs/>
          </w:rPr>
          <w:t xml:space="preserve">Tabel 3. 2: </w:t>
        </w:r>
        <w:r w:rsidR="00DE4BA6" w:rsidRPr="00F65D3E">
          <w:rPr>
            <w:rStyle w:val="Hyperlink"/>
          </w:rPr>
          <w:t>Jadwal</w:t>
        </w:r>
        <w:r w:rsidR="00DE4BA6" w:rsidRPr="00F65D3E">
          <w:rPr>
            <w:webHidden/>
          </w:rPr>
          <w:tab/>
        </w:r>
        <w:r w:rsidR="00DE4BA6" w:rsidRPr="00F65D3E">
          <w:rPr>
            <w:webHidden/>
          </w:rPr>
          <w:fldChar w:fldCharType="begin"/>
        </w:r>
        <w:r w:rsidR="00DE4BA6" w:rsidRPr="00F65D3E">
          <w:rPr>
            <w:webHidden/>
          </w:rPr>
          <w:instrText xml:space="preserve"> PAGEREF _Toc144077821 \h </w:instrText>
        </w:r>
        <w:r w:rsidR="00DE4BA6" w:rsidRPr="00F65D3E">
          <w:rPr>
            <w:webHidden/>
          </w:rPr>
        </w:r>
        <w:r w:rsidR="00DE4BA6" w:rsidRPr="00F65D3E">
          <w:rPr>
            <w:webHidden/>
          </w:rPr>
          <w:fldChar w:fldCharType="separate"/>
        </w:r>
        <w:r w:rsidR="002F54D3" w:rsidRPr="00F65D3E">
          <w:rPr>
            <w:webHidden/>
          </w:rPr>
          <w:t>14</w:t>
        </w:r>
        <w:r w:rsidR="00DE4BA6" w:rsidRPr="00F65D3E">
          <w:rPr>
            <w:webHidden/>
          </w:rPr>
          <w:fldChar w:fldCharType="end"/>
        </w:r>
      </w:hyperlink>
    </w:p>
    <w:p w14:paraId="116530C4" w14:textId="30DB01C3" w:rsidR="00DE4BA6" w:rsidRPr="00F65D3E" w:rsidRDefault="00000000" w:rsidP="005A3714">
      <w:pPr>
        <w:pStyle w:val="TableofFigures"/>
        <w:tabs>
          <w:tab w:val="right" w:leader="dot" w:pos="7927"/>
        </w:tabs>
        <w:spacing w:line="360" w:lineRule="auto"/>
        <w:rPr>
          <w:rFonts w:asciiTheme="minorHAnsi" w:hAnsiTheme="minorHAnsi"/>
          <w:sz w:val="22"/>
        </w:rPr>
      </w:pPr>
      <w:hyperlink w:anchor="_Toc144077822" w:history="1">
        <w:r w:rsidR="00DE4BA6" w:rsidRPr="00F65D3E">
          <w:rPr>
            <w:rStyle w:val="Hyperlink"/>
            <w:b/>
            <w:bCs/>
          </w:rPr>
          <w:t xml:space="preserve">Tabel 3. 3: </w:t>
        </w:r>
        <w:r w:rsidR="00DE4BA6" w:rsidRPr="00F65D3E">
          <w:rPr>
            <w:rStyle w:val="Hyperlink"/>
          </w:rPr>
          <w:t>Biaya</w:t>
        </w:r>
        <w:r w:rsidR="00DE4BA6" w:rsidRPr="00F65D3E">
          <w:rPr>
            <w:webHidden/>
          </w:rPr>
          <w:tab/>
        </w:r>
        <w:r w:rsidR="00DE4BA6" w:rsidRPr="00F65D3E">
          <w:rPr>
            <w:webHidden/>
          </w:rPr>
          <w:fldChar w:fldCharType="begin"/>
        </w:r>
        <w:r w:rsidR="00DE4BA6" w:rsidRPr="00F65D3E">
          <w:rPr>
            <w:webHidden/>
          </w:rPr>
          <w:instrText xml:space="preserve"> PAGEREF _Toc144077822 \h </w:instrText>
        </w:r>
        <w:r w:rsidR="00DE4BA6" w:rsidRPr="00F65D3E">
          <w:rPr>
            <w:webHidden/>
          </w:rPr>
        </w:r>
        <w:r w:rsidR="00DE4BA6" w:rsidRPr="00F65D3E">
          <w:rPr>
            <w:webHidden/>
          </w:rPr>
          <w:fldChar w:fldCharType="separate"/>
        </w:r>
        <w:r w:rsidR="002F54D3" w:rsidRPr="00F65D3E">
          <w:rPr>
            <w:webHidden/>
          </w:rPr>
          <w:t>15</w:t>
        </w:r>
        <w:r w:rsidR="00DE4BA6" w:rsidRPr="00F65D3E">
          <w:rPr>
            <w:webHidden/>
          </w:rPr>
          <w:fldChar w:fldCharType="end"/>
        </w:r>
      </w:hyperlink>
    </w:p>
    <w:p w14:paraId="02FD5E82" w14:textId="720C8F30" w:rsidR="0075012D" w:rsidRPr="00F65D3E" w:rsidRDefault="00DE4BA6"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4D1F4B1C" w14:textId="77777777" w:rsidR="0075012D" w:rsidRPr="00F65D3E" w:rsidRDefault="0075012D" w:rsidP="005A3714">
      <w:pPr>
        <w:pStyle w:val="Heading1"/>
        <w:spacing w:line="360" w:lineRule="auto"/>
      </w:pPr>
      <w:bookmarkStart w:id="8" w:name="_Toc145753997"/>
      <w:r w:rsidRPr="00F65D3E">
        <w:lastRenderedPageBreak/>
        <w:t>DAFTAR LAMPIRAN</w:t>
      </w:r>
      <w:bookmarkEnd w:id="8"/>
    </w:p>
    <w:p w14:paraId="7C1EE9D6" w14:textId="77777777" w:rsidR="001D4B93" w:rsidRPr="00F65D3E" w:rsidRDefault="001D4B93" w:rsidP="005A3714">
      <w:pPr>
        <w:spacing w:line="360" w:lineRule="auto"/>
      </w:pPr>
    </w:p>
    <w:p w14:paraId="453B57DF" w14:textId="77777777" w:rsidR="001D4B93" w:rsidRPr="00F65D3E" w:rsidRDefault="001D4B93" w:rsidP="005A3714">
      <w:pPr>
        <w:spacing w:line="360" w:lineRule="auto"/>
      </w:pPr>
    </w:p>
    <w:p w14:paraId="519B0FA7" w14:textId="02002112" w:rsidR="00E9450C" w:rsidRPr="00F65D3E" w:rsidRDefault="00E9450C" w:rsidP="005A3714">
      <w:pPr>
        <w:pStyle w:val="TableofFigures"/>
        <w:tabs>
          <w:tab w:val="right" w:leader="dot" w:pos="7927"/>
        </w:tabs>
        <w:spacing w:line="360" w:lineRule="auto"/>
        <w:rPr>
          <w:rFonts w:asciiTheme="minorHAnsi" w:hAnsiTheme="minorHAnsi"/>
          <w:sz w:val="22"/>
        </w:rPr>
      </w:pPr>
      <w:r w:rsidRPr="00F65D3E">
        <w:fldChar w:fldCharType="begin"/>
      </w:r>
      <w:r w:rsidRPr="00F65D3E">
        <w:instrText xml:space="preserve"> TOC \h \z \c "Lampiran" </w:instrText>
      </w:r>
      <w:r w:rsidRPr="00F65D3E">
        <w:fldChar w:fldCharType="separate"/>
      </w:r>
      <w:hyperlink w:anchor="_Toc144077841" w:history="1">
        <w:r w:rsidRPr="00F65D3E">
          <w:rPr>
            <w:rStyle w:val="Hyperlink"/>
          </w:rPr>
          <w:t>Lampiran 1 Bukti Persetujuan Judul</w:t>
        </w:r>
        <w:r w:rsidRPr="00F65D3E">
          <w:rPr>
            <w:webHidden/>
          </w:rPr>
          <w:tab/>
        </w:r>
        <w:r w:rsidRPr="00F65D3E">
          <w:rPr>
            <w:webHidden/>
          </w:rPr>
          <w:fldChar w:fldCharType="begin"/>
        </w:r>
        <w:r w:rsidRPr="00F65D3E">
          <w:rPr>
            <w:webHidden/>
          </w:rPr>
          <w:instrText xml:space="preserve"> PAGEREF _Toc144077841 \h </w:instrText>
        </w:r>
        <w:r w:rsidRPr="00F65D3E">
          <w:rPr>
            <w:webHidden/>
          </w:rPr>
        </w:r>
        <w:r w:rsidRPr="00F65D3E">
          <w:rPr>
            <w:webHidden/>
          </w:rPr>
          <w:fldChar w:fldCharType="separate"/>
        </w:r>
        <w:r w:rsidR="002F54D3" w:rsidRPr="00F65D3E">
          <w:rPr>
            <w:webHidden/>
          </w:rPr>
          <w:t>17</w:t>
        </w:r>
        <w:r w:rsidRPr="00F65D3E">
          <w:rPr>
            <w:webHidden/>
          </w:rPr>
          <w:fldChar w:fldCharType="end"/>
        </w:r>
      </w:hyperlink>
    </w:p>
    <w:p w14:paraId="44915F9E" w14:textId="44B44A97" w:rsidR="0075012D" w:rsidRPr="00F65D3E" w:rsidRDefault="00E9450C" w:rsidP="005A3714">
      <w:pPr>
        <w:spacing w:line="360" w:lineRule="auto"/>
        <w:rPr>
          <w:rFonts w:eastAsiaTheme="majorEastAsia" w:cstheme="majorBidi"/>
          <w:b/>
          <w:color w:val="000000" w:themeColor="text1"/>
          <w:sz w:val="28"/>
          <w:szCs w:val="32"/>
        </w:rPr>
      </w:pPr>
      <w:r w:rsidRPr="00F65D3E">
        <w:fldChar w:fldCharType="end"/>
      </w:r>
      <w:r w:rsidR="0075012D" w:rsidRPr="00F65D3E">
        <w:br w:type="page"/>
      </w:r>
    </w:p>
    <w:p w14:paraId="1F30E8DF" w14:textId="77777777" w:rsidR="00B528BB" w:rsidRPr="00F65D3E" w:rsidRDefault="00B528BB" w:rsidP="005A3714">
      <w:pPr>
        <w:pStyle w:val="Heading1"/>
        <w:spacing w:line="360" w:lineRule="auto"/>
        <w:sectPr w:rsidR="00B528BB" w:rsidRPr="00F65D3E" w:rsidSect="00B528BB">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180E1734" w14:textId="77777777" w:rsidR="0075012D" w:rsidRPr="00F65D3E" w:rsidRDefault="0075012D" w:rsidP="005A3714">
      <w:pPr>
        <w:pStyle w:val="Heading1"/>
        <w:spacing w:line="360" w:lineRule="auto"/>
      </w:pPr>
      <w:bookmarkStart w:id="9" w:name="_Toc145753998"/>
      <w:r w:rsidRPr="00F65D3E">
        <w:lastRenderedPageBreak/>
        <w:t>BAB I</w:t>
      </w:r>
      <w:r w:rsidRPr="00F65D3E">
        <w:br/>
        <w:t>PENDAHULUAN</w:t>
      </w:r>
      <w:bookmarkEnd w:id="9"/>
    </w:p>
    <w:p w14:paraId="6F9CE175" w14:textId="77777777" w:rsidR="0075012D" w:rsidRPr="00F65D3E" w:rsidRDefault="0075012D" w:rsidP="005A3714">
      <w:pPr>
        <w:spacing w:line="360" w:lineRule="auto"/>
      </w:pPr>
    </w:p>
    <w:p w14:paraId="70822EDA" w14:textId="77777777" w:rsidR="0075012D" w:rsidRPr="00F65D3E" w:rsidRDefault="0075012D" w:rsidP="005A3714">
      <w:pPr>
        <w:spacing w:line="360" w:lineRule="auto"/>
      </w:pPr>
    </w:p>
    <w:p w14:paraId="4D4C4A05" w14:textId="77777777" w:rsidR="0075012D" w:rsidRPr="00F65D3E" w:rsidRDefault="0075012D" w:rsidP="005A3714">
      <w:pPr>
        <w:pStyle w:val="Heading2"/>
        <w:numPr>
          <w:ilvl w:val="1"/>
          <w:numId w:val="1"/>
        </w:numPr>
        <w:spacing w:line="360" w:lineRule="auto"/>
        <w:ind w:left="426"/>
      </w:pPr>
      <w:bookmarkStart w:id="10" w:name="_Toc145753999"/>
      <w:r w:rsidRPr="00F65D3E">
        <w:t>Latar Belakang</w:t>
      </w:r>
      <w:bookmarkEnd w:id="10"/>
    </w:p>
    <w:p w14:paraId="02C08028" w14:textId="77777777" w:rsidR="006D6BE1" w:rsidRPr="00F65D3E" w:rsidRDefault="006D6BE1" w:rsidP="005A3714">
      <w:pPr>
        <w:spacing w:line="360" w:lineRule="auto"/>
        <w:ind w:firstLine="720"/>
      </w:pPr>
      <w:r w:rsidRPr="00F65D3E">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2E0125F2" w14:textId="77777777" w:rsidR="006D6BE1" w:rsidRPr="00F65D3E" w:rsidRDefault="006D6BE1" w:rsidP="005A3714">
      <w:pPr>
        <w:spacing w:line="360" w:lineRule="auto"/>
        <w:ind w:firstLine="720"/>
      </w:pPr>
      <w:r w:rsidRPr="00F65D3E">
        <w:t xml:space="preserve">Tantangan dalam pembelajaran bahasa Jepang meliputi perbedaan struktur bahasa yang kompleks dan sistem penulisan yang berbeda dari bahasa-bahasa lain. </w:t>
      </w:r>
      <w:r w:rsidR="00B64D92" w:rsidRPr="00F65D3E">
        <w:t>Pengguna</w:t>
      </w:r>
      <w:r w:rsidRPr="00F65D3E">
        <w:t xml:space="preserve"> sering kali mengalami kesulitan dalam memahami pola kalimat dan konstruksi kata yang unik. Selain itu, kurangnya sumber daya digital yang berkualitas untuk pembelajaran bahasa Jepang juga menjadi hambatan. Oleh karena itu, pengembangan solusi yang efektif dan inovatif sangat penting dalam merespons kebutuhan </w:t>
      </w:r>
      <w:r w:rsidR="002967DA" w:rsidRPr="00F65D3E">
        <w:t>pengguna</w:t>
      </w:r>
      <w:r w:rsidRPr="00F65D3E">
        <w:t xml:space="preserve"> untuk memahami dan menguasai bahasa Jepang dengan lebih baik.</w:t>
      </w:r>
    </w:p>
    <w:p w14:paraId="7D197D38" w14:textId="77777777" w:rsidR="0075012D" w:rsidRPr="00F65D3E" w:rsidRDefault="006D6BE1" w:rsidP="005A3714">
      <w:pPr>
        <w:spacing w:line="360" w:lineRule="auto"/>
        <w:ind w:firstLine="720"/>
      </w:pPr>
      <w:r w:rsidRPr="00F65D3E">
        <w:t xml:space="preserve">Selain tantangan struktural, kurangnya keterlibatan dan minat </w:t>
      </w:r>
      <w:r w:rsidR="002967DA" w:rsidRPr="00F65D3E">
        <w:t>pengguna</w:t>
      </w:r>
      <w:r w:rsidRPr="00F65D3E">
        <w:t xml:space="preserve"> dalam pembelajaran bahasa Jepang juga menjadi perhatian. Model pembelajaran konvensional sering kali kurang menarik dan kurang mampu memenuhi kebutuhan pembelajaran modern. Seiring dengan perkembangan teknologi dan popularitas </w:t>
      </w:r>
      <w:r w:rsidRPr="00F65D3E">
        <w:rPr>
          <w:i/>
          <w:iCs/>
        </w:rPr>
        <w:t>game</w:t>
      </w:r>
      <w:r w:rsidR="00682899" w:rsidRPr="00F65D3E">
        <w:t xml:space="preserve"> </w:t>
      </w:r>
      <w:r w:rsidR="00682899" w:rsidRPr="00F65D3E">
        <w:rPr>
          <w:i/>
          <w:iCs/>
        </w:rPr>
        <w:t>android</w:t>
      </w:r>
      <w:r w:rsidRPr="00F65D3E">
        <w:t xml:space="preserve">, terdapat peluang besar untuk menggabungkan elemen-elemen interaktif, visual, dan praktis dalam pembelajaran bahasa Jepang. Dalam rangka </w:t>
      </w:r>
      <w:r w:rsidRPr="00F65D3E">
        <w:lastRenderedPageBreak/>
        <w:t>menjawab tantangan ini, pendekatan inovatif yang mengintegrasikan teknologi, model pembelajaran modern, dan elemen permainan dapat dianggap sebagai solusi potensial dalam mengatasi hambatan pembelajaran bahasa Jepang yang ada.</w:t>
      </w:r>
    </w:p>
    <w:p w14:paraId="55E5C90D" w14:textId="77777777" w:rsidR="004509ED" w:rsidRPr="00F65D3E" w:rsidRDefault="004509ED" w:rsidP="005A3714">
      <w:pPr>
        <w:spacing w:line="360" w:lineRule="auto"/>
        <w:ind w:firstLine="720"/>
      </w:pPr>
      <w:r w:rsidRPr="00F65D3E">
        <w:t>Penelitian ini dipilih untuk memberikan suatu solusi dengan membuat suatu permainan untuk sarana pembelajaran serta sebagai sarana hiburan yang menyenangkan menggunakan media teknologi dan informasi.</w:t>
      </w:r>
    </w:p>
    <w:p w14:paraId="6B5ECD5D" w14:textId="77777777" w:rsidR="004509ED" w:rsidRPr="00F65D3E" w:rsidRDefault="004509ED" w:rsidP="005A3714">
      <w:pPr>
        <w:spacing w:line="360" w:lineRule="auto"/>
        <w:ind w:firstLine="720"/>
      </w:pPr>
      <w:r w:rsidRPr="00F65D3E">
        <w:t xml:space="preserve">Berdasarkan latar belakang di atas, maka </w:t>
      </w:r>
      <w:r w:rsidR="005C0ABA" w:rsidRPr="00F65D3E">
        <w:t>penelitian</w:t>
      </w:r>
      <w:r w:rsidRPr="00F65D3E">
        <w:t xml:space="preserve"> yang diambil pada penelitian ini adalah</w:t>
      </w:r>
      <w:r w:rsidR="005C0ABA" w:rsidRPr="00F65D3E">
        <w:t xml:space="preserve"> </w:t>
      </w:r>
      <w:r w:rsidR="005C0ABA" w:rsidRPr="00C300E6">
        <w:rPr>
          <w:b/>
          <w:bCs/>
        </w:rPr>
        <w:t>“IMPLEMENTASI GAME ANDROID 3D SIMULASI DALAM PEMBELAJARAN BAHASA JEPANG DENGAN UNITY ENGINE MENGGUNAKAN METODE MDLC DAN PUBLIKASI DI PLAY STORE”</w:t>
      </w:r>
      <w:r w:rsidRPr="00F65D3E">
        <w:t>. Diharapkan dari pembuatan permainan ini, memberikan motivasi dalam</w:t>
      </w:r>
      <w:r w:rsidR="00B64D92" w:rsidRPr="00F65D3E">
        <w:t xml:space="preserve"> </w:t>
      </w:r>
      <w:r w:rsidR="005C0ABA" w:rsidRPr="00F65D3E">
        <w:t xml:space="preserve">pembelajaran bahasa Jepang bagi para </w:t>
      </w:r>
      <w:r w:rsidR="00B64D92" w:rsidRPr="00F65D3E">
        <w:t>pengguna</w:t>
      </w:r>
      <w:r w:rsidR="005C0ABA" w:rsidRPr="00F65D3E">
        <w:t>.</w:t>
      </w:r>
    </w:p>
    <w:p w14:paraId="2EF95A3A" w14:textId="77777777" w:rsidR="00C52B91" w:rsidRPr="00F65D3E" w:rsidRDefault="00C52B91" w:rsidP="005A3714">
      <w:pPr>
        <w:spacing w:line="360" w:lineRule="auto"/>
      </w:pPr>
    </w:p>
    <w:p w14:paraId="2F073D36" w14:textId="77777777" w:rsidR="0075012D" w:rsidRPr="00F65D3E" w:rsidRDefault="0075012D" w:rsidP="005A3714">
      <w:pPr>
        <w:pStyle w:val="Heading2"/>
        <w:numPr>
          <w:ilvl w:val="1"/>
          <w:numId w:val="1"/>
        </w:numPr>
        <w:spacing w:line="360" w:lineRule="auto"/>
        <w:ind w:left="426"/>
      </w:pPr>
      <w:bookmarkStart w:id="11" w:name="_Toc145754000"/>
      <w:r w:rsidRPr="00F65D3E">
        <w:t>Identifikasi Masalah</w:t>
      </w:r>
      <w:bookmarkEnd w:id="11"/>
    </w:p>
    <w:p w14:paraId="43C407CD" w14:textId="77777777" w:rsidR="00EF44E5" w:rsidRPr="00F65D3E" w:rsidRDefault="00EF44E5" w:rsidP="005A3714">
      <w:pPr>
        <w:spacing w:line="360" w:lineRule="auto"/>
        <w:ind w:firstLine="720"/>
      </w:pPr>
      <w:r w:rsidRPr="00F65D3E">
        <w:t>Berdasarkan latar belakang di atas, terdapat beberapa masalah yang dapat diidentifikasikan, yaitu sebagai berikut:</w:t>
      </w:r>
    </w:p>
    <w:p w14:paraId="526C0C61" w14:textId="17E4F7FB" w:rsidR="0075012D" w:rsidRPr="00F65D3E" w:rsidRDefault="00F275F4" w:rsidP="005A3714">
      <w:pPr>
        <w:pStyle w:val="ListParagraph"/>
        <w:numPr>
          <w:ilvl w:val="0"/>
          <w:numId w:val="4"/>
        </w:numPr>
        <w:spacing w:line="360" w:lineRule="auto"/>
      </w:pPr>
      <w:r w:rsidRPr="00F65D3E">
        <w:t xml:space="preserve">Bagaimana </w:t>
      </w:r>
      <w:r w:rsidR="0022768A" w:rsidRPr="00F65D3E">
        <w:t xml:space="preserve">mengoptimalkan pengembangan permainan </w:t>
      </w:r>
      <w:r w:rsidRPr="00F65D3E">
        <w:t xml:space="preserve">yang dapat menjaga minat </w:t>
      </w:r>
      <w:r w:rsidR="00B64D92" w:rsidRPr="00F65D3E">
        <w:t>pengguna</w:t>
      </w:r>
      <w:r w:rsidRPr="00F65D3E">
        <w:t xml:space="preserve"> dan membuat mereka terlibat aktif dalam proses belajar?</w:t>
      </w:r>
    </w:p>
    <w:p w14:paraId="1623B4F7" w14:textId="77777777" w:rsidR="008903D4" w:rsidRPr="00F65D3E" w:rsidRDefault="00B26C86" w:rsidP="005A3714">
      <w:pPr>
        <w:pStyle w:val="ListParagraph"/>
        <w:numPr>
          <w:ilvl w:val="0"/>
          <w:numId w:val="4"/>
        </w:numPr>
        <w:spacing w:line="360" w:lineRule="auto"/>
      </w:pPr>
      <w:r w:rsidRPr="00F65D3E">
        <w:t>Bagaimana pembelajaran bahasa Jepang dapat dimanfaatkan untuk pengguna yang tidak mampu mengikuti kursus karena keterbatasan biaya?</w:t>
      </w:r>
    </w:p>
    <w:p w14:paraId="72E22565" w14:textId="77777777" w:rsidR="00336C15" w:rsidRPr="00F65D3E" w:rsidRDefault="00420FE7" w:rsidP="005A3714">
      <w:pPr>
        <w:pStyle w:val="ListParagraph"/>
        <w:numPr>
          <w:ilvl w:val="0"/>
          <w:numId w:val="4"/>
        </w:numPr>
        <w:spacing w:line="360" w:lineRule="auto"/>
      </w:pPr>
      <w:r w:rsidRPr="00F65D3E">
        <w:t>Bagaimana memastikan ketersediaan sumber daya digital yang relevan, bermutu, dan beragam untuk pembelajaran bahasa Jepang?</w:t>
      </w:r>
    </w:p>
    <w:p w14:paraId="68C18056" w14:textId="77777777" w:rsidR="000E06E3" w:rsidRPr="00F65D3E" w:rsidRDefault="000E06E3" w:rsidP="005A3714">
      <w:pPr>
        <w:spacing w:line="360" w:lineRule="auto"/>
      </w:pPr>
    </w:p>
    <w:p w14:paraId="62654BC4" w14:textId="77777777" w:rsidR="0075012D" w:rsidRPr="00F65D3E" w:rsidRDefault="0075012D" w:rsidP="005A3714">
      <w:pPr>
        <w:pStyle w:val="Heading2"/>
        <w:numPr>
          <w:ilvl w:val="1"/>
          <w:numId w:val="1"/>
        </w:numPr>
        <w:spacing w:line="360" w:lineRule="auto"/>
        <w:ind w:left="426"/>
      </w:pPr>
      <w:bookmarkStart w:id="12" w:name="_Toc145754001"/>
      <w:r w:rsidRPr="00F65D3E">
        <w:t>Rumusan Masalah</w:t>
      </w:r>
      <w:bookmarkEnd w:id="12"/>
    </w:p>
    <w:p w14:paraId="631886F3" w14:textId="77777777" w:rsidR="005C404C" w:rsidRPr="00F65D3E" w:rsidRDefault="005C404C" w:rsidP="005A3714">
      <w:pPr>
        <w:spacing w:line="360" w:lineRule="auto"/>
        <w:ind w:firstLine="720"/>
      </w:pPr>
      <w:r w:rsidRPr="00F65D3E">
        <w:t>Berdasarkan latar belakang dan identifikasi masalah yang telah diuraikan sebelumnya, rumusan masalah dalam penelitian ini adalah:</w:t>
      </w:r>
    </w:p>
    <w:p w14:paraId="3EFE15EF" w14:textId="756D6BF8" w:rsidR="00336C15" w:rsidRPr="00F65D3E" w:rsidRDefault="00336C15" w:rsidP="005A3714">
      <w:pPr>
        <w:pStyle w:val="ListParagraph"/>
        <w:numPr>
          <w:ilvl w:val="0"/>
          <w:numId w:val="5"/>
        </w:numPr>
        <w:spacing w:line="360" w:lineRule="auto"/>
      </w:pPr>
      <w:r w:rsidRPr="00F65D3E">
        <w:lastRenderedPageBreak/>
        <w:t>Bagaimana mengoptimalkan pengembangan</w:t>
      </w:r>
      <w:r w:rsidR="001E5594" w:rsidRPr="00F65D3E">
        <w:t xml:space="preserve"> permainan </w:t>
      </w:r>
      <w:r w:rsidRPr="00F65D3E">
        <w:t xml:space="preserve">yang mampu mempertahankan minat </w:t>
      </w:r>
      <w:r w:rsidR="00B64D92" w:rsidRPr="00F65D3E">
        <w:t>pengguna</w:t>
      </w:r>
      <w:r w:rsidRPr="00F65D3E">
        <w:t xml:space="preserve"> dan merangsang partisipasi aktif mereka dalam proses belajar?</w:t>
      </w:r>
    </w:p>
    <w:p w14:paraId="349C3CC1" w14:textId="77777777" w:rsidR="00336C15" w:rsidRPr="00F65D3E" w:rsidRDefault="00A0059A" w:rsidP="005A3714">
      <w:pPr>
        <w:pStyle w:val="ListParagraph"/>
        <w:numPr>
          <w:ilvl w:val="0"/>
          <w:numId w:val="5"/>
        </w:numPr>
        <w:spacing w:line="360" w:lineRule="auto"/>
      </w:pPr>
      <w:r w:rsidRPr="00F65D3E">
        <w:t>Bagaimana memanfaatkan pembelajaran bahasa Jepang secara efektif untuk pengguna yang tidak mampu mengikuti kursus karena keterbatasan biaya?</w:t>
      </w:r>
    </w:p>
    <w:p w14:paraId="68D3842A" w14:textId="77777777" w:rsidR="0056345C" w:rsidRPr="00F65D3E" w:rsidRDefault="0056345C" w:rsidP="005A3714">
      <w:pPr>
        <w:pStyle w:val="ListParagraph"/>
        <w:numPr>
          <w:ilvl w:val="0"/>
          <w:numId w:val="5"/>
        </w:numPr>
        <w:spacing w:line="360" w:lineRule="auto"/>
      </w:pPr>
      <w:r w:rsidRPr="00F65D3E">
        <w:t>Bagaimana mengatasi tantangan dalam memastikan ketersediaan sumber daya digital yang relevan, berkualitas, dan beragam untuk mendukung pembelajaran bahasa Jepang?</w:t>
      </w:r>
    </w:p>
    <w:p w14:paraId="1582271D" w14:textId="77777777" w:rsidR="0075012D" w:rsidRPr="00F65D3E" w:rsidRDefault="0075012D" w:rsidP="005A3714">
      <w:pPr>
        <w:spacing w:line="360" w:lineRule="auto"/>
        <w:rPr>
          <w:b/>
          <w:bCs/>
        </w:rPr>
      </w:pPr>
    </w:p>
    <w:p w14:paraId="3D232D92" w14:textId="77777777" w:rsidR="0075012D" w:rsidRPr="00F65D3E" w:rsidRDefault="0075012D" w:rsidP="005A3714">
      <w:pPr>
        <w:pStyle w:val="Heading2"/>
        <w:numPr>
          <w:ilvl w:val="1"/>
          <w:numId w:val="1"/>
        </w:numPr>
        <w:spacing w:line="360" w:lineRule="auto"/>
        <w:ind w:left="426"/>
      </w:pPr>
      <w:bookmarkStart w:id="13" w:name="_Toc145754002"/>
      <w:r w:rsidRPr="00F65D3E">
        <w:t>Batasan Penelitian</w:t>
      </w:r>
      <w:bookmarkEnd w:id="13"/>
    </w:p>
    <w:p w14:paraId="0998100F" w14:textId="77777777" w:rsidR="00EB51AB" w:rsidRPr="00F65D3E" w:rsidRDefault="00951928" w:rsidP="005A3714">
      <w:pPr>
        <w:spacing w:line="360" w:lineRule="auto"/>
        <w:ind w:firstLine="720"/>
      </w:pPr>
      <w:r w:rsidRPr="00F65D3E">
        <w:t>Pada penelitian ini batasan masalah yang diangkat sebagai berikut:</w:t>
      </w:r>
    </w:p>
    <w:p w14:paraId="29ACD702" w14:textId="77777777" w:rsidR="00951928" w:rsidRPr="00F65D3E" w:rsidRDefault="00951928" w:rsidP="005A3714">
      <w:pPr>
        <w:pStyle w:val="ListParagraph"/>
        <w:numPr>
          <w:ilvl w:val="0"/>
          <w:numId w:val="7"/>
        </w:numPr>
        <w:spacing w:line="360" w:lineRule="auto"/>
      </w:pPr>
      <w:r w:rsidRPr="00F65D3E">
        <w:t xml:space="preserve">Penelitian ini akan fokus pada pengembangan </w:t>
      </w:r>
      <w:r w:rsidRPr="00F65D3E">
        <w:rPr>
          <w:i/>
          <w:iCs/>
        </w:rPr>
        <w:t>game</w:t>
      </w:r>
      <w:r w:rsidRPr="00F65D3E">
        <w:t xml:space="preserve"> simulasi </w:t>
      </w:r>
      <w:r w:rsidRPr="00F65D3E">
        <w:rPr>
          <w:i/>
          <w:iCs/>
        </w:rPr>
        <w:t>3D</w:t>
      </w:r>
      <w:r w:rsidRPr="00F65D3E">
        <w:t xml:space="preserve"> untuk pembelajaran bahasa Jepang dengan menggunakan </w:t>
      </w:r>
      <w:r w:rsidRPr="00F65D3E">
        <w:rPr>
          <w:i/>
          <w:iCs/>
        </w:rPr>
        <w:t>Unity Engine</w:t>
      </w:r>
      <w:r w:rsidRPr="00F65D3E">
        <w:t>.</w:t>
      </w:r>
    </w:p>
    <w:p w14:paraId="66C12D1C" w14:textId="77777777" w:rsidR="00951928" w:rsidRPr="00F65D3E" w:rsidRDefault="00951928" w:rsidP="005A3714">
      <w:pPr>
        <w:pStyle w:val="ListParagraph"/>
        <w:numPr>
          <w:ilvl w:val="0"/>
          <w:numId w:val="7"/>
        </w:numPr>
        <w:spacing w:line="360" w:lineRule="auto"/>
      </w:pPr>
      <w:r w:rsidRPr="00F65D3E">
        <w:t xml:space="preserve">Metode pengembangan yang akan digunakan dalam penelitian ini akan berlandaskan pada prinsip-prinsip </w:t>
      </w:r>
      <w:r w:rsidRPr="00F65D3E">
        <w:rPr>
          <w:i/>
          <w:iCs/>
        </w:rPr>
        <w:t>game design</w:t>
      </w:r>
      <w:r w:rsidRPr="00F65D3E">
        <w:t xml:space="preserve"> dan pendekatan </w:t>
      </w:r>
      <w:r w:rsidRPr="00F65D3E">
        <w:rPr>
          <w:i/>
          <w:iCs/>
        </w:rPr>
        <w:t>Multimedia Development Life Cycle (MDLC)</w:t>
      </w:r>
      <w:r w:rsidRPr="00F65D3E">
        <w:t>.</w:t>
      </w:r>
    </w:p>
    <w:p w14:paraId="1BEC6CA8" w14:textId="77777777" w:rsidR="008E5421" w:rsidRPr="00F65D3E" w:rsidRDefault="00865FDC" w:rsidP="005A3714">
      <w:pPr>
        <w:pStyle w:val="ListParagraph"/>
        <w:numPr>
          <w:ilvl w:val="0"/>
          <w:numId w:val="7"/>
        </w:numPr>
        <w:spacing w:line="360" w:lineRule="auto"/>
      </w:pPr>
      <w:r w:rsidRPr="00F65D3E">
        <w:t xml:space="preserve">Penelitian ini akan menggabungkan aspek pembelajaran bahasa Jepang dengan elemen interaktif dalam </w:t>
      </w:r>
      <w:r w:rsidRPr="00F65D3E">
        <w:rPr>
          <w:i/>
          <w:iCs/>
        </w:rPr>
        <w:t>game</w:t>
      </w:r>
      <w:r w:rsidRPr="00F65D3E">
        <w:t>. Namun, keterbatasan dalam penerapan bahasa tulisan atau karakter kanji secara mendalam tidak akan dicakup secara menyeluruh.</w:t>
      </w:r>
    </w:p>
    <w:p w14:paraId="58112892" w14:textId="77777777" w:rsidR="007B6B13" w:rsidRPr="00F65D3E" w:rsidRDefault="007B6B13" w:rsidP="005A3714">
      <w:pPr>
        <w:spacing w:line="360" w:lineRule="auto"/>
      </w:pPr>
    </w:p>
    <w:p w14:paraId="254E4414" w14:textId="77777777" w:rsidR="0075012D" w:rsidRPr="00F65D3E" w:rsidRDefault="0075012D" w:rsidP="005A3714">
      <w:pPr>
        <w:pStyle w:val="Heading2"/>
        <w:numPr>
          <w:ilvl w:val="1"/>
          <w:numId w:val="1"/>
        </w:numPr>
        <w:spacing w:line="360" w:lineRule="auto"/>
        <w:ind w:left="426"/>
      </w:pPr>
      <w:bookmarkStart w:id="14" w:name="_Toc145754003"/>
      <w:r w:rsidRPr="00F65D3E">
        <w:t>Tujuan Penelitian</w:t>
      </w:r>
      <w:bookmarkEnd w:id="14"/>
    </w:p>
    <w:p w14:paraId="46968157" w14:textId="77777777" w:rsidR="0075012D" w:rsidRPr="00F65D3E" w:rsidRDefault="000D720C" w:rsidP="005A3714">
      <w:pPr>
        <w:spacing w:line="360" w:lineRule="auto"/>
        <w:ind w:firstLine="720"/>
      </w:pPr>
      <w:r w:rsidRPr="00F65D3E">
        <w:t>Berdasarkan permasalahan penelitian di atas, tujuan dari penelitian ini adalah:</w:t>
      </w:r>
    </w:p>
    <w:p w14:paraId="16ECCACA" w14:textId="77777777" w:rsidR="001915E6" w:rsidRPr="00F65D3E" w:rsidRDefault="001915E6" w:rsidP="005A3714">
      <w:pPr>
        <w:pStyle w:val="ListParagraph"/>
        <w:numPr>
          <w:ilvl w:val="0"/>
          <w:numId w:val="8"/>
        </w:numPr>
        <w:spacing w:line="360" w:lineRule="auto"/>
      </w:pPr>
      <w:r w:rsidRPr="00F65D3E">
        <w:t xml:space="preserve">Menciptakan </w:t>
      </w:r>
      <w:r w:rsidRPr="00F65D3E">
        <w:rPr>
          <w:i/>
          <w:iCs/>
        </w:rPr>
        <w:t>game</w:t>
      </w:r>
      <w:r w:rsidRPr="00F65D3E">
        <w:t xml:space="preserve"> simulasi </w:t>
      </w:r>
      <w:r w:rsidRPr="00F65D3E">
        <w:rPr>
          <w:i/>
          <w:iCs/>
        </w:rPr>
        <w:t>3D</w:t>
      </w:r>
      <w:r w:rsidRPr="00F65D3E">
        <w:t xml:space="preserve"> inovatif yang berfokus pada pembelajaran bahasa Jepang dengan menggabungkan teknologi </w:t>
      </w:r>
      <w:r w:rsidR="0043633A" w:rsidRPr="00F65D3E">
        <w:rPr>
          <w:i/>
          <w:iCs/>
        </w:rPr>
        <w:t>Unity Engine</w:t>
      </w:r>
      <w:r w:rsidR="0043633A" w:rsidRPr="00F65D3E">
        <w:t xml:space="preserve"> </w:t>
      </w:r>
      <w:r w:rsidRPr="00F65D3E">
        <w:t>dan edukasi, menginspirasi minat belajar, serta meningkatkan keterlibatan pengguna.</w:t>
      </w:r>
    </w:p>
    <w:p w14:paraId="152C553E" w14:textId="77777777" w:rsidR="00DD4CD5" w:rsidRPr="00F65D3E" w:rsidRDefault="00DD4CD5" w:rsidP="005A3714">
      <w:pPr>
        <w:pStyle w:val="ListParagraph"/>
        <w:numPr>
          <w:ilvl w:val="0"/>
          <w:numId w:val="8"/>
        </w:numPr>
        <w:spacing w:line="360" w:lineRule="auto"/>
      </w:pPr>
      <w:r w:rsidRPr="00F65D3E">
        <w:lastRenderedPageBreak/>
        <w:t xml:space="preserve">Menjelajahi potensi pemanfaatan </w:t>
      </w:r>
      <w:r w:rsidRPr="00F65D3E">
        <w:rPr>
          <w:i/>
          <w:iCs/>
        </w:rPr>
        <w:t>game</w:t>
      </w:r>
      <w:r w:rsidRPr="00F65D3E">
        <w:t xml:space="preserve"> simulasi sebagai alternatif pembelajaran bagi pengguna yang tidak mampu mengikuti kursus formal akibat keterbatasan biaya dan menciptakan kesempatan belajar yang lebih merata serta inklusif.</w:t>
      </w:r>
    </w:p>
    <w:p w14:paraId="60CEE54B" w14:textId="77777777" w:rsidR="00DD4CD5" w:rsidRPr="00F65D3E" w:rsidRDefault="00DD4CD5" w:rsidP="005A3714">
      <w:pPr>
        <w:pStyle w:val="ListParagraph"/>
        <w:numPr>
          <w:ilvl w:val="0"/>
          <w:numId w:val="8"/>
        </w:numPr>
        <w:spacing w:line="360" w:lineRule="auto"/>
      </w:pPr>
      <w:r w:rsidRPr="00F65D3E">
        <w:t>Menggunakan sumber-sumber yang tepat dan beragam seperti buku, jurnal, dan sumber internet yang sudah diakui kebenarannya agar membuat proses belajar jadi lebih didasarkan pada pengetahuan yang benar dan terbukti.</w:t>
      </w:r>
    </w:p>
    <w:p w14:paraId="7C3F49CE" w14:textId="77777777" w:rsidR="0064194F" w:rsidRPr="00F65D3E" w:rsidRDefault="0064194F" w:rsidP="005A3714">
      <w:pPr>
        <w:spacing w:line="360" w:lineRule="auto"/>
      </w:pPr>
    </w:p>
    <w:p w14:paraId="22FF62B1" w14:textId="77777777" w:rsidR="0075012D" w:rsidRPr="00F65D3E" w:rsidRDefault="0075012D" w:rsidP="005A3714">
      <w:pPr>
        <w:pStyle w:val="Heading2"/>
        <w:numPr>
          <w:ilvl w:val="1"/>
          <w:numId w:val="1"/>
        </w:numPr>
        <w:spacing w:line="360" w:lineRule="auto"/>
        <w:ind w:left="426"/>
      </w:pPr>
      <w:bookmarkStart w:id="15" w:name="_Toc145754004"/>
      <w:r w:rsidRPr="00F65D3E">
        <w:t>Manfaat Penelitian</w:t>
      </w:r>
      <w:bookmarkEnd w:id="15"/>
    </w:p>
    <w:p w14:paraId="3A79E7B5" w14:textId="77777777" w:rsidR="0075012D" w:rsidRPr="00F65D3E" w:rsidRDefault="001B44DE" w:rsidP="005A3714">
      <w:pPr>
        <w:spacing w:line="360" w:lineRule="auto"/>
        <w:ind w:left="720"/>
      </w:pPr>
      <w:r w:rsidRPr="00F65D3E">
        <w:t>Penelitian ini diharapkan memberikan manfaat sebagai berikut:</w:t>
      </w:r>
    </w:p>
    <w:p w14:paraId="71BAE890" w14:textId="77777777" w:rsidR="001B44DE" w:rsidRPr="00F65D3E" w:rsidRDefault="001B44DE" w:rsidP="005A3714">
      <w:pPr>
        <w:pStyle w:val="ListParagraph"/>
        <w:numPr>
          <w:ilvl w:val="0"/>
          <w:numId w:val="9"/>
        </w:numPr>
        <w:spacing w:line="360" w:lineRule="auto"/>
      </w:pPr>
      <w:r w:rsidRPr="00F65D3E">
        <w:t>Manfaat Bagi Penulis</w:t>
      </w:r>
    </w:p>
    <w:p w14:paraId="2A78C60A" w14:textId="77777777" w:rsidR="001B44DE" w:rsidRPr="00F65D3E" w:rsidRDefault="001B44DE" w:rsidP="005A3714">
      <w:pPr>
        <w:pStyle w:val="ListParagraph"/>
        <w:numPr>
          <w:ilvl w:val="0"/>
          <w:numId w:val="10"/>
        </w:numPr>
        <w:spacing w:line="360" w:lineRule="auto"/>
      </w:pPr>
      <w:r w:rsidRPr="00F65D3E">
        <w:t xml:space="preserve">Penulis mendapatkan pengalaman dan pengetahuan lebih dalam pengembangan </w:t>
      </w:r>
      <w:r w:rsidRPr="00F65D3E">
        <w:rPr>
          <w:i/>
          <w:iCs/>
        </w:rPr>
        <w:t>game</w:t>
      </w:r>
      <w:r w:rsidRPr="00F65D3E">
        <w:t xml:space="preserve"> simulasi </w:t>
      </w:r>
      <w:r w:rsidRPr="00F65D3E">
        <w:rPr>
          <w:i/>
          <w:iCs/>
        </w:rPr>
        <w:t>3D</w:t>
      </w:r>
      <w:r w:rsidRPr="00F65D3E">
        <w:t>, serta penerapan konsep pembelajaran dalam konteks permainan.</w:t>
      </w:r>
    </w:p>
    <w:p w14:paraId="76522C7F" w14:textId="77777777" w:rsidR="00FA3A6E" w:rsidRPr="00F65D3E" w:rsidRDefault="00FA3A6E" w:rsidP="005A3714">
      <w:pPr>
        <w:pStyle w:val="ListParagraph"/>
        <w:numPr>
          <w:ilvl w:val="0"/>
          <w:numId w:val="10"/>
        </w:numPr>
        <w:spacing w:line="360" w:lineRule="auto"/>
      </w:pPr>
      <w:r w:rsidRPr="00F65D3E">
        <w:t>Penelitian ini dapat memberikan kontribusi dalam bidang pendidikan dan teknologi dengan menggabungkan prinsip-prinsip pembelajaran dengan teknologi modern.</w:t>
      </w:r>
    </w:p>
    <w:p w14:paraId="4981ED30" w14:textId="77777777" w:rsidR="00AA652D" w:rsidRPr="00F65D3E" w:rsidRDefault="00AA652D" w:rsidP="005A3714">
      <w:pPr>
        <w:pStyle w:val="ListParagraph"/>
        <w:numPr>
          <w:ilvl w:val="0"/>
          <w:numId w:val="10"/>
        </w:numPr>
        <w:spacing w:line="360" w:lineRule="auto"/>
      </w:pPr>
      <w:r w:rsidRPr="00F65D3E">
        <w:t>Penelitian ini adalah salah satu syarat kelulusan dalam menyelesaikan program Strata 1 (S1).</w:t>
      </w:r>
    </w:p>
    <w:p w14:paraId="18751764" w14:textId="77777777" w:rsidR="001B44DE" w:rsidRPr="00F65D3E" w:rsidRDefault="001B44DE" w:rsidP="005A3714">
      <w:pPr>
        <w:pStyle w:val="ListParagraph"/>
        <w:numPr>
          <w:ilvl w:val="0"/>
          <w:numId w:val="9"/>
        </w:numPr>
        <w:spacing w:line="360" w:lineRule="auto"/>
      </w:pPr>
      <w:r w:rsidRPr="00F65D3E">
        <w:t>Manfaat Bagi Pengguna</w:t>
      </w:r>
    </w:p>
    <w:p w14:paraId="5F0F1FB5" w14:textId="77777777" w:rsidR="001B44DE" w:rsidRPr="00F65D3E" w:rsidRDefault="002B0C82" w:rsidP="005A3714">
      <w:pPr>
        <w:pStyle w:val="ListParagraph"/>
        <w:numPr>
          <w:ilvl w:val="0"/>
          <w:numId w:val="11"/>
        </w:numPr>
        <w:spacing w:line="360" w:lineRule="auto"/>
      </w:pPr>
      <w:r w:rsidRPr="00F65D3E">
        <w:t xml:space="preserve">Pengguna akan mendapatkan pengalaman belajar bahasa Jepang yang menarik dan interaktif melalui </w:t>
      </w:r>
      <w:r w:rsidRPr="00F65D3E">
        <w:rPr>
          <w:i/>
          <w:iCs/>
        </w:rPr>
        <w:t>game</w:t>
      </w:r>
      <w:r w:rsidRPr="00F65D3E">
        <w:t xml:space="preserve"> simulasi </w:t>
      </w:r>
      <w:r w:rsidRPr="00F65D3E">
        <w:rPr>
          <w:i/>
          <w:iCs/>
        </w:rPr>
        <w:t>3D</w:t>
      </w:r>
      <w:r w:rsidRPr="00F65D3E">
        <w:t>, meningkatkan minat dan keterlibatan dalam pembelajaran.</w:t>
      </w:r>
    </w:p>
    <w:p w14:paraId="62404E6D" w14:textId="77777777" w:rsidR="00D63F9B" w:rsidRPr="00F65D3E" w:rsidRDefault="00D63F9B" w:rsidP="005A3714">
      <w:pPr>
        <w:pStyle w:val="ListParagraph"/>
        <w:numPr>
          <w:ilvl w:val="0"/>
          <w:numId w:val="11"/>
        </w:numPr>
        <w:spacing w:line="360" w:lineRule="auto"/>
      </w:pPr>
      <w:r w:rsidRPr="00F65D3E">
        <w:t xml:space="preserve">Pengguna yang memiliki keterbatasan biaya dapat memanfaatkan </w:t>
      </w:r>
      <w:r w:rsidRPr="00F65D3E">
        <w:rPr>
          <w:i/>
          <w:iCs/>
        </w:rPr>
        <w:t>game</w:t>
      </w:r>
      <w:r w:rsidRPr="00F65D3E">
        <w:t xml:space="preserve"> simulasi ini sebagai alternatif pembelajaran, menjadikan belajar bahasa Jepang lebih inklusif.</w:t>
      </w:r>
    </w:p>
    <w:p w14:paraId="580D861C" w14:textId="77777777" w:rsidR="00574867" w:rsidRPr="00F65D3E" w:rsidRDefault="00574867" w:rsidP="005A3714">
      <w:pPr>
        <w:pStyle w:val="ListParagraph"/>
        <w:numPr>
          <w:ilvl w:val="0"/>
          <w:numId w:val="11"/>
        </w:numPr>
        <w:spacing w:line="360" w:lineRule="auto"/>
      </w:pPr>
      <w:r w:rsidRPr="00F65D3E">
        <w:t>Pengguna akan mendapatkan akses ke materi pembelajaran bahasa Jepang yang bermutu dan beragam, berdasarkan pada sumber-</w:t>
      </w:r>
      <w:r w:rsidRPr="00F65D3E">
        <w:lastRenderedPageBreak/>
        <w:t>sumber terpercaya seperti buku, jurnal, dan sumber internet yang terverifikasi.</w:t>
      </w:r>
    </w:p>
    <w:p w14:paraId="19DECA33" w14:textId="77777777" w:rsidR="0017111C" w:rsidRPr="00F65D3E" w:rsidRDefault="0017111C" w:rsidP="005A3714">
      <w:pPr>
        <w:spacing w:line="360" w:lineRule="auto"/>
      </w:pPr>
    </w:p>
    <w:p w14:paraId="12FFBAD5" w14:textId="77777777" w:rsidR="0075012D" w:rsidRPr="00F65D3E" w:rsidRDefault="0075012D" w:rsidP="005A3714">
      <w:pPr>
        <w:pStyle w:val="Heading2"/>
        <w:numPr>
          <w:ilvl w:val="1"/>
          <w:numId w:val="1"/>
        </w:numPr>
        <w:spacing w:line="360" w:lineRule="auto"/>
        <w:ind w:left="426"/>
      </w:pPr>
      <w:bookmarkStart w:id="16" w:name="_Toc145754005"/>
      <w:r w:rsidRPr="00F65D3E">
        <w:t>Sistematika Penulisan</w:t>
      </w:r>
      <w:bookmarkEnd w:id="16"/>
    </w:p>
    <w:p w14:paraId="77AF289C" w14:textId="77777777" w:rsidR="0017111C" w:rsidRPr="00F65D3E" w:rsidRDefault="0017111C" w:rsidP="005A3714">
      <w:pPr>
        <w:spacing w:line="360" w:lineRule="auto"/>
        <w:ind w:firstLine="720"/>
      </w:pPr>
      <w:r w:rsidRPr="00F65D3E">
        <w:t>Sistematika Penulisan ini dibuat dengan tujuan memberikan gambaran mengenai isi proposal secara singkat, sehingga pembaca lebih mudah untuk memahami.</w:t>
      </w:r>
    </w:p>
    <w:p w14:paraId="15B5E176" w14:textId="77777777" w:rsidR="0017111C" w:rsidRPr="00F65D3E" w:rsidRDefault="0017111C" w:rsidP="005A3714">
      <w:pPr>
        <w:spacing w:line="360" w:lineRule="auto"/>
        <w:ind w:firstLine="720"/>
      </w:pPr>
      <w:r w:rsidRPr="00F65D3E">
        <w:t>BAB I PENDAHULUAN</w:t>
      </w:r>
    </w:p>
    <w:p w14:paraId="7D9717D9" w14:textId="77777777" w:rsidR="0017111C" w:rsidRPr="00F65D3E" w:rsidRDefault="0017111C" w:rsidP="005A3714">
      <w:pPr>
        <w:spacing w:line="360" w:lineRule="auto"/>
        <w:ind w:left="720" w:firstLine="720"/>
      </w:pPr>
      <w:r w:rsidRPr="00F65D3E">
        <w:t xml:space="preserve">Dalam bab ini akan diuraikan secara singkat </w:t>
      </w:r>
      <w:r w:rsidR="006D103E" w:rsidRPr="00F65D3E">
        <w:t>tentang latar belakang, identifikasi masalah, rumusan masalah, batasan penelitian, tujuan penelitian, manfaat penelitian dan sistematika penulisan.</w:t>
      </w:r>
    </w:p>
    <w:p w14:paraId="287AD193" w14:textId="77777777" w:rsidR="002B2C7F" w:rsidRPr="00F65D3E" w:rsidRDefault="002B2C7F" w:rsidP="005A3714">
      <w:pPr>
        <w:spacing w:line="360" w:lineRule="auto"/>
      </w:pPr>
      <w:r w:rsidRPr="00F65D3E">
        <w:tab/>
        <w:t>BAB II TINJAUAN PUSTAKA</w:t>
      </w:r>
    </w:p>
    <w:p w14:paraId="0AC6C40E" w14:textId="77777777" w:rsidR="00B601A1" w:rsidRPr="00F65D3E" w:rsidRDefault="002B2C7F" w:rsidP="005A3714">
      <w:pPr>
        <w:spacing w:line="360" w:lineRule="auto"/>
        <w:ind w:left="720" w:firstLine="720"/>
      </w:pPr>
      <w:r w:rsidRPr="00F65D3E">
        <w:t>Pada bab ini berisi mengenai landasan teori sebagai parameter rujukan untuk terlaksananya penel</w:t>
      </w:r>
      <w:r w:rsidR="00F52836" w:rsidRPr="00F65D3E">
        <w:t>i</w:t>
      </w:r>
      <w:r w:rsidRPr="00F65D3E">
        <w:t>tian ini, pada bab ini juga ada penelitian terkait yang penulis ambil untuk menjadi referensi.</w:t>
      </w:r>
    </w:p>
    <w:p w14:paraId="065C03CA" w14:textId="77777777" w:rsidR="00B601A1" w:rsidRPr="00F65D3E" w:rsidRDefault="00B601A1" w:rsidP="005A3714">
      <w:pPr>
        <w:spacing w:line="360" w:lineRule="auto"/>
        <w:ind w:firstLine="720"/>
      </w:pPr>
      <w:r w:rsidRPr="00F65D3E">
        <w:t>BAB III METODELOGI PENELITIAN</w:t>
      </w:r>
    </w:p>
    <w:p w14:paraId="130A006D" w14:textId="77777777" w:rsidR="00B601A1" w:rsidRPr="00F65D3E" w:rsidRDefault="00B601A1" w:rsidP="005A3714">
      <w:pPr>
        <w:spacing w:line="360" w:lineRule="auto"/>
        <w:ind w:left="720" w:firstLine="720"/>
      </w:pPr>
      <w:r w:rsidRPr="00F65D3E">
        <w:t>Dalam bab ini akan diuraikan tentang jenis penelitian, model penelitian dan teknik pengumpulan data.</w:t>
      </w:r>
    </w:p>
    <w:p w14:paraId="01BF173D" w14:textId="77777777" w:rsidR="00B601A1" w:rsidRPr="00F65D3E" w:rsidRDefault="00B601A1" w:rsidP="005A3714">
      <w:pPr>
        <w:spacing w:line="360" w:lineRule="auto"/>
        <w:ind w:firstLine="720"/>
      </w:pPr>
      <w:r w:rsidRPr="00F65D3E">
        <w:t>BAB IV HASIL DAN PEMBAHASAN</w:t>
      </w:r>
    </w:p>
    <w:p w14:paraId="1AEB3722" w14:textId="77777777" w:rsidR="00F05E09" w:rsidRPr="00F65D3E" w:rsidRDefault="00B601A1" w:rsidP="005A3714">
      <w:pPr>
        <w:spacing w:line="360" w:lineRule="auto"/>
        <w:ind w:left="720" w:firstLine="720"/>
      </w:pPr>
      <w:r w:rsidRPr="00F65D3E">
        <w:t xml:space="preserve">Pada bab ini berisi mengenai implementasi pada </w:t>
      </w:r>
      <w:r w:rsidRPr="00F65D3E">
        <w:rPr>
          <w:i/>
          <w:iCs/>
        </w:rPr>
        <w:t>game</w:t>
      </w:r>
      <w:r w:rsidRPr="00F65D3E">
        <w:t xml:space="preserve"> yang dapat meliputi: analis</w:t>
      </w:r>
      <w:r w:rsidR="00FC0F6C" w:rsidRPr="00F65D3E">
        <w:t>a</w:t>
      </w:r>
      <w:r w:rsidRPr="00F65D3E">
        <w:t xml:space="preserve"> kebutuhan, implementasi pengujian dan evaluasi.</w:t>
      </w:r>
    </w:p>
    <w:p w14:paraId="4CAEE121" w14:textId="77777777" w:rsidR="00F05E09" w:rsidRPr="00F65D3E" w:rsidRDefault="00F05E09" w:rsidP="005A3714">
      <w:pPr>
        <w:spacing w:line="360" w:lineRule="auto"/>
        <w:ind w:firstLine="720"/>
      </w:pPr>
      <w:r w:rsidRPr="00F65D3E">
        <w:t>BAB V PENUTUP</w:t>
      </w:r>
    </w:p>
    <w:p w14:paraId="6BFF8E4B" w14:textId="77777777" w:rsidR="0075012D" w:rsidRPr="00F65D3E" w:rsidRDefault="00F05E09" w:rsidP="005A3714">
      <w:pPr>
        <w:spacing w:line="360" w:lineRule="auto"/>
        <w:ind w:left="720" w:firstLine="720"/>
      </w:pPr>
      <w:r w:rsidRPr="00F65D3E">
        <w:t>Pada bab ini berisi kesimpulan dari sistem yang telah dibuat oleh penulis atau dalam kata lain rangkuman dari semua yang telah dilakukan serta saran untuk kepentingan ke depannya.</w:t>
      </w:r>
      <w:r w:rsidR="0075012D" w:rsidRPr="00F65D3E">
        <w:br w:type="page"/>
      </w:r>
    </w:p>
    <w:p w14:paraId="444F54A7" w14:textId="77777777" w:rsidR="00B528BB" w:rsidRPr="00F65D3E" w:rsidRDefault="00B528BB" w:rsidP="005A3714">
      <w:pPr>
        <w:pStyle w:val="Heading1"/>
        <w:spacing w:line="360" w:lineRule="auto"/>
        <w:sectPr w:rsidR="00B528BB" w:rsidRPr="00F65D3E" w:rsidSect="00B528BB">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02D53F" w14:textId="77777777" w:rsidR="0075012D" w:rsidRPr="00F65D3E" w:rsidRDefault="0075012D" w:rsidP="005A3714">
      <w:pPr>
        <w:pStyle w:val="Heading1"/>
        <w:spacing w:line="360" w:lineRule="auto"/>
      </w:pPr>
      <w:bookmarkStart w:id="17" w:name="_Toc145754006"/>
      <w:r w:rsidRPr="00F65D3E">
        <w:lastRenderedPageBreak/>
        <w:t>BAB II</w:t>
      </w:r>
      <w:r w:rsidRPr="00F65D3E">
        <w:br/>
        <w:t>TINJAUAN PUSTAKA</w:t>
      </w:r>
      <w:bookmarkEnd w:id="17"/>
    </w:p>
    <w:p w14:paraId="75BBB16B" w14:textId="77777777" w:rsidR="0075012D" w:rsidRPr="00F65D3E" w:rsidRDefault="0075012D" w:rsidP="005A3714">
      <w:pPr>
        <w:spacing w:line="360" w:lineRule="auto"/>
      </w:pPr>
    </w:p>
    <w:p w14:paraId="3C92466A" w14:textId="77777777" w:rsidR="0075012D" w:rsidRPr="00F65D3E" w:rsidRDefault="0075012D" w:rsidP="005A3714">
      <w:pPr>
        <w:spacing w:line="360" w:lineRule="auto"/>
      </w:pPr>
    </w:p>
    <w:p w14:paraId="52A423C1"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18" w:name="_Toc144072394"/>
      <w:bookmarkStart w:id="19" w:name="_Toc144072441"/>
      <w:bookmarkStart w:id="20" w:name="_Toc144077701"/>
      <w:bookmarkStart w:id="21" w:name="_Toc145753959"/>
      <w:bookmarkStart w:id="22" w:name="_Toc145754007"/>
      <w:bookmarkEnd w:id="18"/>
      <w:bookmarkEnd w:id="19"/>
      <w:bookmarkEnd w:id="20"/>
      <w:bookmarkEnd w:id="21"/>
      <w:bookmarkEnd w:id="22"/>
    </w:p>
    <w:p w14:paraId="7DFC7562" w14:textId="77777777" w:rsidR="0075012D" w:rsidRPr="00F65D3E" w:rsidRDefault="0075012D" w:rsidP="005A3714">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23" w:name="_Toc144072395"/>
      <w:bookmarkStart w:id="24" w:name="_Toc144072442"/>
      <w:bookmarkStart w:id="25" w:name="_Toc144077702"/>
      <w:bookmarkStart w:id="26" w:name="_Toc145753960"/>
      <w:bookmarkStart w:id="27" w:name="_Toc145754008"/>
      <w:bookmarkEnd w:id="23"/>
      <w:bookmarkEnd w:id="24"/>
      <w:bookmarkEnd w:id="25"/>
      <w:bookmarkEnd w:id="26"/>
      <w:bookmarkEnd w:id="27"/>
    </w:p>
    <w:p w14:paraId="59301B60" w14:textId="77777777" w:rsidR="0075012D" w:rsidRPr="00F65D3E" w:rsidRDefault="0075012D" w:rsidP="005A3714">
      <w:pPr>
        <w:pStyle w:val="Heading2"/>
        <w:numPr>
          <w:ilvl w:val="1"/>
          <w:numId w:val="2"/>
        </w:numPr>
        <w:spacing w:line="360" w:lineRule="auto"/>
        <w:ind w:left="432"/>
      </w:pPr>
      <w:bookmarkStart w:id="28" w:name="_Toc145754009"/>
      <w:r w:rsidRPr="00F65D3E">
        <w:t>Penelitian Terkait</w:t>
      </w:r>
      <w:bookmarkEnd w:id="28"/>
    </w:p>
    <w:p w14:paraId="25970592" w14:textId="77777777" w:rsidR="00DD235D" w:rsidRPr="00F65D3E" w:rsidRDefault="00DD235D" w:rsidP="005A3714">
      <w:pPr>
        <w:spacing w:line="360" w:lineRule="auto"/>
        <w:ind w:firstLine="720"/>
      </w:pPr>
      <w:r w:rsidRPr="00F65D3E">
        <w:t>Dalam menyusun proposal skripsi ini, penulis terinspirasi dan mereferensi dari penelitian-penelitian terdahulu yang masih berkaitan dengan latar belakang masalah pada proposal skripsi ini</w:t>
      </w:r>
      <w:r w:rsidR="00C3334B" w:rsidRPr="00F65D3E">
        <w:t xml:space="preserve"> yaitu, p</w:t>
      </w:r>
      <w:r w:rsidRPr="00F65D3E">
        <w:t xml:space="preserve">enelitian yang dilakukan (Rifki Nurcholis, 2021) dengan judul “Game Edukasi Pengenalan Huruf Hiragana Untuk Meningkatkan Kemampuan Berbahasa Jepang”. Dalam penelitian ini metode yang digunakan adalah </w:t>
      </w:r>
      <w:r w:rsidRPr="00F65D3E">
        <w:rPr>
          <w:i/>
          <w:iCs/>
        </w:rPr>
        <w:t>Multimedia Development Life Cycle (MDLC)</w:t>
      </w:r>
      <w:r w:rsidR="00972165" w:rsidRPr="00F65D3E">
        <w:t xml:space="preserve"> yang sesuai dengan metode yang akan digunakan pada penelitian ini</w:t>
      </w:r>
      <w:r w:rsidR="002742A3" w:rsidRPr="00F65D3E">
        <w:t>.</w:t>
      </w:r>
    </w:p>
    <w:p w14:paraId="2DBD87C2" w14:textId="77777777" w:rsidR="00C363F8" w:rsidRPr="00F65D3E" w:rsidRDefault="00C363F8" w:rsidP="005A3714">
      <w:pPr>
        <w:spacing w:line="360" w:lineRule="auto"/>
      </w:pPr>
    </w:p>
    <w:p w14:paraId="5B0DEF86" w14:textId="77777777" w:rsidR="0075012D" w:rsidRPr="00F65D3E" w:rsidRDefault="0075012D" w:rsidP="005A3714">
      <w:pPr>
        <w:pStyle w:val="Heading2"/>
        <w:numPr>
          <w:ilvl w:val="1"/>
          <w:numId w:val="2"/>
        </w:numPr>
        <w:spacing w:line="360" w:lineRule="auto"/>
        <w:ind w:left="432"/>
      </w:pPr>
      <w:bookmarkStart w:id="29" w:name="_Toc145754010"/>
      <w:r w:rsidRPr="00F65D3E">
        <w:t>Landasan Teori</w:t>
      </w:r>
      <w:bookmarkEnd w:id="29"/>
    </w:p>
    <w:p w14:paraId="40AABD8C" w14:textId="77777777" w:rsidR="0075012D" w:rsidRPr="00F65D3E" w:rsidRDefault="00FA7849" w:rsidP="005A3714">
      <w:pPr>
        <w:spacing w:line="360" w:lineRule="auto"/>
        <w:ind w:firstLine="720"/>
      </w:pPr>
      <w:r w:rsidRPr="00F65D3E">
        <w:t xml:space="preserve">Pada bagian ini akan membahas mengenai semua teori yang digunakan peneliti untuk dasar penulisan dalam mengimplementasikan sebuah </w:t>
      </w:r>
      <w:r w:rsidRPr="00F65D3E">
        <w:rPr>
          <w:i/>
          <w:iCs/>
        </w:rPr>
        <w:t>game android 3D</w:t>
      </w:r>
      <w:r w:rsidRPr="00F65D3E">
        <w:t xml:space="preserve"> simulasi dalam pembelajaran bahasa </w:t>
      </w:r>
      <w:r w:rsidR="00813902" w:rsidRPr="00F65D3E">
        <w:t>J</w:t>
      </w:r>
      <w:r w:rsidRPr="00F65D3E">
        <w:t xml:space="preserve">epang dengan </w:t>
      </w:r>
      <w:r w:rsidR="00813902" w:rsidRPr="00F65D3E">
        <w:rPr>
          <w:i/>
          <w:iCs/>
        </w:rPr>
        <w:t>U</w:t>
      </w:r>
      <w:r w:rsidRPr="00F65D3E">
        <w:rPr>
          <w:i/>
          <w:iCs/>
        </w:rPr>
        <w:t>nity</w:t>
      </w:r>
      <w:r w:rsidR="00813902" w:rsidRPr="00F65D3E">
        <w:rPr>
          <w:i/>
          <w:iCs/>
        </w:rPr>
        <w:t xml:space="preserve"> E</w:t>
      </w:r>
      <w:r w:rsidRPr="00F65D3E">
        <w:rPr>
          <w:i/>
          <w:iCs/>
        </w:rPr>
        <w:t>ngine</w:t>
      </w:r>
      <w:r w:rsidRPr="00F65D3E">
        <w:t xml:space="preserve"> menggunakan metode </w:t>
      </w:r>
      <w:r w:rsidR="00FC02FE" w:rsidRPr="00F65D3E">
        <w:rPr>
          <w:i/>
          <w:iCs/>
        </w:rPr>
        <w:t>MDLC</w:t>
      </w:r>
      <w:r w:rsidR="00FC02FE" w:rsidRPr="00F65D3E">
        <w:t xml:space="preserve"> </w:t>
      </w:r>
      <w:r w:rsidRPr="00F65D3E">
        <w:t xml:space="preserve">dan publikasi di </w:t>
      </w:r>
      <w:r w:rsidR="00FC02FE" w:rsidRPr="00F65D3E">
        <w:rPr>
          <w:i/>
          <w:iCs/>
        </w:rPr>
        <w:t>P</w:t>
      </w:r>
      <w:r w:rsidRPr="00F65D3E">
        <w:rPr>
          <w:i/>
          <w:iCs/>
        </w:rPr>
        <w:t xml:space="preserve">lay </w:t>
      </w:r>
      <w:r w:rsidR="00FC02FE" w:rsidRPr="00F65D3E">
        <w:rPr>
          <w:i/>
          <w:iCs/>
        </w:rPr>
        <w:t>S</w:t>
      </w:r>
      <w:r w:rsidRPr="00F65D3E">
        <w:rPr>
          <w:i/>
          <w:iCs/>
        </w:rPr>
        <w:t>tore</w:t>
      </w:r>
      <w:r w:rsidR="00FC02FE" w:rsidRPr="00F65D3E">
        <w:t>.</w:t>
      </w:r>
    </w:p>
    <w:p w14:paraId="713683D7" w14:textId="77777777" w:rsidR="00E04BF0" w:rsidRPr="00F65D3E" w:rsidRDefault="00C016B8" w:rsidP="005A3714">
      <w:pPr>
        <w:pStyle w:val="Heading3"/>
        <w:numPr>
          <w:ilvl w:val="2"/>
          <w:numId w:val="2"/>
        </w:numPr>
        <w:spacing w:line="360" w:lineRule="auto"/>
        <w:ind w:left="426" w:hanging="426"/>
      </w:pPr>
      <w:bookmarkStart w:id="30" w:name="_Toc145754011"/>
      <w:r w:rsidRPr="00F65D3E">
        <w:t>P</w:t>
      </w:r>
      <w:r w:rsidR="00E04BF0" w:rsidRPr="00F65D3E">
        <w:t>engertian Bahasa Pemgrograman C#</w:t>
      </w:r>
      <w:bookmarkEnd w:id="30"/>
    </w:p>
    <w:p w14:paraId="536CC318" w14:textId="77777777" w:rsidR="00E04BF0" w:rsidRPr="00F65D3E" w:rsidRDefault="00E04BF0" w:rsidP="005A3714">
      <w:pPr>
        <w:spacing w:line="360" w:lineRule="auto"/>
        <w:ind w:firstLine="720"/>
      </w:pPr>
      <w:r w:rsidRPr="00F65D3E">
        <w:t xml:space="preserve">Menurut Handoyo (2011:9), </w:t>
      </w:r>
      <w:r w:rsidRPr="00F65D3E">
        <w:rPr>
          <w:i/>
          <w:iCs/>
        </w:rPr>
        <w:t>C# (C</w:t>
      </w:r>
      <w:r w:rsidR="00E90F88" w:rsidRPr="00F65D3E">
        <w:rPr>
          <w:i/>
          <w:iCs/>
        </w:rPr>
        <w:t xml:space="preserve"> </w:t>
      </w:r>
      <w:r w:rsidRPr="00F65D3E">
        <w:rPr>
          <w:i/>
          <w:iCs/>
        </w:rPr>
        <w:t>sharp)</w:t>
      </w:r>
      <w:r w:rsidRPr="00F65D3E">
        <w:t xml:space="preserve"> adalah</w:t>
      </w:r>
      <w:r w:rsidR="00E90F88" w:rsidRPr="00F65D3E">
        <w:t xml:space="preserve"> “</w:t>
      </w:r>
      <w:r w:rsidRPr="00F65D3E">
        <w:t xml:space="preserve">Sebuah bahasa pemrograman berbasis objek yang didukung oleh </w:t>
      </w:r>
      <w:r w:rsidRPr="00F65D3E">
        <w:rPr>
          <w:i/>
          <w:iCs/>
        </w:rPr>
        <w:t>Microsoft .NET Framework</w:t>
      </w:r>
      <w:r w:rsidRPr="00F65D3E">
        <w:t xml:space="preserve">”. </w:t>
      </w:r>
      <w:r w:rsidRPr="00F65D3E">
        <w:rPr>
          <w:i/>
          <w:iCs/>
        </w:rPr>
        <w:t>Microsoft .NET Framework</w:t>
      </w:r>
      <w:r w:rsidRPr="00F65D3E">
        <w:t xml:space="preserve"> adalah perantara agar aplikasi dengan bahasa pemrograman yang didukung dapat berkomunikasi dengan sistem operasi yang digunakan oleh komputer kebanyakan orang.</w:t>
      </w:r>
    </w:p>
    <w:p w14:paraId="0E855074" w14:textId="0BAA8167" w:rsidR="00C016B8" w:rsidRPr="00F65D3E" w:rsidRDefault="00E04BF0" w:rsidP="005A3714">
      <w:pPr>
        <w:pStyle w:val="Heading3"/>
        <w:numPr>
          <w:ilvl w:val="2"/>
          <w:numId w:val="2"/>
        </w:numPr>
        <w:spacing w:line="360" w:lineRule="auto"/>
        <w:ind w:left="426" w:hanging="426"/>
      </w:pPr>
      <w:bookmarkStart w:id="31" w:name="_Toc145754012"/>
      <w:r w:rsidRPr="00F65D3E">
        <w:t>P</w:t>
      </w:r>
      <w:r w:rsidR="00C016B8" w:rsidRPr="00F65D3E">
        <w:t>engertian Unity</w:t>
      </w:r>
      <w:r w:rsidR="00E552CB">
        <w:rPr>
          <w:lang w:val="en-US"/>
        </w:rPr>
        <w:t xml:space="preserve"> </w:t>
      </w:r>
      <w:r w:rsidR="00D626F3" w:rsidRPr="00F65D3E">
        <w:t>Engine</w:t>
      </w:r>
      <w:bookmarkEnd w:id="31"/>
    </w:p>
    <w:p w14:paraId="2B6C38BA" w14:textId="335CFC07" w:rsidR="008E3621" w:rsidRPr="00F65D3E" w:rsidRDefault="004C4F3F" w:rsidP="005A3714">
      <w:pPr>
        <w:spacing w:line="360" w:lineRule="auto"/>
        <w:ind w:firstLine="720"/>
      </w:pPr>
      <w:r w:rsidRPr="00F65D3E">
        <w:t>Menurut Rifki Nurcholis (</w:t>
      </w:r>
      <w:r w:rsidRPr="00F65D3E">
        <w:rPr>
          <w:rFonts w:hint="eastAsia"/>
        </w:rPr>
        <w:t>2</w:t>
      </w:r>
      <w:r w:rsidRPr="00F65D3E">
        <w:t xml:space="preserve">021), </w:t>
      </w:r>
      <w:r w:rsidR="003B41D2" w:rsidRPr="00F65D3E">
        <w:rPr>
          <w:i/>
          <w:iCs/>
        </w:rPr>
        <w:t>Unity Game Engine</w:t>
      </w:r>
      <w:r w:rsidR="003B41D2" w:rsidRPr="00F65D3E">
        <w:t xml:space="preserve"> merupakan program komputer yang digunakan untuk membuat video </w:t>
      </w:r>
      <w:r w:rsidR="003B41D2" w:rsidRPr="00F65D3E">
        <w:rPr>
          <w:i/>
          <w:iCs/>
        </w:rPr>
        <w:t>game 3D</w:t>
      </w:r>
      <w:r w:rsidR="003B41D2" w:rsidRPr="00F65D3E">
        <w:t xml:space="preserve"> atau konten yang interaktif lainnya seperti, visual arsitektur dan </w:t>
      </w:r>
      <w:r w:rsidR="003B41D2" w:rsidRPr="00F65D3E">
        <w:rPr>
          <w:i/>
          <w:iCs/>
        </w:rPr>
        <w:t>real-time 3D</w:t>
      </w:r>
      <w:r w:rsidR="003B41D2" w:rsidRPr="00F65D3E">
        <w:t xml:space="preserve"> animasi. </w:t>
      </w:r>
      <w:r w:rsidR="003B41D2" w:rsidRPr="00F65D3E">
        <w:rPr>
          <w:i/>
          <w:iCs/>
        </w:rPr>
        <w:t xml:space="preserve">Unity Game </w:t>
      </w:r>
      <w:r w:rsidR="003B41D2" w:rsidRPr="00F65D3E">
        <w:rPr>
          <w:i/>
          <w:iCs/>
        </w:rPr>
        <w:lastRenderedPageBreak/>
        <w:t>Engine</w:t>
      </w:r>
      <w:r w:rsidR="003B41D2" w:rsidRPr="00F65D3E">
        <w:t xml:space="preserve"> tidak hanya merupakan sebuah </w:t>
      </w:r>
      <w:r w:rsidR="003B41D2" w:rsidRPr="00F65D3E">
        <w:rPr>
          <w:i/>
          <w:iCs/>
        </w:rPr>
        <w:t>game engine</w:t>
      </w:r>
      <w:r w:rsidR="003B41D2" w:rsidRPr="00F65D3E">
        <w:t xml:space="preserve">, tapi juga merupakan sebuah </w:t>
      </w:r>
      <w:r w:rsidR="003B41D2" w:rsidRPr="00F65D3E">
        <w:rPr>
          <w:i/>
          <w:iCs/>
        </w:rPr>
        <w:t>editor</w:t>
      </w:r>
      <w:r w:rsidR="003B41D2" w:rsidRPr="00F65D3E">
        <w:t>.</w:t>
      </w:r>
    </w:p>
    <w:p w14:paraId="71C8EF17" w14:textId="77777777" w:rsidR="0025417D" w:rsidRPr="00F65D3E" w:rsidRDefault="0025417D" w:rsidP="005A3714">
      <w:pPr>
        <w:pStyle w:val="Heading3"/>
        <w:numPr>
          <w:ilvl w:val="2"/>
          <w:numId w:val="2"/>
        </w:numPr>
        <w:spacing w:line="360" w:lineRule="auto"/>
        <w:ind w:left="426" w:hanging="426"/>
      </w:pPr>
      <w:bookmarkStart w:id="32" w:name="_Toc145754013"/>
      <w:r w:rsidRPr="00F65D3E">
        <w:t>Pengertian Multimedia</w:t>
      </w:r>
      <w:bookmarkEnd w:id="32"/>
    </w:p>
    <w:p w14:paraId="4489360C" w14:textId="4B4CC1BF" w:rsidR="0025417D" w:rsidRPr="00F65D3E" w:rsidRDefault="00682A83" w:rsidP="005A3714">
      <w:pPr>
        <w:spacing w:line="360" w:lineRule="auto"/>
        <w:ind w:firstLine="720"/>
      </w:pPr>
      <w:r w:rsidRPr="00F65D3E">
        <w:t>Menurut Aulia Mustika Ilmiani (2020), Multimedia jika ditinjau dari bahasanya terdiri dari 2 kata yaitu multi dan media. Multi yang berarti banyak atau lebih dari satu, sementara media merupakan bentuk jamak dari medium yang berarti sarana wadah atau alat</w:t>
      </w:r>
      <w:r w:rsidR="0025417D" w:rsidRPr="00F65D3E">
        <w:t>.</w:t>
      </w:r>
    </w:p>
    <w:p w14:paraId="5EEB4B64" w14:textId="2951FE82" w:rsidR="00C016B8" w:rsidRPr="00F65D3E" w:rsidRDefault="00C016B8" w:rsidP="005A3714">
      <w:pPr>
        <w:pStyle w:val="Heading3"/>
        <w:numPr>
          <w:ilvl w:val="2"/>
          <w:numId w:val="2"/>
        </w:numPr>
        <w:spacing w:line="360" w:lineRule="auto"/>
        <w:ind w:left="426" w:hanging="426"/>
      </w:pPr>
      <w:bookmarkStart w:id="33" w:name="_Toc145754014"/>
      <w:r w:rsidRPr="00F65D3E">
        <w:t>Pengertian Game</w:t>
      </w:r>
      <w:bookmarkEnd w:id="33"/>
    </w:p>
    <w:p w14:paraId="03B81DCA" w14:textId="3B81D777" w:rsidR="001928D6" w:rsidRPr="00F65D3E" w:rsidRDefault="003647D5" w:rsidP="005A3714">
      <w:pPr>
        <w:spacing w:line="360" w:lineRule="auto"/>
        <w:ind w:firstLine="720"/>
      </w:pPr>
      <w:r w:rsidRPr="00F65D3E">
        <w:t xml:space="preserve">Menurut </w:t>
      </w:r>
      <w:r w:rsidR="006D48D7" w:rsidRPr="00F65D3E">
        <w:t xml:space="preserve">Dirgantara </w:t>
      </w:r>
      <w:r w:rsidRPr="00F65D3E">
        <w:t>(</w:t>
      </w:r>
      <w:r w:rsidRPr="00F65D3E">
        <w:rPr>
          <w:rFonts w:hint="eastAsia"/>
        </w:rPr>
        <w:t>2</w:t>
      </w:r>
      <w:r w:rsidRPr="00F65D3E">
        <w:t>02</w:t>
      </w:r>
      <w:r w:rsidR="006D48D7" w:rsidRPr="00F65D3E">
        <w:t>0</w:t>
      </w:r>
      <w:r w:rsidRPr="00F65D3E">
        <w:t xml:space="preserve">), </w:t>
      </w:r>
      <w:r w:rsidR="006D48D7" w:rsidRPr="00F65D3E">
        <w:rPr>
          <w:i/>
          <w:iCs/>
        </w:rPr>
        <w:t>Game</w:t>
      </w:r>
      <w:r w:rsidR="006D48D7" w:rsidRPr="00F65D3E">
        <w:t xml:space="preserve"> merupakan salah satu aplikasi yang banyak digunakan masyarakat yang dapat menjadi sarana pembelajaran atau sarana hiburan.</w:t>
      </w:r>
    </w:p>
    <w:p w14:paraId="495B756C" w14:textId="77777777" w:rsidR="00B27919" w:rsidRPr="00F65D3E" w:rsidRDefault="00C016B8" w:rsidP="005A3714">
      <w:pPr>
        <w:pStyle w:val="Heading3"/>
        <w:numPr>
          <w:ilvl w:val="2"/>
          <w:numId w:val="2"/>
        </w:numPr>
        <w:spacing w:line="360" w:lineRule="auto"/>
        <w:ind w:left="426" w:hanging="426"/>
      </w:pPr>
      <w:bookmarkStart w:id="34" w:name="_Toc145754015"/>
      <w:r w:rsidRPr="00F65D3E">
        <w:t>Pengertian Game Simulasi</w:t>
      </w:r>
      <w:bookmarkEnd w:id="34"/>
    </w:p>
    <w:p w14:paraId="54B47C10" w14:textId="600A2A78" w:rsidR="001928D6" w:rsidRPr="00F65D3E" w:rsidRDefault="00AD3E48" w:rsidP="005A3714">
      <w:pPr>
        <w:spacing w:line="360" w:lineRule="auto"/>
        <w:ind w:firstLine="720"/>
      </w:pPr>
      <w:r w:rsidRPr="00F65D3E">
        <w:t xml:space="preserve">Menurut </w:t>
      </w:r>
      <w:r w:rsidR="0056587B" w:rsidRPr="00F65D3E">
        <w:t xml:space="preserve">Jacky D. Sehang </w:t>
      </w:r>
      <w:r w:rsidRPr="00F65D3E">
        <w:t>(</w:t>
      </w:r>
      <w:r w:rsidR="0056587B" w:rsidRPr="00F65D3E">
        <w:t>2019</w:t>
      </w:r>
      <w:r w:rsidRPr="00F65D3E">
        <w:t>)</w:t>
      </w:r>
      <w:r w:rsidR="0056587B" w:rsidRPr="00F65D3E">
        <w:t>,</w:t>
      </w:r>
      <w:r w:rsidRPr="00F65D3E">
        <w:t xml:space="preserve"> </w:t>
      </w:r>
      <w:r w:rsidR="00396E95" w:rsidRPr="00F65D3E">
        <w:t xml:space="preserve">Dalam permainan simulasi, pemain dibuat berpura-pura atau seakan-akan menjadi orang yang berperan. </w:t>
      </w:r>
      <w:r w:rsidR="00396E95" w:rsidRPr="00F65D3E">
        <w:rPr>
          <w:i/>
          <w:iCs/>
        </w:rPr>
        <w:t>Game</w:t>
      </w:r>
      <w:r w:rsidR="00396E95" w:rsidRPr="00F65D3E">
        <w:t xml:space="preserve"> yang dibuat dengan tujuan mereplika sistem dengan aturan yang berlaku di</w:t>
      </w:r>
      <w:r w:rsidR="00904330" w:rsidRPr="00F65D3E">
        <w:t xml:space="preserve"> </w:t>
      </w:r>
      <w:r w:rsidR="00396E95" w:rsidRPr="00F65D3E">
        <w:t xml:space="preserve">dunia nyata ke dalam bentuk </w:t>
      </w:r>
      <w:r w:rsidR="00396E95" w:rsidRPr="00F65D3E">
        <w:rPr>
          <w:i/>
          <w:iCs/>
        </w:rPr>
        <w:t>game</w:t>
      </w:r>
      <w:r w:rsidR="00396E95" w:rsidRPr="00F65D3E">
        <w:t>.</w:t>
      </w:r>
    </w:p>
    <w:p w14:paraId="2B0844C2" w14:textId="77777777" w:rsidR="00C016B8" w:rsidRPr="00F65D3E" w:rsidRDefault="00B27919" w:rsidP="005A3714">
      <w:pPr>
        <w:pStyle w:val="Heading3"/>
        <w:numPr>
          <w:ilvl w:val="2"/>
          <w:numId w:val="2"/>
        </w:numPr>
        <w:spacing w:line="360" w:lineRule="auto"/>
        <w:ind w:left="426" w:hanging="426"/>
      </w:pPr>
      <w:bookmarkStart w:id="35" w:name="_Toc145754016"/>
      <w:r w:rsidRPr="00F65D3E">
        <w:t>Pengertian Game 3D</w:t>
      </w:r>
      <w:bookmarkEnd w:id="35"/>
    </w:p>
    <w:p w14:paraId="7742A33C" w14:textId="08DD1649" w:rsidR="001928D6" w:rsidRPr="00F65D3E" w:rsidRDefault="009F16E1" w:rsidP="005A3714">
      <w:pPr>
        <w:spacing w:line="360" w:lineRule="auto"/>
        <w:ind w:firstLine="720"/>
      </w:pPr>
      <w:r w:rsidRPr="00F65D3E">
        <w:t xml:space="preserve">Menurut Nanang Husin (2021), </w:t>
      </w:r>
      <w:r w:rsidR="002D30BE" w:rsidRPr="00F65D3E">
        <w:rPr>
          <w:i/>
          <w:iCs/>
        </w:rPr>
        <w:t>Game 3D</w:t>
      </w:r>
      <w:r w:rsidR="002D30BE" w:rsidRPr="00F65D3E">
        <w:t xml:space="preserve"> adalah </w:t>
      </w:r>
      <w:r w:rsidR="002D30BE" w:rsidRPr="00F65D3E">
        <w:rPr>
          <w:i/>
          <w:iCs/>
        </w:rPr>
        <w:t>game</w:t>
      </w:r>
      <w:r w:rsidR="002D30BE" w:rsidRPr="00F65D3E">
        <w:t xml:space="preserve"> yang selain melibatkan elemen x dan y juga melibatkan elemen z pada perhitungannya sehingga konsep kamera pada </w:t>
      </w:r>
      <w:r w:rsidR="002D30BE" w:rsidRPr="00F65D3E">
        <w:rPr>
          <w:i/>
          <w:iCs/>
        </w:rPr>
        <w:t>game 3D</w:t>
      </w:r>
      <w:r w:rsidR="002D30BE" w:rsidRPr="00F65D3E">
        <w:t xml:space="preserve"> benar-benar menyerupai konsep kamera pada kehidupan nyata.</w:t>
      </w:r>
    </w:p>
    <w:p w14:paraId="527D300E" w14:textId="77777777" w:rsidR="001E571B" w:rsidRPr="00F65D3E" w:rsidRDefault="00FD4B73" w:rsidP="005A3714">
      <w:pPr>
        <w:pStyle w:val="Heading3"/>
        <w:numPr>
          <w:ilvl w:val="2"/>
          <w:numId w:val="2"/>
        </w:numPr>
        <w:spacing w:line="360" w:lineRule="auto"/>
        <w:ind w:left="426" w:hanging="426"/>
      </w:pPr>
      <w:bookmarkStart w:id="36" w:name="_Toc145754017"/>
      <w:r w:rsidRPr="00F65D3E">
        <w:t>P</w:t>
      </w:r>
      <w:r w:rsidR="001E571B" w:rsidRPr="00F65D3E">
        <w:t>engertian Mixamo</w:t>
      </w:r>
      <w:bookmarkEnd w:id="36"/>
    </w:p>
    <w:p w14:paraId="27A95B49" w14:textId="41371A29" w:rsidR="001E571B" w:rsidRPr="00F65D3E" w:rsidRDefault="00775E42" w:rsidP="005A3714">
      <w:pPr>
        <w:spacing w:line="360" w:lineRule="auto"/>
        <w:ind w:firstLine="720"/>
      </w:pPr>
      <w:r w:rsidRPr="00F65D3E">
        <w:t xml:space="preserve">Menurut Review Tech (2019), </w:t>
      </w:r>
      <w:r w:rsidR="001E571B" w:rsidRPr="00F65D3E">
        <w:rPr>
          <w:i/>
          <w:iCs/>
        </w:rPr>
        <w:t>Mixamo</w:t>
      </w:r>
      <w:r w:rsidR="001E571B" w:rsidRPr="00F65D3E">
        <w:t xml:space="preserve"> merupakan sebuah website penyedia </w:t>
      </w:r>
      <w:r w:rsidR="001E571B" w:rsidRPr="00F65D3E">
        <w:rPr>
          <w:i/>
          <w:iCs/>
        </w:rPr>
        <w:t>rigging</w:t>
      </w:r>
      <w:r w:rsidR="001E571B" w:rsidRPr="00F65D3E">
        <w:t xml:space="preserve"> dan animasi secara otomatis yang bisa dapatkan dengan gratis. Jika membuat sebuah </w:t>
      </w:r>
      <w:r w:rsidR="001E571B" w:rsidRPr="00F65D3E">
        <w:rPr>
          <w:i/>
          <w:iCs/>
        </w:rPr>
        <w:t>rigging</w:t>
      </w:r>
      <w:r w:rsidR="001E571B" w:rsidRPr="00F65D3E">
        <w:t xml:space="preserve"> dan </w:t>
      </w:r>
      <w:r w:rsidR="001E571B" w:rsidRPr="00F65D3E">
        <w:rPr>
          <w:i/>
          <w:iCs/>
        </w:rPr>
        <w:t>animation</w:t>
      </w:r>
      <w:r w:rsidR="001E571B" w:rsidRPr="00F65D3E">
        <w:t xml:space="preserve">, pasti akan memerlukan waktu yang panjang, bahkan waktu terhabiskan untuk hanya membuat sebuah </w:t>
      </w:r>
      <w:r w:rsidR="001E571B" w:rsidRPr="00F65D3E">
        <w:rPr>
          <w:i/>
          <w:iCs/>
        </w:rPr>
        <w:t>rigging</w:t>
      </w:r>
      <w:r w:rsidR="001E571B" w:rsidRPr="00F65D3E">
        <w:t xml:space="preserve"> saja, tentu hal tersebut akan membuat anda tidak efektif.</w:t>
      </w:r>
    </w:p>
    <w:p w14:paraId="271FBCF6" w14:textId="77777777" w:rsidR="00FD4B73" w:rsidRPr="00F65D3E" w:rsidRDefault="001E571B" w:rsidP="005A3714">
      <w:pPr>
        <w:pStyle w:val="Heading3"/>
        <w:numPr>
          <w:ilvl w:val="2"/>
          <w:numId w:val="2"/>
        </w:numPr>
        <w:spacing w:line="360" w:lineRule="auto"/>
        <w:ind w:left="426" w:hanging="426"/>
      </w:pPr>
      <w:bookmarkStart w:id="37" w:name="_Toc145754018"/>
      <w:r w:rsidRPr="00F65D3E">
        <w:lastRenderedPageBreak/>
        <w:t>P</w:t>
      </w:r>
      <w:r w:rsidR="00FD4B73" w:rsidRPr="00F65D3E">
        <w:t>engertian Bahasa Jepang</w:t>
      </w:r>
      <w:bookmarkEnd w:id="37"/>
    </w:p>
    <w:p w14:paraId="07A1011D" w14:textId="738197A4" w:rsidR="00FD4B73" w:rsidRPr="00F65D3E" w:rsidRDefault="0055051A" w:rsidP="005A3714">
      <w:pPr>
        <w:spacing w:line="360" w:lineRule="auto"/>
        <w:ind w:firstLine="720"/>
      </w:pPr>
      <w:r w:rsidRPr="00F65D3E">
        <w:t>Menurut Rifki Nurcholis (</w:t>
      </w:r>
      <w:r w:rsidRPr="00F65D3E">
        <w:rPr>
          <w:rFonts w:hint="eastAsia"/>
        </w:rPr>
        <w:t>2</w:t>
      </w:r>
      <w:r w:rsidRPr="00F65D3E">
        <w:t xml:space="preserve">021), </w:t>
      </w:r>
      <w:r w:rsidR="00FD4B73" w:rsidRPr="00F65D3E">
        <w:t>Bahasa Jepang atau Nihongo adalah bahasa resmi yang digunakan oleh masyarakat Jepang. Bahasa dan huruf yang digunakan memiliki keterikatan dengan bangsa-bangsa di</w:t>
      </w:r>
      <w:r w:rsidR="00610A84" w:rsidRPr="00F65D3E">
        <w:t xml:space="preserve"> </w:t>
      </w:r>
      <w:r w:rsidR="00FD4B73" w:rsidRPr="00F65D3E">
        <w:t>sekitarnya, terutama Cina. Kanji sendiri berasal dari Hanzi milik bangsa Cina yang dibawa ke Jepang sekitar abad ke-4, namun memiliki bunyi yang berbeda. Pada perkembangannya aksara yang digunakan mengalami penyederhanaan, sehingga melahirkan huruf Hiragana dan Katakana</w:t>
      </w:r>
      <w:r w:rsidR="004347C2" w:rsidRPr="00F65D3E">
        <w:t>.</w:t>
      </w:r>
    </w:p>
    <w:p w14:paraId="46B45D8C" w14:textId="12A1DC61" w:rsidR="00C016B8" w:rsidRPr="00F65D3E" w:rsidRDefault="00C016B8" w:rsidP="005A3714">
      <w:pPr>
        <w:pStyle w:val="Heading3"/>
        <w:numPr>
          <w:ilvl w:val="2"/>
          <w:numId w:val="2"/>
        </w:numPr>
        <w:spacing w:line="360" w:lineRule="auto"/>
        <w:ind w:left="426" w:hanging="426"/>
      </w:pPr>
      <w:bookmarkStart w:id="38" w:name="_Toc145754019"/>
      <w:r w:rsidRPr="00F65D3E">
        <w:t>Pengertian Metode Multimedia Development Life Cycle</w:t>
      </w:r>
      <w:bookmarkEnd w:id="38"/>
    </w:p>
    <w:p w14:paraId="10759D8D" w14:textId="60383AAF" w:rsidR="00C144F8" w:rsidRPr="00F7650B" w:rsidRDefault="00C144F8" w:rsidP="005A3714">
      <w:pPr>
        <w:spacing w:line="360" w:lineRule="auto"/>
        <w:ind w:firstLine="720"/>
        <w:rPr>
          <w:lang w:val="en-US"/>
        </w:rPr>
      </w:pPr>
      <w:r w:rsidRPr="00F65D3E">
        <w:rPr>
          <w:rFonts w:hint="eastAsia"/>
        </w:rPr>
        <w:t xml:space="preserve">Metode </w:t>
      </w:r>
      <w:r w:rsidRPr="00F65D3E">
        <w:rPr>
          <w:rFonts w:hint="eastAsia"/>
          <w:i/>
          <w:iCs/>
        </w:rPr>
        <w:t>MDLC</w:t>
      </w:r>
      <w:r w:rsidRPr="00F65D3E">
        <w:rPr>
          <w:rFonts w:hint="eastAsia"/>
        </w:rPr>
        <w:t xml:space="preserve"> adalah metode yang sesuai dalam merancang dan</w:t>
      </w:r>
      <w:r w:rsidRPr="00F65D3E">
        <w:rPr>
          <w:rFonts w:hint="eastAsia"/>
        </w:rPr>
        <w:t xml:space="preserve">　</w:t>
      </w:r>
      <w:r w:rsidRPr="00F65D3E">
        <w:rPr>
          <w:rFonts w:hint="eastAsia"/>
        </w:rPr>
        <w:t>mengembangkan suatu aplikasi media yang merupakan gabungan dari media</w:t>
      </w:r>
      <w:r w:rsidRPr="00F65D3E">
        <w:rPr>
          <w:rFonts w:hint="eastAsia"/>
        </w:rPr>
        <w:t xml:space="preserve">　</w:t>
      </w:r>
      <w:r w:rsidRPr="00F65D3E">
        <w:rPr>
          <w:rFonts w:hint="eastAsia"/>
        </w:rPr>
        <w:t xml:space="preserve">gambar, suara, video, animasi dan lainnya. Metode </w:t>
      </w:r>
      <w:r w:rsidRPr="00F65D3E">
        <w:rPr>
          <w:rFonts w:hint="eastAsia"/>
          <w:i/>
          <w:iCs/>
        </w:rPr>
        <w:t>MDLC</w:t>
      </w:r>
      <w:r w:rsidRPr="00F65D3E">
        <w:rPr>
          <w:rFonts w:hint="eastAsia"/>
        </w:rPr>
        <w:t xml:space="preserve"> memiliki enam tahapan</w:t>
      </w:r>
      <w:r w:rsidRPr="00F65D3E">
        <w:rPr>
          <w:rFonts w:hint="eastAsia"/>
        </w:rPr>
        <w:t xml:space="preserve">　</w:t>
      </w:r>
      <w:r w:rsidRPr="00F65D3E">
        <w:rPr>
          <w:rFonts w:hint="eastAsia"/>
        </w:rPr>
        <w:t xml:space="preserve">sebagai berikut: </w:t>
      </w:r>
      <w:r w:rsidRPr="00F65D3E">
        <w:rPr>
          <w:rFonts w:hint="eastAsia"/>
          <w:i/>
          <w:iCs/>
        </w:rPr>
        <w:t>Concept</w:t>
      </w:r>
      <w:r w:rsidRPr="00F65D3E">
        <w:rPr>
          <w:rFonts w:hint="eastAsia"/>
        </w:rPr>
        <w:t xml:space="preserve">, </w:t>
      </w:r>
      <w:r w:rsidRPr="00F65D3E">
        <w:rPr>
          <w:rFonts w:hint="eastAsia"/>
          <w:i/>
          <w:iCs/>
        </w:rPr>
        <w:t>Design</w:t>
      </w:r>
      <w:r w:rsidRPr="00F65D3E">
        <w:rPr>
          <w:rFonts w:hint="eastAsia"/>
        </w:rPr>
        <w:t xml:space="preserve">, </w:t>
      </w:r>
      <w:r w:rsidRPr="00F65D3E">
        <w:rPr>
          <w:rFonts w:hint="eastAsia"/>
          <w:i/>
          <w:iCs/>
        </w:rPr>
        <w:t>Material Collecting</w:t>
      </w:r>
      <w:r w:rsidRPr="00F65D3E">
        <w:rPr>
          <w:rFonts w:hint="eastAsia"/>
        </w:rPr>
        <w:t xml:space="preserve">, </w:t>
      </w:r>
      <w:r w:rsidRPr="00F65D3E">
        <w:rPr>
          <w:rFonts w:hint="eastAsia"/>
          <w:i/>
          <w:iCs/>
        </w:rPr>
        <w:t>Assembly</w:t>
      </w:r>
      <w:r w:rsidRPr="00F65D3E">
        <w:rPr>
          <w:rFonts w:hint="eastAsia"/>
        </w:rPr>
        <w:t xml:space="preserve">, </w:t>
      </w:r>
      <w:r w:rsidRPr="00F65D3E">
        <w:rPr>
          <w:rFonts w:hint="eastAsia"/>
          <w:i/>
          <w:iCs/>
        </w:rPr>
        <w:t>Testing</w:t>
      </w:r>
      <w:r w:rsidRPr="00F65D3E">
        <w:rPr>
          <w:rFonts w:hint="eastAsia"/>
        </w:rPr>
        <w:t xml:space="preserve"> dan</w:t>
      </w:r>
      <w:r w:rsidRPr="00F65D3E">
        <w:rPr>
          <w:rFonts w:hint="eastAsia"/>
        </w:rPr>
        <w:t xml:space="preserve">　</w:t>
      </w:r>
      <w:r w:rsidRPr="00F65D3E">
        <w:rPr>
          <w:rFonts w:hint="eastAsia"/>
          <w:i/>
          <w:iCs/>
        </w:rPr>
        <w:t>Distribution</w:t>
      </w:r>
      <w:r w:rsidRPr="00F65D3E">
        <w:rPr>
          <w:rFonts w:hint="eastAsia"/>
        </w:rPr>
        <w:t xml:space="preserve"> (Rahman &amp; Tresnawati, 2016).</w:t>
      </w:r>
    </w:p>
    <w:p w14:paraId="0B29EDF6" w14:textId="77777777" w:rsidR="00C016B8" w:rsidRPr="00F65D3E" w:rsidRDefault="00C016B8" w:rsidP="005A3714">
      <w:pPr>
        <w:pStyle w:val="Heading3"/>
        <w:numPr>
          <w:ilvl w:val="2"/>
          <w:numId w:val="2"/>
        </w:numPr>
        <w:spacing w:line="360" w:lineRule="auto"/>
        <w:ind w:left="426" w:hanging="426"/>
      </w:pPr>
      <w:bookmarkStart w:id="39" w:name="_Toc145754020"/>
      <w:r w:rsidRPr="00F65D3E">
        <w:t>Pengertian Publikasi</w:t>
      </w:r>
      <w:r w:rsidR="0007155E" w:rsidRPr="00F65D3E">
        <w:t xml:space="preserve"> Aplikasi</w:t>
      </w:r>
      <w:bookmarkEnd w:id="39"/>
    </w:p>
    <w:p w14:paraId="629AB1A2" w14:textId="77777777" w:rsidR="0007155E" w:rsidRPr="00F65D3E" w:rsidRDefault="0007155E" w:rsidP="005A3714">
      <w:pPr>
        <w:spacing w:line="360" w:lineRule="auto"/>
        <w:ind w:firstLine="720"/>
      </w:pPr>
      <w:r w:rsidRPr="00F65D3E">
        <w:t xml:space="preserve">Publikasi adalah proses umum yang membuat aplikasi </w:t>
      </w:r>
      <w:r w:rsidR="00D26E6E" w:rsidRPr="00F65D3E">
        <w:rPr>
          <w:i/>
          <w:iCs/>
        </w:rPr>
        <w:t>Android</w:t>
      </w:r>
      <w:r w:rsidRPr="00F65D3E">
        <w:t xml:space="preserve"> tersedia bagi pengguna. Saat memublikasikan aplikasi </w:t>
      </w:r>
      <w:r w:rsidR="00D26E6E" w:rsidRPr="00F65D3E">
        <w:rPr>
          <w:i/>
          <w:iCs/>
        </w:rPr>
        <w:t>Android</w:t>
      </w:r>
      <w:r w:rsidRPr="00F65D3E">
        <w:t xml:space="preserve">, </w:t>
      </w:r>
      <w:r w:rsidR="00FF3C3D" w:rsidRPr="00F65D3E">
        <w:t xml:space="preserve">ada beberapa </w:t>
      </w:r>
      <w:r w:rsidRPr="00F65D3E">
        <w:t xml:space="preserve">hal </w:t>
      </w:r>
      <w:r w:rsidR="00FF3C3D" w:rsidRPr="00F65D3E">
        <w:t xml:space="preserve">yang harus dilakukan sebagai </w:t>
      </w:r>
      <w:r w:rsidRPr="00F65D3E">
        <w:t>berikut:</w:t>
      </w:r>
    </w:p>
    <w:p w14:paraId="639D87B0" w14:textId="77777777" w:rsidR="0007155E" w:rsidRPr="00F65D3E" w:rsidRDefault="0007155E" w:rsidP="005A3714">
      <w:pPr>
        <w:pStyle w:val="ListParagraph"/>
        <w:numPr>
          <w:ilvl w:val="0"/>
          <w:numId w:val="14"/>
        </w:numPr>
        <w:spacing w:line="360" w:lineRule="auto"/>
      </w:pPr>
      <w:r w:rsidRPr="00F65D3E">
        <w:t>Siapkan aplikasi untuk dirilis</w:t>
      </w:r>
      <w:r w:rsidR="003350A5" w:rsidRPr="00F65D3E">
        <w:t>:</w:t>
      </w:r>
    </w:p>
    <w:p w14:paraId="2D6B6419" w14:textId="77777777" w:rsidR="0007155E" w:rsidRPr="00F65D3E" w:rsidRDefault="0007155E" w:rsidP="005A3714">
      <w:pPr>
        <w:pStyle w:val="ListParagraph"/>
        <w:spacing w:line="360" w:lineRule="auto"/>
        <w:ind w:left="1080"/>
      </w:pPr>
      <w:r w:rsidRPr="00F65D3E">
        <w:t xml:space="preserve">Selama langkah persiapan, </w:t>
      </w:r>
      <w:r w:rsidR="00FF3C3D" w:rsidRPr="00F65D3E">
        <w:t xml:space="preserve">harus </w:t>
      </w:r>
      <w:r w:rsidRPr="00F65D3E">
        <w:t>me</w:t>
      </w:r>
      <w:r w:rsidR="00526649" w:rsidRPr="00F65D3E">
        <w:t xml:space="preserve">lakukan </w:t>
      </w:r>
      <w:r w:rsidRPr="00F65D3E">
        <w:rPr>
          <w:i/>
          <w:iCs/>
        </w:rPr>
        <w:t>build</w:t>
      </w:r>
      <w:r w:rsidRPr="00F65D3E">
        <w:t xml:space="preserve"> </w:t>
      </w:r>
      <w:r w:rsidR="00526649" w:rsidRPr="00F65D3E">
        <w:t xml:space="preserve">aplikasi </w:t>
      </w:r>
      <w:r w:rsidRPr="00F65D3E">
        <w:t>versi rilis.</w:t>
      </w:r>
    </w:p>
    <w:p w14:paraId="0BEBE1E9" w14:textId="77777777" w:rsidR="0007155E" w:rsidRPr="00F65D3E" w:rsidRDefault="0007155E" w:rsidP="005A3714">
      <w:pPr>
        <w:pStyle w:val="ListParagraph"/>
        <w:numPr>
          <w:ilvl w:val="0"/>
          <w:numId w:val="14"/>
        </w:numPr>
        <w:spacing w:line="360" w:lineRule="auto"/>
      </w:pPr>
      <w:r w:rsidRPr="00F65D3E">
        <w:t>Rilis aplikasi kepada pengguna</w:t>
      </w:r>
      <w:r w:rsidR="003350A5" w:rsidRPr="00F65D3E">
        <w:t>:</w:t>
      </w:r>
    </w:p>
    <w:p w14:paraId="73465E6A" w14:textId="77777777" w:rsidR="001928D6" w:rsidRPr="00F65D3E" w:rsidRDefault="0007155E" w:rsidP="005A3714">
      <w:pPr>
        <w:pStyle w:val="ListParagraph"/>
        <w:spacing w:line="360" w:lineRule="auto"/>
        <w:ind w:left="1080"/>
      </w:pPr>
      <w:r w:rsidRPr="00F65D3E">
        <w:t>Selama langkah rilis, memublikasikan, menjual, dan mendistribusikan versi rilis aplikasi, yang dapat di</w:t>
      </w:r>
      <w:r w:rsidR="003350A5" w:rsidRPr="00F65D3E">
        <w:t xml:space="preserve"> </w:t>
      </w:r>
      <w:r w:rsidR="00E82C85" w:rsidRPr="00F65D3E">
        <w:t xml:space="preserve">unduh </w:t>
      </w:r>
      <w:r w:rsidRPr="00F65D3E">
        <w:t>dan di</w:t>
      </w:r>
      <w:r w:rsidR="003350A5" w:rsidRPr="00F65D3E">
        <w:t xml:space="preserve"> </w:t>
      </w:r>
      <w:r w:rsidRPr="00F65D3E">
        <w:rPr>
          <w:i/>
          <w:iCs/>
        </w:rPr>
        <w:t>instal</w:t>
      </w:r>
      <w:r w:rsidR="00E82C85" w:rsidRPr="00F65D3E">
        <w:rPr>
          <w:i/>
          <w:iCs/>
        </w:rPr>
        <w:t>l</w:t>
      </w:r>
      <w:r w:rsidRPr="00F65D3E">
        <w:t xml:space="preserve"> pengguna di perangkat </w:t>
      </w:r>
      <w:r w:rsidR="00D26E6E" w:rsidRPr="00F65D3E">
        <w:rPr>
          <w:i/>
          <w:iCs/>
        </w:rPr>
        <w:t>Android</w:t>
      </w:r>
      <w:r w:rsidRPr="00F65D3E">
        <w:t>.</w:t>
      </w:r>
    </w:p>
    <w:p w14:paraId="6DA1003E" w14:textId="44DCAF20" w:rsidR="00E0606C" w:rsidRPr="00F65D3E" w:rsidRDefault="00C016B8" w:rsidP="005A3714">
      <w:pPr>
        <w:pStyle w:val="Heading3"/>
        <w:numPr>
          <w:ilvl w:val="2"/>
          <w:numId w:val="2"/>
        </w:numPr>
        <w:spacing w:line="360" w:lineRule="auto"/>
        <w:ind w:left="426" w:hanging="426"/>
      </w:pPr>
      <w:bookmarkStart w:id="40" w:name="_Toc145754021"/>
      <w:r w:rsidRPr="00F65D3E">
        <w:t xml:space="preserve">Pengertian </w:t>
      </w:r>
      <w:r w:rsidR="00C524C1" w:rsidRPr="00F65D3E">
        <w:t xml:space="preserve">Google </w:t>
      </w:r>
      <w:r w:rsidRPr="00F65D3E">
        <w:t>Play Store</w:t>
      </w:r>
      <w:bookmarkEnd w:id="40"/>
    </w:p>
    <w:p w14:paraId="54932E8D" w14:textId="61372847" w:rsidR="00E0606C" w:rsidRPr="00F65D3E" w:rsidRDefault="00F53C37" w:rsidP="005A3714">
      <w:pPr>
        <w:spacing w:line="360" w:lineRule="auto"/>
        <w:ind w:firstLine="720"/>
      </w:pPr>
      <w:r w:rsidRPr="00F65D3E">
        <w:t xml:space="preserve">Menurut </w:t>
      </w:r>
      <w:r w:rsidR="005B2582" w:rsidRPr="00F65D3E">
        <w:t xml:space="preserve">Amalia Elma Sari </w:t>
      </w:r>
      <w:r w:rsidRPr="00F65D3E">
        <w:t>(</w:t>
      </w:r>
      <w:r w:rsidR="005B2582" w:rsidRPr="00F65D3E">
        <w:t>2019</w:t>
      </w:r>
      <w:r w:rsidRPr="00F65D3E">
        <w:t>)</w:t>
      </w:r>
      <w:r w:rsidR="005B2582" w:rsidRPr="00F65D3E">
        <w:t xml:space="preserve">, </w:t>
      </w:r>
      <w:r w:rsidR="005B2582" w:rsidRPr="00F65D3E">
        <w:rPr>
          <w:i/>
          <w:iCs/>
        </w:rPr>
        <w:t>Platform</w:t>
      </w:r>
      <w:r w:rsidR="005B2582" w:rsidRPr="00F65D3E">
        <w:t xml:space="preserve"> seperti </w:t>
      </w:r>
      <w:r w:rsidR="005B2582" w:rsidRPr="00F65D3E">
        <w:rPr>
          <w:i/>
          <w:iCs/>
        </w:rPr>
        <w:t>Google Play Store</w:t>
      </w:r>
      <w:r w:rsidR="005B2582" w:rsidRPr="00F65D3E">
        <w:t xml:space="preserve"> menyediakan fitur agar pengguna dapat memberikan </w:t>
      </w:r>
      <w:r w:rsidR="005B2582" w:rsidRPr="00F65D3E">
        <w:rPr>
          <w:i/>
          <w:iCs/>
        </w:rPr>
        <w:t>feedback</w:t>
      </w:r>
      <w:r w:rsidR="005B2582" w:rsidRPr="00F65D3E">
        <w:t xml:space="preserve"> dalam bentuk </w:t>
      </w:r>
      <w:r w:rsidR="005B2582" w:rsidRPr="00F65D3E">
        <w:rPr>
          <w:i/>
          <w:iCs/>
        </w:rPr>
        <w:t>rating</w:t>
      </w:r>
      <w:r w:rsidR="005B2582" w:rsidRPr="00F65D3E">
        <w:t xml:space="preserve"> dan ulasan untuk aplikasi yang di</w:t>
      </w:r>
      <w:r w:rsidR="00C524C1" w:rsidRPr="00F65D3E">
        <w:t xml:space="preserve"> </w:t>
      </w:r>
      <w:r w:rsidR="005B2582" w:rsidRPr="00F65D3E">
        <w:t>unduh, yang mana hal tersebut sangat menarik dari perspektif perangkat lunak dan rekayasa kebutuhan.</w:t>
      </w:r>
    </w:p>
    <w:p w14:paraId="2D6DC3F2" w14:textId="77777777" w:rsidR="00C016B8" w:rsidRPr="00F65D3E" w:rsidRDefault="00E0606C" w:rsidP="005A3714">
      <w:pPr>
        <w:pStyle w:val="Heading3"/>
        <w:numPr>
          <w:ilvl w:val="2"/>
          <w:numId w:val="2"/>
        </w:numPr>
        <w:spacing w:line="360" w:lineRule="auto"/>
        <w:ind w:left="426" w:hanging="426"/>
      </w:pPr>
      <w:bookmarkStart w:id="41" w:name="_Toc145754022"/>
      <w:r w:rsidRPr="00F65D3E">
        <w:lastRenderedPageBreak/>
        <w:t>Perangkat</w:t>
      </w:r>
      <w:r w:rsidR="00951A02" w:rsidRPr="00F65D3E">
        <w:t xml:space="preserve"> Lunak</w:t>
      </w:r>
      <w:r w:rsidRPr="00F65D3E">
        <w:t xml:space="preserve"> Pendukung</w:t>
      </w:r>
      <w:bookmarkEnd w:id="41"/>
    </w:p>
    <w:p w14:paraId="6702E3E4" w14:textId="77777777" w:rsidR="00C56A81" w:rsidRPr="00F65D3E" w:rsidRDefault="00F2635D" w:rsidP="005A3714">
      <w:pPr>
        <w:spacing w:line="360" w:lineRule="auto"/>
        <w:ind w:firstLine="720"/>
      </w:pPr>
      <w:r w:rsidRPr="00F65D3E">
        <w:t xml:space="preserve">Perangkat lunak pendukung untuk pembuatan </w:t>
      </w:r>
      <w:r w:rsidRPr="00F65D3E">
        <w:rPr>
          <w:i/>
          <w:iCs/>
        </w:rPr>
        <w:t>game</w:t>
      </w:r>
      <w:r w:rsidRPr="00F65D3E">
        <w:t xml:space="preserve"> adalah komponen-komponen atau hal penting yang dibutuhkan, diantaranya adalah:</w:t>
      </w:r>
    </w:p>
    <w:p w14:paraId="74ED9EE1" w14:textId="77777777" w:rsidR="00C9391E" w:rsidRPr="00F65D3E" w:rsidRDefault="00C9391E" w:rsidP="005A3714">
      <w:pPr>
        <w:pStyle w:val="ListParagraph"/>
        <w:numPr>
          <w:ilvl w:val="0"/>
          <w:numId w:val="13"/>
        </w:numPr>
        <w:spacing w:line="360" w:lineRule="auto"/>
      </w:pPr>
      <w:r w:rsidRPr="00F65D3E">
        <w:rPr>
          <w:rFonts w:cs="Arial"/>
          <w:i/>
          <w:iCs/>
        </w:rPr>
        <w:t>Adobe Photoshop</w:t>
      </w:r>
      <w:r w:rsidRPr="00F65D3E">
        <w:rPr>
          <w:rFonts w:cs="Arial"/>
        </w:rPr>
        <w:t xml:space="preserve"> adalah perangkat lunak </w:t>
      </w:r>
      <w:r w:rsidRPr="00F65D3E">
        <w:rPr>
          <w:rFonts w:cs="Arial"/>
          <w:i/>
          <w:iCs/>
        </w:rPr>
        <w:t>editor</w:t>
      </w:r>
      <w:r w:rsidRPr="00F65D3E">
        <w:rPr>
          <w:rFonts w:cs="Arial"/>
        </w:rPr>
        <w:t xml:space="preserve"> citra buatan </w:t>
      </w:r>
      <w:r w:rsidRPr="00F65D3E">
        <w:rPr>
          <w:rFonts w:cs="Arial"/>
          <w:i/>
          <w:iCs/>
        </w:rPr>
        <w:t>Adobe System</w:t>
      </w:r>
      <w:r w:rsidRPr="00F65D3E">
        <w:rPr>
          <w:rFonts w:cs="Arial"/>
        </w:rPr>
        <w:t xml:space="preserve"> yang dikhususkan untuk pengeditan gambar dan pembuatan efek</w:t>
      </w:r>
      <w:r w:rsidR="004713D3" w:rsidRPr="00F65D3E">
        <w:rPr>
          <w:rFonts w:cs="Arial"/>
        </w:rPr>
        <w:t>.</w:t>
      </w:r>
      <w:r w:rsidR="009741A7" w:rsidRPr="00F65D3E">
        <w:rPr>
          <w:rFonts w:cs="Arial"/>
        </w:rPr>
        <w:t xml:space="preserve"> </w:t>
      </w:r>
      <w:r w:rsidR="004713D3" w:rsidRPr="00F65D3E">
        <w:rPr>
          <w:rFonts w:cs="Arial"/>
        </w:rPr>
        <w:t>M</w:t>
      </w:r>
      <w:r w:rsidR="00AB747D" w:rsidRPr="00F65D3E">
        <w:rPr>
          <w:rFonts w:cs="Arial"/>
        </w:rPr>
        <w:t>enurut Kuryanti (2015:203)</w:t>
      </w:r>
      <w:r w:rsidRPr="00F65D3E">
        <w:rPr>
          <w:rFonts w:cs="Arial"/>
        </w:rPr>
        <w:t>.</w:t>
      </w:r>
    </w:p>
    <w:p w14:paraId="5AF52402" w14:textId="77777777" w:rsidR="00427648" w:rsidRPr="00F65D3E" w:rsidRDefault="00D30973" w:rsidP="005A3714">
      <w:pPr>
        <w:pStyle w:val="ListParagraph"/>
        <w:numPr>
          <w:ilvl w:val="0"/>
          <w:numId w:val="13"/>
        </w:numPr>
        <w:spacing w:line="360" w:lineRule="auto"/>
      </w:pPr>
      <w:r w:rsidRPr="00F65D3E">
        <w:rPr>
          <w:rFonts w:cs="Arial"/>
          <w:i/>
          <w:iCs/>
        </w:rPr>
        <w:t>Figma</w:t>
      </w:r>
      <w:r w:rsidRPr="00F65D3E">
        <w:rPr>
          <w:rFonts w:cs="Arial"/>
        </w:rPr>
        <w:t xml:space="preserve"> adalah aplikasi desain antarmuka yang berjalan di browser. </w:t>
      </w:r>
      <w:r w:rsidRPr="00F65D3E">
        <w:rPr>
          <w:rFonts w:cs="Arial"/>
          <w:i/>
          <w:iCs/>
        </w:rPr>
        <w:t>Figma</w:t>
      </w:r>
      <w:r w:rsidRPr="00F65D3E">
        <w:rPr>
          <w:rFonts w:cs="Arial"/>
        </w:rPr>
        <w:t xml:space="preserve"> memberi semua alat yang dibutuhkan untuk fase desain pro</w:t>
      </w:r>
      <w:r w:rsidR="0059701A" w:rsidRPr="00F65D3E">
        <w:rPr>
          <w:rFonts w:cs="Arial"/>
        </w:rPr>
        <w:t>j</w:t>
      </w:r>
      <w:r w:rsidRPr="00F65D3E">
        <w:rPr>
          <w:rFonts w:cs="Arial"/>
        </w:rPr>
        <w:t xml:space="preserve">ek, termasuk alat gambar vektor yang mampu membuat ilustrasi sepenuhnya, serta kemampuan </w:t>
      </w:r>
      <w:r w:rsidRPr="00F65D3E">
        <w:rPr>
          <w:rFonts w:cs="Arial"/>
          <w:i/>
          <w:iCs/>
        </w:rPr>
        <w:t>prototyping</w:t>
      </w:r>
      <w:r w:rsidR="009741A7" w:rsidRPr="00F65D3E">
        <w:rPr>
          <w:rFonts w:cs="Arial"/>
        </w:rPr>
        <w:t xml:space="preserve">. </w:t>
      </w:r>
    </w:p>
    <w:p w14:paraId="09734DC0" w14:textId="77777777" w:rsidR="00D30973" w:rsidRPr="00F65D3E" w:rsidRDefault="009741A7" w:rsidP="005A3714">
      <w:pPr>
        <w:pStyle w:val="ListParagraph"/>
        <w:spacing w:line="360" w:lineRule="auto"/>
        <w:ind w:left="1080"/>
      </w:pPr>
      <w:r w:rsidRPr="00F65D3E">
        <w:rPr>
          <w:rFonts w:cs="Arial"/>
        </w:rPr>
        <w:t xml:space="preserve">Menurut </w:t>
      </w:r>
      <w:r w:rsidR="00D30973" w:rsidRPr="00F65D3E">
        <w:rPr>
          <w:rFonts w:cs="Arial"/>
        </w:rPr>
        <w:t>Bracey</w:t>
      </w:r>
      <w:r w:rsidRPr="00F65D3E">
        <w:rPr>
          <w:rFonts w:cs="Arial"/>
        </w:rPr>
        <w:t xml:space="preserve"> (2018)</w:t>
      </w:r>
      <w:r w:rsidR="00D30973" w:rsidRPr="00F65D3E">
        <w:rPr>
          <w:rFonts w:cs="Arial"/>
        </w:rPr>
        <w:t>.</w:t>
      </w:r>
    </w:p>
    <w:p w14:paraId="277A7D3E" w14:textId="77777777" w:rsidR="009F190D" w:rsidRPr="00F65D3E" w:rsidRDefault="00E7614D" w:rsidP="005A3714">
      <w:pPr>
        <w:pStyle w:val="ListParagraph"/>
        <w:numPr>
          <w:ilvl w:val="0"/>
          <w:numId w:val="13"/>
        </w:numPr>
        <w:spacing w:line="360" w:lineRule="auto"/>
      </w:pPr>
      <w:r w:rsidRPr="00F65D3E">
        <w:rPr>
          <w:i/>
          <w:iCs/>
        </w:rPr>
        <w:t>Microsoft Visual Studio</w:t>
      </w:r>
      <w:r w:rsidRPr="00F65D3E">
        <w:t xml:space="preserve"> </w:t>
      </w:r>
      <w:r w:rsidR="009F190D" w:rsidRPr="00F65D3E">
        <w:t xml:space="preserve">merupakan sebuah perangkat lunak lengkap yang dapat digunakan untuk melakukan pengembangan aplikasi, baik itu aplikasi bisnis, aplikasi personal, ataupun komponen aplikasi lainnya dalam bentuk aplikasi </w:t>
      </w:r>
      <w:r w:rsidR="009F190D" w:rsidRPr="00F65D3E">
        <w:rPr>
          <w:i/>
          <w:iCs/>
        </w:rPr>
        <w:t>console</w:t>
      </w:r>
      <w:r w:rsidR="009F190D" w:rsidRPr="00F65D3E">
        <w:t xml:space="preserve">, aplikasi </w:t>
      </w:r>
      <w:r w:rsidR="009F190D" w:rsidRPr="00F65D3E">
        <w:rPr>
          <w:i/>
          <w:iCs/>
        </w:rPr>
        <w:t>Windows</w:t>
      </w:r>
      <w:r w:rsidR="009F190D" w:rsidRPr="00F65D3E">
        <w:t xml:space="preserve">, ataupun aplikasi </w:t>
      </w:r>
      <w:r w:rsidR="009F190D" w:rsidRPr="00F65D3E">
        <w:rPr>
          <w:i/>
          <w:iCs/>
        </w:rPr>
        <w:t>Web</w:t>
      </w:r>
      <w:r w:rsidR="009F190D" w:rsidRPr="00F65D3E">
        <w:t xml:space="preserve">. Kompiler yang dimasukkan ke dalam paket </w:t>
      </w:r>
      <w:r w:rsidR="009F190D" w:rsidRPr="00F65D3E">
        <w:rPr>
          <w:i/>
          <w:iCs/>
        </w:rPr>
        <w:t>Visual Studio</w:t>
      </w:r>
      <w:r w:rsidR="009F190D" w:rsidRPr="00F65D3E">
        <w:t xml:space="preserve"> antara lain </w:t>
      </w:r>
      <w:r w:rsidR="009F190D" w:rsidRPr="00F65D3E">
        <w:rPr>
          <w:i/>
          <w:iCs/>
        </w:rPr>
        <w:t>Visual C++</w:t>
      </w:r>
      <w:r w:rsidR="009F190D" w:rsidRPr="00F65D3E">
        <w:t xml:space="preserve">, </w:t>
      </w:r>
      <w:r w:rsidR="009F190D" w:rsidRPr="00F65D3E">
        <w:rPr>
          <w:i/>
          <w:iCs/>
        </w:rPr>
        <w:t>Visual C#</w:t>
      </w:r>
      <w:r w:rsidR="009F190D" w:rsidRPr="00F65D3E">
        <w:t xml:space="preserve">, </w:t>
      </w:r>
      <w:r w:rsidR="009F190D" w:rsidRPr="00F65D3E">
        <w:rPr>
          <w:i/>
          <w:iCs/>
        </w:rPr>
        <w:t>Visual Basic</w:t>
      </w:r>
      <w:r w:rsidR="009F190D" w:rsidRPr="00F65D3E">
        <w:t xml:space="preserve">, </w:t>
      </w:r>
      <w:r w:rsidR="009F190D" w:rsidRPr="00F65D3E">
        <w:rPr>
          <w:i/>
          <w:iCs/>
        </w:rPr>
        <w:t>Visual Basic .NET</w:t>
      </w:r>
      <w:r w:rsidR="009F190D" w:rsidRPr="00F65D3E">
        <w:t xml:space="preserve">, </w:t>
      </w:r>
      <w:r w:rsidR="009F190D" w:rsidRPr="00F65D3E">
        <w:rPr>
          <w:i/>
          <w:iCs/>
        </w:rPr>
        <w:t>Visual InterDev</w:t>
      </w:r>
      <w:r w:rsidR="009F190D" w:rsidRPr="00F65D3E">
        <w:t xml:space="preserve">, </w:t>
      </w:r>
      <w:r w:rsidR="009F190D" w:rsidRPr="00F65D3E">
        <w:rPr>
          <w:i/>
          <w:iCs/>
        </w:rPr>
        <w:t>Visual J++</w:t>
      </w:r>
      <w:r w:rsidR="009F190D" w:rsidRPr="00F65D3E">
        <w:t xml:space="preserve">, </w:t>
      </w:r>
      <w:r w:rsidR="009F190D" w:rsidRPr="00F65D3E">
        <w:rPr>
          <w:i/>
          <w:iCs/>
        </w:rPr>
        <w:t>Visual J#</w:t>
      </w:r>
      <w:r w:rsidR="009F190D" w:rsidRPr="00F65D3E">
        <w:t xml:space="preserve">, </w:t>
      </w:r>
      <w:r w:rsidR="009F190D" w:rsidRPr="00F65D3E">
        <w:rPr>
          <w:i/>
          <w:iCs/>
        </w:rPr>
        <w:t>Visual FoxPro</w:t>
      </w:r>
      <w:r w:rsidR="009F190D" w:rsidRPr="00F65D3E">
        <w:t xml:space="preserve">, dan </w:t>
      </w:r>
      <w:r w:rsidR="009F190D" w:rsidRPr="00F65D3E">
        <w:rPr>
          <w:i/>
          <w:iCs/>
        </w:rPr>
        <w:t>Visual SourceSafe</w:t>
      </w:r>
      <w:r w:rsidR="009F190D" w:rsidRPr="00F65D3E">
        <w:t>.</w:t>
      </w:r>
    </w:p>
    <w:p w14:paraId="212379BC" w14:textId="77777777" w:rsidR="00B06DF1" w:rsidRPr="00F65D3E" w:rsidRDefault="009F190D" w:rsidP="005A3714">
      <w:pPr>
        <w:pStyle w:val="ListParagraph"/>
        <w:spacing w:line="360" w:lineRule="auto"/>
        <w:ind w:left="1080"/>
      </w:pPr>
      <w:r w:rsidRPr="00F65D3E">
        <w:t>Menurut (Ruli, 2017).</w:t>
      </w:r>
    </w:p>
    <w:p w14:paraId="6901DC57" w14:textId="77777777" w:rsidR="008A1596" w:rsidRPr="00F65D3E" w:rsidRDefault="008A1596" w:rsidP="005A3714">
      <w:pPr>
        <w:spacing w:line="360" w:lineRule="auto"/>
      </w:pPr>
    </w:p>
    <w:p w14:paraId="736A4DFC" w14:textId="77777777" w:rsidR="00032064" w:rsidRPr="00F65D3E" w:rsidRDefault="0075012D" w:rsidP="005A3714">
      <w:pPr>
        <w:pStyle w:val="Heading2"/>
        <w:numPr>
          <w:ilvl w:val="1"/>
          <w:numId w:val="2"/>
        </w:numPr>
        <w:spacing w:line="360" w:lineRule="auto"/>
        <w:ind w:left="432"/>
      </w:pPr>
      <w:bookmarkStart w:id="42" w:name="_Toc145754023"/>
      <w:r w:rsidRPr="00F65D3E">
        <w:lastRenderedPageBreak/>
        <w:t>Kerangka Pemikiran</w:t>
      </w:r>
      <w:bookmarkEnd w:id="42"/>
    </w:p>
    <w:p w14:paraId="7DABA189" w14:textId="77777777" w:rsidR="00032064" w:rsidRPr="00F65D3E" w:rsidRDefault="00032064" w:rsidP="005A3714">
      <w:pPr>
        <w:keepNext/>
        <w:spacing w:line="360" w:lineRule="auto"/>
      </w:pPr>
      <w:r w:rsidRPr="00F65D3E">
        <w:drawing>
          <wp:inline distT="0" distB="0" distL="0" distR="0" wp14:anchorId="352CCD4B" wp14:editId="57F43EB3">
            <wp:extent cx="5039995" cy="6894195"/>
            <wp:effectExtent l="0" t="0" r="8255" b="1905"/>
            <wp:docPr id="4345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894195"/>
                    </a:xfrm>
                    <a:prstGeom prst="rect">
                      <a:avLst/>
                    </a:prstGeom>
                    <a:noFill/>
                    <a:ln>
                      <a:noFill/>
                    </a:ln>
                  </pic:spPr>
                </pic:pic>
              </a:graphicData>
            </a:graphic>
          </wp:inline>
        </w:drawing>
      </w:r>
    </w:p>
    <w:p w14:paraId="3C61038C" w14:textId="46BE7BB5" w:rsidR="00032064" w:rsidRPr="00F65D3E" w:rsidRDefault="00032064" w:rsidP="005A3714">
      <w:pPr>
        <w:pStyle w:val="Caption"/>
        <w:spacing w:line="360" w:lineRule="auto"/>
        <w:jc w:val="center"/>
      </w:pPr>
      <w:bookmarkStart w:id="43" w:name="_Toc144077733"/>
      <w:r w:rsidRPr="00F65D3E">
        <w:t xml:space="preserve">Gambar 2. </w:t>
      </w:r>
      <w:r w:rsidRPr="00F65D3E">
        <w:fldChar w:fldCharType="begin"/>
      </w:r>
      <w:r w:rsidRPr="00F65D3E">
        <w:instrText xml:space="preserve"> SEQ Gambar_2. \* ARABIC </w:instrText>
      </w:r>
      <w:r w:rsidRPr="00F65D3E">
        <w:fldChar w:fldCharType="separate"/>
      </w:r>
      <w:r w:rsidR="002F54D3" w:rsidRPr="00F65D3E">
        <w:t>1</w:t>
      </w:r>
      <w:r w:rsidRPr="00F65D3E">
        <w:fldChar w:fldCharType="end"/>
      </w:r>
      <w:r w:rsidRPr="00F65D3E">
        <w:t xml:space="preserve"> Kerangka Pemikiran</w:t>
      </w:r>
      <w:bookmarkEnd w:id="43"/>
    </w:p>
    <w:p w14:paraId="41DC914B" w14:textId="5E6C5953" w:rsidR="0075012D" w:rsidRPr="00F65D3E" w:rsidRDefault="00032064" w:rsidP="005A3714">
      <w:pPr>
        <w:spacing w:line="360" w:lineRule="auto"/>
      </w:pPr>
      <w:r w:rsidRPr="00F65D3E">
        <w:t xml:space="preserve"> </w:t>
      </w:r>
      <w:r w:rsidR="0075012D" w:rsidRPr="00F65D3E">
        <w:br w:type="page"/>
      </w:r>
    </w:p>
    <w:p w14:paraId="2AD077A9" w14:textId="77777777" w:rsidR="00B528BB" w:rsidRPr="00F65D3E" w:rsidRDefault="00B528BB" w:rsidP="005A3714">
      <w:pPr>
        <w:pStyle w:val="Heading1"/>
        <w:spacing w:line="360" w:lineRule="auto"/>
        <w:sectPr w:rsidR="00B528BB" w:rsidRPr="00F65D3E" w:rsidSect="00B528BB">
          <w:pgSz w:w="11906" w:h="16838"/>
          <w:pgMar w:top="2268" w:right="1701" w:bottom="1701" w:left="2268" w:header="708" w:footer="708" w:gutter="0"/>
          <w:cols w:space="708"/>
          <w:titlePg/>
          <w:docGrid w:linePitch="360"/>
        </w:sectPr>
      </w:pPr>
    </w:p>
    <w:p w14:paraId="45BEB7F2" w14:textId="4B87FF8F" w:rsidR="0075012D" w:rsidRPr="00F65D3E" w:rsidRDefault="0075012D" w:rsidP="005A3714">
      <w:pPr>
        <w:pStyle w:val="Heading1"/>
        <w:spacing w:line="360" w:lineRule="auto"/>
      </w:pPr>
      <w:bookmarkStart w:id="44" w:name="_Toc145754024"/>
      <w:r w:rsidRPr="00F65D3E">
        <w:lastRenderedPageBreak/>
        <w:t>BAB III</w:t>
      </w:r>
      <w:r w:rsidRPr="00F65D3E">
        <w:br/>
      </w:r>
      <w:r w:rsidR="00C15839" w:rsidRPr="00F65D3E">
        <w:t>ANALISA DAN PERANCANGAN</w:t>
      </w:r>
      <w:bookmarkEnd w:id="44"/>
    </w:p>
    <w:p w14:paraId="40A3A69D" w14:textId="77777777" w:rsidR="0075012D" w:rsidRPr="00F65D3E" w:rsidRDefault="0075012D" w:rsidP="005A3714">
      <w:pPr>
        <w:spacing w:line="360" w:lineRule="auto"/>
      </w:pPr>
    </w:p>
    <w:p w14:paraId="613BBDDC" w14:textId="77777777" w:rsidR="0075012D" w:rsidRPr="00F65D3E" w:rsidRDefault="0075012D" w:rsidP="005A3714">
      <w:pPr>
        <w:spacing w:line="360" w:lineRule="auto"/>
      </w:pPr>
    </w:p>
    <w:p w14:paraId="4BEF7F2E"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5" w:name="_Toc144072412"/>
      <w:bookmarkStart w:id="46" w:name="_Toc144072459"/>
      <w:bookmarkStart w:id="47" w:name="_Toc144077719"/>
      <w:bookmarkStart w:id="48" w:name="_Toc145753977"/>
      <w:bookmarkStart w:id="49" w:name="_Toc145754025"/>
      <w:bookmarkEnd w:id="45"/>
      <w:bookmarkEnd w:id="46"/>
      <w:bookmarkEnd w:id="47"/>
      <w:bookmarkEnd w:id="48"/>
      <w:bookmarkEnd w:id="49"/>
    </w:p>
    <w:p w14:paraId="3DEEF4E2"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50" w:name="_Toc144072413"/>
      <w:bookmarkStart w:id="51" w:name="_Toc144072460"/>
      <w:bookmarkStart w:id="52" w:name="_Toc144077720"/>
      <w:bookmarkStart w:id="53" w:name="_Toc145753978"/>
      <w:bookmarkStart w:id="54" w:name="_Toc145754026"/>
      <w:bookmarkEnd w:id="50"/>
      <w:bookmarkEnd w:id="51"/>
      <w:bookmarkEnd w:id="52"/>
      <w:bookmarkEnd w:id="53"/>
      <w:bookmarkEnd w:id="54"/>
    </w:p>
    <w:p w14:paraId="13354E88" w14:textId="77777777" w:rsidR="0075012D" w:rsidRPr="00F65D3E" w:rsidRDefault="0075012D" w:rsidP="005A3714">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55" w:name="_Toc144072414"/>
      <w:bookmarkStart w:id="56" w:name="_Toc144072461"/>
      <w:bookmarkStart w:id="57" w:name="_Toc144077721"/>
      <w:bookmarkStart w:id="58" w:name="_Toc145753979"/>
      <w:bookmarkStart w:id="59" w:name="_Toc145754027"/>
      <w:bookmarkEnd w:id="55"/>
      <w:bookmarkEnd w:id="56"/>
      <w:bookmarkEnd w:id="57"/>
      <w:bookmarkEnd w:id="58"/>
      <w:bookmarkEnd w:id="59"/>
    </w:p>
    <w:p w14:paraId="7F12755E" w14:textId="2786FC0A" w:rsidR="0075012D" w:rsidRPr="00F65D3E" w:rsidRDefault="00C20E4E" w:rsidP="005A3714">
      <w:pPr>
        <w:pStyle w:val="Heading2"/>
        <w:numPr>
          <w:ilvl w:val="1"/>
          <w:numId w:val="3"/>
        </w:numPr>
        <w:spacing w:line="360" w:lineRule="auto"/>
        <w:ind w:left="426"/>
      </w:pPr>
      <w:r>
        <w:rPr>
          <w:lang w:val="en-US"/>
        </w:rPr>
        <w:t>Analisa Kebutuhan</w:t>
      </w:r>
    </w:p>
    <w:p w14:paraId="66EDC37C" w14:textId="77777777" w:rsidR="00140738" w:rsidRDefault="00F7185D" w:rsidP="00F7185D">
      <w:pPr>
        <w:spacing w:line="360" w:lineRule="auto"/>
        <w:ind w:firstLine="720"/>
        <w:rPr>
          <w:lang w:val="en-US"/>
        </w:rPr>
      </w:pPr>
      <w:r>
        <w:rPr>
          <w:lang w:val="en-US"/>
        </w:rPr>
        <w:t>Dalam merancang permainan, dibutuhkan analisa kebutuhan yang akan mendukung dalam pembuatan permainan. Diantaranya yaitu kebutuhan perangkat keras dan kebutuhan perangkat lunak yang akan digunakan.</w:t>
      </w:r>
    </w:p>
    <w:p w14:paraId="5A91B135" w14:textId="73C4FB68" w:rsidR="00F7185D" w:rsidRDefault="00F7185D" w:rsidP="00F7185D">
      <w:pPr>
        <w:spacing w:line="360" w:lineRule="auto"/>
        <w:ind w:firstLine="720"/>
        <w:rPr>
          <w:lang w:val="en-US"/>
        </w:rPr>
      </w:pPr>
      <w:r>
        <w:rPr>
          <w:lang w:val="en-US"/>
        </w:rPr>
        <w:t>Berikut analisa kebutuhan yang digunakan:</w:t>
      </w:r>
    </w:p>
    <w:p w14:paraId="727D26C4" w14:textId="408841E1" w:rsidR="00F7185D" w:rsidRDefault="00140738" w:rsidP="00140738">
      <w:pPr>
        <w:pStyle w:val="ListParagraph"/>
        <w:numPr>
          <w:ilvl w:val="0"/>
          <w:numId w:val="22"/>
        </w:numPr>
        <w:spacing w:line="360" w:lineRule="auto"/>
        <w:rPr>
          <w:lang w:val="en-US"/>
        </w:rPr>
      </w:pPr>
      <w:r>
        <w:rPr>
          <w:lang w:val="en-US"/>
        </w:rPr>
        <w:t>Perangkat Keras (</w:t>
      </w:r>
      <w:r w:rsidRPr="001B0222">
        <w:rPr>
          <w:i/>
          <w:iCs/>
          <w:lang w:val="en-US"/>
        </w:rPr>
        <w:t>Hardware</w:t>
      </w:r>
      <w:r>
        <w:rPr>
          <w:lang w:val="en-US"/>
        </w:rPr>
        <w:t>)</w:t>
      </w:r>
    </w:p>
    <w:p w14:paraId="0CE044C6" w14:textId="64C37AAA" w:rsidR="00140738" w:rsidRPr="00DB3EF9" w:rsidRDefault="00140738" w:rsidP="00721304">
      <w:pPr>
        <w:pStyle w:val="ListParagraph"/>
        <w:numPr>
          <w:ilvl w:val="1"/>
          <w:numId w:val="14"/>
        </w:numPr>
        <w:spacing w:line="360" w:lineRule="auto"/>
        <w:ind w:left="1418"/>
        <w:rPr>
          <w:i/>
          <w:iCs/>
          <w:lang w:val="en-US"/>
        </w:rPr>
      </w:pPr>
      <w:r w:rsidRPr="00140738">
        <w:rPr>
          <w:lang w:val="en-US"/>
        </w:rPr>
        <w:t xml:space="preserve">Laptop </w:t>
      </w:r>
      <w:r w:rsidRPr="00DB3EF9">
        <w:rPr>
          <w:i/>
          <w:iCs/>
          <w:lang w:val="en-US"/>
        </w:rPr>
        <w:t>Lenovo Ideapad 320 14IKB-80XK</w:t>
      </w:r>
    </w:p>
    <w:p w14:paraId="2FE11790" w14:textId="60063EFE" w:rsidR="00140738" w:rsidRPr="00DB3EF9" w:rsidRDefault="00140738" w:rsidP="00721304">
      <w:pPr>
        <w:pStyle w:val="ListParagraph"/>
        <w:numPr>
          <w:ilvl w:val="1"/>
          <w:numId w:val="14"/>
        </w:numPr>
        <w:spacing w:line="360" w:lineRule="auto"/>
        <w:ind w:left="1418"/>
        <w:rPr>
          <w:i/>
          <w:iCs/>
          <w:lang w:val="en-US"/>
        </w:rPr>
      </w:pPr>
      <w:r w:rsidRPr="00DB3EF9">
        <w:rPr>
          <w:i/>
          <w:iCs/>
          <w:lang w:val="en-US"/>
        </w:rPr>
        <w:t>Processor Intel(R) Core(TM) i5-7200U CPU @ 2.50 GHz, 2712 Mhz, 2 Core(s), 4 Logical Processor(s)</w:t>
      </w:r>
    </w:p>
    <w:p w14:paraId="01795086" w14:textId="2218F4C4"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 xml:space="preserve">RAM </w:t>
      </w:r>
      <w:r w:rsidRPr="00E3037B">
        <w:rPr>
          <w:i/>
          <w:iCs/>
          <w:lang w:val="en-US"/>
        </w:rPr>
        <w:t>4</w:t>
      </w:r>
      <w:r w:rsidRPr="00E3037B">
        <w:rPr>
          <w:i/>
          <w:iCs/>
          <w:lang w:val="en-US"/>
        </w:rPr>
        <w:t xml:space="preserve"> GB</w:t>
      </w:r>
    </w:p>
    <w:p w14:paraId="3E318EBA" w14:textId="7637FD38"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SSD 2</w:t>
      </w:r>
      <w:r w:rsidR="00A1558F" w:rsidRPr="00E3037B">
        <w:rPr>
          <w:i/>
          <w:iCs/>
          <w:lang w:val="en-US"/>
        </w:rPr>
        <w:t>56</w:t>
      </w:r>
      <w:r w:rsidRPr="00E3037B">
        <w:rPr>
          <w:i/>
          <w:iCs/>
          <w:lang w:val="en-US"/>
        </w:rPr>
        <w:t xml:space="preserve"> GB</w:t>
      </w:r>
    </w:p>
    <w:p w14:paraId="5BFCCED2" w14:textId="0E3D543F" w:rsidR="00140738" w:rsidRPr="00E3037B" w:rsidRDefault="00140738" w:rsidP="00721304">
      <w:pPr>
        <w:pStyle w:val="ListParagraph"/>
        <w:numPr>
          <w:ilvl w:val="1"/>
          <w:numId w:val="14"/>
        </w:numPr>
        <w:spacing w:line="360" w:lineRule="auto"/>
        <w:ind w:left="1418"/>
        <w:rPr>
          <w:i/>
          <w:iCs/>
          <w:lang w:val="en-US"/>
        </w:rPr>
      </w:pPr>
      <w:r w:rsidRPr="00E3037B">
        <w:rPr>
          <w:i/>
          <w:iCs/>
          <w:lang w:val="en-US"/>
        </w:rPr>
        <w:t>WiFi IndiHome 20 Mbps</w:t>
      </w:r>
    </w:p>
    <w:p w14:paraId="1CE2D057" w14:textId="73E1B48C" w:rsidR="00140738" w:rsidRDefault="00140738" w:rsidP="00140738">
      <w:pPr>
        <w:pStyle w:val="ListParagraph"/>
        <w:numPr>
          <w:ilvl w:val="0"/>
          <w:numId w:val="22"/>
        </w:numPr>
        <w:spacing w:line="360" w:lineRule="auto"/>
        <w:rPr>
          <w:lang w:val="en-US"/>
        </w:rPr>
      </w:pPr>
      <w:r>
        <w:rPr>
          <w:lang w:val="en-US"/>
        </w:rPr>
        <w:t>Perangkat Lunak (</w:t>
      </w:r>
      <w:r w:rsidRPr="001B0222">
        <w:rPr>
          <w:i/>
          <w:iCs/>
          <w:lang w:val="en-US"/>
        </w:rPr>
        <w:t>Software</w:t>
      </w:r>
      <w:r>
        <w:rPr>
          <w:lang w:val="en-US"/>
        </w:rPr>
        <w:t>)</w:t>
      </w:r>
    </w:p>
    <w:p w14:paraId="14B7F742" w14:textId="5774F292" w:rsidR="00E552CB" w:rsidRDefault="00E552CB" w:rsidP="00E552CB">
      <w:pPr>
        <w:pStyle w:val="ListParagraph"/>
        <w:numPr>
          <w:ilvl w:val="0"/>
          <w:numId w:val="23"/>
        </w:numPr>
        <w:spacing w:line="360" w:lineRule="auto"/>
        <w:rPr>
          <w:i/>
          <w:iCs/>
          <w:lang w:val="en-US"/>
        </w:rPr>
      </w:pPr>
      <w:r w:rsidRPr="00DE695D">
        <w:rPr>
          <w:i/>
          <w:iCs/>
          <w:lang w:val="en-US"/>
        </w:rPr>
        <w:t>Unity Engine</w:t>
      </w:r>
    </w:p>
    <w:p w14:paraId="35459EC5" w14:textId="0818CB6F" w:rsidR="00DE695D" w:rsidRDefault="00DE695D" w:rsidP="00E552CB">
      <w:pPr>
        <w:pStyle w:val="ListParagraph"/>
        <w:numPr>
          <w:ilvl w:val="0"/>
          <w:numId w:val="23"/>
        </w:numPr>
        <w:spacing w:line="360" w:lineRule="auto"/>
        <w:rPr>
          <w:i/>
          <w:iCs/>
          <w:lang w:val="en-US"/>
        </w:rPr>
      </w:pPr>
      <w:r>
        <w:rPr>
          <w:i/>
          <w:iCs/>
          <w:lang w:val="en-US"/>
        </w:rPr>
        <w:t>Adobe Photoshop</w:t>
      </w:r>
    </w:p>
    <w:p w14:paraId="7F65F554" w14:textId="4EC583CD" w:rsidR="00DE695D" w:rsidRDefault="00DE695D" w:rsidP="00E552CB">
      <w:pPr>
        <w:pStyle w:val="ListParagraph"/>
        <w:numPr>
          <w:ilvl w:val="0"/>
          <w:numId w:val="23"/>
        </w:numPr>
        <w:spacing w:line="360" w:lineRule="auto"/>
        <w:rPr>
          <w:i/>
          <w:iCs/>
          <w:lang w:val="en-US"/>
        </w:rPr>
      </w:pPr>
      <w:r>
        <w:rPr>
          <w:i/>
          <w:iCs/>
          <w:lang w:val="en-US"/>
        </w:rPr>
        <w:t>Figma</w:t>
      </w:r>
    </w:p>
    <w:p w14:paraId="58A03C87" w14:textId="163EEC20" w:rsidR="00DE695D" w:rsidRPr="00DE695D" w:rsidRDefault="00DE695D" w:rsidP="00E552CB">
      <w:pPr>
        <w:pStyle w:val="ListParagraph"/>
        <w:numPr>
          <w:ilvl w:val="0"/>
          <w:numId w:val="23"/>
        </w:numPr>
        <w:spacing w:line="360" w:lineRule="auto"/>
        <w:rPr>
          <w:i/>
          <w:iCs/>
          <w:lang w:val="en-US"/>
        </w:rPr>
      </w:pPr>
      <w:r w:rsidRPr="00F65D3E">
        <w:rPr>
          <w:i/>
          <w:iCs/>
        </w:rPr>
        <w:t>Microsoft Visual Studio</w:t>
      </w:r>
    </w:p>
    <w:p w14:paraId="4D6C73F1" w14:textId="3592B9AB" w:rsidR="00DE695D" w:rsidRPr="00DE695D" w:rsidRDefault="00DE695D" w:rsidP="00E552CB">
      <w:pPr>
        <w:pStyle w:val="ListParagraph"/>
        <w:numPr>
          <w:ilvl w:val="0"/>
          <w:numId w:val="23"/>
        </w:numPr>
        <w:spacing w:line="360" w:lineRule="auto"/>
        <w:rPr>
          <w:i/>
          <w:iCs/>
          <w:lang w:val="en-US"/>
        </w:rPr>
      </w:pPr>
      <w:r>
        <w:rPr>
          <w:i/>
          <w:iCs/>
          <w:lang w:val="en-US"/>
        </w:rPr>
        <w:t>Google Chrome</w:t>
      </w:r>
    </w:p>
    <w:p w14:paraId="68A32F0C" w14:textId="77777777" w:rsidR="00C20E4E" w:rsidRPr="00F65D3E" w:rsidRDefault="00C20E4E" w:rsidP="0011429F">
      <w:pPr>
        <w:spacing w:line="360" w:lineRule="auto"/>
      </w:pPr>
    </w:p>
    <w:p w14:paraId="2B533B2A" w14:textId="77777777" w:rsidR="0075012D" w:rsidRPr="00F65D3E" w:rsidRDefault="0075012D" w:rsidP="005A3714">
      <w:pPr>
        <w:pStyle w:val="Heading2"/>
        <w:numPr>
          <w:ilvl w:val="1"/>
          <w:numId w:val="3"/>
        </w:numPr>
        <w:spacing w:line="360" w:lineRule="auto"/>
        <w:ind w:left="426"/>
      </w:pPr>
      <w:bookmarkStart w:id="60" w:name="_Toc145754029"/>
      <w:r w:rsidRPr="00F65D3E">
        <w:t>Metode Penelitian</w:t>
      </w:r>
      <w:bookmarkEnd w:id="60"/>
    </w:p>
    <w:p w14:paraId="044EDE17" w14:textId="299BAC15" w:rsidR="00746932" w:rsidRPr="00F65D3E" w:rsidRDefault="00021C5C" w:rsidP="005A3714">
      <w:pPr>
        <w:pStyle w:val="Heading3"/>
        <w:numPr>
          <w:ilvl w:val="2"/>
          <w:numId w:val="3"/>
        </w:numPr>
        <w:spacing w:line="360" w:lineRule="auto"/>
        <w:ind w:left="426" w:hanging="426"/>
      </w:pPr>
      <w:bookmarkStart w:id="61" w:name="_Toc145754030"/>
      <w:r w:rsidRPr="00F65D3E">
        <w:t>Metode Multimedia Development Life Cycle</w:t>
      </w:r>
      <w:bookmarkEnd w:id="61"/>
    </w:p>
    <w:p w14:paraId="4C07A16B" w14:textId="6F460F24" w:rsidR="00746932" w:rsidRPr="00F65D3E" w:rsidRDefault="00746932" w:rsidP="005A3714">
      <w:pPr>
        <w:spacing w:line="360" w:lineRule="auto"/>
        <w:ind w:firstLine="720"/>
      </w:pPr>
      <w:r w:rsidRPr="00F65D3E">
        <w:t xml:space="preserve">Metode penelitian yang digunakan adalah </w:t>
      </w:r>
      <w:r w:rsidRPr="00F65D3E">
        <w:rPr>
          <w:i/>
          <w:iCs/>
        </w:rPr>
        <w:t>Multimedia Development Life Cycle (MDLC)</w:t>
      </w:r>
      <w:r w:rsidRPr="00F65D3E">
        <w:t>, di mana terdiri dari enam tahapan penelitian yaitu konsep, desain, pengumpulan material, pembuatan, pengujian, dan pendistribusian.</w:t>
      </w:r>
    </w:p>
    <w:p w14:paraId="5BC857C4" w14:textId="77777777" w:rsidR="00746932" w:rsidRPr="00F65D3E" w:rsidRDefault="00746932" w:rsidP="005A3714">
      <w:pPr>
        <w:keepNext/>
        <w:spacing w:line="360" w:lineRule="auto"/>
        <w:jc w:val="center"/>
      </w:pPr>
      <w:r w:rsidRPr="00F65D3E">
        <w:lastRenderedPageBreak/>
        <w:drawing>
          <wp:inline distT="0" distB="0" distL="0" distR="0" wp14:anchorId="7BD17A08" wp14:editId="2E437E84">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6D684E7D" w:rsidR="00746932" w:rsidRPr="00F65D3E" w:rsidRDefault="00746932" w:rsidP="005A3714">
      <w:pPr>
        <w:pStyle w:val="Caption"/>
        <w:spacing w:line="360" w:lineRule="auto"/>
        <w:jc w:val="center"/>
      </w:pPr>
      <w:bookmarkStart w:id="62" w:name="_Toc144077734"/>
      <w:r w:rsidRPr="00F65D3E">
        <w:t xml:space="preserve">Gambar 2. </w:t>
      </w:r>
      <w:r w:rsidRPr="00F65D3E">
        <w:fldChar w:fldCharType="begin"/>
      </w:r>
      <w:r w:rsidRPr="00F65D3E">
        <w:instrText xml:space="preserve"> SEQ Gambar_2. \* ARABIC </w:instrText>
      </w:r>
      <w:r w:rsidRPr="00F65D3E">
        <w:fldChar w:fldCharType="separate"/>
      </w:r>
      <w:r w:rsidR="002F54D3" w:rsidRPr="00F65D3E">
        <w:t>2</w:t>
      </w:r>
      <w:r w:rsidRPr="00F65D3E">
        <w:fldChar w:fldCharType="end"/>
      </w:r>
      <w:r w:rsidRPr="00F65D3E">
        <w:t xml:space="preserve"> Alur Metode MDLC</w:t>
      </w:r>
      <w:bookmarkEnd w:id="62"/>
    </w:p>
    <w:p w14:paraId="2273385D" w14:textId="77777777" w:rsidR="00746932" w:rsidRPr="00F65D3E" w:rsidRDefault="00746932" w:rsidP="005A3714">
      <w:pPr>
        <w:spacing w:line="360" w:lineRule="auto"/>
        <w:ind w:firstLine="720"/>
      </w:pPr>
      <w:r w:rsidRPr="00F65D3E">
        <w:t>Tahapan penelitian yang akan dilakukan oleh penelitian ini berdasarkan pada proses MDLC terdiri dari sebagai berikut:</w:t>
      </w:r>
    </w:p>
    <w:p w14:paraId="394614AA" w14:textId="77777777" w:rsidR="00746932" w:rsidRPr="00F65D3E" w:rsidRDefault="00746932" w:rsidP="005A3714">
      <w:pPr>
        <w:pStyle w:val="ListParagraph"/>
        <w:numPr>
          <w:ilvl w:val="0"/>
          <w:numId w:val="18"/>
        </w:numPr>
        <w:spacing w:line="360" w:lineRule="auto"/>
      </w:pPr>
      <w:r w:rsidRPr="00F65D3E">
        <w:rPr>
          <w:i/>
          <w:iCs/>
        </w:rPr>
        <w:t>Concept</w:t>
      </w:r>
      <w:r w:rsidRPr="00F65D3E">
        <w:t xml:space="preserve"> </w:t>
      </w:r>
    </w:p>
    <w:p w14:paraId="50937F2B" w14:textId="77777777" w:rsidR="00746932" w:rsidRPr="00F65D3E" w:rsidRDefault="00746932" w:rsidP="005A3714">
      <w:pPr>
        <w:pStyle w:val="ListParagraph"/>
        <w:spacing w:line="360" w:lineRule="auto"/>
        <w:ind w:left="1080"/>
      </w:pPr>
      <w:r w:rsidRPr="00F65D3E">
        <w:t xml:space="preserve">Tahap pengonsepan </w:t>
      </w:r>
      <w:r w:rsidRPr="00F65D3E">
        <w:rPr>
          <w:i/>
          <w:iCs/>
        </w:rPr>
        <w:t>(Concept)</w:t>
      </w:r>
      <w:r w:rsidRPr="00F65D3E">
        <w:t xml:space="preserve"> merupakan tahap untuk menentukan tujuan dan kepada siapa multimedia di tujukan </w:t>
      </w:r>
      <w:r w:rsidRPr="00F65D3E">
        <w:rPr>
          <w:i/>
          <w:iCs/>
        </w:rPr>
        <w:t>(audiens identification)</w:t>
      </w:r>
      <w:r w:rsidRPr="00F65D3E">
        <w:t xml:space="preserve"> dan jenis aplikasi yang akan dibuat. </w:t>
      </w:r>
    </w:p>
    <w:p w14:paraId="4582846A" w14:textId="77777777" w:rsidR="00746932" w:rsidRPr="00F65D3E" w:rsidRDefault="00746932" w:rsidP="005A3714">
      <w:pPr>
        <w:pStyle w:val="ListParagraph"/>
        <w:numPr>
          <w:ilvl w:val="0"/>
          <w:numId w:val="18"/>
        </w:numPr>
        <w:spacing w:line="360" w:lineRule="auto"/>
        <w:rPr>
          <w:i/>
          <w:iCs/>
        </w:rPr>
      </w:pPr>
      <w:r w:rsidRPr="00F65D3E">
        <w:rPr>
          <w:i/>
          <w:iCs/>
        </w:rPr>
        <w:t>Design</w:t>
      </w:r>
    </w:p>
    <w:p w14:paraId="3B1EB0A6" w14:textId="77777777" w:rsidR="00746932" w:rsidRPr="00F65D3E" w:rsidRDefault="00746932" w:rsidP="005A3714">
      <w:pPr>
        <w:pStyle w:val="ListParagraph"/>
        <w:spacing w:line="360" w:lineRule="auto"/>
        <w:ind w:left="1080"/>
      </w:pPr>
      <w:r w:rsidRPr="00F65D3E">
        <w:t xml:space="preserve">Perancangan </w:t>
      </w:r>
      <w:r w:rsidRPr="00F65D3E">
        <w:rPr>
          <w:i/>
          <w:iCs/>
        </w:rPr>
        <w:t>(design)</w:t>
      </w:r>
      <w:r w:rsidRPr="00F65D3E">
        <w:t xml:space="preserve"> merupakan tahap pembuatan spesifikasi meliputi arsitektur proyek, gaya, tampilan dan kebutuhan material atau bahan untuk program. Spesifikasi dibuat serinci mungkin sehingga pada tahap berikutnya yaitu </w:t>
      </w:r>
      <w:r w:rsidRPr="00F65D3E">
        <w:rPr>
          <w:i/>
          <w:iCs/>
        </w:rPr>
        <w:t>material collecting</w:t>
      </w:r>
      <w:r w:rsidRPr="00F65D3E">
        <w:t xml:space="preserve"> dan </w:t>
      </w:r>
      <w:r w:rsidRPr="00F65D3E">
        <w:rPr>
          <w:i/>
          <w:iCs/>
        </w:rPr>
        <w:t>assembly</w:t>
      </w:r>
      <w:r w:rsidRPr="00F65D3E">
        <w:t>, pengambilan keputusan baru tidak diperlukan lagi.</w:t>
      </w:r>
    </w:p>
    <w:p w14:paraId="236B977D" w14:textId="77777777" w:rsidR="00746932" w:rsidRPr="00F65D3E" w:rsidRDefault="00746932" w:rsidP="005A3714">
      <w:pPr>
        <w:pStyle w:val="ListParagraph"/>
        <w:numPr>
          <w:ilvl w:val="0"/>
          <w:numId w:val="18"/>
        </w:numPr>
        <w:spacing w:line="360" w:lineRule="auto"/>
        <w:rPr>
          <w:i/>
          <w:iCs/>
        </w:rPr>
      </w:pPr>
      <w:r w:rsidRPr="00F65D3E">
        <w:rPr>
          <w:i/>
          <w:iCs/>
        </w:rPr>
        <w:t xml:space="preserve">Material Collecting </w:t>
      </w:r>
    </w:p>
    <w:p w14:paraId="719F5F50" w14:textId="77777777" w:rsidR="00746932" w:rsidRPr="00F65D3E" w:rsidRDefault="00746932" w:rsidP="005A3714">
      <w:pPr>
        <w:pStyle w:val="ListParagraph"/>
        <w:spacing w:line="360" w:lineRule="auto"/>
        <w:ind w:left="1080"/>
      </w:pPr>
      <w:r w:rsidRPr="00F65D3E">
        <w:t xml:space="preserve">Pengumpulan materi merupakan tahap pengumpulan bahan yang sesuai dengan kebutuhan yang dikerjakan. Tahap ini dapat dilakukan secara </w:t>
      </w:r>
      <w:r w:rsidRPr="00F65D3E">
        <w:rPr>
          <w:i/>
          <w:iCs/>
        </w:rPr>
        <w:t>parallel</w:t>
      </w:r>
      <w:r w:rsidRPr="00F65D3E">
        <w:t xml:space="preserve"> dengan tahap </w:t>
      </w:r>
      <w:r w:rsidRPr="00F65D3E">
        <w:rPr>
          <w:i/>
          <w:iCs/>
        </w:rPr>
        <w:t>assembly</w:t>
      </w:r>
      <w:r w:rsidRPr="00F65D3E">
        <w:t>.</w:t>
      </w:r>
    </w:p>
    <w:p w14:paraId="0A187627" w14:textId="77777777" w:rsidR="00746932" w:rsidRPr="00F65D3E" w:rsidRDefault="00746932" w:rsidP="005A3714">
      <w:pPr>
        <w:pStyle w:val="ListParagraph"/>
        <w:numPr>
          <w:ilvl w:val="0"/>
          <w:numId w:val="18"/>
        </w:numPr>
        <w:spacing w:line="360" w:lineRule="auto"/>
        <w:rPr>
          <w:i/>
          <w:iCs/>
        </w:rPr>
      </w:pPr>
      <w:r w:rsidRPr="00F65D3E">
        <w:rPr>
          <w:i/>
          <w:iCs/>
        </w:rPr>
        <w:t xml:space="preserve">Assembly </w:t>
      </w:r>
    </w:p>
    <w:p w14:paraId="677973D5" w14:textId="77777777" w:rsidR="00746932" w:rsidRPr="00F65D3E" w:rsidRDefault="00746932" w:rsidP="005A3714">
      <w:pPr>
        <w:pStyle w:val="ListParagraph"/>
        <w:spacing w:line="360" w:lineRule="auto"/>
        <w:ind w:left="1080"/>
      </w:pPr>
      <w:r w:rsidRPr="00F65D3E">
        <w:t xml:space="preserve">Tahap </w:t>
      </w:r>
      <w:r w:rsidRPr="00F65D3E">
        <w:rPr>
          <w:i/>
          <w:iCs/>
        </w:rPr>
        <w:t>assembly</w:t>
      </w:r>
      <w:r w:rsidRPr="00F65D3E">
        <w:t xml:space="preserve"> merupakan tahap pembuatan semua obyek atau bahan multimedia dibuat. Pembuatan proyek didasarkan pada tahap </w:t>
      </w:r>
      <w:r w:rsidRPr="00F65D3E">
        <w:rPr>
          <w:i/>
          <w:iCs/>
        </w:rPr>
        <w:t>design storyboard</w:t>
      </w:r>
      <w:r w:rsidRPr="00F65D3E">
        <w:t>, dan struktur navigasi.</w:t>
      </w:r>
    </w:p>
    <w:p w14:paraId="395D9F07" w14:textId="77777777" w:rsidR="00746932" w:rsidRPr="00F65D3E" w:rsidRDefault="00746932" w:rsidP="005A3714">
      <w:pPr>
        <w:pStyle w:val="ListParagraph"/>
        <w:numPr>
          <w:ilvl w:val="0"/>
          <w:numId w:val="18"/>
        </w:numPr>
        <w:spacing w:line="360" w:lineRule="auto"/>
        <w:rPr>
          <w:i/>
          <w:iCs/>
        </w:rPr>
      </w:pPr>
      <w:r w:rsidRPr="00F65D3E">
        <w:rPr>
          <w:i/>
          <w:iCs/>
        </w:rPr>
        <w:t xml:space="preserve">Testing </w:t>
      </w:r>
    </w:p>
    <w:p w14:paraId="57AA918E" w14:textId="77777777" w:rsidR="00746932" w:rsidRPr="00F65D3E" w:rsidRDefault="00746932" w:rsidP="005A3714">
      <w:pPr>
        <w:pStyle w:val="ListParagraph"/>
        <w:spacing w:line="360" w:lineRule="auto"/>
        <w:ind w:left="1080"/>
      </w:pPr>
      <w:r w:rsidRPr="00F65D3E">
        <w:lastRenderedPageBreak/>
        <w:t xml:space="preserve">Dilakukan setelah selesai tahap pembuatan </w:t>
      </w:r>
      <w:r w:rsidRPr="00F65D3E">
        <w:rPr>
          <w:i/>
          <w:iCs/>
        </w:rPr>
        <w:t>(assembly)</w:t>
      </w:r>
      <w:r w:rsidRPr="00F65D3E">
        <w:t xml:space="preserve"> dengan melakukan serangkaian uji coba pada program untuk mencari celah kesalahan atau </w:t>
      </w:r>
      <w:r w:rsidRPr="00F65D3E">
        <w:rPr>
          <w:i/>
          <w:iCs/>
        </w:rPr>
        <w:t>bug</w:t>
      </w:r>
      <w:r w:rsidRPr="00F65D3E">
        <w:t xml:space="preserve">. </w:t>
      </w:r>
    </w:p>
    <w:p w14:paraId="459ECF66" w14:textId="77777777" w:rsidR="00746932" w:rsidRPr="00F65D3E" w:rsidRDefault="00746932" w:rsidP="005A3714">
      <w:pPr>
        <w:pStyle w:val="ListParagraph"/>
        <w:numPr>
          <w:ilvl w:val="0"/>
          <w:numId w:val="18"/>
        </w:numPr>
        <w:spacing w:line="360" w:lineRule="auto"/>
        <w:rPr>
          <w:i/>
          <w:iCs/>
        </w:rPr>
      </w:pPr>
      <w:r w:rsidRPr="00F65D3E">
        <w:rPr>
          <w:i/>
          <w:iCs/>
        </w:rPr>
        <w:t xml:space="preserve">Distribution </w:t>
      </w:r>
    </w:p>
    <w:p w14:paraId="2CDD9771" w14:textId="2B4ED956" w:rsidR="00746932" w:rsidRPr="00F65D3E" w:rsidRDefault="00746932" w:rsidP="005A3714">
      <w:pPr>
        <w:pStyle w:val="ListParagraph"/>
        <w:spacing w:line="360" w:lineRule="auto"/>
        <w:ind w:left="1080"/>
      </w:pPr>
      <w:r w:rsidRPr="00F65D3E">
        <w:t>Tahapan di mana aplikasi disimpan dalam suatu media penyimpanan.</w:t>
      </w:r>
    </w:p>
    <w:p w14:paraId="4FB7316E" w14:textId="622F14E1" w:rsidR="00021C5C" w:rsidRPr="00F65D3E" w:rsidRDefault="00746932" w:rsidP="005A3714">
      <w:pPr>
        <w:pStyle w:val="Heading3"/>
        <w:numPr>
          <w:ilvl w:val="2"/>
          <w:numId w:val="3"/>
        </w:numPr>
        <w:spacing w:line="360" w:lineRule="auto"/>
        <w:ind w:left="426" w:hanging="426"/>
      </w:pPr>
      <w:bookmarkStart w:id="63" w:name="_Toc145754031"/>
      <w:r w:rsidRPr="00F65D3E">
        <w:t>Teknik Pengumpulan Data</w:t>
      </w:r>
      <w:bookmarkEnd w:id="63"/>
    </w:p>
    <w:p w14:paraId="5F0EE88D" w14:textId="77777777" w:rsidR="005D50C3" w:rsidRPr="00F65D3E" w:rsidRDefault="005D50C3" w:rsidP="005A3714">
      <w:pPr>
        <w:spacing w:line="360" w:lineRule="auto"/>
        <w:ind w:firstLine="720"/>
      </w:pPr>
      <w:r w:rsidRPr="00F65D3E">
        <w:t>Teknik pengumpulan data pada penelitian ini melalui beberapa tahap yaitu:</w:t>
      </w:r>
    </w:p>
    <w:p w14:paraId="3ED4E4DE" w14:textId="293EA281" w:rsidR="005D50C3" w:rsidRPr="00F65D3E" w:rsidRDefault="005D50C3" w:rsidP="005A3714">
      <w:pPr>
        <w:pStyle w:val="ListParagraph"/>
        <w:numPr>
          <w:ilvl w:val="0"/>
          <w:numId w:val="19"/>
        </w:numPr>
        <w:spacing w:line="360" w:lineRule="auto"/>
      </w:pPr>
      <w:r w:rsidRPr="00F65D3E">
        <w:t>Studi Pustaka</w:t>
      </w:r>
    </w:p>
    <w:p w14:paraId="540D4EEE" w14:textId="77777777" w:rsidR="005D50C3" w:rsidRPr="00F65D3E" w:rsidRDefault="005D50C3" w:rsidP="005A3714">
      <w:pPr>
        <w:pStyle w:val="ListParagraph"/>
        <w:spacing w:line="360" w:lineRule="auto"/>
        <w:ind w:left="1080"/>
      </w:pPr>
      <w:r w:rsidRPr="00F65D3E">
        <w:t xml:space="preserve">Metode pengumpulan data dengan mengumpulkan dan mempelajari buku-buku referensi dan sumber-sumber yang berkaitan dengan topik penelitian. </w:t>
      </w:r>
    </w:p>
    <w:p w14:paraId="4CADA17A" w14:textId="398DBD69" w:rsidR="005D50C3" w:rsidRPr="00F65D3E" w:rsidRDefault="005D50C3" w:rsidP="005A3714">
      <w:pPr>
        <w:pStyle w:val="ListParagraph"/>
        <w:numPr>
          <w:ilvl w:val="0"/>
          <w:numId w:val="19"/>
        </w:numPr>
        <w:spacing w:line="360" w:lineRule="auto"/>
      </w:pPr>
      <w:r w:rsidRPr="00F65D3E">
        <w:t>Kuesioner</w:t>
      </w:r>
    </w:p>
    <w:p w14:paraId="48D9FF6E" w14:textId="330281C0" w:rsidR="00746932" w:rsidRPr="00AC66F7" w:rsidRDefault="005D50C3" w:rsidP="005A3714">
      <w:pPr>
        <w:pStyle w:val="ListParagraph"/>
        <w:spacing w:line="360" w:lineRule="auto"/>
        <w:ind w:left="1080"/>
        <w:rPr>
          <w:lang w:val="en-US"/>
        </w:rPr>
      </w:pPr>
      <w:r w:rsidRPr="00F65D3E">
        <w:t>Metode Pengumpulan data yang dilakukan dengan cara memberi seperangkat pertanyaan kepada responden untuk dijawab.</w:t>
      </w:r>
    </w:p>
    <w:p w14:paraId="53E3D58A" w14:textId="77777777" w:rsidR="00976B23" w:rsidRPr="00AC66F7" w:rsidRDefault="00976B23" w:rsidP="005A3714">
      <w:pPr>
        <w:spacing w:line="360" w:lineRule="auto"/>
        <w:rPr>
          <w:lang w:val="en-US"/>
        </w:rPr>
      </w:pPr>
    </w:p>
    <w:p w14:paraId="412131A6" w14:textId="77777777" w:rsidR="0075012D" w:rsidRPr="00F65D3E" w:rsidRDefault="0075012D" w:rsidP="005A3714">
      <w:pPr>
        <w:pStyle w:val="Heading2"/>
        <w:numPr>
          <w:ilvl w:val="1"/>
          <w:numId w:val="3"/>
        </w:numPr>
        <w:spacing w:line="360" w:lineRule="auto"/>
        <w:ind w:left="426"/>
      </w:pPr>
      <w:bookmarkStart w:id="64" w:name="_Toc145754032"/>
      <w:r w:rsidRPr="00F65D3E">
        <w:t>Perancangan Penelitian</w:t>
      </w:r>
      <w:bookmarkEnd w:id="64"/>
    </w:p>
    <w:p w14:paraId="317A8FD6" w14:textId="734B9FC5" w:rsidR="0075012D" w:rsidRPr="00F65D3E" w:rsidRDefault="000D6306" w:rsidP="005A3714">
      <w:pPr>
        <w:spacing w:line="360" w:lineRule="auto"/>
        <w:ind w:firstLine="720"/>
      </w:pPr>
      <w:r w:rsidRPr="00F65D3E">
        <w:t xml:space="preserve">Pada bagian ini, akan dijelaskan mengenai perancangan penelitian yang akan digunakan untuk mencapai tujuan-tujuan yang telah diuraikan sebelumnya. Perancangan penelitian ini akan mencakup langkah-langkah seperti pengembangan </w:t>
      </w:r>
      <w:r w:rsidRPr="00F65D3E">
        <w:rPr>
          <w:i/>
          <w:iCs/>
        </w:rPr>
        <w:t>game</w:t>
      </w:r>
      <w:r w:rsidRPr="00F65D3E">
        <w:t xml:space="preserve"> simulasi </w:t>
      </w:r>
      <w:r w:rsidRPr="00F65D3E">
        <w:rPr>
          <w:i/>
          <w:iCs/>
        </w:rPr>
        <w:t>3D</w:t>
      </w:r>
      <w:r w:rsidRPr="00F65D3E">
        <w:t>, integrasi sumber-sumber terpercaya, serta tahap pengujian dan evaluasi.</w:t>
      </w:r>
    </w:p>
    <w:p w14:paraId="384DC9B9" w14:textId="77777777" w:rsidR="00471C43" w:rsidRPr="00F65D3E" w:rsidRDefault="00471C43" w:rsidP="005A3714">
      <w:pPr>
        <w:keepNext/>
        <w:spacing w:line="360" w:lineRule="auto"/>
        <w:jc w:val="center"/>
      </w:pPr>
      <w:r w:rsidRPr="00F65D3E">
        <w:lastRenderedPageBreak/>
        <w:drawing>
          <wp:inline distT="0" distB="0" distL="0" distR="0" wp14:anchorId="653EACDF" wp14:editId="7384605F">
            <wp:extent cx="5039995" cy="2641600"/>
            <wp:effectExtent l="0" t="0" r="8255"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41600"/>
                    </a:xfrm>
                    <a:prstGeom prst="rect">
                      <a:avLst/>
                    </a:prstGeom>
                    <a:noFill/>
                    <a:ln>
                      <a:noFill/>
                    </a:ln>
                  </pic:spPr>
                </pic:pic>
              </a:graphicData>
            </a:graphic>
          </wp:inline>
        </w:drawing>
      </w:r>
    </w:p>
    <w:p w14:paraId="537B7BD6" w14:textId="231842F7" w:rsidR="00020765" w:rsidRPr="00F65D3E" w:rsidRDefault="00471C43" w:rsidP="005A3714">
      <w:pPr>
        <w:pStyle w:val="Caption"/>
        <w:spacing w:line="360" w:lineRule="auto"/>
        <w:jc w:val="center"/>
      </w:pPr>
      <w:bookmarkStart w:id="65" w:name="_Toc144077735"/>
      <w:r w:rsidRPr="00F65D3E">
        <w:t xml:space="preserve">Gambar 3. </w:t>
      </w:r>
      <w:r w:rsidRPr="00F65D3E">
        <w:fldChar w:fldCharType="begin"/>
      </w:r>
      <w:r w:rsidRPr="00F65D3E">
        <w:instrText xml:space="preserve"> SEQ Gambar_3. \* ARABIC </w:instrText>
      </w:r>
      <w:r w:rsidRPr="00F65D3E">
        <w:fldChar w:fldCharType="separate"/>
      </w:r>
      <w:r w:rsidR="002F54D3" w:rsidRPr="00F65D3E">
        <w:t>1</w:t>
      </w:r>
      <w:r w:rsidRPr="00F65D3E">
        <w:fldChar w:fldCharType="end"/>
      </w:r>
      <w:r w:rsidRPr="00F65D3E">
        <w:t xml:space="preserve"> Perancangan Penelitian</w:t>
      </w:r>
      <w:bookmarkEnd w:id="65"/>
    </w:p>
    <w:p w14:paraId="0C0BDD3A" w14:textId="77777777" w:rsidR="00EF22A3" w:rsidRPr="00F65D3E" w:rsidRDefault="00EF22A3" w:rsidP="005A3714">
      <w:pPr>
        <w:spacing w:line="360" w:lineRule="auto"/>
      </w:pPr>
    </w:p>
    <w:p w14:paraId="45ECD91D" w14:textId="77777777" w:rsidR="0075012D" w:rsidRPr="00F65D3E" w:rsidRDefault="0075012D" w:rsidP="005A3714">
      <w:pPr>
        <w:pStyle w:val="Heading2"/>
        <w:numPr>
          <w:ilvl w:val="1"/>
          <w:numId w:val="3"/>
        </w:numPr>
        <w:spacing w:line="360" w:lineRule="auto"/>
        <w:ind w:left="426"/>
      </w:pPr>
      <w:bookmarkStart w:id="66" w:name="_Toc145754033"/>
      <w:r w:rsidRPr="00F65D3E">
        <w:t>Metode Analisis</w:t>
      </w:r>
      <w:bookmarkEnd w:id="66"/>
    </w:p>
    <w:p w14:paraId="186CC3CB" w14:textId="38F8BCE2" w:rsidR="00A13BA0" w:rsidRPr="00F65D3E" w:rsidRDefault="00DA1445" w:rsidP="005A3714">
      <w:pPr>
        <w:spacing w:line="360" w:lineRule="auto"/>
        <w:ind w:firstLine="720"/>
      </w:pPr>
      <w:r w:rsidRPr="00F65D3E">
        <w:t xml:space="preserve">Metode </w:t>
      </w:r>
      <w:r w:rsidR="006A7177" w:rsidRPr="00F65D3E">
        <w:t>untuk</w:t>
      </w:r>
      <w:r w:rsidR="00A13BA0" w:rsidRPr="00F65D3E">
        <w:t xml:space="preserve"> menganalisis data yang diperoleh, dilakukan pendekatan kuantitatif dengan metode pengambilan data dari kuesioner. Kuesioner dirancang untuk mengumpulkan tanggapan tertulis dari responden mengenai berbagai aspek dalam pengalaman mereka menggunakan </w:t>
      </w:r>
      <w:r w:rsidR="00A13BA0" w:rsidRPr="00F65D3E">
        <w:rPr>
          <w:i/>
          <w:iCs/>
        </w:rPr>
        <w:t xml:space="preserve">game </w:t>
      </w:r>
      <w:r w:rsidR="00A13BA0" w:rsidRPr="00F65D3E">
        <w:t xml:space="preserve">simulasi </w:t>
      </w:r>
      <w:r w:rsidR="00A13BA0" w:rsidRPr="00F65D3E">
        <w:rPr>
          <w:i/>
          <w:iCs/>
        </w:rPr>
        <w:t>3D</w:t>
      </w:r>
      <w:r w:rsidR="00A13BA0" w:rsidRPr="00F65D3E">
        <w:t xml:space="preserve"> dalam pembelajaran bahasa Jepang. Data yang dikumpulkan dari pertanyaan</w:t>
      </w:r>
      <w:r w:rsidR="00021C5C" w:rsidRPr="00F65D3E">
        <w:t>-</w:t>
      </w:r>
      <w:r w:rsidR="00A13BA0" w:rsidRPr="00F65D3E">
        <w:t>pernyataan tertulis dalam kuesioner kemudian dianalisis untuk menghasilkan nilai-nilai yang mencerminkan tingkat kepuasan pengguna.</w:t>
      </w:r>
      <w:r w:rsidR="000C7DDF" w:rsidRPr="00F65D3E">
        <w:t xml:space="preserve"> </w:t>
      </w:r>
      <w:r w:rsidR="00961BD5" w:rsidRPr="00F65D3E">
        <w:t xml:space="preserve">Berikut adalah </w:t>
      </w:r>
      <w:r w:rsidR="00856F71" w:rsidRPr="00F65D3E">
        <w:t xml:space="preserve">bentuk dari </w:t>
      </w:r>
      <w:r w:rsidR="00961BD5" w:rsidRPr="00F65D3E">
        <w:t xml:space="preserve">tabel </w:t>
      </w:r>
      <w:r w:rsidR="00961BD5" w:rsidRPr="00F65D3E">
        <w:rPr>
          <w:color w:val="000000" w:themeColor="text1"/>
          <w:szCs w:val="24"/>
        </w:rPr>
        <w:t>Range Penilaian Kepuasan Pengguna</w:t>
      </w:r>
      <w:r w:rsidR="009771AE" w:rsidRPr="00F65D3E">
        <w:rPr>
          <w:color w:val="000000" w:themeColor="text1"/>
          <w:szCs w:val="24"/>
        </w:rPr>
        <w:t>:</w:t>
      </w:r>
    </w:p>
    <w:p w14:paraId="551C9C8F" w14:textId="4F1B6701" w:rsidR="00B420C5" w:rsidRPr="00F65D3E" w:rsidRDefault="00B420C5" w:rsidP="005A3714">
      <w:pPr>
        <w:pStyle w:val="Caption"/>
        <w:spacing w:line="360" w:lineRule="auto"/>
        <w:rPr>
          <w:i w:val="0"/>
          <w:iCs w:val="0"/>
          <w:color w:val="000000" w:themeColor="text1"/>
          <w:sz w:val="24"/>
          <w:szCs w:val="24"/>
        </w:rPr>
      </w:pPr>
      <w:bookmarkStart w:id="67" w:name="_Toc144077820"/>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1</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Range Penilaian Kepuasan Pengguna</w:t>
      </w:r>
      <w:bookmarkEnd w:id="67"/>
    </w:p>
    <w:tbl>
      <w:tblPr>
        <w:tblStyle w:val="TableGrid"/>
        <w:tblW w:w="0" w:type="auto"/>
        <w:jc w:val="center"/>
        <w:tblInd w:w="0" w:type="dxa"/>
        <w:tblLook w:val="04A0" w:firstRow="1" w:lastRow="0" w:firstColumn="1" w:lastColumn="0" w:noHBand="0" w:noVBand="1"/>
      </w:tblPr>
      <w:tblGrid>
        <w:gridCol w:w="1555"/>
        <w:gridCol w:w="3118"/>
      </w:tblGrid>
      <w:tr w:rsidR="00B420C5" w:rsidRPr="00F65D3E" w14:paraId="090331EF" w14:textId="77777777" w:rsidTr="00B420C5">
        <w:trPr>
          <w:jc w:val="center"/>
        </w:trPr>
        <w:tc>
          <w:tcPr>
            <w:tcW w:w="1555" w:type="dxa"/>
            <w:shd w:val="clear" w:color="auto" w:fill="92D050"/>
            <w:vAlign w:val="center"/>
          </w:tcPr>
          <w:p w14:paraId="03590A3E" w14:textId="42E933AE" w:rsidR="00B420C5" w:rsidRPr="00F65D3E" w:rsidRDefault="00B420C5" w:rsidP="005A3714">
            <w:pPr>
              <w:spacing w:line="360" w:lineRule="auto"/>
              <w:jc w:val="center"/>
              <w:rPr>
                <w:b/>
                <w:bCs/>
              </w:rPr>
            </w:pPr>
            <w:r w:rsidRPr="00F65D3E">
              <w:rPr>
                <w:b/>
                <w:bCs/>
              </w:rPr>
              <w:t>Nilai</w:t>
            </w:r>
          </w:p>
        </w:tc>
        <w:tc>
          <w:tcPr>
            <w:tcW w:w="3118" w:type="dxa"/>
            <w:shd w:val="clear" w:color="auto" w:fill="92D050"/>
            <w:vAlign w:val="center"/>
          </w:tcPr>
          <w:p w14:paraId="09EA9FDA" w14:textId="16677E15" w:rsidR="00B420C5" w:rsidRPr="00F65D3E" w:rsidRDefault="00B420C5" w:rsidP="005A3714">
            <w:pPr>
              <w:spacing w:line="360" w:lineRule="auto"/>
              <w:jc w:val="center"/>
              <w:rPr>
                <w:b/>
                <w:bCs/>
              </w:rPr>
            </w:pPr>
            <w:r w:rsidRPr="00F65D3E">
              <w:rPr>
                <w:b/>
                <w:bCs/>
              </w:rPr>
              <w:t>Hasil</w:t>
            </w:r>
          </w:p>
        </w:tc>
      </w:tr>
      <w:tr w:rsidR="00B420C5" w:rsidRPr="00F65D3E" w14:paraId="11FF3FF7" w14:textId="77777777" w:rsidTr="00B420C5">
        <w:trPr>
          <w:jc w:val="center"/>
        </w:trPr>
        <w:tc>
          <w:tcPr>
            <w:tcW w:w="1555" w:type="dxa"/>
            <w:vAlign w:val="center"/>
          </w:tcPr>
          <w:p w14:paraId="5A9F5917" w14:textId="74205421" w:rsidR="00B420C5" w:rsidRPr="00F65D3E" w:rsidRDefault="00B420C5" w:rsidP="005A3714">
            <w:pPr>
              <w:spacing w:line="360" w:lineRule="auto"/>
              <w:jc w:val="center"/>
            </w:pPr>
            <w:r w:rsidRPr="00F65D3E">
              <w:t>&lt; 50</w:t>
            </w:r>
          </w:p>
        </w:tc>
        <w:tc>
          <w:tcPr>
            <w:tcW w:w="3118" w:type="dxa"/>
            <w:vAlign w:val="center"/>
          </w:tcPr>
          <w:p w14:paraId="2E29BB32" w14:textId="052D6F9A" w:rsidR="00B420C5" w:rsidRPr="00F65D3E" w:rsidRDefault="00B420C5" w:rsidP="005A3714">
            <w:pPr>
              <w:spacing w:line="360" w:lineRule="auto"/>
              <w:jc w:val="center"/>
            </w:pPr>
            <w:r w:rsidRPr="00F65D3E">
              <w:t>Tidak Puas</w:t>
            </w:r>
          </w:p>
        </w:tc>
      </w:tr>
      <w:tr w:rsidR="00B420C5" w:rsidRPr="00F65D3E" w14:paraId="7B6FF38E" w14:textId="77777777" w:rsidTr="00B420C5">
        <w:trPr>
          <w:jc w:val="center"/>
        </w:trPr>
        <w:tc>
          <w:tcPr>
            <w:tcW w:w="1555" w:type="dxa"/>
            <w:vAlign w:val="center"/>
          </w:tcPr>
          <w:p w14:paraId="08458F32" w14:textId="5AE022E5" w:rsidR="00B420C5" w:rsidRPr="00F65D3E" w:rsidRDefault="00B420C5" w:rsidP="005A3714">
            <w:pPr>
              <w:spacing w:line="360" w:lineRule="auto"/>
              <w:jc w:val="center"/>
            </w:pPr>
            <w:r w:rsidRPr="00F65D3E">
              <w:t>60 – 70</w:t>
            </w:r>
          </w:p>
        </w:tc>
        <w:tc>
          <w:tcPr>
            <w:tcW w:w="3118" w:type="dxa"/>
            <w:vAlign w:val="center"/>
          </w:tcPr>
          <w:p w14:paraId="6F9327EF" w14:textId="27029059" w:rsidR="00B420C5" w:rsidRPr="00F65D3E" w:rsidRDefault="00B420C5" w:rsidP="005A3714">
            <w:pPr>
              <w:spacing w:line="360" w:lineRule="auto"/>
              <w:jc w:val="center"/>
            </w:pPr>
            <w:r w:rsidRPr="00F65D3E">
              <w:t>Cukup</w:t>
            </w:r>
          </w:p>
        </w:tc>
      </w:tr>
      <w:tr w:rsidR="00B420C5" w:rsidRPr="00F65D3E" w14:paraId="31E7EC7A" w14:textId="77777777" w:rsidTr="00B420C5">
        <w:trPr>
          <w:jc w:val="center"/>
        </w:trPr>
        <w:tc>
          <w:tcPr>
            <w:tcW w:w="1555" w:type="dxa"/>
            <w:vAlign w:val="center"/>
          </w:tcPr>
          <w:p w14:paraId="10DF98FB" w14:textId="12823F02" w:rsidR="00B420C5" w:rsidRPr="00F65D3E" w:rsidRDefault="00B420C5" w:rsidP="005A3714">
            <w:pPr>
              <w:spacing w:line="360" w:lineRule="auto"/>
              <w:jc w:val="center"/>
            </w:pPr>
            <w:r w:rsidRPr="00F65D3E">
              <w:t>71 – 80</w:t>
            </w:r>
          </w:p>
        </w:tc>
        <w:tc>
          <w:tcPr>
            <w:tcW w:w="3118" w:type="dxa"/>
            <w:vAlign w:val="center"/>
          </w:tcPr>
          <w:p w14:paraId="6CFC9B8A" w14:textId="71C312E0" w:rsidR="00B420C5" w:rsidRPr="00F65D3E" w:rsidRDefault="00B420C5" w:rsidP="005A3714">
            <w:pPr>
              <w:spacing w:line="360" w:lineRule="auto"/>
              <w:jc w:val="center"/>
            </w:pPr>
            <w:r w:rsidRPr="00F65D3E">
              <w:t>Puas</w:t>
            </w:r>
          </w:p>
        </w:tc>
      </w:tr>
      <w:tr w:rsidR="00B420C5" w:rsidRPr="00F65D3E" w14:paraId="59FCB470" w14:textId="77777777" w:rsidTr="00B420C5">
        <w:trPr>
          <w:jc w:val="center"/>
        </w:trPr>
        <w:tc>
          <w:tcPr>
            <w:tcW w:w="1555" w:type="dxa"/>
            <w:vAlign w:val="center"/>
          </w:tcPr>
          <w:p w14:paraId="2967DB2A" w14:textId="1968EAE5" w:rsidR="00B420C5" w:rsidRPr="00F65D3E" w:rsidRDefault="00B420C5" w:rsidP="005A3714">
            <w:pPr>
              <w:spacing w:line="360" w:lineRule="auto"/>
              <w:jc w:val="center"/>
            </w:pPr>
            <w:r w:rsidRPr="00F65D3E">
              <w:t>81 – 100</w:t>
            </w:r>
          </w:p>
        </w:tc>
        <w:tc>
          <w:tcPr>
            <w:tcW w:w="3118" w:type="dxa"/>
            <w:vAlign w:val="center"/>
          </w:tcPr>
          <w:p w14:paraId="104FA1BE" w14:textId="12ACDE54" w:rsidR="00B420C5" w:rsidRPr="00F65D3E" w:rsidRDefault="00B420C5" w:rsidP="005A3714">
            <w:pPr>
              <w:spacing w:line="360" w:lineRule="auto"/>
              <w:jc w:val="center"/>
            </w:pPr>
            <w:r w:rsidRPr="00F65D3E">
              <w:t>Sangat Puas</w:t>
            </w:r>
          </w:p>
        </w:tc>
      </w:tr>
    </w:tbl>
    <w:p w14:paraId="62A61EB8" w14:textId="77777777" w:rsidR="00B420C5" w:rsidRPr="00F65D3E" w:rsidRDefault="00B420C5" w:rsidP="005A3714">
      <w:pPr>
        <w:spacing w:line="360" w:lineRule="auto"/>
      </w:pPr>
    </w:p>
    <w:p w14:paraId="5A3974B7" w14:textId="77777777" w:rsidR="00EC0954" w:rsidRPr="00F65D3E" w:rsidRDefault="00A13BA0" w:rsidP="005A3714">
      <w:pPr>
        <w:spacing w:line="360" w:lineRule="auto"/>
        <w:ind w:firstLine="720"/>
      </w:pPr>
      <w:r w:rsidRPr="00F65D3E">
        <w:lastRenderedPageBreak/>
        <w:t>Selain itu, metode studi pustaka juga diterapkan sebagai bagian dari analisis. Metode studi pustaka digunakan untuk memperoleh informasi melalui pembacaan dan pemahaman buku-buku di perpustakaan serta sumber-sumber literatur yang relevan di internet. Pendekatan ini memperkaya pemahaman tentang teori-teori yang mendukung penelitian ini.</w:t>
      </w:r>
    </w:p>
    <w:p w14:paraId="2A51F53E" w14:textId="565A1DE3" w:rsidR="0075012D" w:rsidRPr="00F65D3E" w:rsidRDefault="00A13BA0" w:rsidP="005A3714">
      <w:pPr>
        <w:spacing w:line="360" w:lineRule="auto"/>
        <w:ind w:firstLine="720"/>
      </w:pPr>
      <w:r w:rsidRPr="00F65D3E">
        <w:t xml:space="preserve">Dengan menggabungkan metode analisis kuantitatif melalui kuesioner dan pendekatan melalui studi pustaka, penelitian ini bertujuan untuk memberikan pemahaman yang komprehensif tentang kepuasan pengguna terhadap </w:t>
      </w:r>
      <w:r w:rsidRPr="00F65D3E">
        <w:rPr>
          <w:i/>
          <w:iCs/>
        </w:rPr>
        <w:t>game</w:t>
      </w:r>
      <w:r w:rsidRPr="00F65D3E">
        <w:t xml:space="preserve"> simulasi </w:t>
      </w:r>
      <w:r w:rsidRPr="00F65D3E">
        <w:rPr>
          <w:i/>
          <w:iCs/>
        </w:rPr>
        <w:t>3D</w:t>
      </w:r>
      <w:r w:rsidRPr="00F65D3E">
        <w:t xml:space="preserve"> sebagai alat pembelajaran bahasa Jepang, serta mendukung temuan dengan dasar teori yang kuat.</w:t>
      </w:r>
    </w:p>
    <w:p w14:paraId="55D4615B" w14:textId="77777777" w:rsidR="005C18E5" w:rsidRPr="00F65D3E" w:rsidRDefault="005C18E5" w:rsidP="005A3714">
      <w:pPr>
        <w:spacing w:line="360" w:lineRule="auto"/>
        <w:ind w:firstLine="720"/>
      </w:pPr>
    </w:p>
    <w:p w14:paraId="253A1ED8" w14:textId="77777777" w:rsidR="0075012D" w:rsidRPr="00F65D3E" w:rsidRDefault="0075012D" w:rsidP="005A3714">
      <w:pPr>
        <w:pStyle w:val="Heading2"/>
        <w:numPr>
          <w:ilvl w:val="1"/>
          <w:numId w:val="3"/>
        </w:numPr>
        <w:spacing w:line="360" w:lineRule="auto"/>
        <w:ind w:left="426"/>
      </w:pPr>
      <w:bookmarkStart w:id="68" w:name="_Toc145754034"/>
      <w:r w:rsidRPr="00F65D3E">
        <w:t>Jadwal dan Biaya</w:t>
      </w:r>
      <w:bookmarkEnd w:id="68"/>
    </w:p>
    <w:p w14:paraId="7A567ECE" w14:textId="77777777" w:rsidR="0067287F" w:rsidRPr="00F65D3E" w:rsidRDefault="0067287F" w:rsidP="005A3714">
      <w:pPr>
        <w:pStyle w:val="Heading3"/>
        <w:numPr>
          <w:ilvl w:val="2"/>
          <w:numId w:val="3"/>
        </w:numPr>
        <w:spacing w:line="360" w:lineRule="auto"/>
        <w:ind w:left="426" w:hanging="426"/>
      </w:pPr>
      <w:bookmarkStart w:id="69" w:name="_Toc145754035"/>
      <w:r w:rsidRPr="00F65D3E">
        <w:t>Jadwal</w:t>
      </w:r>
      <w:bookmarkEnd w:id="69"/>
    </w:p>
    <w:p w14:paraId="7CAA129F" w14:textId="4A049ADA" w:rsidR="00767254" w:rsidRPr="00F65D3E" w:rsidRDefault="00767254" w:rsidP="005A3714">
      <w:pPr>
        <w:pStyle w:val="Caption"/>
        <w:spacing w:line="360" w:lineRule="auto"/>
        <w:rPr>
          <w:b/>
          <w:bCs/>
          <w:i w:val="0"/>
          <w:iCs w:val="0"/>
          <w:color w:val="000000" w:themeColor="text1"/>
          <w:sz w:val="24"/>
          <w:szCs w:val="24"/>
        </w:rPr>
      </w:pPr>
      <w:bookmarkStart w:id="70" w:name="_Toc144077821"/>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2</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Jadwal</w:t>
      </w:r>
      <w:bookmarkEnd w:id="70"/>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5A40CE" w:rsidRPr="00F65D3E" w14:paraId="3E927755" w14:textId="77777777" w:rsidTr="006B090C">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7436D"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82B497"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92D050"/>
            <w:noWrap/>
            <w:vAlign w:val="center"/>
            <w:hideMark/>
          </w:tcPr>
          <w:p w14:paraId="5756F8C5" w14:textId="77777777" w:rsidR="005A40CE" w:rsidRPr="00F65D3E" w:rsidRDefault="005A40CE" w:rsidP="005A3714">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Tahun 2023/2024</w:t>
            </w:r>
          </w:p>
        </w:tc>
      </w:tr>
      <w:tr w:rsidR="00C36001" w:rsidRPr="00F65D3E" w14:paraId="23166103" w14:textId="77777777" w:rsidTr="006B090C">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3F8C296"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DABA4"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92D050"/>
            <w:noWrap/>
            <w:vAlign w:val="center"/>
            <w:hideMark/>
          </w:tcPr>
          <w:p w14:paraId="43BE806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92D050"/>
            <w:noWrap/>
            <w:vAlign w:val="center"/>
            <w:hideMark/>
          </w:tcPr>
          <w:p w14:paraId="7E51CB3B"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92D050"/>
            <w:noWrap/>
            <w:vAlign w:val="center"/>
            <w:hideMark/>
          </w:tcPr>
          <w:p w14:paraId="22EE9D62"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Okt</w:t>
            </w:r>
          </w:p>
        </w:tc>
        <w:tc>
          <w:tcPr>
            <w:tcW w:w="526" w:type="dxa"/>
            <w:tcBorders>
              <w:top w:val="nil"/>
              <w:left w:val="nil"/>
              <w:bottom w:val="single" w:sz="4" w:space="0" w:color="auto"/>
              <w:right w:val="single" w:sz="4" w:space="0" w:color="auto"/>
            </w:tcBorders>
            <w:shd w:val="clear" w:color="auto" w:fill="92D050"/>
            <w:noWrap/>
            <w:vAlign w:val="center"/>
            <w:hideMark/>
          </w:tcPr>
          <w:p w14:paraId="3718715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92D050"/>
            <w:noWrap/>
            <w:vAlign w:val="center"/>
            <w:hideMark/>
          </w:tcPr>
          <w:p w14:paraId="3FC043E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92D050"/>
            <w:noWrap/>
            <w:vAlign w:val="center"/>
            <w:hideMark/>
          </w:tcPr>
          <w:p w14:paraId="4DF920EC"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92D050"/>
            <w:noWrap/>
            <w:vAlign w:val="center"/>
            <w:hideMark/>
          </w:tcPr>
          <w:p w14:paraId="6970E62F"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92D050"/>
            <w:noWrap/>
            <w:vAlign w:val="center"/>
            <w:hideMark/>
          </w:tcPr>
          <w:p w14:paraId="2B3B7ADB"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92D050"/>
            <w:noWrap/>
            <w:vAlign w:val="center"/>
            <w:hideMark/>
          </w:tcPr>
          <w:p w14:paraId="23E4FEF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pr</w:t>
            </w:r>
          </w:p>
        </w:tc>
      </w:tr>
      <w:tr w:rsidR="00C36001" w:rsidRPr="00F65D3E" w14:paraId="3779C849" w14:textId="77777777" w:rsidTr="0041073D">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947FAA"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57F272D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000000" w:fill="A9D08E"/>
            <w:noWrap/>
            <w:vAlign w:val="center"/>
            <w:hideMark/>
          </w:tcPr>
          <w:p w14:paraId="0B2CE3B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428F17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41C46A7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734A02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8F10B5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24C657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7DD58C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1A490C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52259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6F65F0A9"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099"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3BF"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CFD3B0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175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4D6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533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88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436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E1D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E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0E8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0E8E724F"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7643"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6F9BAD5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Proposal Pra Ujian Akhir Prodi</w:t>
            </w:r>
          </w:p>
        </w:tc>
        <w:tc>
          <w:tcPr>
            <w:tcW w:w="537" w:type="dxa"/>
            <w:tcBorders>
              <w:top w:val="single" w:sz="4" w:space="0" w:color="auto"/>
              <w:left w:val="nil"/>
              <w:bottom w:val="single" w:sz="4" w:space="0" w:color="auto"/>
              <w:right w:val="single" w:sz="4" w:space="0" w:color="auto"/>
            </w:tcBorders>
            <w:shd w:val="clear" w:color="000000" w:fill="A9D08E"/>
            <w:noWrap/>
            <w:vAlign w:val="center"/>
            <w:hideMark/>
          </w:tcPr>
          <w:p w14:paraId="4256145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A9D08E"/>
            <w:noWrap/>
            <w:vAlign w:val="center"/>
            <w:hideMark/>
          </w:tcPr>
          <w:p w14:paraId="7B56FB6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2F6DE2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3B477D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D65995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5DB8879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B3624F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34D64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0DEEC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5A3D808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9A6"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615"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54EB6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D6857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38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0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31F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338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E23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FF3F"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E4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0F9CB8A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BD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B12"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ambahan 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2E29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DD7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E8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F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35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0D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38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F3F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0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2A26AAE7" w14:textId="77777777" w:rsidTr="005C78F2">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B93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7B7F29D3"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874825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08B9BCE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8905CE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5480CB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81C8E5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8C77F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9E4187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E8AD11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83322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306072B1"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904"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71A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DF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4203C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FD5"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AF7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8B1"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8E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81D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8C8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9BC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5A40CE" w:rsidRPr="00F65D3E" w14:paraId="07B93292"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B86"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C5311F9"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9E52E8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83716A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146C2F0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000000" w:fill="548235"/>
            <w:noWrap/>
            <w:vAlign w:val="center"/>
            <w:hideMark/>
          </w:tcPr>
          <w:p w14:paraId="1554E1C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000000" w:fill="548235"/>
            <w:noWrap/>
            <w:vAlign w:val="center"/>
            <w:hideMark/>
          </w:tcPr>
          <w:p w14:paraId="74667F0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B2369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889FAC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67143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D7F4CF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1EDF588F"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D5C867"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32760E8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19301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F566EF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1EB012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F98C4D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2C4F7AE"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000000" w:fill="A9D08E"/>
            <w:noWrap/>
            <w:vAlign w:val="center"/>
            <w:hideMark/>
          </w:tcPr>
          <w:p w14:paraId="595E73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178E468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4834E14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FB3C6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5223DBED"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55197F"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50C01C24"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504666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4DA12C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D102D1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09EDDC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9AE7F5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6583666"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548235"/>
            <w:noWrap/>
            <w:vAlign w:val="center"/>
            <w:hideMark/>
          </w:tcPr>
          <w:p w14:paraId="112BC25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6CA806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ACED99"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40B0076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B8E8AA"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4C2AC3C"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B56318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4B780B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3ED25A9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6EAA9A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37C22A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C49004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379BBD4B"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A9D08E"/>
            <w:noWrap/>
            <w:vAlign w:val="center"/>
            <w:hideMark/>
          </w:tcPr>
          <w:p w14:paraId="6CB9AD80"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A41FDBD"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C36001" w:rsidRPr="00F65D3E" w14:paraId="2EAE1DB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C19397C" w14:textId="77777777" w:rsidR="005A40CE" w:rsidRPr="00F65D3E" w:rsidRDefault="005A40CE" w:rsidP="005A3714">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2EBF2AEE" w14:textId="77777777" w:rsidR="005A40CE" w:rsidRPr="00F65D3E" w:rsidRDefault="005A40CE" w:rsidP="005A3714">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DEC0FA"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A9E32D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0210BA2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6C2E494"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DC7DD42"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77FEF23"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5FA78"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548235"/>
            <w:noWrap/>
            <w:vAlign w:val="center"/>
            <w:hideMark/>
          </w:tcPr>
          <w:p w14:paraId="0A667E87"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000000" w:fill="548235"/>
            <w:noWrap/>
            <w:vAlign w:val="center"/>
            <w:hideMark/>
          </w:tcPr>
          <w:p w14:paraId="1910A59C" w14:textId="77777777" w:rsidR="005A40CE" w:rsidRPr="00F65D3E" w:rsidRDefault="005A40CE" w:rsidP="005A3714">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bl>
    <w:p w14:paraId="6885BCB0" w14:textId="77777777" w:rsidR="0067287F" w:rsidRPr="00F65D3E" w:rsidRDefault="0067287F" w:rsidP="005A3714">
      <w:pPr>
        <w:spacing w:line="360" w:lineRule="auto"/>
      </w:pPr>
    </w:p>
    <w:p w14:paraId="7BDC68B1" w14:textId="77777777" w:rsidR="00EB6193" w:rsidRPr="00F65D3E" w:rsidRDefault="0067287F" w:rsidP="005A3714">
      <w:pPr>
        <w:pStyle w:val="Heading3"/>
        <w:numPr>
          <w:ilvl w:val="2"/>
          <w:numId w:val="3"/>
        </w:numPr>
        <w:spacing w:line="360" w:lineRule="auto"/>
        <w:ind w:left="426" w:hanging="426"/>
      </w:pPr>
      <w:bookmarkStart w:id="71" w:name="_Toc145754036"/>
      <w:r w:rsidRPr="00F65D3E">
        <w:lastRenderedPageBreak/>
        <w:t>Biaya</w:t>
      </w:r>
      <w:bookmarkEnd w:id="71"/>
    </w:p>
    <w:p w14:paraId="2A0552B0" w14:textId="5C606024" w:rsidR="006E15CF" w:rsidRPr="00F65D3E" w:rsidRDefault="006E15CF" w:rsidP="005A3714">
      <w:pPr>
        <w:pStyle w:val="Caption"/>
        <w:spacing w:line="360" w:lineRule="auto"/>
        <w:rPr>
          <w:b/>
          <w:bCs/>
          <w:i w:val="0"/>
          <w:iCs w:val="0"/>
          <w:color w:val="000000" w:themeColor="text1"/>
          <w:sz w:val="24"/>
          <w:szCs w:val="24"/>
        </w:rPr>
      </w:pPr>
      <w:bookmarkStart w:id="72" w:name="_Toc144077822"/>
      <w:r w:rsidRPr="00F65D3E">
        <w:rPr>
          <w:b/>
          <w:bCs/>
          <w:i w:val="0"/>
          <w:iCs w:val="0"/>
          <w:color w:val="000000" w:themeColor="text1"/>
          <w:sz w:val="24"/>
          <w:szCs w:val="24"/>
        </w:rPr>
        <w:t xml:space="preserve">Tabel 3. </w:t>
      </w:r>
      <w:r w:rsidRPr="00F65D3E">
        <w:rPr>
          <w:b/>
          <w:bCs/>
          <w:i w:val="0"/>
          <w:iCs w:val="0"/>
          <w:color w:val="000000" w:themeColor="text1"/>
          <w:sz w:val="24"/>
          <w:szCs w:val="24"/>
        </w:rPr>
        <w:fldChar w:fldCharType="begin"/>
      </w:r>
      <w:r w:rsidRPr="00F65D3E">
        <w:rPr>
          <w:b/>
          <w:bCs/>
          <w:i w:val="0"/>
          <w:iCs w:val="0"/>
          <w:color w:val="000000" w:themeColor="text1"/>
          <w:sz w:val="24"/>
          <w:szCs w:val="24"/>
        </w:rPr>
        <w:instrText xml:space="preserve"> SEQ Tabel_3. \* ARABIC </w:instrText>
      </w:r>
      <w:r w:rsidRPr="00F65D3E">
        <w:rPr>
          <w:b/>
          <w:bCs/>
          <w:i w:val="0"/>
          <w:iCs w:val="0"/>
          <w:color w:val="000000" w:themeColor="text1"/>
          <w:sz w:val="24"/>
          <w:szCs w:val="24"/>
        </w:rPr>
        <w:fldChar w:fldCharType="separate"/>
      </w:r>
      <w:r w:rsidR="002F54D3" w:rsidRPr="00F65D3E">
        <w:rPr>
          <w:b/>
          <w:bCs/>
          <w:i w:val="0"/>
          <w:iCs w:val="0"/>
          <w:color w:val="000000" w:themeColor="text1"/>
          <w:sz w:val="24"/>
          <w:szCs w:val="24"/>
        </w:rPr>
        <w:t>3</w:t>
      </w:r>
      <w:r w:rsidRPr="00F65D3E">
        <w:rPr>
          <w:b/>
          <w:bCs/>
          <w:i w:val="0"/>
          <w:iCs w:val="0"/>
          <w:color w:val="000000" w:themeColor="text1"/>
          <w:sz w:val="24"/>
          <w:szCs w:val="24"/>
        </w:rPr>
        <w:fldChar w:fldCharType="end"/>
      </w:r>
      <w:r w:rsidRPr="00F65D3E">
        <w:rPr>
          <w:b/>
          <w:bCs/>
          <w:i w:val="0"/>
          <w:iCs w:val="0"/>
          <w:color w:val="000000" w:themeColor="text1"/>
          <w:sz w:val="24"/>
          <w:szCs w:val="24"/>
        </w:rPr>
        <w:t xml:space="preserve">: </w:t>
      </w:r>
      <w:r w:rsidRPr="00F65D3E">
        <w:rPr>
          <w:i w:val="0"/>
          <w:iCs w:val="0"/>
          <w:color w:val="000000" w:themeColor="text1"/>
          <w:sz w:val="24"/>
          <w:szCs w:val="24"/>
        </w:rPr>
        <w:t>Biaya</w:t>
      </w:r>
      <w:bookmarkEnd w:id="72"/>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6B090C" w:rsidRPr="00F65D3E" w14:paraId="7537A8C8" w14:textId="77777777" w:rsidTr="006954A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728F43E"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92EAD63"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BE9804"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0DA9E42"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F6046C"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Unit Cost</w:t>
            </w:r>
          </w:p>
        </w:tc>
        <w:tc>
          <w:tcPr>
            <w:tcW w:w="155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21470C9"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Jumlah</w:t>
            </w:r>
          </w:p>
        </w:tc>
      </w:tr>
      <w:tr w:rsidR="006B090C" w:rsidRPr="00F65D3E" w14:paraId="529458CE"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F1B8" w14:textId="77777777" w:rsidR="006B090C" w:rsidRPr="00F65D3E" w:rsidRDefault="006B090C" w:rsidP="005A3714">
            <w:pPr>
              <w:spacing w:line="360" w:lineRule="auto"/>
              <w:jc w:val="center"/>
              <w:rPr>
                <w:color w:val="000000"/>
                <w:sz w:val="20"/>
                <w:szCs w:val="18"/>
              </w:rPr>
            </w:pPr>
            <w:r w:rsidRPr="00F65D3E">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23CB" w14:textId="77777777" w:rsidR="006B090C" w:rsidRPr="00F65D3E" w:rsidRDefault="006B090C" w:rsidP="005A3714">
            <w:pPr>
              <w:spacing w:line="360" w:lineRule="auto"/>
              <w:jc w:val="left"/>
              <w:rPr>
                <w:color w:val="000000"/>
                <w:sz w:val="20"/>
                <w:szCs w:val="18"/>
              </w:rPr>
            </w:pPr>
            <w:r w:rsidRPr="00F65D3E">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F7A5" w14:textId="77777777" w:rsidR="006B090C" w:rsidRPr="00F65D3E" w:rsidRDefault="006B090C" w:rsidP="005A3714">
            <w:pPr>
              <w:spacing w:line="360" w:lineRule="auto"/>
              <w:jc w:val="center"/>
              <w:rPr>
                <w:color w:val="000000"/>
                <w:sz w:val="20"/>
                <w:szCs w:val="18"/>
              </w:rPr>
            </w:pPr>
            <w:r w:rsidRPr="00F65D3E">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20B3"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4FDE"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AD25"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0 </w:t>
            </w:r>
          </w:p>
        </w:tc>
      </w:tr>
      <w:tr w:rsidR="006B090C" w:rsidRPr="00F65D3E" w14:paraId="43A61A7D"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B420"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E891" w14:textId="77777777" w:rsidR="006B090C" w:rsidRPr="00F65D3E" w:rsidRDefault="006B090C" w:rsidP="005A3714">
            <w:pPr>
              <w:spacing w:line="360" w:lineRule="auto"/>
              <w:jc w:val="left"/>
              <w:rPr>
                <w:color w:val="000000"/>
                <w:sz w:val="20"/>
                <w:szCs w:val="18"/>
              </w:rPr>
            </w:pPr>
            <w:r w:rsidRPr="00F65D3E">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04AC"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4063" w14:textId="77777777" w:rsidR="006B090C" w:rsidRPr="00F65D3E" w:rsidRDefault="006B090C" w:rsidP="005A3714">
            <w:pPr>
              <w:spacing w:line="360" w:lineRule="auto"/>
              <w:jc w:val="left"/>
              <w:rPr>
                <w:color w:val="000000"/>
                <w:sz w:val="20"/>
                <w:szCs w:val="18"/>
              </w:rPr>
            </w:pPr>
            <w:r w:rsidRPr="00F65D3E">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9DA" w14:textId="77777777" w:rsidR="006B090C" w:rsidRPr="00F65D3E" w:rsidRDefault="006B090C" w:rsidP="005A3714">
            <w:pPr>
              <w:spacing w:line="360" w:lineRule="auto"/>
              <w:rPr>
                <w:color w:val="000000"/>
                <w:sz w:val="20"/>
                <w:szCs w:val="18"/>
              </w:rPr>
            </w:pPr>
            <w:r w:rsidRPr="00F65D3E">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E09F" w14:textId="77777777" w:rsidR="006B090C" w:rsidRPr="00F65D3E" w:rsidRDefault="006B090C" w:rsidP="005A3714">
            <w:pPr>
              <w:spacing w:line="360" w:lineRule="auto"/>
              <w:rPr>
                <w:color w:val="000000"/>
                <w:sz w:val="20"/>
                <w:szCs w:val="18"/>
              </w:rPr>
            </w:pPr>
            <w:r w:rsidRPr="00F65D3E">
              <w:rPr>
                <w:color w:val="000000"/>
                <w:sz w:val="20"/>
                <w:szCs w:val="18"/>
              </w:rPr>
              <w:t xml:space="preserve"> Rp 110.000,00 </w:t>
            </w:r>
          </w:p>
        </w:tc>
      </w:tr>
      <w:tr w:rsidR="006B090C" w:rsidRPr="00F65D3E" w14:paraId="0A49FFE4"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085F" w14:textId="77777777" w:rsidR="006B090C" w:rsidRPr="00F65D3E" w:rsidRDefault="006B090C" w:rsidP="005A3714">
            <w:pPr>
              <w:spacing w:line="360" w:lineRule="auto"/>
              <w:jc w:val="center"/>
              <w:rPr>
                <w:color w:val="000000"/>
                <w:sz w:val="20"/>
                <w:szCs w:val="18"/>
              </w:rPr>
            </w:pPr>
            <w:r w:rsidRPr="00F65D3E">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11FB" w14:textId="4515BD60" w:rsidR="006B090C" w:rsidRPr="00F65D3E" w:rsidRDefault="006B090C" w:rsidP="005A3714">
            <w:pPr>
              <w:spacing w:line="360" w:lineRule="auto"/>
              <w:jc w:val="left"/>
              <w:rPr>
                <w:color w:val="000000"/>
                <w:sz w:val="20"/>
                <w:szCs w:val="18"/>
              </w:rPr>
            </w:pPr>
            <w:r w:rsidRPr="00F65D3E">
              <w:rPr>
                <w:color w:val="000000"/>
                <w:sz w:val="20"/>
                <w:szCs w:val="18"/>
              </w:rPr>
              <w:t>Tinta Printer CMYK Ep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B27D" w14:textId="77777777" w:rsidR="006B090C" w:rsidRPr="00F65D3E" w:rsidRDefault="006B090C" w:rsidP="005A3714">
            <w:pPr>
              <w:spacing w:line="360" w:lineRule="auto"/>
              <w:jc w:val="center"/>
              <w:rPr>
                <w:color w:val="000000"/>
                <w:sz w:val="20"/>
                <w:szCs w:val="18"/>
              </w:rPr>
            </w:pPr>
            <w:r w:rsidRPr="00F65D3E">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F12E5"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4987B" w14:textId="77777777" w:rsidR="006B090C" w:rsidRPr="00F65D3E" w:rsidRDefault="006B090C" w:rsidP="005A3714">
            <w:pPr>
              <w:spacing w:line="360" w:lineRule="auto"/>
              <w:rPr>
                <w:color w:val="000000"/>
                <w:sz w:val="20"/>
                <w:szCs w:val="18"/>
              </w:rPr>
            </w:pPr>
            <w:r w:rsidRPr="00F65D3E">
              <w:rPr>
                <w:color w:val="000000"/>
                <w:sz w:val="20"/>
                <w:szCs w:val="18"/>
              </w:rPr>
              <w:t xml:space="preserve"> Rp   3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A96DA" w14:textId="77777777" w:rsidR="006B090C" w:rsidRPr="00F65D3E" w:rsidRDefault="006B090C" w:rsidP="005A3714">
            <w:pPr>
              <w:spacing w:line="360" w:lineRule="auto"/>
              <w:rPr>
                <w:color w:val="000000"/>
                <w:sz w:val="20"/>
                <w:szCs w:val="18"/>
              </w:rPr>
            </w:pPr>
            <w:r w:rsidRPr="00F65D3E">
              <w:rPr>
                <w:color w:val="000000"/>
                <w:sz w:val="20"/>
                <w:szCs w:val="18"/>
              </w:rPr>
              <w:t xml:space="preserve"> Rp 120.000,00 </w:t>
            </w:r>
          </w:p>
        </w:tc>
      </w:tr>
      <w:tr w:rsidR="006B090C" w:rsidRPr="00F65D3E" w14:paraId="2DDFD560"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A875F" w14:textId="77777777" w:rsidR="006B090C" w:rsidRPr="00F65D3E" w:rsidRDefault="006B090C" w:rsidP="005A3714">
            <w:pPr>
              <w:spacing w:line="360" w:lineRule="auto"/>
              <w:jc w:val="center"/>
              <w:rPr>
                <w:color w:val="000000"/>
                <w:sz w:val="20"/>
                <w:szCs w:val="18"/>
              </w:rPr>
            </w:pPr>
            <w:r w:rsidRPr="00F65D3E">
              <w:rPr>
                <w:color w:val="000000"/>
                <w:sz w:val="20"/>
                <w:szCs w:val="18"/>
              </w:rPr>
              <w:t>4</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3488" w14:textId="77777777" w:rsidR="006B090C" w:rsidRPr="00F65D3E" w:rsidRDefault="006B090C" w:rsidP="005A3714">
            <w:pPr>
              <w:spacing w:line="360" w:lineRule="auto"/>
              <w:jc w:val="left"/>
              <w:rPr>
                <w:color w:val="000000"/>
                <w:sz w:val="20"/>
                <w:szCs w:val="18"/>
              </w:rPr>
            </w:pPr>
            <w:r w:rsidRPr="00F65D3E">
              <w:rPr>
                <w:color w:val="000000"/>
                <w:sz w:val="20"/>
                <w:szCs w:val="18"/>
              </w:rPr>
              <w:t>Keping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2A43" w14:textId="77777777" w:rsidR="006B090C" w:rsidRPr="00F65D3E" w:rsidRDefault="006B090C" w:rsidP="005A3714">
            <w:pPr>
              <w:spacing w:line="360" w:lineRule="auto"/>
              <w:jc w:val="center"/>
              <w:rPr>
                <w:color w:val="000000"/>
                <w:sz w:val="20"/>
                <w:szCs w:val="18"/>
              </w:rPr>
            </w:pPr>
            <w:r w:rsidRPr="00F65D3E">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128B" w14:textId="77777777" w:rsidR="006B090C" w:rsidRPr="00F65D3E" w:rsidRDefault="006B090C" w:rsidP="005A3714">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6644" w14:textId="77777777" w:rsidR="006B090C" w:rsidRPr="00F65D3E" w:rsidRDefault="006B090C" w:rsidP="005A3714">
            <w:pPr>
              <w:spacing w:line="360" w:lineRule="auto"/>
              <w:rPr>
                <w:color w:val="000000"/>
                <w:sz w:val="20"/>
                <w:szCs w:val="18"/>
              </w:rPr>
            </w:pPr>
            <w:r w:rsidRPr="00F65D3E">
              <w:rPr>
                <w:color w:val="000000"/>
                <w:sz w:val="20"/>
                <w:szCs w:val="18"/>
              </w:rPr>
              <w:t xml:space="preserve"> Rp   1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1DA3" w14:textId="77777777" w:rsidR="006B090C" w:rsidRPr="00F65D3E" w:rsidRDefault="006B090C" w:rsidP="005A3714">
            <w:pPr>
              <w:spacing w:line="360" w:lineRule="auto"/>
              <w:rPr>
                <w:color w:val="000000"/>
                <w:sz w:val="20"/>
                <w:szCs w:val="18"/>
              </w:rPr>
            </w:pPr>
            <w:r w:rsidRPr="00F65D3E">
              <w:rPr>
                <w:color w:val="000000"/>
                <w:sz w:val="20"/>
                <w:szCs w:val="18"/>
              </w:rPr>
              <w:t xml:space="preserve"> Rp   20.000,00 </w:t>
            </w:r>
          </w:p>
        </w:tc>
      </w:tr>
      <w:tr w:rsidR="006B090C" w:rsidRPr="00F65D3E" w14:paraId="23CB7A46" w14:textId="77777777" w:rsidTr="006954AF">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9192" w14:textId="77777777" w:rsidR="006B090C" w:rsidRPr="00F65D3E" w:rsidRDefault="006B090C" w:rsidP="005A3714">
            <w:pPr>
              <w:spacing w:line="360" w:lineRule="auto"/>
              <w:jc w:val="center"/>
              <w:rPr>
                <w:b/>
                <w:bCs/>
                <w:color w:val="000000"/>
                <w:sz w:val="20"/>
                <w:szCs w:val="18"/>
              </w:rPr>
            </w:pPr>
            <w:r w:rsidRPr="00F65D3E">
              <w:rPr>
                <w:b/>
                <w:bCs/>
                <w:color w:val="000000"/>
                <w:sz w:val="20"/>
                <w:szCs w:val="18"/>
              </w:rPr>
              <w:t>Tot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9C1B" w14:textId="77777777" w:rsidR="006B090C" w:rsidRPr="00F65D3E" w:rsidRDefault="006B090C" w:rsidP="005A3714">
            <w:pPr>
              <w:spacing w:line="360" w:lineRule="auto"/>
              <w:jc w:val="left"/>
              <w:rPr>
                <w:color w:val="000000"/>
                <w:sz w:val="20"/>
                <w:szCs w:val="18"/>
              </w:rPr>
            </w:pPr>
            <w:r w:rsidRPr="00F65D3E">
              <w:rPr>
                <w:color w:val="000000"/>
                <w:sz w:val="20"/>
                <w:szCs w:val="18"/>
              </w:rPr>
              <w:t xml:space="preserve"> Rp 350.000,00 </w:t>
            </w:r>
          </w:p>
        </w:tc>
      </w:tr>
    </w:tbl>
    <w:p w14:paraId="41BE1DB5" w14:textId="501E8753" w:rsidR="000162F5" w:rsidRPr="00F65D3E" w:rsidRDefault="006B090C" w:rsidP="005A3714">
      <w:pPr>
        <w:spacing w:line="360" w:lineRule="auto"/>
      </w:pPr>
      <w:r w:rsidRPr="00F65D3E">
        <w:t xml:space="preserve"> </w:t>
      </w:r>
      <w:r w:rsidR="000162F5" w:rsidRPr="00F65D3E">
        <w:br w:type="page"/>
      </w:r>
    </w:p>
    <w:p w14:paraId="33E43709" w14:textId="77777777" w:rsidR="00B528BB" w:rsidRPr="00F65D3E" w:rsidRDefault="00B528BB" w:rsidP="005A3714">
      <w:pPr>
        <w:pStyle w:val="Heading1"/>
        <w:spacing w:line="360" w:lineRule="auto"/>
        <w:sectPr w:rsidR="00B528BB" w:rsidRPr="00F65D3E" w:rsidSect="00B528BB">
          <w:pgSz w:w="11906" w:h="16838"/>
          <w:pgMar w:top="2268" w:right="1701" w:bottom="1701" w:left="2268" w:header="708" w:footer="708" w:gutter="0"/>
          <w:cols w:space="708"/>
          <w:titlePg/>
          <w:docGrid w:linePitch="360"/>
        </w:sectPr>
      </w:pPr>
    </w:p>
    <w:p w14:paraId="35868F68" w14:textId="77777777" w:rsidR="000162F5" w:rsidRPr="00F65D3E" w:rsidRDefault="000162F5" w:rsidP="005A3714">
      <w:pPr>
        <w:pStyle w:val="Heading1"/>
        <w:spacing w:line="360" w:lineRule="auto"/>
      </w:pPr>
      <w:bookmarkStart w:id="73" w:name="_Toc145754037"/>
      <w:r w:rsidRPr="00F65D3E">
        <w:lastRenderedPageBreak/>
        <w:t>DAFTAR PUSTAKA</w:t>
      </w:r>
      <w:bookmarkEnd w:id="73"/>
    </w:p>
    <w:p w14:paraId="6375E6FC" w14:textId="77777777" w:rsidR="00260C81" w:rsidRPr="00F65D3E" w:rsidRDefault="00260C81" w:rsidP="005A3714">
      <w:pPr>
        <w:spacing w:line="360" w:lineRule="auto"/>
      </w:pPr>
    </w:p>
    <w:p w14:paraId="3F8D7FB6" w14:textId="77777777" w:rsidR="00260C81" w:rsidRPr="00F65D3E" w:rsidRDefault="00260C81" w:rsidP="005A3714">
      <w:pPr>
        <w:spacing w:line="360" w:lineRule="auto"/>
      </w:pPr>
    </w:p>
    <w:sdt>
      <w:sdtPr>
        <w:tag w:val="MENDELEY_BIBLIOGRAPHY"/>
        <w:id w:val="195279624"/>
        <w:placeholder>
          <w:docPart w:val="DefaultPlaceholder_-1854013440"/>
        </w:placeholder>
      </w:sdtPr>
      <w:sdtContent>
        <w:p w14:paraId="655BDD9C" w14:textId="77777777" w:rsidR="004F3019" w:rsidRPr="00F65D3E" w:rsidRDefault="004F3019" w:rsidP="005A3714">
          <w:pPr>
            <w:autoSpaceDE w:val="0"/>
            <w:autoSpaceDN w:val="0"/>
            <w:spacing w:line="360" w:lineRule="auto"/>
            <w:ind w:hanging="480"/>
            <w:divId w:val="1584559000"/>
            <w:rPr>
              <w:rFonts w:eastAsia="Times New Roman"/>
              <w:kern w:val="0"/>
              <w:szCs w:val="24"/>
              <w14:ligatures w14:val="none"/>
            </w:rPr>
          </w:pPr>
          <w:r w:rsidRPr="00F65D3E">
            <w:rPr>
              <w:rFonts w:eastAsia="Times New Roman"/>
            </w:rPr>
            <w:t xml:space="preserve">Husin, N. (2021). Rancang Bangun Game Berbasis Android Bertemakan Cerita Rakyat Betawi Si Pitung. </w:t>
          </w:r>
          <w:r w:rsidRPr="00F65D3E">
            <w:rPr>
              <w:rFonts w:eastAsia="Times New Roman"/>
              <w:i/>
              <w:iCs/>
            </w:rPr>
            <w:t>Rancang Bangun Game Berbasis Android Bertemakan Cerita Rakyat Betawi Si Pitung</w:t>
          </w:r>
          <w:r w:rsidRPr="00F65D3E">
            <w:rPr>
              <w:rFonts w:eastAsia="Times New Roman"/>
            </w:rPr>
            <w:t>.</w:t>
          </w:r>
        </w:p>
        <w:p w14:paraId="10519EA3" w14:textId="77777777" w:rsidR="004F3019" w:rsidRPr="00F65D3E" w:rsidRDefault="004F3019" w:rsidP="005A3714">
          <w:pPr>
            <w:autoSpaceDE w:val="0"/>
            <w:autoSpaceDN w:val="0"/>
            <w:spacing w:line="360" w:lineRule="auto"/>
            <w:ind w:hanging="480"/>
            <w:divId w:val="642584517"/>
            <w:rPr>
              <w:rFonts w:eastAsia="Times New Roman"/>
            </w:rPr>
          </w:pPr>
          <w:r w:rsidRPr="00F65D3E">
            <w:rPr>
              <w:rFonts w:eastAsia="Times New Roman"/>
            </w:rPr>
            <w:t xml:space="preserve">Mustika Ilmiani, A., Fuadi Rahman, N., &amp; Rahmah, Y. (2020). Al-Ta’rib MULTIMEDIA INTERAKTIF UNTUK MENGATASI PROBLEMATIKA PEMBELAJARAN BAHASA ARAB. </w:t>
          </w:r>
          <w:r w:rsidRPr="00F65D3E">
            <w:rPr>
              <w:rFonts w:eastAsia="Times New Roman"/>
              <w:i/>
              <w:iCs/>
            </w:rPr>
            <w:t>Jurnal Ilmiah Program Studi Pendidikan Bahasa Arab IAIN Palangka Raya</w:t>
          </w:r>
          <w:r w:rsidRPr="00F65D3E">
            <w:rPr>
              <w:rFonts w:eastAsia="Times New Roman"/>
            </w:rPr>
            <w:t xml:space="preserve">, </w:t>
          </w:r>
          <w:r w:rsidRPr="00F65D3E">
            <w:rPr>
              <w:rFonts w:eastAsia="Times New Roman"/>
              <w:i/>
              <w:iCs/>
            </w:rPr>
            <w:t>8</w:t>
          </w:r>
          <w:r w:rsidRPr="00F65D3E">
            <w:rPr>
              <w:rFonts w:eastAsia="Times New Roman"/>
            </w:rPr>
            <w:t>(1), 17–32.</w:t>
          </w:r>
        </w:p>
        <w:p w14:paraId="263F9B73" w14:textId="77777777" w:rsidR="004F3019" w:rsidRPr="00F65D3E" w:rsidRDefault="004F3019" w:rsidP="005A3714">
          <w:pPr>
            <w:autoSpaceDE w:val="0"/>
            <w:autoSpaceDN w:val="0"/>
            <w:spacing w:line="360" w:lineRule="auto"/>
            <w:ind w:hanging="480"/>
            <w:divId w:val="2123260077"/>
            <w:rPr>
              <w:rFonts w:eastAsia="Times New Roman"/>
            </w:rPr>
          </w:pPr>
          <w:r w:rsidRPr="00F65D3E">
            <w:rPr>
              <w:rFonts w:eastAsia="Times New Roman"/>
            </w:rPr>
            <w:t xml:space="preserve">Nurcholis, R., Purnamasari, A. I., Dikananda, A. R., Nurdiawan, O., &amp; Anwar, S. (2021). Game Edukasi Pengenalan Huruf Hiragana Untuk Meningkatkan Kemampuan Berbahasa Jepang. </w:t>
          </w:r>
          <w:r w:rsidRPr="00F65D3E">
            <w:rPr>
              <w:rFonts w:eastAsia="Times New Roman"/>
              <w:i/>
              <w:iCs/>
            </w:rPr>
            <w:t>Building of Informatics, Technology and Science (BITS)</w:t>
          </w:r>
          <w:r w:rsidRPr="00F65D3E">
            <w:rPr>
              <w:rFonts w:eastAsia="Times New Roman"/>
            </w:rPr>
            <w:t xml:space="preserve">, </w:t>
          </w:r>
          <w:r w:rsidRPr="00F65D3E">
            <w:rPr>
              <w:rFonts w:eastAsia="Times New Roman"/>
              <w:i/>
              <w:iCs/>
            </w:rPr>
            <w:t>3</w:t>
          </w:r>
          <w:r w:rsidRPr="00F65D3E">
            <w:rPr>
              <w:rFonts w:eastAsia="Times New Roman"/>
            </w:rPr>
            <w:t>(3), 338–345. https://doi.org/10.47065/bits.v3i3.1091</w:t>
          </w:r>
        </w:p>
        <w:p w14:paraId="713B4226" w14:textId="77777777" w:rsidR="004F3019" w:rsidRPr="00F65D3E" w:rsidRDefault="004F3019" w:rsidP="005A3714">
          <w:pPr>
            <w:autoSpaceDE w:val="0"/>
            <w:autoSpaceDN w:val="0"/>
            <w:spacing w:line="360" w:lineRule="auto"/>
            <w:ind w:hanging="480"/>
            <w:divId w:val="1603683086"/>
            <w:rPr>
              <w:rFonts w:eastAsia="Times New Roman"/>
            </w:rPr>
          </w:pPr>
          <w:r w:rsidRPr="00F65D3E">
            <w:rPr>
              <w:rFonts w:eastAsia="Times New Roman"/>
            </w:rPr>
            <w:t xml:space="preserve">Qomariah, S., Yusika Rangan, A., Yusnita Peningkatan Pengetahuan Pembuatan Game Dalam Rangka Pengenalan Industri Kreatif Pada Siswa Di Madrasah Aliyah An-Nur Samarinda Halaman, A., Jurnal Pengabdian Masyarakat, B., &amp; Yusnita, A. (2020). </w:t>
          </w:r>
          <w:r w:rsidRPr="00F65D3E">
            <w:rPr>
              <w:rFonts w:eastAsia="Times New Roman"/>
              <w:i/>
              <w:iCs/>
            </w:rPr>
            <w:t>PENINGKATAN PENGETAHUAN PEMBUATAN GAME DALAM RANGKA PENGENALAN INDUSTRI KREATIF PADA SISWA DI MADRASAH ALIYAH AN-NUR SAMARINDA</w:t>
          </w:r>
          <w:r w:rsidRPr="00F65D3E">
            <w:rPr>
              <w:rFonts w:eastAsia="Times New Roman"/>
            </w:rPr>
            <w:t>.</w:t>
          </w:r>
        </w:p>
        <w:p w14:paraId="09658E90" w14:textId="77777777" w:rsidR="004F3019" w:rsidRPr="00F65D3E" w:rsidRDefault="004F3019" w:rsidP="005A3714">
          <w:pPr>
            <w:autoSpaceDE w:val="0"/>
            <w:autoSpaceDN w:val="0"/>
            <w:spacing w:line="360" w:lineRule="auto"/>
            <w:ind w:hanging="480"/>
            <w:divId w:val="423839651"/>
            <w:rPr>
              <w:rFonts w:eastAsia="Times New Roman"/>
            </w:rPr>
          </w:pPr>
          <w:r w:rsidRPr="00F65D3E">
            <w:rPr>
              <w:rFonts w:eastAsia="Times New Roman"/>
            </w:rPr>
            <w:t xml:space="preserve">Sehang, J. D., Tulenan, V., &amp; Sambul, A. M. (2019). Perancangan Game Simulasi Kewirausahaan. </w:t>
          </w:r>
          <w:r w:rsidRPr="00F65D3E">
            <w:rPr>
              <w:rFonts w:eastAsia="Times New Roman"/>
              <w:i/>
              <w:iCs/>
            </w:rPr>
            <w:t>Jurnal Teknik Informatika</w:t>
          </w:r>
          <w:r w:rsidRPr="00F65D3E">
            <w:rPr>
              <w:rFonts w:eastAsia="Times New Roman"/>
            </w:rPr>
            <w:t xml:space="preserve">, </w:t>
          </w:r>
          <w:r w:rsidRPr="00F65D3E">
            <w:rPr>
              <w:rFonts w:eastAsia="Times New Roman"/>
              <w:i/>
              <w:iCs/>
            </w:rPr>
            <w:t>14</w:t>
          </w:r>
          <w:r w:rsidRPr="00F65D3E">
            <w:rPr>
              <w:rFonts w:eastAsia="Times New Roman"/>
            </w:rPr>
            <w:t>(1).</w:t>
          </w:r>
        </w:p>
        <w:p w14:paraId="181AED60" w14:textId="77777777" w:rsidR="004F3019" w:rsidRPr="00F65D3E" w:rsidRDefault="004F3019" w:rsidP="005A3714">
          <w:pPr>
            <w:autoSpaceDE w:val="0"/>
            <w:autoSpaceDN w:val="0"/>
            <w:spacing w:line="360" w:lineRule="auto"/>
            <w:ind w:hanging="480"/>
            <w:divId w:val="1601450898"/>
            <w:rPr>
              <w:rFonts w:eastAsia="Times New Roman"/>
            </w:rPr>
          </w:pPr>
          <w:r w:rsidRPr="00F65D3E">
            <w:rPr>
              <w:rFonts w:eastAsia="Times New Roman"/>
            </w:rPr>
            <w:t xml:space="preserve">Tech, R. (2019). </w:t>
          </w:r>
          <w:r w:rsidRPr="00F65D3E">
            <w:rPr>
              <w:rFonts w:eastAsia="Times New Roman"/>
              <w:i/>
              <w:iCs/>
            </w:rPr>
            <w:t>Review Mixamo (Free Software Rigging Animation Otomatic) - Review Teknologi Sekarang</w:t>
          </w:r>
          <w:r w:rsidRPr="00F65D3E">
            <w:rPr>
              <w:rFonts w:eastAsia="Times New Roman"/>
            </w:rPr>
            <w:t>. https://www.reviewsteknologiku.tech/2019/10/review-mixamo-free-software-rigging.html#gsc.tab=0</w:t>
          </w:r>
        </w:p>
        <w:p w14:paraId="3F788AB9" w14:textId="77777777" w:rsidR="004F3019" w:rsidRPr="00F65D3E" w:rsidRDefault="004F3019" w:rsidP="005A3714">
          <w:pPr>
            <w:spacing w:line="360" w:lineRule="auto"/>
          </w:pPr>
          <w:r w:rsidRPr="00F65D3E">
            <w:rPr>
              <w:rFonts w:eastAsia="Times New Roman"/>
            </w:rPr>
            <w:t> </w:t>
          </w:r>
        </w:p>
      </w:sdtContent>
    </w:sdt>
    <w:p w14:paraId="6CC5049C" w14:textId="405CAB3A" w:rsidR="001D1FA0" w:rsidRPr="00F65D3E" w:rsidRDefault="000162F5" w:rsidP="005A3714">
      <w:pPr>
        <w:pStyle w:val="Heading1"/>
        <w:spacing w:line="360" w:lineRule="auto"/>
      </w:pPr>
      <w:r w:rsidRPr="00F65D3E">
        <w:br w:type="page"/>
      </w:r>
      <w:bookmarkStart w:id="74" w:name="_Toc145754038"/>
      <w:r w:rsidRPr="00F65D3E">
        <w:lastRenderedPageBreak/>
        <w:t>LAMPIRAN</w:t>
      </w:r>
      <w:bookmarkEnd w:id="74"/>
    </w:p>
    <w:p w14:paraId="406D505B" w14:textId="77777777" w:rsidR="004D6207" w:rsidRDefault="004D6207" w:rsidP="005A3714">
      <w:pPr>
        <w:spacing w:line="360" w:lineRule="auto"/>
      </w:pPr>
    </w:p>
    <w:p w14:paraId="405B15F3" w14:textId="77777777" w:rsidR="00DD62C4" w:rsidRPr="00F65D3E" w:rsidRDefault="00DD62C4" w:rsidP="005A3714">
      <w:pPr>
        <w:spacing w:line="360" w:lineRule="auto"/>
      </w:pPr>
    </w:p>
    <w:p w14:paraId="7D497DF7" w14:textId="77777777" w:rsidR="001D1FA0" w:rsidRPr="00F65D3E" w:rsidRDefault="001D1FA0" w:rsidP="005A3714">
      <w:pPr>
        <w:keepNext/>
        <w:spacing w:line="360" w:lineRule="auto"/>
        <w:jc w:val="center"/>
      </w:pPr>
      <w:r w:rsidRPr="00F65D3E">
        <w:drawing>
          <wp:inline distT="0" distB="0" distL="0" distR="0" wp14:anchorId="667AEF56" wp14:editId="3D4E7A95">
            <wp:extent cx="4784277" cy="6771992"/>
            <wp:effectExtent l="0" t="0" r="0" b="0"/>
            <wp:docPr id="211829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374" cy="6814593"/>
                    </a:xfrm>
                    <a:prstGeom prst="rect">
                      <a:avLst/>
                    </a:prstGeom>
                    <a:noFill/>
                    <a:ln>
                      <a:noFill/>
                    </a:ln>
                  </pic:spPr>
                </pic:pic>
              </a:graphicData>
            </a:graphic>
          </wp:inline>
        </w:drawing>
      </w:r>
    </w:p>
    <w:p w14:paraId="318C06AE" w14:textId="2A7BE1AB" w:rsidR="001D1FA0" w:rsidRPr="0084162F" w:rsidRDefault="001D1FA0" w:rsidP="005A3714">
      <w:pPr>
        <w:pStyle w:val="Caption"/>
        <w:spacing w:line="360" w:lineRule="auto"/>
        <w:jc w:val="center"/>
      </w:pPr>
      <w:bookmarkStart w:id="75" w:name="_Toc144077841"/>
      <w:r w:rsidRPr="00F65D3E">
        <w:t xml:space="preserve">Lampiran </w:t>
      </w:r>
      <w:r w:rsidRPr="00F65D3E">
        <w:fldChar w:fldCharType="begin"/>
      </w:r>
      <w:r w:rsidRPr="00F65D3E">
        <w:instrText xml:space="preserve"> SEQ Lampiran \* ARABIC </w:instrText>
      </w:r>
      <w:r w:rsidRPr="00F65D3E">
        <w:fldChar w:fldCharType="separate"/>
      </w:r>
      <w:r w:rsidR="002F54D3" w:rsidRPr="00F65D3E">
        <w:t>1</w:t>
      </w:r>
      <w:r w:rsidRPr="00F65D3E">
        <w:fldChar w:fldCharType="end"/>
      </w:r>
      <w:r w:rsidRPr="00F65D3E">
        <w:t xml:space="preserve"> Bukti Persetujuan Judul</w:t>
      </w:r>
      <w:bookmarkEnd w:id="75"/>
    </w:p>
    <w:sectPr w:rsidR="001D1FA0" w:rsidRPr="0084162F" w:rsidSect="00B528BB">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097D" w14:textId="77777777" w:rsidR="00BA4B71" w:rsidRPr="00F65D3E" w:rsidRDefault="00BA4B71" w:rsidP="00B528BB">
      <w:pPr>
        <w:spacing w:after="0" w:line="240" w:lineRule="auto"/>
      </w:pPr>
      <w:r w:rsidRPr="00F65D3E">
        <w:separator/>
      </w:r>
    </w:p>
  </w:endnote>
  <w:endnote w:type="continuationSeparator" w:id="0">
    <w:p w14:paraId="096EE8BF" w14:textId="77777777" w:rsidR="00BA4B71" w:rsidRPr="00F65D3E" w:rsidRDefault="00BA4B71" w:rsidP="00B528BB">
      <w:pPr>
        <w:spacing w:after="0" w:line="240" w:lineRule="auto"/>
      </w:pPr>
      <w:r w:rsidRPr="00F65D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Content>
      <w:p w14:paraId="6350D0E6" w14:textId="0D31282E"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2924957" w14:textId="77777777" w:rsidR="00B528BB" w:rsidRPr="00F65D3E"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Pr="00F65D3E" w:rsidRDefault="00B5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Content>
      <w:p w14:paraId="5367A018" w14:textId="242184D0" w:rsidR="00B528BB" w:rsidRPr="00F65D3E" w:rsidRDefault="00B528BB">
        <w:pPr>
          <w:pStyle w:val="Footer"/>
          <w:jc w:val="center"/>
        </w:pPr>
        <w:r w:rsidRPr="00F65D3E">
          <w:fldChar w:fldCharType="begin"/>
        </w:r>
        <w:r w:rsidRPr="00F65D3E">
          <w:instrText>PAGE   \* MERGEFORMAT</w:instrText>
        </w:r>
        <w:r w:rsidRPr="00F65D3E">
          <w:fldChar w:fldCharType="separate"/>
        </w:r>
        <w:r w:rsidRPr="00F65D3E">
          <w:t>2</w:t>
        </w:r>
        <w:r w:rsidRPr="00F65D3E">
          <w:fldChar w:fldCharType="end"/>
        </w:r>
      </w:p>
    </w:sdtContent>
  </w:sdt>
  <w:p w14:paraId="1F27BBB6" w14:textId="77777777" w:rsidR="00B528BB" w:rsidRPr="00F65D3E" w:rsidRDefault="00B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8097" w14:textId="77777777" w:rsidR="00BA4B71" w:rsidRPr="00F65D3E" w:rsidRDefault="00BA4B71" w:rsidP="00B528BB">
      <w:pPr>
        <w:spacing w:after="0" w:line="240" w:lineRule="auto"/>
      </w:pPr>
      <w:r w:rsidRPr="00F65D3E">
        <w:separator/>
      </w:r>
    </w:p>
  </w:footnote>
  <w:footnote w:type="continuationSeparator" w:id="0">
    <w:p w14:paraId="16D7C169" w14:textId="77777777" w:rsidR="00BA4B71" w:rsidRPr="00F65D3E" w:rsidRDefault="00BA4B71" w:rsidP="00B528BB">
      <w:pPr>
        <w:spacing w:after="0" w:line="240" w:lineRule="auto"/>
      </w:pPr>
      <w:r w:rsidRPr="00F65D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Pr="00F65D3E" w:rsidRDefault="00B528BB">
    <w:pPr>
      <w:pStyle w:val="Header"/>
      <w:jc w:val="right"/>
    </w:pPr>
  </w:p>
  <w:p w14:paraId="6A9CF647" w14:textId="77777777" w:rsidR="00B528BB" w:rsidRPr="00F65D3E" w:rsidRDefault="00B5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Content>
      <w:p w14:paraId="0DD9AEA0" w14:textId="77777777" w:rsidR="00306DE7" w:rsidRPr="00F65D3E" w:rsidRDefault="00306DE7">
        <w:pPr>
          <w:pStyle w:val="Header"/>
          <w:jc w:val="right"/>
        </w:pPr>
        <w:r w:rsidRPr="00F65D3E">
          <w:fldChar w:fldCharType="begin"/>
        </w:r>
        <w:r w:rsidRPr="00F65D3E">
          <w:instrText>PAGE   \* MERGEFORMAT</w:instrText>
        </w:r>
        <w:r w:rsidRPr="00F65D3E">
          <w:fldChar w:fldCharType="separate"/>
        </w:r>
        <w:r w:rsidRPr="00F65D3E">
          <w:t>2</w:t>
        </w:r>
        <w:r w:rsidRPr="00F65D3E">
          <w:fldChar w:fldCharType="end"/>
        </w:r>
      </w:p>
    </w:sdtContent>
  </w:sdt>
  <w:p w14:paraId="730CF92D" w14:textId="77777777" w:rsidR="00306DE7" w:rsidRPr="00F65D3E" w:rsidRDefault="0030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35801"/>
    <w:multiLevelType w:val="hybridMultilevel"/>
    <w:tmpl w:val="1FEE36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15CBC"/>
    <w:multiLevelType w:val="hybridMultilevel"/>
    <w:tmpl w:val="C7CA27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E7FA4"/>
    <w:multiLevelType w:val="hybridMultilevel"/>
    <w:tmpl w:val="2D6CE38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63C19"/>
    <w:multiLevelType w:val="hybridMultilevel"/>
    <w:tmpl w:val="A44A53A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64365"/>
    <w:multiLevelType w:val="hybridMultilevel"/>
    <w:tmpl w:val="C832DB5E"/>
    <w:lvl w:ilvl="0" w:tplc="524ED43E">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8493F33"/>
    <w:multiLevelType w:val="hybridMultilevel"/>
    <w:tmpl w:val="E188D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20D48C6"/>
    <w:multiLevelType w:val="hybridMultilevel"/>
    <w:tmpl w:val="DAE4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963645"/>
    <w:multiLevelType w:val="hybridMultilevel"/>
    <w:tmpl w:val="1FEE36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238F5"/>
    <w:multiLevelType w:val="hybridMultilevel"/>
    <w:tmpl w:val="3F5C3810"/>
    <w:lvl w:ilvl="0" w:tplc="04210019">
      <w:start w:val="1"/>
      <w:numFmt w:val="lowerLetter"/>
      <w:lvlText w:val="%1."/>
      <w:lvlJc w:val="left"/>
      <w:pPr>
        <w:ind w:left="1080" w:hanging="360"/>
      </w:pPr>
    </w:lvl>
    <w:lvl w:ilvl="1" w:tplc="05307606">
      <w:start w:val="1"/>
      <w:numFmt w:val="lowerLetter"/>
      <w:lvlText w:val="%2."/>
      <w:lvlJc w:val="left"/>
      <w:pPr>
        <w:ind w:left="1800" w:hanging="360"/>
      </w:pPr>
      <w:rPr>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7DF3052"/>
    <w:multiLevelType w:val="hybridMultilevel"/>
    <w:tmpl w:val="EB5E0128"/>
    <w:lvl w:ilvl="0" w:tplc="9252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EB31DD4"/>
    <w:multiLevelType w:val="hybridMultilevel"/>
    <w:tmpl w:val="EB861744"/>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1" w15:restartNumberingAfterBreak="0">
    <w:nsid w:val="73DF0AC7"/>
    <w:multiLevelType w:val="hybridMultilevel"/>
    <w:tmpl w:val="EA72CF7A"/>
    <w:lvl w:ilvl="0" w:tplc="F5626F10">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BED0FCA"/>
    <w:multiLevelType w:val="hybridMultilevel"/>
    <w:tmpl w:val="F04C56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49894840">
    <w:abstractNumId w:val="17"/>
  </w:num>
  <w:num w:numId="2" w16cid:durableId="588150252">
    <w:abstractNumId w:val="12"/>
  </w:num>
  <w:num w:numId="3" w16cid:durableId="369694257">
    <w:abstractNumId w:val="3"/>
  </w:num>
  <w:num w:numId="4" w16cid:durableId="1687975042">
    <w:abstractNumId w:val="22"/>
  </w:num>
  <w:num w:numId="5" w16cid:durableId="439766007">
    <w:abstractNumId w:val="0"/>
  </w:num>
  <w:num w:numId="6" w16cid:durableId="1233349151">
    <w:abstractNumId w:val="2"/>
  </w:num>
  <w:num w:numId="7" w16cid:durableId="875313561">
    <w:abstractNumId w:val="16"/>
  </w:num>
  <w:num w:numId="8" w16cid:durableId="776563706">
    <w:abstractNumId w:val="11"/>
  </w:num>
  <w:num w:numId="9" w16cid:durableId="1495292850">
    <w:abstractNumId w:val="1"/>
  </w:num>
  <w:num w:numId="10" w16cid:durableId="657420770">
    <w:abstractNumId w:val="8"/>
  </w:num>
  <w:num w:numId="11" w16cid:durableId="550658901">
    <w:abstractNumId w:val="15"/>
  </w:num>
  <w:num w:numId="12" w16cid:durableId="908534710">
    <w:abstractNumId w:val="19"/>
  </w:num>
  <w:num w:numId="13" w16cid:durableId="2029021491">
    <w:abstractNumId w:val="4"/>
  </w:num>
  <w:num w:numId="14" w16cid:durableId="1022901343">
    <w:abstractNumId w:val="13"/>
  </w:num>
  <w:num w:numId="15" w16cid:durableId="549533970">
    <w:abstractNumId w:val="9"/>
  </w:num>
  <w:num w:numId="16" w16cid:durableId="701134489">
    <w:abstractNumId w:val="5"/>
  </w:num>
  <w:num w:numId="17" w16cid:durableId="1439175450">
    <w:abstractNumId w:val="7"/>
  </w:num>
  <w:num w:numId="18" w16cid:durableId="344601842">
    <w:abstractNumId w:val="18"/>
  </w:num>
  <w:num w:numId="19" w16cid:durableId="1935359492">
    <w:abstractNumId w:val="14"/>
  </w:num>
  <w:num w:numId="20" w16cid:durableId="1660234610">
    <w:abstractNumId w:val="20"/>
  </w:num>
  <w:num w:numId="21" w16cid:durableId="591864189">
    <w:abstractNumId w:val="21"/>
  </w:num>
  <w:num w:numId="22" w16cid:durableId="817189077">
    <w:abstractNumId w:val="10"/>
  </w:num>
  <w:num w:numId="23" w16cid:durableId="1154375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162F5"/>
    <w:rsid w:val="00020765"/>
    <w:rsid w:val="00021C5C"/>
    <w:rsid w:val="00021EEC"/>
    <w:rsid w:val="000230F0"/>
    <w:rsid w:val="000266CB"/>
    <w:rsid w:val="00032064"/>
    <w:rsid w:val="00053AF4"/>
    <w:rsid w:val="0007155E"/>
    <w:rsid w:val="000717BC"/>
    <w:rsid w:val="00081A45"/>
    <w:rsid w:val="00096A4A"/>
    <w:rsid w:val="000A1B12"/>
    <w:rsid w:val="000B4AC1"/>
    <w:rsid w:val="000C018F"/>
    <w:rsid w:val="000C5007"/>
    <w:rsid w:val="000C7DDF"/>
    <w:rsid w:val="000D620C"/>
    <w:rsid w:val="000D6306"/>
    <w:rsid w:val="000D720C"/>
    <w:rsid w:val="000E06E3"/>
    <w:rsid w:val="0010172C"/>
    <w:rsid w:val="0011429F"/>
    <w:rsid w:val="00121782"/>
    <w:rsid w:val="00130A9A"/>
    <w:rsid w:val="00140738"/>
    <w:rsid w:val="00152D60"/>
    <w:rsid w:val="00160CDB"/>
    <w:rsid w:val="0017111C"/>
    <w:rsid w:val="00173CE9"/>
    <w:rsid w:val="00174926"/>
    <w:rsid w:val="00183C45"/>
    <w:rsid w:val="001915E6"/>
    <w:rsid w:val="001928D6"/>
    <w:rsid w:val="00196E06"/>
    <w:rsid w:val="001B0222"/>
    <w:rsid w:val="001B44DE"/>
    <w:rsid w:val="001D1FA0"/>
    <w:rsid w:val="001D4B93"/>
    <w:rsid w:val="001E5594"/>
    <w:rsid w:val="001E571B"/>
    <w:rsid w:val="001E7826"/>
    <w:rsid w:val="001F5CB1"/>
    <w:rsid w:val="00216ECD"/>
    <w:rsid w:val="0022768A"/>
    <w:rsid w:val="00227D0D"/>
    <w:rsid w:val="0023595A"/>
    <w:rsid w:val="00240471"/>
    <w:rsid w:val="0025411E"/>
    <w:rsid w:val="0025417D"/>
    <w:rsid w:val="00254410"/>
    <w:rsid w:val="00260350"/>
    <w:rsid w:val="00260C81"/>
    <w:rsid w:val="002646D3"/>
    <w:rsid w:val="002742A3"/>
    <w:rsid w:val="0027742B"/>
    <w:rsid w:val="00277FCD"/>
    <w:rsid w:val="002908CE"/>
    <w:rsid w:val="00293DF6"/>
    <w:rsid w:val="002967DA"/>
    <w:rsid w:val="002B0C82"/>
    <w:rsid w:val="002B2C7F"/>
    <w:rsid w:val="002B687C"/>
    <w:rsid w:val="002C2D69"/>
    <w:rsid w:val="002C567D"/>
    <w:rsid w:val="002D30BE"/>
    <w:rsid w:val="002D3B5E"/>
    <w:rsid w:val="002E13DF"/>
    <w:rsid w:val="002E24E7"/>
    <w:rsid w:val="002E612A"/>
    <w:rsid w:val="002F1B27"/>
    <w:rsid w:val="002F27AB"/>
    <w:rsid w:val="002F39B5"/>
    <w:rsid w:val="002F54D3"/>
    <w:rsid w:val="002F5BAC"/>
    <w:rsid w:val="002F6DA3"/>
    <w:rsid w:val="002F7426"/>
    <w:rsid w:val="00306DE7"/>
    <w:rsid w:val="00327A48"/>
    <w:rsid w:val="00332360"/>
    <w:rsid w:val="003350A5"/>
    <w:rsid w:val="00336C15"/>
    <w:rsid w:val="00336D81"/>
    <w:rsid w:val="00345C6C"/>
    <w:rsid w:val="00363D2E"/>
    <w:rsid w:val="003647D5"/>
    <w:rsid w:val="00371DD5"/>
    <w:rsid w:val="00393561"/>
    <w:rsid w:val="00396E95"/>
    <w:rsid w:val="003A38CA"/>
    <w:rsid w:val="003A5372"/>
    <w:rsid w:val="003B41D2"/>
    <w:rsid w:val="003B6DB0"/>
    <w:rsid w:val="003B6FA8"/>
    <w:rsid w:val="003C4A70"/>
    <w:rsid w:val="003C696A"/>
    <w:rsid w:val="003C761E"/>
    <w:rsid w:val="003D3E72"/>
    <w:rsid w:val="003F4247"/>
    <w:rsid w:val="00401FB7"/>
    <w:rsid w:val="00406453"/>
    <w:rsid w:val="0041073D"/>
    <w:rsid w:val="00411B07"/>
    <w:rsid w:val="00420FE7"/>
    <w:rsid w:val="00427648"/>
    <w:rsid w:val="00432649"/>
    <w:rsid w:val="0043302D"/>
    <w:rsid w:val="004347C2"/>
    <w:rsid w:val="0043633A"/>
    <w:rsid w:val="00436E57"/>
    <w:rsid w:val="004509ED"/>
    <w:rsid w:val="004713D3"/>
    <w:rsid w:val="00471C43"/>
    <w:rsid w:val="00482BA0"/>
    <w:rsid w:val="004A34B0"/>
    <w:rsid w:val="004A59E8"/>
    <w:rsid w:val="004B653F"/>
    <w:rsid w:val="004C3A8A"/>
    <w:rsid w:val="004C4F3F"/>
    <w:rsid w:val="004C5998"/>
    <w:rsid w:val="004D0357"/>
    <w:rsid w:val="004D178C"/>
    <w:rsid w:val="004D6207"/>
    <w:rsid w:val="004F3019"/>
    <w:rsid w:val="00502A44"/>
    <w:rsid w:val="005179AC"/>
    <w:rsid w:val="00526649"/>
    <w:rsid w:val="00531B82"/>
    <w:rsid w:val="00533D37"/>
    <w:rsid w:val="005431BF"/>
    <w:rsid w:val="00544C3E"/>
    <w:rsid w:val="0055051A"/>
    <w:rsid w:val="00561487"/>
    <w:rsid w:val="0056332A"/>
    <w:rsid w:val="0056345C"/>
    <w:rsid w:val="0056587B"/>
    <w:rsid w:val="00565D7D"/>
    <w:rsid w:val="00571E75"/>
    <w:rsid w:val="00574867"/>
    <w:rsid w:val="00591F10"/>
    <w:rsid w:val="0059701A"/>
    <w:rsid w:val="005A3714"/>
    <w:rsid w:val="005A40CE"/>
    <w:rsid w:val="005B2582"/>
    <w:rsid w:val="005C0ABA"/>
    <w:rsid w:val="005C1264"/>
    <w:rsid w:val="005C18E5"/>
    <w:rsid w:val="005C404C"/>
    <w:rsid w:val="005C78F2"/>
    <w:rsid w:val="005D33F5"/>
    <w:rsid w:val="005D50C3"/>
    <w:rsid w:val="005E10B6"/>
    <w:rsid w:val="005E2CCE"/>
    <w:rsid w:val="005E2DDD"/>
    <w:rsid w:val="00610A84"/>
    <w:rsid w:val="006125FF"/>
    <w:rsid w:val="0064194F"/>
    <w:rsid w:val="00657B15"/>
    <w:rsid w:val="0067287F"/>
    <w:rsid w:val="006755CC"/>
    <w:rsid w:val="00682899"/>
    <w:rsid w:val="00682A83"/>
    <w:rsid w:val="006954AF"/>
    <w:rsid w:val="006A0808"/>
    <w:rsid w:val="006A7177"/>
    <w:rsid w:val="006B090C"/>
    <w:rsid w:val="006B4B9B"/>
    <w:rsid w:val="006C4B72"/>
    <w:rsid w:val="006C5AC5"/>
    <w:rsid w:val="006D103E"/>
    <w:rsid w:val="006D48D7"/>
    <w:rsid w:val="006D5ED9"/>
    <w:rsid w:val="006D6BE1"/>
    <w:rsid w:val="006E15CF"/>
    <w:rsid w:val="006E2821"/>
    <w:rsid w:val="006E4305"/>
    <w:rsid w:val="006F6960"/>
    <w:rsid w:val="006F7DA1"/>
    <w:rsid w:val="00721304"/>
    <w:rsid w:val="007222CF"/>
    <w:rsid w:val="00735845"/>
    <w:rsid w:val="00746932"/>
    <w:rsid w:val="0075012D"/>
    <w:rsid w:val="00767254"/>
    <w:rsid w:val="0077512C"/>
    <w:rsid w:val="00775E42"/>
    <w:rsid w:val="00783ECA"/>
    <w:rsid w:val="007863D1"/>
    <w:rsid w:val="007B2CB2"/>
    <w:rsid w:val="007B2EA6"/>
    <w:rsid w:val="007B466D"/>
    <w:rsid w:val="007B680E"/>
    <w:rsid w:val="007B6B13"/>
    <w:rsid w:val="007B7D4C"/>
    <w:rsid w:val="007D50FB"/>
    <w:rsid w:val="007D62B2"/>
    <w:rsid w:val="007E04C6"/>
    <w:rsid w:val="007F3F86"/>
    <w:rsid w:val="008006CC"/>
    <w:rsid w:val="008034FB"/>
    <w:rsid w:val="00813902"/>
    <w:rsid w:val="00816FDC"/>
    <w:rsid w:val="0082195C"/>
    <w:rsid w:val="00823594"/>
    <w:rsid w:val="00831440"/>
    <w:rsid w:val="0084162F"/>
    <w:rsid w:val="00843B72"/>
    <w:rsid w:val="008441B3"/>
    <w:rsid w:val="00856F71"/>
    <w:rsid w:val="00865FDC"/>
    <w:rsid w:val="00866924"/>
    <w:rsid w:val="00870EC1"/>
    <w:rsid w:val="008727BB"/>
    <w:rsid w:val="008770AD"/>
    <w:rsid w:val="008903D4"/>
    <w:rsid w:val="008A1596"/>
    <w:rsid w:val="008A773A"/>
    <w:rsid w:val="008C40E8"/>
    <w:rsid w:val="008E3621"/>
    <w:rsid w:val="008E5421"/>
    <w:rsid w:val="008E56E0"/>
    <w:rsid w:val="008E599D"/>
    <w:rsid w:val="00904330"/>
    <w:rsid w:val="009072B7"/>
    <w:rsid w:val="00911576"/>
    <w:rsid w:val="009127DE"/>
    <w:rsid w:val="009203F6"/>
    <w:rsid w:val="009425EF"/>
    <w:rsid w:val="00947299"/>
    <w:rsid w:val="00951928"/>
    <w:rsid w:val="00951A02"/>
    <w:rsid w:val="00960A02"/>
    <w:rsid w:val="00961BD5"/>
    <w:rsid w:val="00970C11"/>
    <w:rsid w:val="00972165"/>
    <w:rsid w:val="009741A7"/>
    <w:rsid w:val="00976B23"/>
    <w:rsid w:val="009771AE"/>
    <w:rsid w:val="00980C19"/>
    <w:rsid w:val="0098618E"/>
    <w:rsid w:val="009862C9"/>
    <w:rsid w:val="009E7F1D"/>
    <w:rsid w:val="009F16E1"/>
    <w:rsid w:val="009F190D"/>
    <w:rsid w:val="009F1BB0"/>
    <w:rsid w:val="00A0059A"/>
    <w:rsid w:val="00A03670"/>
    <w:rsid w:val="00A04EA0"/>
    <w:rsid w:val="00A13BA0"/>
    <w:rsid w:val="00A1558F"/>
    <w:rsid w:val="00A1594C"/>
    <w:rsid w:val="00A34039"/>
    <w:rsid w:val="00A4165F"/>
    <w:rsid w:val="00A66724"/>
    <w:rsid w:val="00A770FB"/>
    <w:rsid w:val="00A77799"/>
    <w:rsid w:val="00AA1D1B"/>
    <w:rsid w:val="00AA24D4"/>
    <w:rsid w:val="00AA652D"/>
    <w:rsid w:val="00AB747D"/>
    <w:rsid w:val="00AC66F7"/>
    <w:rsid w:val="00AD3E48"/>
    <w:rsid w:val="00AD5DBB"/>
    <w:rsid w:val="00AE7F62"/>
    <w:rsid w:val="00AF6D7B"/>
    <w:rsid w:val="00B06DF1"/>
    <w:rsid w:val="00B24F10"/>
    <w:rsid w:val="00B256F9"/>
    <w:rsid w:val="00B259B6"/>
    <w:rsid w:val="00B26C86"/>
    <w:rsid w:val="00B27919"/>
    <w:rsid w:val="00B31B7B"/>
    <w:rsid w:val="00B32A00"/>
    <w:rsid w:val="00B32DAA"/>
    <w:rsid w:val="00B420C5"/>
    <w:rsid w:val="00B46B36"/>
    <w:rsid w:val="00B528BB"/>
    <w:rsid w:val="00B56D4E"/>
    <w:rsid w:val="00B601A1"/>
    <w:rsid w:val="00B64D92"/>
    <w:rsid w:val="00B677D4"/>
    <w:rsid w:val="00B739B4"/>
    <w:rsid w:val="00B77063"/>
    <w:rsid w:val="00B97431"/>
    <w:rsid w:val="00BA4B71"/>
    <w:rsid w:val="00BC24CE"/>
    <w:rsid w:val="00BD6DB3"/>
    <w:rsid w:val="00BE41FA"/>
    <w:rsid w:val="00BF0200"/>
    <w:rsid w:val="00C016B8"/>
    <w:rsid w:val="00C144F8"/>
    <w:rsid w:val="00C15839"/>
    <w:rsid w:val="00C20E4E"/>
    <w:rsid w:val="00C22928"/>
    <w:rsid w:val="00C300E6"/>
    <w:rsid w:val="00C3334B"/>
    <w:rsid w:val="00C33E39"/>
    <w:rsid w:val="00C36001"/>
    <w:rsid w:val="00C363F8"/>
    <w:rsid w:val="00C42F0D"/>
    <w:rsid w:val="00C524C1"/>
    <w:rsid w:val="00C52B91"/>
    <w:rsid w:val="00C56A81"/>
    <w:rsid w:val="00C6431B"/>
    <w:rsid w:val="00C65EAA"/>
    <w:rsid w:val="00C844C5"/>
    <w:rsid w:val="00C9075D"/>
    <w:rsid w:val="00C9391E"/>
    <w:rsid w:val="00C94D09"/>
    <w:rsid w:val="00CB093E"/>
    <w:rsid w:val="00CD29DB"/>
    <w:rsid w:val="00CD7A4F"/>
    <w:rsid w:val="00CE3036"/>
    <w:rsid w:val="00CE4A94"/>
    <w:rsid w:val="00D038A7"/>
    <w:rsid w:val="00D1504C"/>
    <w:rsid w:val="00D24550"/>
    <w:rsid w:val="00D26E6E"/>
    <w:rsid w:val="00D30973"/>
    <w:rsid w:val="00D30ECF"/>
    <w:rsid w:val="00D626F3"/>
    <w:rsid w:val="00D639FD"/>
    <w:rsid w:val="00D63F9B"/>
    <w:rsid w:val="00D7636F"/>
    <w:rsid w:val="00D82E6D"/>
    <w:rsid w:val="00D8656C"/>
    <w:rsid w:val="00DA1445"/>
    <w:rsid w:val="00DB2FE0"/>
    <w:rsid w:val="00DB3EF9"/>
    <w:rsid w:val="00DB63B0"/>
    <w:rsid w:val="00DD0805"/>
    <w:rsid w:val="00DD1711"/>
    <w:rsid w:val="00DD235D"/>
    <w:rsid w:val="00DD4CD5"/>
    <w:rsid w:val="00DD62C4"/>
    <w:rsid w:val="00DE4BA6"/>
    <w:rsid w:val="00DE695D"/>
    <w:rsid w:val="00DF1045"/>
    <w:rsid w:val="00DF4865"/>
    <w:rsid w:val="00E01C0E"/>
    <w:rsid w:val="00E04BF0"/>
    <w:rsid w:val="00E0606C"/>
    <w:rsid w:val="00E14781"/>
    <w:rsid w:val="00E17A8A"/>
    <w:rsid w:val="00E3037B"/>
    <w:rsid w:val="00E3118B"/>
    <w:rsid w:val="00E339DA"/>
    <w:rsid w:val="00E33D13"/>
    <w:rsid w:val="00E5503E"/>
    <w:rsid w:val="00E552CB"/>
    <w:rsid w:val="00E64078"/>
    <w:rsid w:val="00E71529"/>
    <w:rsid w:val="00E7478F"/>
    <w:rsid w:val="00E74C56"/>
    <w:rsid w:val="00E7614D"/>
    <w:rsid w:val="00E82C85"/>
    <w:rsid w:val="00E83B41"/>
    <w:rsid w:val="00E90F88"/>
    <w:rsid w:val="00E9450C"/>
    <w:rsid w:val="00E958CB"/>
    <w:rsid w:val="00EA4EB1"/>
    <w:rsid w:val="00EB0E06"/>
    <w:rsid w:val="00EB51AB"/>
    <w:rsid w:val="00EB6193"/>
    <w:rsid w:val="00EC0954"/>
    <w:rsid w:val="00EC1DED"/>
    <w:rsid w:val="00EC2F12"/>
    <w:rsid w:val="00EF22A3"/>
    <w:rsid w:val="00EF44E5"/>
    <w:rsid w:val="00EF6ED5"/>
    <w:rsid w:val="00EF79B7"/>
    <w:rsid w:val="00F05E09"/>
    <w:rsid w:val="00F12259"/>
    <w:rsid w:val="00F16BF8"/>
    <w:rsid w:val="00F17948"/>
    <w:rsid w:val="00F217B2"/>
    <w:rsid w:val="00F2635D"/>
    <w:rsid w:val="00F275F4"/>
    <w:rsid w:val="00F30C32"/>
    <w:rsid w:val="00F342E5"/>
    <w:rsid w:val="00F35E71"/>
    <w:rsid w:val="00F43826"/>
    <w:rsid w:val="00F517F1"/>
    <w:rsid w:val="00F51C11"/>
    <w:rsid w:val="00F52836"/>
    <w:rsid w:val="00F53C37"/>
    <w:rsid w:val="00F6196A"/>
    <w:rsid w:val="00F65D3E"/>
    <w:rsid w:val="00F6758F"/>
    <w:rsid w:val="00F7185D"/>
    <w:rsid w:val="00F7650B"/>
    <w:rsid w:val="00F829F5"/>
    <w:rsid w:val="00F97523"/>
    <w:rsid w:val="00FA07C9"/>
    <w:rsid w:val="00FA3A6E"/>
    <w:rsid w:val="00FA7849"/>
    <w:rsid w:val="00FB11D2"/>
    <w:rsid w:val="00FC02FE"/>
    <w:rsid w:val="00FC0F6C"/>
    <w:rsid w:val="00FC71D0"/>
    <w:rsid w:val="00FD2C51"/>
    <w:rsid w:val="00FD4B73"/>
    <w:rsid w:val="00FE1818"/>
    <w:rsid w:val="00FF30EF"/>
    <w:rsid w:val="00FF3C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256"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21">
      <w:bodyDiv w:val="1"/>
      <w:marLeft w:val="0"/>
      <w:marRight w:val="0"/>
      <w:marTop w:val="0"/>
      <w:marBottom w:val="0"/>
      <w:divBdr>
        <w:top w:val="none" w:sz="0" w:space="0" w:color="auto"/>
        <w:left w:val="none" w:sz="0" w:space="0" w:color="auto"/>
        <w:bottom w:val="none" w:sz="0" w:space="0" w:color="auto"/>
        <w:right w:val="none" w:sz="0" w:space="0" w:color="auto"/>
      </w:divBdr>
    </w:div>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1315335219">
      <w:bodyDiv w:val="1"/>
      <w:marLeft w:val="0"/>
      <w:marRight w:val="0"/>
      <w:marTop w:val="0"/>
      <w:marBottom w:val="0"/>
      <w:divBdr>
        <w:top w:val="none" w:sz="0" w:space="0" w:color="auto"/>
        <w:left w:val="none" w:sz="0" w:space="0" w:color="auto"/>
        <w:bottom w:val="none" w:sz="0" w:space="0" w:color="auto"/>
        <w:right w:val="none" w:sz="0" w:space="0" w:color="auto"/>
      </w:divBdr>
    </w:div>
    <w:div w:id="1420298121">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690329214">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E77AE-8205-4B93-9ACA-69DA69372FC1}"/>
      </w:docPartPr>
      <w:docPartBody>
        <w:p w:rsidR="00BB5274" w:rsidRDefault="00941F9D">
          <w:r w:rsidRPr="00E45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D"/>
    <w:rsid w:val="000A66C0"/>
    <w:rsid w:val="002314F0"/>
    <w:rsid w:val="006B3F72"/>
    <w:rsid w:val="00881453"/>
    <w:rsid w:val="00941F9D"/>
    <w:rsid w:val="00BB5274"/>
    <w:rsid w:val="00DE4DF4"/>
    <w:rsid w:val="00E27E83"/>
    <w:rsid w:val="00FD5C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8</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02</cp:revision>
  <cp:lastPrinted>2023-08-27T18:26:00Z</cp:lastPrinted>
  <dcterms:created xsi:type="dcterms:W3CDTF">2023-08-27T04:20:00Z</dcterms:created>
  <dcterms:modified xsi:type="dcterms:W3CDTF">2023-09-16T05:47:00Z</dcterms:modified>
</cp:coreProperties>
</file>